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page" w:tblpX="1" w:tblpY="-994"/>
        <w:tblW w:w="22113" w:type="dxa"/>
        <w:tblLook w:val="01E0" w:firstRow="1" w:lastRow="1" w:firstColumn="1" w:lastColumn="1" w:noHBand="0" w:noVBand="0"/>
      </w:tblPr>
      <w:tblGrid>
        <w:gridCol w:w="10031"/>
        <w:gridCol w:w="5987"/>
        <w:gridCol w:w="6095"/>
      </w:tblGrid>
      <w:tr w:rsidR="00495FEB" w14:paraId="1CB2EF78" w14:textId="77777777" w:rsidTr="00244FC5">
        <w:tc>
          <w:tcPr>
            <w:tcW w:w="10031" w:type="dxa"/>
          </w:tcPr>
          <w:p w14:paraId="49CC7F61" w14:textId="77777777" w:rsidR="00495FEB" w:rsidRDefault="00495FEB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14:paraId="02EC1B49" w14:textId="77777777" w:rsidR="00244FC5" w:rsidRDefault="00244FC5" w:rsidP="00244FC5">
            <w:pPr>
              <w:tabs>
                <w:tab w:val="left" w:pos="10915"/>
              </w:tabs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  <w:lang w:val="lt-LT" w:eastAsia="lt-LT"/>
              </w:rPr>
            </w:pPr>
          </w:p>
          <w:p w14:paraId="35C42CE1" w14:textId="77777777" w:rsidR="00244FC5" w:rsidRDefault="00244FC5" w:rsidP="00244FC5">
            <w:pPr>
              <w:tabs>
                <w:tab w:val="left" w:pos="10915"/>
              </w:tabs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  <w:lang w:val="lt-LT" w:eastAsia="lt-LT"/>
              </w:rPr>
            </w:pPr>
          </w:p>
          <w:p w14:paraId="177B4605" w14:textId="36DF7625" w:rsidR="00244FC5" w:rsidRDefault="00495FEB" w:rsidP="00244FC5">
            <w:pPr>
              <w:tabs>
                <w:tab w:val="left" w:pos="10915"/>
              </w:tabs>
              <w:spacing w:line="0" w:lineRule="atLeast"/>
              <w:jc w:val="right"/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lt-LT" w:eastAsia="lt-LT"/>
              </w:rPr>
              <w:t xml:space="preserve">    Panevėžio lopšelio- darželio „RIEŠUTĖLIS“</w:t>
            </w:r>
            <w:r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1A960B25" w14:textId="77777777" w:rsidR="00244FC5" w:rsidRDefault="00495FEB" w:rsidP="00244FC5">
            <w:pPr>
              <w:tabs>
                <w:tab w:val="left" w:pos="10915"/>
              </w:tabs>
              <w:spacing w:line="0" w:lineRule="atLeast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viešųjų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pirkimų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organizavim</w:t>
            </w:r>
            <w:proofErr w:type="spellEnd"/>
          </w:p>
          <w:p w14:paraId="453F881A" w14:textId="6F39E1BD" w:rsidR="00495FEB" w:rsidRDefault="00495FEB" w:rsidP="00244FC5">
            <w:pPr>
              <w:tabs>
                <w:tab w:val="left" w:pos="10915"/>
              </w:tabs>
              <w:spacing w:line="0" w:lineRule="atLeast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taisyklių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priedas</w:t>
            </w:r>
            <w:proofErr w:type="spellEnd"/>
          </w:p>
          <w:p w14:paraId="31551B72" w14:textId="77777777" w:rsidR="00495FEB" w:rsidRDefault="00495FEB" w:rsidP="00244FC5">
            <w:pPr>
              <w:tabs>
                <w:tab w:val="left" w:pos="10915"/>
              </w:tabs>
              <w:spacing w:line="0" w:lineRule="atLeast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90AC1A0" w14:textId="77777777" w:rsidR="00495FEB" w:rsidRDefault="00495FEB" w:rsidP="00244FC5">
            <w:pPr>
              <w:tabs>
                <w:tab w:val="left" w:pos="10915"/>
              </w:tabs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79987FE" w14:textId="4878C83E" w:rsidR="00495FEB" w:rsidRDefault="00495FEB" w:rsidP="003900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 w:eastAsia="lt-LT"/>
        </w:rPr>
        <w:t>PANEVĖŽIO LOPŠELIO – DARŽELIO „RIEŠUTĖLIS“</w:t>
      </w:r>
    </w:p>
    <w:p w14:paraId="7802D3FE" w14:textId="5CA6D9FF" w:rsidR="00495FEB" w:rsidRDefault="00495FEB" w:rsidP="00390049">
      <w:pPr>
        <w:autoSpaceDE w:val="0"/>
        <w:autoSpaceDN w:val="0"/>
        <w:adjustRightInd w:val="0"/>
        <w:jc w:val="center"/>
        <w:rPr>
          <w:rFonts w:ascii="Times New Roman Bold" w:hAnsi="Times New Roman Bold" w:cs="Times New Roman"/>
          <w:b/>
          <w:caps/>
          <w:sz w:val="24"/>
          <w:szCs w:val="24"/>
          <w:lang w:val="lt-LT" w:eastAsia="lt-LT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8D0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244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BIUDŽETINIAI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TAIS ATLIKTŲ PIRKIMŲ</w:t>
      </w:r>
      <w:r>
        <w:rPr>
          <w:rFonts w:ascii="Times New Roman Bold" w:eastAsia="Times New Roman" w:hAnsi="Times New Roman Bold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Bold" w:eastAsia="Times New Roman" w:hAnsi="Times New Roman Bold" w:cs="Times New Roman"/>
          <w:b/>
          <w:bCs/>
          <w:caps/>
          <w:color w:val="000000"/>
          <w:sz w:val="24"/>
          <w:szCs w:val="24"/>
        </w:rPr>
        <w:t>REGISTRACIJOS ŽURNALAS</w:t>
      </w:r>
    </w:p>
    <w:p w14:paraId="1F8BA45F" w14:textId="77777777" w:rsidR="00495FEB" w:rsidRDefault="00495FEB" w:rsidP="00390049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b/>
          <w:bCs/>
          <w:caps/>
          <w:strike/>
          <w:color w:val="000000"/>
          <w:sz w:val="24"/>
          <w:szCs w:val="24"/>
        </w:rPr>
      </w:pPr>
    </w:p>
    <w:p w14:paraId="4B2D95F8" w14:textId="77777777" w:rsidR="00A07FF3" w:rsidRPr="002200A0" w:rsidRDefault="00A07FF3" w:rsidP="00390049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b/>
          <w:caps/>
          <w:strike/>
          <w:color w:val="000000"/>
          <w:sz w:val="24"/>
          <w:szCs w:val="24"/>
        </w:rPr>
      </w:pPr>
    </w:p>
    <w:p w14:paraId="2EDF338C" w14:textId="77777777" w:rsidR="00495FEB" w:rsidRPr="003E220A" w:rsidRDefault="00A07FF3" w:rsidP="00495FEB">
      <w:pPr>
        <w:tabs>
          <w:tab w:val="left" w:pos="1091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2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SIS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416"/>
        <w:gridCol w:w="1967"/>
        <w:gridCol w:w="1519"/>
        <w:gridCol w:w="1710"/>
        <w:gridCol w:w="2609"/>
        <w:gridCol w:w="1675"/>
        <w:gridCol w:w="1655"/>
        <w:gridCol w:w="1440"/>
      </w:tblGrid>
      <w:tr w:rsidR="00495FEB" w:rsidRPr="000703E5" w14:paraId="79B061DA" w14:textId="77777777" w:rsidTr="006810E3">
        <w:trPr>
          <w:cantSplit/>
          <w:trHeight w:val="22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3D47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0A835" w14:textId="77777777" w:rsidR="00495FEB" w:rsidRPr="000703E5" w:rsidRDefault="00495FEB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C3CF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ABC6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6853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is</w:t>
            </w:r>
            <w:r w:rsidR="000925CA" w:rsidRPr="000703E5">
              <w:rPr>
                <w:rFonts w:ascii="Times New Roman" w:eastAsia="Times New Roman" w:hAnsi="Times New Roman" w:cs="Times New Roman"/>
              </w:rPr>
              <w:t>)</w:t>
            </w:r>
          </w:p>
          <w:p w14:paraId="1067A107" w14:textId="156332DB" w:rsidR="000925CA" w:rsidRPr="000703E5" w:rsidRDefault="000925CA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nr.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31B4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AE03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</w:t>
            </w:r>
            <w:r w:rsidRPr="000703E5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0664B163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E606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63D2" w14:textId="77777777" w:rsidR="00495FEB" w:rsidRPr="000703E5" w:rsidRDefault="00495FEB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4510F" w:rsidRPr="000703E5" w14:paraId="034B0123" w14:textId="77777777" w:rsidTr="006810E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F85B" w14:textId="795BA602" w:rsidR="0034510F" w:rsidRPr="00337C77" w:rsidRDefault="002B146A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337C7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9F55" w14:textId="26D8873A" w:rsidR="0034510F" w:rsidRPr="00337C77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7C77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337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C77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5AC4" w14:textId="37FF6419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F7B4" w14:textId="29F101BB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5D14" w14:textId="0582A58B" w:rsidR="0034510F" w:rsidRPr="000703E5" w:rsidRDefault="004703E9" w:rsidP="004703E9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S 59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BC48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30B5CD0A" w14:textId="5B32DB8C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99D1" w14:textId="77777777" w:rsidR="0034510F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2F4F10A4" w14:textId="073E3F5E" w:rsidR="0063373C" w:rsidRDefault="0063373C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7A11C02D" w14:textId="23759CDD" w:rsidR="0063373C" w:rsidRDefault="0063373C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1.03</w:t>
            </w:r>
          </w:p>
          <w:p w14:paraId="726F024F" w14:textId="38F87937" w:rsidR="0063373C" w:rsidRPr="000703E5" w:rsidRDefault="0063373C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9241" w14:textId="0E8B5464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95A7" w14:textId="4AC6AAA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</w:p>
        </w:tc>
      </w:tr>
      <w:tr w:rsidR="0034510F" w:rsidRPr="000703E5" w14:paraId="5501A484" w14:textId="77777777" w:rsidTr="006810E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4A8B" w14:textId="456A394D" w:rsidR="0034510F" w:rsidRPr="00337C77" w:rsidRDefault="002B146A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bookmarkStart w:id="0" w:name="_Hlk99466505"/>
            <w:r w:rsidRPr="00337C7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5934" w14:textId="5BC87BFC" w:rsidR="0034510F" w:rsidRPr="00337C77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337C77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FB28" w14:textId="697D4DF5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EA26" w14:textId="23AD7BE2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216" w14:textId="77777777" w:rsidR="0034510F" w:rsidRPr="000703E5" w:rsidRDefault="00535A75" w:rsidP="0034510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02DBA635" w14:textId="77777777" w:rsidR="005F3024" w:rsidRPr="000703E5" w:rsidRDefault="005F3024" w:rsidP="005F3024">
            <w:pPr>
              <w:rPr>
                <w:rFonts w:ascii="Times New Roman" w:hAnsi="Times New Roman" w:cs="Times New Roman"/>
              </w:rPr>
            </w:pPr>
          </w:p>
          <w:p w14:paraId="422C56D1" w14:textId="77777777" w:rsidR="005F3024" w:rsidRPr="000703E5" w:rsidRDefault="005F3024" w:rsidP="005F3024">
            <w:pPr>
              <w:rPr>
                <w:rFonts w:ascii="Times New Roman" w:hAnsi="Times New Roman" w:cs="Times New Roman"/>
              </w:rPr>
            </w:pPr>
          </w:p>
          <w:p w14:paraId="6413284B" w14:textId="77777777" w:rsidR="005F3024" w:rsidRPr="000703E5" w:rsidRDefault="005F3024" w:rsidP="005F3024">
            <w:pPr>
              <w:rPr>
                <w:rFonts w:ascii="Times New Roman" w:hAnsi="Times New Roman" w:cs="Times New Roman"/>
              </w:rPr>
            </w:pPr>
          </w:p>
          <w:p w14:paraId="19E051B9" w14:textId="77777777" w:rsidR="005F3024" w:rsidRPr="000703E5" w:rsidRDefault="005F3024" w:rsidP="005F3024">
            <w:pPr>
              <w:rPr>
                <w:rFonts w:ascii="Times New Roman" w:hAnsi="Times New Roman" w:cs="Times New Roman"/>
              </w:rPr>
            </w:pPr>
          </w:p>
          <w:p w14:paraId="59C33F1B" w14:textId="3B366C9B" w:rsidR="005F3024" w:rsidRPr="000703E5" w:rsidRDefault="005F3024" w:rsidP="005F3024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D095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3258E1AD" w14:textId="4662C6EA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CD63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</w:t>
            </w:r>
            <w:r w:rsidR="004F6F7D" w:rsidRPr="000703E5">
              <w:rPr>
                <w:rFonts w:ascii="Times New Roman" w:hAnsi="Times New Roman" w:cs="Times New Roman"/>
              </w:rPr>
              <w:t>22.01.11</w:t>
            </w:r>
          </w:p>
          <w:p w14:paraId="0175BF22" w14:textId="77777777" w:rsidR="004F6F7D" w:rsidRPr="000703E5" w:rsidRDefault="004F6F7D" w:rsidP="004F6F7D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1123E578" w14:textId="57CD7E5E" w:rsidR="004F6F7D" w:rsidRPr="000703E5" w:rsidRDefault="004F6F7D" w:rsidP="004F6F7D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E970" w14:textId="11D8B581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D54D" w14:textId="3D13A5D5" w:rsidR="0034510F" w:rsidRPr="000703E5" w:rsidRDefault="00535A75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586.39</w:t>
            </w:r>
          </w:p>
        </w:tc>
      </w:tr>
      <w:bookmarkEnd w:id="0"/>
      <w:tr w:rsidR="0034510F" w:rsidRPr="000703E5" w14:paraId="1093A13E" w14:textId="77777777" w:rsidTr="006810E3">
        <w:trPr>
          <w:cantSplit/>
          <w:trHeight w:val="9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48F9" w14:textId="7EB1A028" w:rsidR="0034510F" w:rsidRPr="00F15C4C" w:rsidRDefault="002B146A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F15C4C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8C45" w14:textId="35494A10" w:rsidR="0034510F" w:rsidRPr="00F15C4C" w:rsidRDefault="0034510F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5C4C">
              <w:rPr>
                <w:rFonts w:ascii="Times New Roman" w:hAnsi="Times New Roman" w:cs="Times New Roman"/>
              </w:rPr>
              <w:t>Šildymas</w:t>
            </w:r>
            <w:proofErr w:type="spellEnd"/>
            <w:r w:rsidRPr="00F15C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5C4C">
              <w:rPr>
                <w:rFonts w:ascii="Times New Roman" w:hAnsi="Times New Roman" w:cs="Times New Roman"/>
              </w:rPr>
              <w:t>karštas</w:t>
            </w:r>
            <w:proofErr w:type="spellEnd"/>
            <w:r w:rsidRPr="00F15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C4C">
              <w:rPr>
                <w:rFonts w:ascii="Times New Roman" w:hAnsi="Times New Roman" w:cs="Times New Roman"/>
              </w:rPr>
              <w:t>vanduo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147A" w14:textId="0724B138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44E5" w14:textId="77345C18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285F" w14:textId="1D9B5763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10000083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6AF4" w14:textId="77777777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248313</w:t>
            </w:r>
          </w:p>
          <w:p w14:paraId="3EB9AD56" w14:textId="25AB2692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e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252B" w14:textId="77777777" w:rsidR="0034510F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02.11</w:t>
            </w:r>
          </w:p>
          <w:p w14:paraId="2877F077" w14:textId="77777777" w:rsidR="00D548E3" w:rsidRDefault="00D548E3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2DA5ED8B" w14:textId="7358DA5A" w:rsidR="00D548E3" w:rsidRPr="000703E5" w:rsidRDefault="00D548E3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6741" w14:textId="77777777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  <w:p w14:paraId="1DCF1DEC" w14:textId="33719843" w:rsidR="00F20865" w:rsidRPr="000703E5" w:rsidRDefault="00F20865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273-59/2019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96C4" w14:textId="74DA8028" w:rsidR="0034510F" w:rsidRPr="000703E5" w:rsidRDefault="00F15C4C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.65</w:t>
            </w:r>
          </w:p>
        </w:tc>
      </w:tr>
      <w:tr w:rsidR="0034510F" w:rsidRPr="000703E5" w14:paraId="39897643" w14:textId="77777777" w:rsidTr="006810E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784E" w14:textId="2E03038B" w:rsidR="0034510F" w:rsidRPr="00337C77" w:rsidRDefault="006810E3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337C77">
              <w:rPr>
                <w:rFonts w:ascii="Times New Roman" w:eastAsia="Times New Roman" w:hAnsi="Times New Roman" w:cs="Times New Roman"/>
              </w:rPr>
              <w:t>4</w:t>
            </w:r>
            <w:r w:rsidR="0034510F" w:rsidRPr="00337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76AC" w14:textId="77777777" w:rsidR="0034510F" w:rsidRPr="00337C77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337C77">
              <w:rPr>
                <w:rFonts w:ascii="Times New Roman" w:hAnsi="Times New Roman" w:cs="Times New Roman"/>
              </w:rPr>
              <w:t>Vanduo</w:t>
            </w:r>
            <w:proofErr w:type="spellEnd"/>
          </w:p>
          <w:p w14:paraId="7D9D5B4C" w14:textId="219A2544" w:rsidR="0034510F" w:rsidRPr="00337C77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706B" w14:textId="25AF6C50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6B73" w14:textId="45AB1CD1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1EE8" w14:textId="772E8ED8" w:rsidR="0034510F" w:rsidRPr="000703E5" w:rsidRDefault="00865C89" w:rsidP="00865C89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AVK22 NR. 00</w:t>
            </w:r>
            <w:r w:rsidR="009306A8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4C83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104754</w:t>
            </w:r>
          </w:p>
          <w:p w14:paraId="62C379EE" w14:textId="0D6E0909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ukštaitij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5416" w14:textId="50AD9BCB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</w:t>
            </w:r>
            <w:r w:rsidR="00F20865" w:rsidRPr="000703E5">
              <w:rPr>
                <w:rFonts w:ascii="Times New Roman" w:hAnsi="Times New Roman" w:cs="Times New Roman"/>
              </w:rPr>
              <w:t>02.22</w:t>
            </w:r>
          </w:p>
          <w:p w14:paraId="602DAF1D" w14:textId="77777777" w:rsidR="00865C89" w:rsidRPr="000703E5" w:rsidRDefault="00865C89" w:rsidP="00A1340A">
            <w:pPr>
              <w:tabs>
                <w:tab w:val="left" w:pos="10915"/>
              </w:tabs>
              <w:spacing w:after="240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1C396CA2" w14:textId="38383A9F" w:rsidR="00865C89" w:rsidRPr="000703E5" w:rsidRDefault="00865C89" w:rsidP="00A1340A">
            <w:pPr>
              <w:tabs>
                <w:tab w:val="left" w:pos="10915"/>
              </w:tabs>
              <w:spacing w:after="240"/>
              <w:ind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9938" w14:textId="77777777" w:rsidR="00F20865" w:rsidRPr="000703E5" w:rsidRDefault="00F20865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  <w:p w14:paraId="62094935" w14:textId="70FDB8F6" w:rsidR="00865C89" w:rsidRPr="000703E5" w:rsidRDefault="00865C89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1852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DE56" w14:textId="052B35D3" w:rsidR="0034510F" w:rsidRPr="000703E5" w:rsidRDefault="00865C89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7.00</w:t>
            </w:r>
          </w:p>
        </w:tc>
      </w:tr>
      <w:tr w:rsidR="0034510F" w:rsidRPr="000703E5" w14:paraId="77A68174" w14:textId="77777777" w:rsidTr="006810E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CD31" w14:textId="0C3FCB9C" w:rsidR="0034510F" w:rsidRPr="00337C77" w:rsidRDefault="006810E3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337C7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34510F" w:rsidRPr="00337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6EB" w14:textId="5C1CCAFE" w:rsidR="0034510F" w:rsidRPr="00337C77" w:rsidRDefault="0034510F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7C77">
              <w:rPr>
                <w:rFonts w:ascii="Times New Roman" w:hAnsi="Times New Roman" w:cs="Times New Roman"/>
              </w:rPr>
              <w:t>Buitinių</w:t>
            </w:r>
            <w:proofErr w:type="spellEnd"/>
            <w:r w:rsidRPr="00337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C77">
              <w:rPr>
                <w:rFonts w:ascii="Times New Roman" w:hAnsi="Times New Roman" w:cs="Times New Roman"/>
              </w:rPr>
              <w:t>atliekų</w:t>
            </w:r>
            <w:proofErr w:type="spellEnd"/>
            <w:r w:rsidRPr="00337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C77">
              <w:rPr>
                <w:rFonts w:ascii="Times New Roman" w:hAnsi="Times New Roman" w:cs="Times New Roman"/>
              </w:rPr>
              <w:t>išvežima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044E" w14:textId="55DB110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90510000-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037F" w14:textId="78DFE9B2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A7B5" w14:textId="4BE3E3C3" w:rsidR="0034510F" w:rsidRPr="000703E5" w:rsidRDefault="00D76381" w:rsidP="00D76381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L306265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9CC5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47025610</w:t>
            </w:r>
          </w:p>
          <w:p w14:paraId="69DDBEE4" w14:textId="2CF7098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ial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3332" w14:textId="77777777" w:rsidR="00A1340A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 w:rsidR="00A1340A" w:rsidRPr="000703E5">
              <w:rPr>
                <w:rFonts w:ascii="Times New Roman" w:hAnsi="Times New Roman" w:cs="Times New Roman"/>
              </w:rPr>
              <w:t>1.09.07</w:t>
            </w:r>
          </w:p>
          <w:p w14:paraId="2B745E10" w14:textId="77777777" w:rsidR="00A1340A" w:rsidRPr="000703E5" w:rsidRDefault="00A1340A" w:rsidP="00A1340A">
            <w:pPr>
              <w:tabs>
                <w:tab w:val="left" w:pos="10915"/>
              </w:tabs>
              <w:spacing w:after="240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7AF11FA5" w14:textId="527D495D" w:rsidR="00A1340A" w:rsidRPr="000703E5" w:rsidRDefault="00A1340A" w:rsidP="00A1340A">
            <w:pPr>
              <w:tabs>
                <w:tab w:val="left" w:pos="10915"/>
              </w:tabs>
              <w:spacing w:after="240"/>
              <w:ind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2285" w14:textId="78AAB2D6" w:rsidR="0034510F" w:rsidRPr="000703E5" w:rsidRDefault="00A1340A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  <w:p w14:paraId="0F57EF96" w14:textId="1D0554B4" w:rsidR="00F20865" w:rsidRPr="000703E5" w:rsidRDefault="00F20865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 xml:space="preserve">Nr. </w:t>
            </w:r>
            <w:r w:rsidR="00A1340A" w:rsidRPr="000703E5">
              <w:rPr>
                <w:rFonts w:ascii="Times New Roman" w:eastAsia="Times New Roman" w:hAnsi="Times New Roman" w:cs="Times New Roman"/>
              </w:rPr>
              <w:t>TR-189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FDAC" w14:textId="0719C64C" w:rsidR="0034510F" w:rsidRPr="000703E5" w:rsidRDefault="00E27EF9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11.90</w:t>
            </w:r>
          </w:p>
        </w:tc>
      </w:tr>
      <w:tr w:rsidR="0034510F" w:rsidRPr="000703E5" w14:paraId="621819ED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3467" w14:textId="7C777D5B" w:rsidR="0034510F" w:rsidRPr="005F74F6" w:rsidRDefault="006810E3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5F74F6">
              <w:rPr>
                <w:rFonts w:ascii="Times New Roman" w:eastAsia="Times New Roman" w:hAnsi="Times New Roman" w:cs="Times New Roman"/>
              </w:rPr>
              <w:t>6</w:t>
            </w:r>
            <w:r w:rsidR="0034510F" w:rsidRPr="005F74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BCCE" w14:textId="57A45B3F" w:rsidR="0034510F" w:rsidRPr="005F74F6" w:rsidRDefault="0034510F" w:rsidP="001A6920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4F6">
              <w:rPr>
                <w:rFonts w:ascii="Times New Roman" w:hAnsi="Times New Roman" w:cs="Times New Roman"/>
              </w:rPr>
              <w:t>Ryšio</w:t>
            </w:r>
            <w:proofErr w:type="spellEnd"/>
            <w:r w:rsidRPr="005F7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F6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E49C" w14:textId="277D5AFC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6664210000-1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E9E0" w14:textId="52786D7E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  <w:r w:rsidR="00E621EF"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E621EF"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="00E621EF"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621EF"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F401" w14:textId="08F494B3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</w:t>
            </w:r>
            <w:r w:rsidR="00E621EF" w:rsidRPr="000703E5">
              <w:rPr>
                <w:rFonts w:ascii="Times New Roman" w:hAnsi="Times New Roman" w:cs="Times New Roman"/>
              </w:rPr>
              <w:t>ARB 1530173721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C15B" w14:textId="20DC7AAF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212154</w:t>
            </w:r>
            <w:r w:rsidR="00E621EF" w:rsidRPr="000703E5">
              <w:rPr>
                <w:rFonts w:ascii="Times New Roman" w:hAnsi="Times New Roman" w:cs="Times New Roman"/>
              </w:rPr>
              <w:t>314</w:t>
            </w:r>
          </w:p>
          <w:p w14:paraId="042BA059" w14:textId="7AC68B3A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 xml:space="preserve">Telia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Lietuv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4F48" w14:textId="6DF06838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</w:t>
            </w:r>
            <w:r w:rsidR="00D655C0" w:rsidRPr="000703E5">
              <w:rPr>
                <w:rFonts w:ascii="Times New Roman" w:hAnsi="Times New Roman" w:cs="Times New Roman"/>
              </w:rPr>
              <w:t>02.01.</w:t>
            </w:r>
          </w:p>
          <w:p w14:paraId="114A6108" w14:textId="52AB10C8" w:rsidR="00535A75" w:rsidRPr="000703E5" w:rsidRDefault="00535A75" w:rsidP="00535A75">
            <w:pPr>
              <w:tabs>
                <w:tab w:val="left" w:pos="10915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</w:t>
            </w:r>
            <w:r w:rsidR="00A1340A" w:rsidRPr="000703E5">
              <w:rPr>
                <w:rFonts w:ascii="Times New Roman" w:hAnsi="Times New Roman" w:cs="Times New Roman"/>
              </w:rPr>
              <w:t>data</w:t>
            </w:r>
            <w:proofErr w:type="spellEnd"/>
          </w:p>
          <w:p w14:paraId="06663331" w14:textId="63E9DDDE" w:rsidR="00D655C0" w:rsidRPr="000703E5" w:rsidRDefault="00535A75" w:rsidP="00535A75">
            <w:pPr>
              <w:tabs>
                <w:tab w:val="left" w:pos="10915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8671" w14:textId="3FBD3373" w:rsidR="00D655C0" w:rsidRPr="000703E5" w:rsidRDefault="00D655C0" w:rsidP="00D655C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33BF" w14:textId="3E72D099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6</w:t>
            </w:r>
            <w:r w:rsidR="007C3706" w:rsidRPr="000703E5">
              <w:rPr>
                <w:rFonts w:ascii="Times New Roman" w:hAnsi="Times New Roman" w:cs="Times New Roman"/>
              </w:rPr>
              <w:t>3.66</w:t>
            </w:r>
          </w:p>
        </w:tc>
      </w:tr>
      <w:tr w:rsidR="0034510F" w:rsidRPr="000703E5" w14:paraId="6393B174" w14:textId="77777777" w:rsidTr="006810E3">
        <w:trPr>
          <w:cantSplit/>
          <w:trHeight w:val="127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7688" w14:textId="3134721F" w:rsidR="0034510F" w:rsidRPr="002D3770" w:rsidRDefault="006810E3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2D37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D610" w14:textId="574D6C15" w:rsidR="0034510F" w:rsidRPr="002D3770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770">
              <w:rPr>
                <w:rFonts w:ascii="Times New Roman" w:hAnsi="Times New Roman" w:cs="Times New Roman"/>
              </w:rPr>
              <w:t>buhalterinės</w:t>
            </w:r>
            <w:proofErr w:type="spellEnd"/>
            <w:r w:rsidRPr="002D37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770">
              <w:rPr>
                <w:rFonts w:ascii="Times New Roman" w:hAnsi="Times New Roman" w:cs="Times New Roman"/>
              </w:rPr>
              <w:t>programos</w:t>
            </w:r>
            <w:proofErr w:type="spellEnd"/>
            <w:r w:rsidRPr="002D37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770">
              <w:rPr>
                <w:rFonts w:ascii="Times New Roman" w:hAnsi="Times New Roman" w:cs="Times New Roman"/>
              </w:rPr>
              <w:t>priežiūra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0405" w14:textId="0F184859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 72000000-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1659" w14:textId="6BCD5B8C" w:rsidR="0034510F" w:rsidRPr="000703E5" w:rsidRDefault="007100F0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28B4" w14:textId="364A1C2B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0147459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6E60" w14:textId="77777777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21931451</w:t>
            </w:r>
          </w:p>
          <w:p w14:paraId="3D244919" w14:textId="0A9DF592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vd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2195" w14:textId="77777777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</w:t>
            </w:r>
            <w:r w:rsidR="007100F0" w:rsidRPr="000703E5">
              <w:rPr>
                <w:rFonts w:ascii="Times New Roman" w:hAnsi="Times New Roman" w:cs="Times New Roman"/>
              </w:rPr>
              <w:t>21.11.05</w:t>
            </w:r>
          </w:p>
          <w:p w14:paraId="506C48A4" w14:textId="77777777" w:rsidR="007100F0" w:rsidRPr="000703E5" w:rsidRDefault="007100F0" w:rsidP="007100F0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46A64AAF" w14:textId="652B8A8D" w:rsidR="007100F0" w:rsidRPr="000703E5" w:rsidRDefault="007100F0" w:rsidP="007100F0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EF91" w14:textId="71D5B243" w:rsidR="0034510F" w:rsidRPr="000703E5" w:rsidRDefault="00626C4D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66DB" w14:textId="6A38F4AF" w:rsidR="0034510F" w:rsidRPr="000703E5" w:rsidRDefault="00D75F64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65.00</w:t>
            </w:r>
          </w:p>
        </w:tc>
      </w:tr>
      <w:tr w:rsidR="0034510F" w:rsidRPr="000703E5" w14:paraId="1903A8B4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9D70" w14:textId="534B696D" w:rsidR="0034510F" w:rsidRPr="005F74F6" w:rsidRDefault="005F74F6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,</w:t>
            </w:r>
            <w:r w:rsidR="006810E3" w:rsidRPr="005F74F6">
              <w:rPr>
                <w:rFonts w:ascii="Times New Roman" w:eastAsia="Times New Roman" w:hAnsi="Times New Roman" w:cs="Times New Roman"/>
              </w:rPr>
              <w:t>8</w:t>
            </w:r>
            <w:r w:rsidR="0034510F" w:rsidRPr="005F74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F89F" w14:textId="1D78A248" w:rsidR="0034510F" w:rsidRPr="005F74F6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5F74F6">
              <w:rPr>
                <w:rFonts w:ascii="Times New Roman" w:hAnsi="Times New Roman" w:cs="Times New Roman"/>
              </w:rPr>
              <w:t>Elektros</w:t>
            </w:r>
            <w:proofErr w:type="spellEnd"/>
            <w:r w:rsidRPr="005F7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F6">
              <w:rPr>
                <w:rFonts w:ascii="Times New Roman" w:hAnsi="Times New Roman" w:cs="Times New Roman"/>
              </w:rPr>
              <w:t>tiekimas</w:t>
            </w:r>
            <w:proofErr w:type="spellEnd"/>
          </w:p>
          <w:p w14:paraId="6A605519" w14:textId="4681CED1" w:rsidR="0034510F" w:rsidRPr="005F74F6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87DC" w14:textId="319C26CB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CC59" w14:textId="6818E693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72D6" w14:textId="54A1062B" w:rsidR="0034510F" w:rsidRPr="000703E5" w:rsidRDefault="00146EC6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EASS 0001001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0432" w14:textId="0622728E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415137</w:t>
            </w:r>
            <w:r w:rsidR="00146EC6" w:rsidRPr="000703E5">
              <w:rPr>
                <w:rFonts w:ascii="Times New Roman" w:hAnsi="Times New Roman" w:cs="Times New Roman"/>
              </w:rPr>
              <w:t>6</w:t>
            </w:r>
          </w:p>
          <w:p w14:paraId="0FC74301" w14:textId="05B6F9F4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29E9" w14:textId="77777777" w:rsidR="0034510F" w:rsidRPr="000703E5" w:rsidRDefault="00014271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13.01.01</w:t>
            </w:r>
          </w:p>
          <w:p w14:paraId="47FBA813" w14:textId="77777777" w:rsidR="00535A75" w:rsidRPr="000703E5" w:rsidRDefault="00535A75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CF9D3A" w14:textId="5FED8F0C" w:rsidR="00535A75" w:rsidRPr="000703E5" w:rsidRDefault="00535A75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1.28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7CD5" w14:textId="52711199" w:rsidR="0034510F" w:rsidRPr="000703E5" w:rsidRDefault="00014271" w:rsidP="00014271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4D7E" w14:textId="596C236C" w:rsidR="0034510F" w:rsidRPr="000703E5" w:rsidRDefault="00146EC6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 </w:t>
            </w:r>
            <w:r w:rsidR="00014271" w:rsidRPr="000703E5">
              <w:rPr>
                <w:rFonts w:ascii="Times New Roman" w:hAnsi="Times New Roman" w:cs="Times New Roman"/>
              </w:rPr>
              <w:t>106.72</w:t>
            </w:r>
          </w:p>
        </w:tc>
      </w:tr>
      <w:tr w:rsidR="0034510F" w:rsidRPr="000703E5" w14:paraId="5D1641DE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B145" w14:textId="50364ED6" w:rsidR="0034510F" w:rsidRPr="00337C77" w:rsidRDefault="0061744C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337C77"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r w:rsidR="006810E3" w:rsidRPr="00337C7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2A35" w14:textId="19F7A921" w:rsidR="0034510F" w:rsidRPr="00337C77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7C77">
              <w:rPr>
                <w:rFonts w:ascii="Times New Roman" w:hAnsi="Times New Roman" w:cs="Times New Roman"/>
              </w:rPr>
              <w:t>Skalbima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E91F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98310000-9</w:t>
            </w:r>
          </w:p>
          <w:p w14:paraId="669FE83A" w14:textId="1B0B5ED6" w:rsidR="00BF305B" w:rsidRPr="000703E5" w:rsidRDefault="00BF305B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E305" w14:textId="1E24AD89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0A82" w14:textId="05753225" w:rsidR="0034510F" w:rsidRPr="000703E5" w:rsidRDefault="000925CA" w:rsidP="000925CA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KAG 5044226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B681" w14:textId="631724E4" w:rsidR="0034510F" w:rsidRPr="000703E5" w:rsidRDefault="00031ED6" w:rsidP="00031ED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8385553</w:t>
            </w:r>
          </w:p>
          <w:p w14:paraId="75A6194E" w14:textId="602F0E9C" w:rsidR="0034510F" w:rsidRPr="000703E5" w:rsidRDefault="00031ED6" w:rsidP="00031ED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UAB “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agr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8241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 w:rsidR="00BF305B" w:rsidRPr="000703E5">
              <w:rPr>
                <w:rFonts w:ascii="Times New Roman" w:hAnsi="Times New Roman" w:cs="Times New Roman"/>
              </w:rPr>
              <w:t>1.09.27</w:t>
            </w:r>
          </w:p>
          <w:p w14:paraId="0C3CC3A4" w14:textId="77777777" w:rsidR="0096499A" w:rsidRPr="000703E5" w:rsidRDefault="0096499A" w:rsidP="0096499A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42ED1E54" w14:textId="4B8D7134" w:rsidR="0096499A" w:rsidRPr="000703E5" w:rsidRDefault="0096499A" w:rsidP="0096499A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D75D" w14:textId="686458B5" w:rsidR="0034510F" w:rsidRPr="000703E5" w:rsidRDefault="00A566C4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12mėn.</w:t>
            </w:r>
            <w:r w:rsidR="0096499A"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6499A" w:rsidRPr="000703E5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="0096499A"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6499A" w:rsidRPr="000703E5">
              <w:rPr>
                <w:rFonts w:ascii="Times New Roman" w:eastAsia="Times New Roman" w:hAnsi="Times New Roman" w:cs="Times New Roman"/>
              </w:rPr>
              <w:t>pratęsimu</w:t>
            </w:r>
            <w:proofErr w:type="spellEnd"/>
            <w:r w:rsidR="0096499A" w:rsidRPr="000703E5">
              <w:rPr>
                <w:rFonts w:ascii="Times New Roman" w:eastAsia="Times New Roman" w:hAnsi="Times New Roman" w:cs="Times New Roman"/>
              </w:rPr>
              <w:t xml:space="preserve"> 24mėn.</w:t>
            </w:r>
          </w:p>
          <w:p w14:paraId="3941CA7C" w14:textId="785641DA" w:rsidR="00A566C4" w:rsidRPr="000703E5" w:rsidRDefault="00A566C4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D35C" w14:textId="3573E23F" w:rsidR="0034510F" w:rsidRPr="000703E5" w:rsidRDefault="00BF305B" w:rsidP="00BF305B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96.87</w:t>
            </w:r>
          </w:p>
        </w:tc>
      </w:tr>
      <w:tr w:rsidR="0034510F" w:rsidRPr="000703E5" w14:paraId="6899D4DC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CC7F" w14:textId="1C19DF17" w:rsidR="0034510F" w:rsidRPr="00CA4311" w:rsidRDefault="0034510F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311">
              <w:rPr>
                <w:rFonts w:ascii="Times New Roman" w:eastAsia="Times New Roman" w:hAnsi="Times New Roman" w:cs="Times New Roman"/>
              </w:rPr>
              <w:t>1</w:t>
            </w:r>
            <w:r w:rsidR="006810E3" w:rsidRPr="00CA4311"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F032" w14:textId="4D200DE9" w:rsidR="0034510F" w:rsidRPr="00CA4311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4311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CA4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311">
              <w:rPr>
                <w:rFonts w:ascii="Times New Roman" w:hAnsi="Times New Roman" w:cs="Times New Roman"/>
              </w:rPr>
              <w:t>nuotekų</w:t>
            </w:r>
            <w:proofErr w:type="spellEnd"/>
            <w:r w:rsidRPr="00CA4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311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AB11" w14:textId="6B5D4D2F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A396" w14:textId="5D6145EC" w:rsidR="0034510F" w:rsidRPr="000703E5" w:rsidRDefault="007100F0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875B" w14:textId="37631A2B" w:rsidR="0034510F" w:rsidRPr="000703E5" w:rsidRDefault="00BE523F" w:rsidP="00BE523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814B" w14:textId="77777777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5199B467" w14:textId="4A97AE33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47DB" w14:textId="77777777" w:rsidR="0034510F" w:rsidRPr="000703E5" w:rsidRDefault="0034510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</w:t>
            </w:r>
            <w:r w:rsidR="00E1002E" w:rsidRPr="000703E5">
              <w:rPr>
                <w:rFonts w:ascii="Times New Roman" w:hAnsi="Times New Roman" w:cs="Times New Roman"/>
              </w:rPr>
              <w:t>19.</w:t>
            </w:r>
            <w:r w:rsidR="00BE523F" w:rsidRPr="000703E5">
              <w:rPr>
                <w:rFonts w:ascii="Times New Roman" w:hAnsi="Times New Roman" w:cs="Times New Roman"/>
              </w:rPr>
              <w:t>10.14</w:t>
            </w:r>
          </w:p>
          <w:p w14:paraId="250B8674" w14:textId="77777777" w:rsidR="00BE523F" w:rsidRPr="000703E5" w:rsidRDefault="00BE523F" w:rsidP="00BE523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10AAC77C" w14:textId="4631D12E" w:rsidR="00BE523F" w:rsidRPr="000703E5" w:rsidRDefault="00BE523F" w:rsidP="00BE523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A163" w14:textId="0252C10E" w:rsidR="0034510F" w:rsidRPr="000703E5" w:rsidRDefault="00E1002E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156D" w14:textId="02698C6A" w:rsidR="0034510F" w:rsidRPr="000703E5" w:rsidRDefault="00BE523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1.11</w:t>
            </w:r>
          </w:p>
        </w:tc>
      </w:tr>
      <w:tr w:rsidR="0034510F" w:rsidRPr="000703E5" w14:paraId="00CDEE46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D9BB" w14:textId="587B7B5D" w:rsidR="0034510F" w:rsidRPr="005F74F6" w:rsidRDefault="0034510F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5F74F6">
              <w:rPr>
                <w:rFonts w:ascii="Times New Roman" w:eastAsia="Times New Roman" w:hAnsi="Times New Roman" w:cs="Times New Roman"/>
              </w:rPr>
              <w:t>1</w:t>
            </w:r>
            <w:r w:rsidR="006810E3" w:rsidRPr="005F74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4643" w14:textId="215A9FED" w:rsidR="0034510F" w:rsidRPr="005F74F6" w:rsidRDefault="000925CA" w:rsidP="000925CA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4F6">
              <w:rPr>
                <w:rFonts w:ascii="Times New Roman" w:eastAsia="Times New Roman" w:hAnsi="Times New Roman" w:cs="Times New Roman"/>
              </w:rPr>
              <w:t>Kompiuterių</w:t>
            </w:r>
            <w:proofErr w:type="spellEnd"/>
            <w:r w:rsidRPr="005F74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4F6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5F74F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74F6">
              <w:rPr>
                <w:rFonts w:ascii="Times New Roman" w:eastAsia="Times New Roman" w:hAnsi="Times New Roman" w:cs="Times New Roman"/>
              </w:rPr>
              <w:t>tonerių</w:t>
            </w:r>
            <w:proofErr w:type="spellEnd"/>
            <w:r w:rsidRPr="005F74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4F6">
              <w:rPr>
                <w:rFonts w:ascii="Times New Roman" w:eastAsia="Times New Roman" w:hAnsi="Times New Roman" w:cs="Times New Roman"/>
              </w:rPr>
              <w:t>pildyma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3B07" w14:textId="02C65704" w:rsidR="0034510F" w:rsidRPr="000703E5" w:rsidRDefault="000925CA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50300000-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4858" w14:textId="4A34EC06" w:rsidR="0034510F" w:rsidRPr="000703E5" w:rsidRDefault="000925CA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8C7" w14:textId="6D231754" w:rsidR="0034510F" w:rsidRPr="000703E5" w:rsidRDefault="000925CA" w:rsidP="00F223CC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VPAR 009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7626" w14:textId="77777777" w:rsidR="0034510F" w:rsidRPr="000703E5" w:rsidRDefault="0087438E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ž.N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976188</w:t>
            </w:r>
          </w:p>
          <w:p w14:paraId="7B00F7D7" w14:textId="6C7396AA" w:rsidR="0087438E" w:rsidRPr="000703E5" w:rsidRDefault="0087438E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ytau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tuzevičius</w:t>
            </w:r>
            <w:proofErr w:type="spellEnd"/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3F22" w14:textId="77777777" w:rsidR="0034510F" w:rsidRPr="000703E5" w:rsidRDefault="00093DFB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0.06.01</w:t>
            </w:r>
          </w:p>
          <w:p w14:paraId="4C1E3C63" w14:textId="77777777" w:rsidR="0096499A" w:rsidRPr="000703E5" w:rsidRDefault="0096499A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F00FA6" w14:textId="44F54E03" w:rsidR="0096499A" w:rsidRPr="000703E5" w:rsidRDefault="0096499A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1.2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3ED3" w14:textId="11340DD4" w:rsidR="0034510F" w:rsidRPr="000703E5" w:rsidRDefault="00314B4F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1797" w14:textId="42C8853B" w:rsidR="0034510F" w:rsidRPr="000703E5" w:rsidRDefault="00314B4F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7.80</w:t>
            </w:r>
          </w:p>
        </w:tc>
      </w:tr>
      <w:tr w:rsidR="0034510F" w:rsidRPr="000703E5" w14:paraId="38C45193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B4EA" w14:textId="37F85CB3" w:rsidR="0034510F" w:rsidRPr="00797A21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797A21">
              <w:rPr>
                <w:rFonts w:ascii="Times New Roman" w:eastAsia="Times New Roman" w:hAnsi="Times New Roman" w:cs="Times New Roman"/>
              </w:rPr>
              <w:t>1</w:t>
            </w:r>
            <w:r w:rsidR="006810E3" w:rsidRPr="00797A2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4632" w14:textId="4BC994D2" w:rsidR="0034510F" w:rsidRPr="00797A21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797A21">
              <w:rPr>
                <w:rFonts w:ascii="Times New Roman" w:hAnsi="Times New Roman" w:cs="Times New Roman"/>
              </w:rPr>
              <w:t>ŪKINĖ</w:t>
            </w:r>
            <w:r w:rsidR="00797A21">
              <w:rPr>
                <w:rFonts w:ascii="Times New Roman" w:hAnsi="Times New Roman" w:cs="Times New Roman"/>
              </w:rPr>
              <w:t xml:space="preserve">S  </w:t>
            </w:r>
            <w:r w:rsidRPr="00797A21">
              <w:rPr>
                <w:rFonts w:ascii="Times New Roman" w:hAnsi="Times New Roman" w:cs="Times New Roman"/>
              </w:rPr>
              <w:t>PREKĖS</w:t>
            </w:r>
            <w:proofErr w:type="gram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E001" w14:textId="2A7FECD0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   44100000-1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5929" w14:textId="204FCEB9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48B9" w14:textId="52EC8C41" w:rsidR="0034510F" w:rsidRPr="000703E5" w:rsidRDefault="00D03A28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01p-105516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6F65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47692970</w:t>
            </w:r>
          </w:p>
          <w:p w14:paraId="7A3C97FA" w14:textId="5B117DC6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Lytagr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D4C5" w14:textId="77777777" w:rsidR="00D03A28" w:rsidRDefault="00D03A28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212DFE0D" w14:textId="492A6A09" w:rsidR="0034510F" w:rsidRPr="000703E5" w:rsidRDefault="00D03A28" w:rsidP="00D03A28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r w:rsidR="0034510F"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.01.13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0B84" w14:textId="69A80E75" w:rsidR="0034510F" w:rsidRPr="000703E5" w:rsidRDefault="00D03A28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A55A" w14:textId="333E88C9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6.</w:t>
            </w:r>
            <w:r w:rsidR="00D03A28">
              <w:rPr>
                <w:rFonts w:ascii="Times New Roman" w:hAnsi="Times New Roman" w:cs="Times New Roman"/>
              </w:rPr>
              <w:t>17</w:t>
            </w:r>
          </w:p>
        </w:tc>
      </w:tr>
      <w:tr w:rsidR="000703E5" w:rsidRPr="000703E5" w14:paraId="2EA92275" w14:textId="77777777" w:rsidTr="006810E3">
        <w:trPr>
          <w:cantSplit/>
          <w:trHeight w:val="110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498E" w14:textId="6233C972" w:rsidR="000703E5" w:rsidRPr="002D3770" w:rsidRDefault="006810E3" w:rsidP="000703E5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2D3770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372C" w14:textId="77777777" w:rsidR="000703E5" w:rsidRPr="002D3770" w:rsidRDefault="000703E5" w:rsidP="000703E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770">
              <w:rPr>
                <w:rFonts w:ascii="Times New Roman" w:eastAsia="Times New Roman" w:hAnsi="Times New Roman" w:cs="Times New Roman"/>
              </w:rPr>
              <w:t>Buitinė</w:t>
            </w:r>
            <w:proofErr w:type="spellEnd"/>
            <w:r w:rsidRPr="002D37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3770">
              <w:rPr>
                <w:rFonts w:ascii="Times New Roman" w:eastAsia="Times New Roman" w:hAnsi="Times New Roman" w:cs="Times New Roman"/>
              </w:rPr>
              <w:t>chemija</w:t>
            </w:r>
            <w:proofErr w:type="spellEnd"/>
          </w:p>
          <w:p w14:paraId="6595E329" w14:textId="14C571C6" w:rsidR="000703E5" w:rsidRPr="002D3770" w:rsidRDefault="000703E5" w:rsidP="000703E5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2D377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D3770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2D37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9A26" w14:textId="75AA63C9" w:rsidR="000703E5" w:rsidRPr="000703E5" w:rsidRDefault="000703E5" w:rsidP="000703E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291000-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801F" w14:textId="24C31254" w:rsidR="000703E5" w:rsidRPr="000703E5" w:rsidRDefault="000703E5" w:rsidP="000703E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D058" w14:textId="301669EB" w:rsidR="000703E5" w:rsidRPr="000703E5" w:rsidRDefault="00721399" w:rsidP="00721399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s 048177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32A4" w14:textId="664F7E3C" w:rsidR="00C54193" w:rsidRDefault="00C54193" w:rsidP="000703E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562782</w:t>
            </w:r>
          </w:p>
          <w:p w14:paraId="5A16AAD1" w14:textId="00420785" w:rsidR="000703E5" w:rsidRPr="000703E5" w:rsidRDefault="000703E5" w:rsidP="000703E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SLITA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B3B" w14:textId="77777777" w:rsidR="000703E5" w:rsidRDefault="00C54193" w:rsidP="000703E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.01.14</w:t>
            </w:r>
          </w:p>
          <w:p w14:paraId="4199E30C" w14:textId="77777777" w:rsidR="00C54193" w:rsidRPr="000703E5" w:rsidRDefault="00C54193" w:rsidP="00C5419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47A80A51" w14:textId="45DFA959" w:rsidR="00C54193" w:rsidRPr="000703E5" w:rsidRDefault="00C54193" w:rsidP="00C5419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1.</w:t>
            </w:r>
            <w:r>
              <w:rPr>
                <w:rFonts w:ascii="Times New Roman" w:eastAsia="Times New Roman" w:hAnsi="Times New Roman" w:cs="Times New Roman"/>
              </w:rPr>
              <w:t>19</w:t>
            </w:r>
          </w:p>
          <w:p w14:paraId="32A3EE84" w14:textId="1275B100" w:rsidR="00C54193" w:rsidRPr="000703E5" w:rsidRDefault="00C54193" w:rsidP="000703E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0895" w14:textId="04BABEB1" w:rsidR="000703E5" w:rsidRPr="000703E5" w:rsidRDefault="000703E5" w:rsidP="000703E5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12AC" w14:textId="30030E22" w:rsidR="000703E5" w:rsidRPr="000703E5" w:rsidRDefault="00C54193" w:rsidP="00C5419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6.83</w:t>
            </w:r>
          </w:p>
        </w:tc>
      </w:tr>
      <w:tr w:rsidR="0034510F" w:rsidRPr="000703E5" w14:paraId="13A1F53B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B168" w14:textId="4BDA317B" w:rsidR="0034510F" w:rsidRPr="00797A21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797A21">
              <w:rPr>
                <w:rFonts w:ascii="Times New Roman" w:eastAsia="Times New Roman" w:hAnsi="Times New Roman" w:cs="Times New Roman"/>
              </w:rPr>
              <w:t>1</w:t>
            </w:r>
            <w:r w:rsidR="006810E3" w:rsidRPr="00797A2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01EE" w14:textId="21FCCE9D" w:rsidR="0034510F" w:rsidRPr="00797A21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797A21">
              <w:rPr>
                <w:rFonts w:ascii="Times New Roman" w:hAnsi="Times New Roman" w:cs="Times New Roman"/>
              </w:rPr>
              <w:t>"</w:t>
            </w:r>
            <w:proofErr w:type="spellStart"/>
            <w:r w:rsidRPr="00797A21">
              <w:rPr>
                <w:rFonts w:ascii="Times New Roman" w:hAnsi="Times New Roman" w:cs="Times New Roman"/>
              </w:rPr>
              <w:t>Mūsų</w:t>
            </w:r>
            <w:proofErr w:type="spellEnd"/>
            <w:r w:rsidRPr="00797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A21">
              <w:rPr>
                <w:rFonts w:ascii="Times New Roman" w:hAnsi="Times New Roman" w:cs="Times New Roman"/>
              </w:rPr>
              <w:t>darželis</w:t>
            </w:r>
            <w:proofErr w:type="spellEnd"/>
            <w:r w:rsidRPr="00797A2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97A21">
              <w:rPr>
                <w:rFonts w:ascii="Times New Roman" w:hAnsi="Times New Roman" w:cs="Times New Roman"/>
              </w:rPr>
              <w:t>programos</w:t>
            </w:r>
            <w:proofErr w:type="spellEnd"/>
            <w:r w:rsidRPr="00797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A21">
              <w:rPr>
                <w:rFonts w:ascii="Times New Roman" w:hAnsi="Times New Roman" w:cs="Times New Roman"/>
              </w:rPr>
              <w:t>aptarnavimo</w:t>
            </w:r>
            <w:proofErr w:type="spellEnd"/>
            <w:r w:rsidRPr="00797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A21">
              <w:rPr>
                <w:rFonts w:ascii="Times New Roman" w:hAnsi="Times New Roman" w:cs="Times New Roman"/>
              </w:rPr>
              <w:t>mokesti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EBB7" w14:textId="0FDC5A01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 72000000-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6AA" w14:textId="3CD0348B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CA22" w14:textId="3D2B84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</w:t>
            </w:r>
            <w:r w:rsidR="001D681C">
              <w:rPr>
                <w:rFonts w:ascii="Times New Roman" w:hAnsi="Times New Roman" w:cs="Times New Roman"/>
              </w:rPr>
              <w:t>Ks 2242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193A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22696</w:t>
            </w:r>
          </w:p>
          <w:p w14:paraId="0CF2564B" w14:textId="42698008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mpiuterizuot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rendima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0391" w14:textId="34D60F94" w:rsidR="0034510F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 w:rsidR="004D6249" w:rsidRPr="000703E5">
              <w:rPr>
                <w:rFonts w:ascii="Times New Roman" w:hAnsi="Times New Roman" w:cs="Times New Roman"/>
              </w:rPr>
              <w:t>0.03.01</w:t>
            </w:r>
          </w:p>
          <w:p w14:paraId="5F31E7CF" w14:textId="77777777" w:rsidR="001D681C" w:rsidRPr="000703E5" w:rsidRDefault="001D681C" w:rsidP="001D681C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1896CFE3" w14:textId="378F333E" w:rsidR="001D681C" w:rsidRPr="000703E5" w:rsidRDefault="001D681C" w:rsidP="001D681C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1.</w:t>
            </w:r>
            <w:r>
              <w:rPr>
                <w:rFonts w:ascii="Times New Roman" w:eastAsia="Times New Roman" w:hAnsi="Times New Roman" w:cs="Times New Roman"/>
              </w:rPr>
              <w:t xml:space="preserve">01 </w:t>
            </w:r>
          </w:p>
          <w:p w14:paraId="132074EA" w14:textId="77777777" w:rsidR="001D681C" w:rsidRPr="000703E5" w:rsidRDefault="001D681C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513750DA" w14:textId="77777777" w:rsidR="001D681C" w:rsidRDefault="001D681C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3D836949" w14:textId="43488C33" w:rsidR="001D681C" w:rsidRPr="000703E5" w:rsidRDefault="001D681C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5009" w14:textId="032E90B2" w:rsidR="004D6249" w:rsidRPr="000703E5" w:rsidRDefault="004D6249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33D2" w14:textId="3C9EC8C4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6,30</w:t>
            </w:r>
          </w:p>
        </w:tc>
      </w:tr>
      <w:tr w:rsidR="0034510F" w:rsidRPr="000703E5" w14:paraId="76666FE7" w14:textId="77777777" w:rsidTr="006810E3">
        <w:trPr>
          <w:cantSplit/>
          <w:trHeight w:val="3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882A" w14:textId="2EA2C64B" w:rsidR="0034510F" w:rsidRPr="00797A21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797A21">
              <w:rPr>
                <w:rFonts w:ascii="Times New Roman" w:eastAsia="Times New Roman" w:hAnsi="Times New Roman" w:cs="Times New Roman"/>
              </w:rPr>
              <w:t>1</w:t>
            </w:r>
            <w:r w:rsidR="006810E3" w:rsidRPr="00797A2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BD49" w14:textId="7A8F18C0" w:rsidR="0034510F" w:rsidRPr="00797A21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A21">
              <w:rPr>
                <w:rFonts w:ascii="Times New Roman" w:hAnsi="Times New Roman" w:cs="Times New Roman"/>
              </w:rPr>
              <w:t>Kenkėjų</w:t>
            </w:r>
            <w:proofErr w:type="spellEnd"/>
            <w:r w:rsidRPr="00797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A21">
              <w:rPr>
                <w:rFonts w:ascii="Times New Roman" w:hAnsi="Times New Roman" w:cs="Times New Roman"/>
              </w:rPr>
              <w:t>kontrolės</w:t>
            </w:r>
            <w:proofErr w:type="spellEnd"/>
            <w:r w:rsidRPr="00797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A21">
              <w:rPr>
                <w:rFonts w:ascii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5516" w14:textId="1DB361A0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90670000-4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657" w14:textId="11C02062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FBBE" w14:textId="6C927AE9" w:rsidR="0034510F" w:rsidRPr="000703E5" w:rsidRDefault="001D681C" w:rsidP="001D681C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22 Nr.003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0822" w14:textId="77777777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84087777</w:t>
            </w:r>
          </w:p>
          <w:p w14:paraId="0AB52BD7" w14:textId="6431E921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UAB “UTENOS </w:t>
            </w:r>
            <w:proofErr w:type="gramStart"/>
            <w:r w:rsidRPr="000703E5">
              <w:rPr>
                <w:rFonts w:ascii="Times New Roman" w:hAnsi="Times New Roman" w:cs="Times New Roman"/>
              </w:rPr>
              <w:t>DERETIZACIJA“</w:t>
            </w:r>
            <w:proofErr w:type="gramEnd"/>
          </w:p>
          <w:p w14:paraId="3AB296B1" w14:textId="64617AE9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3AE9" w14:textId="105AA91B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 w:rsidR="00CA0304" w:rsidRPr="000703E5">
              <w:rPr>
                <w:rFonts w:ascii="Times New Roman" w:hAnsi="Times New Roman" w:cs="Times New Roman"/>
              </w:rPr>
              <w:t>0.02.05</w:t>
            </w:r>
            <w:r w:rsidR="00826D51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14:paraId="507EAB54" w14:textId="5AD2A070" w:rsidR="00826D51" w:rsidRPr="000703E5" w:rsidRDefault="00826D51" w:rsidP="00826D51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267F9E7E" w14:textId="27B9A4BF" w:rsidR="00826D51" w:rsidRPr="000703E5" w:rsidRDefault="00826D51" w:rsidP="00826D51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1.</w:t>
            </w:r>
            <w:r>
              <w:rPr>
                <w:rFonts w:ascii="Times New Roman" w:eastAsia="Times New Roman" w:hAnsi="Times New Roman" w:cs="Times New Roman"/>
              </w:rPr>
              <w:t>05</w:t>
            </w:r>
          </w:p>
          <w:p w14:paraId="704BE914" w14:textId="08F00D9C" w:rsidR="00CA0304" w:rsidRPr="000703E5" w:rsidRDefault="00826D51" w:rsidP="00826D51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89DF" w14:textId="1DA665FE" w:rsidR="0034510F" w:rsidRPr="000703E5" w:rsidRDefault="00CA0304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EF2D" w14:textId="3288D5BB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34510F" w:rsidRPr="000703E5" w14:paraId="108E5E47" w14:textId="77777777" w:rsidTr="006810E3">
        <w:trPr>
          <w:cantSplit/>
          <w:trHeight w:val="128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F9F6" w14:textId="7F83DE1C" w:rsidR="0034510F" w:rsidRPr="00B851B1" w:rsidRDefault="00414A02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B851B1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6810E3" w:rsidRPr="00B851B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34BF" w14:textId="31E6C577" w:rsidR="0034510F" w:rsidRPr="00B851B1" w:rsidRDefault="00414A02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1B1">
              <w:rPr>
                <w:rFonts w:ascii="Times New Roman" w:eastAsia="Times New Roman" w:hAnsi="Times New Roman" w:cs="Times New Roman"/>
              </w:rPr>
              <w:t>Benzina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7030" w14:textId="1C390B58" w:rsidR="0034510F" w:rsidRPr="000703E5" w:rsidRDefault="0034510F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8B07" w14:textId="0C0761C2" w:rsidR="0034510F" w:rsidRPr="000703E5" w:rsidRDefault="00414A02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37C1" w14:textId="4024D88F" w:rsidR="0034510F" w:rsidRPr="000703E5" w:rsidRDefault="00414A02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OO 4218784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C8F0" w14:textId="394C7751" w:rsidR="00414A02" w:rsidRDefault="00414A02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643955</w:t>
            </w:r>
          </w:p>
          <w:p w14:paraId="3396A109" w14:textId="69CEEE38" w:rsidR="0034510F" w:rsidRPr="000703E5" w:rsidRDefault="00414A02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EMSI”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9968" w14:textId="58327020" w:rsidR="0034510F" w:rsidRPr="000703E5" w:rsidRDefault="00414A02" w:rsidP="0034510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.07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9EB5" w14:textId="16B9E44B" w:rsidR="0034510F" w:rsidRPr="000703E5" w:rsidRDefault="00414A02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70C0" w14:textId="341651BF" w:rsidR="0034510F" w:rsidRPr="000703E5" w:rsidRDefault="00414A02" w:rsidP="0034510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50</w:t>
            </w:r>
          </w:p>
        </w:tc>
      </w:tr>
      <w:tr w:rsidR="0034510F" w:rsidRPr="000703E5" w14:paraId="4B4744C7" w14:textId="77777777" w:rsidTr="006810E3">
        <w:trPr>
          <w:cantSplit/>
          <w:trHeight w:val="125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8C41" w14:textId="669B23C9" w:rsidR="0034510F" w:rsidRPr="009B4892" w:rsidRDefault="00CE2FB0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  <w:color w:val="FF0000"/>
              </w:rPr>
            </w:pPr>
            <w:r w:rsidRPr="009B4892">
              <w:rPr>
                <w:rFonts w:ascii="Times New Roman" w:eastAsia="Times New Roman" w:hAnsi="Times New Roman" w:cs="Times New Roman"/>
              </w:rPr>
              <w:t>1</w:t>
            </w:r>
            <w:r w:rsidR="006810E3" w:rsidRPr="009B489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932E" w14:textId="14ABA8C8" w:rsidR="0034510F" w:rsidRPr="009B4892" w:rsidRDefault="00CE2FB0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4892">
              <w:rPr>
                <w:rFonts w:ascii="Times New Roman" w:eastAsia="Times New Roman" w:hAnsi="Times New Roman" w:cs="Times New Roman"/>
              </w:rPr>
              <w:t>Pastato</w:t>
            </w:r>
            <w:proofErr w:type="spellEnd"/>
            <w:r w:rsidRPr="009B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4892">
              <w:rPr>
                <w:rFonts w:ascii="Times New Roman" w:eastAsia="Times New Roman" w:hAnsi="Times New Roman" w:cs="Times New Roman"/>
              </w:rPr>
              <w:t>būklės</w:t>
            </w:r>
            <w:proofErr w:type="spellEnd"/>
            <w:r w:rsidRPr="009B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4892">
              <w:rPr>
                <w:rFonts w:ascii="Times New Roman" w:eastAsia="Times New Roman" w:hAnsi="Times New Roman" w:cs="Times New Roman"/>
              </w:rPr>
              <w:t>įvertinimas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3E80" w14:textId="5E217EAD" w:rsidR="0034510F" w:rsidRPr="000703E5" w:rsidRDefault="00CE2FB0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00000-3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98D5" w14:textId="3C2A621F" w:rsidR="0034510F" w:rsidRPr="000703E5" w:rsidRDefault="00CE2FB0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DF2D" w14:textId="1B7C356D" w:rsidR="0034510F" w:rsidRPr="000703E5" w:rsidRDefault="00CE2FB0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V 211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A86F" w14:textId="40089DCC" w:rsidR="00721399" w:rsidRDefault="00721399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931451</w:t>
            </w:r>
          </w:p>
          <w:p w14:paraId="0DC172E1" w14:textId="1FA9C00E" w:rsidR="0034510F" w:rsidRPr="000703E5" w:rsidRDefault="00CE2FB0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V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žinierin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ldy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B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D7B0" w14:textId="3C2E38F4" w:rsidR="0034510F" w:rsidRPr="000703E5" w:rsidRDefault="00CE2FB0" w:rsidP="0034510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1.31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3674" w14:textId="06178B23" w:rsidR="0034510F" w:rsidRPr="000703E5" w:rsidRDefault="00CE2FB0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B45D" w14:textId="4570CD71" w:rsidR="0034510F" w:rsidRPr="000703E5" w:rsidRDefault="00CE2FB0" w:rsidP="0034510F">
            <w:pPr>
              <w:tabs>
                <w:tab w:val="left" w:pos="10915"/>
              </w:tabs>
              <w:spacing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00</w:t>
            </w:r>
          </w:p>
        </w:tc>
      </w:tr>
    </w:tbl>
    <w:p w14:paraId="570EBAF9" w14:textId="77777777" w:rsidR="00947AD2" w:rsidRPr="000703E5" w:rsidRDefault="00947AD2">
      <w:pPr>
        <w:rPr>
          <w:rFonts w:ascii="Times New Roman" w:hAnsi="Times New Roman" w:cs="Times New Roman"/>
          <w:b/>
        </w:rPr>
      </w:pPr>
    </w:p>
    <w:p w14:paraId="11C4DB1C" w14:textId="77777777" w:rsidR="006810E3" w:rsidRDefault="006810E3">
      <w:pPr>
        <w:rPr>
          <w:rFonts w:ascii="Times New Roman" w:hAnsi="Times New Roman" w:cs="Times New Roman"/>
          <w:b/>
          <w:bCs/>
        </w:rPr>
      </w:pPr>
    </w:p>
    <w:p w14:paraId="23883352" w14:textId="77777777" w:rsidR="006810E3" w:rsidRDefault="006810E3">
      <w:pPr>
        <w:rPr>
          <w:rFonts w:ascii="Times New Roman" w:hAnsi="Times New Roman" w:cs="Times New Roman"/>
          <w:b/>
          <w:bCs/>
        </w:rPr>
      </w:pPr>
    </w:p>
    <w:p w14:paraId="6B27CB34" w14:textId="481688BA" w:rsidR="00A07FF3" w:rsidRPr="003E220A" w:rsidRDefault="00A07F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20A">
        <w:rPr>
          <w:rFonts w:ascii="Times New Roman" w:hAnsi="Times New Roman" w:cs="Times New Roman"/>
          <w:b/>
          <w:bCs/>
          <w:sz w:val="28"/>
          <w:szCs w:val="28"/>
        </w:rPr>
        <w:t>VASARIS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620"/>
        <w:gridCol w:w="1710"/>
        <w:gridCol w:w="1618"/>
        <w:gridCol w:w="1710"/>
        <w:gridCol w:w="2609"/>
        <w:gridCol w:w="1800"/>
        <w:gridCol w:w="1737"/>
        <w:gridCol w:w="1233"/>
      </w:tblGrid>
      <w:tr w:rsidR="00A07FF3" w:rsidRPr="000703E5" w14:paraId="6662E412" w14:textId="77777777" w:rsidTr="009B3E66">
        <w:trPr>
          <w:cantSplit/>
          <w:trHeight w:val="220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878B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D0DC" w14:textId="77777777" w:rsidR="00A07FF3" w:rsidRPr="000703E5" w:rsidRDefault="00A07FF3" w:rsidP="00566584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8161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5102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B3B6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is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1BDD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E9D0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</w:t>
            </w:r>
            <w:r w:rsidRPr="000703E5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3DA6CC92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2C81E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00E3" w14:textId="77777777" w:rsidR="00A07FF3" w:rsidRPr="000703E5" w:rsidRDefault="00A07FF3" w:rsidP="00566584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3117D" w:rsidRPr="000703E5" w14:paraId="6FECF1C5" w14:textId="77777777" w:rsidTr="009B3E6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7E0C" w14:textId="5B4FE652" w:rsidR="00A3117D" w:rsidRPr="00D010B2" w:rsidRDefault="003E220A" w:rsidP="00A3117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A2E2" w14:textId="2B510789" w:rsidR="00A3117D" w:rsidRPr="00D010B2" w:rsidRDefault="00C17621" w:rsidP="00C1762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B588" w14:textId="5529527D" w:rsidR="00A3117D" w:rsidRPr="000703E5" w:rsidRDefault="00C17621" w:rsidP="00A3117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FEF1" w14:textId="77777777" w:rsidR="00A3117D" w:rsidRPr="000703E5" w:rsidRDefault="00A3117D" w:rsidP="00A3117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49E7" w14:textId="77777777" w:rsidR="00A3117D" w:rsidRPr="000703E5" w:rsidRDefault="00A3117D" w:rsidP="00A3117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0167" w14:textId="72F68BBC" w:rsidR="00A3117D" w:rsidRPr="000703E5" w:rsidRDefault="00A3117D" w:rsidP="00A3117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B608" w14:textId="647B9E88" w:rsidR="00A3117D" w:rsidRPr="000703E5" w:rsidRDefault="00A3117D" w:rsidP="00A3117D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05A322E2" w14:textId="77777777" w:rsidR="00A3117D" w:rsidRPr="000703E5" w:rsidRDefault="00A3117D" w:rsidP="00A3117D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5E7DE0A3" w14:textId="71E6B33D" w:rsidR="00A3117D" w:rsidRPr="000703E5" w:rsidRDefault="00A3117D" w:rsidP="00A3117D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>
              <w:rPr>
                <w:rFonts w:ascii="Times New Roman" w:eastAsia="Times New Roman" w:hAnsi="Times New Roman" w:cs="Times New Roman"/>
              </w:rPr>
              <w:t>2.02</w:t>
            </w:r>
          </w:p>
          <w:p w14:paraId="65E227F5" w14:textId="1E1FB152" w:rsidR="00A3117D" w:rsidRPr="000703E5" w:rsidRDefault="00A3117D" w:rsidP="00A3117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A0CE" w14:textId="40E2640A" w:rsidR="00A3117D" w:rsidRPr="000703E5" w:rsidRDefault="00A3117D" w:rsidP="00A3117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E5B7" w14:textId="5489E961" w:rsidR="00C17621" w:rsidRDefault="00C17621" w:rsidP="00A3117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5A57A8A0" w14:textId="2D4E62D9" w:rsidR="00A3117D" w:rsidRPr="000703E5" w:rsidRDefault="00A3117D" w:rsidP="00A3117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1716EE" w:rsidRPr="000703E5" w14:paraId="2BC79575" w14:textId="77777777" w:rsidTr="009B3E6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F4AA" w14:textId="2343CB55" w:rsidR="001716EE" w:rsidRPr="00D010B2" w:rsidRDefault="001716EE" w:rsidP="001716E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1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9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E3D1" w14:textId="05832215" w:rsidR="001716EE" w:rsidRPr="00D010B2" w:rsidRDefault="001716EE" w:rsidP="001716E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D01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9C65" w14:textId="36D4ED1C" w:rsidR="001716EE" w:rsidRDefault="001716EE" w:rsidP="001716E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B5DE" w14:textId="4C6EA09A" w:rsidR="001716EE" w:rsidRPr="000703E5" w:rsidRDefault="001716EE" w:rsidP="001716E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E410" w14:textId="4B1404CB" w:rsidR="001716EE" w:rsidRPr="000703E5" w:rsidRDefault="001716EE" w:rsidP="001716E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S 59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B936" w14:textId="77777777" w:rsidR="001716EE" w:rsidRPr="000703E5" w:rsidRDefault="001716EE" w:rsidP="001716EE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3E71E832" w14:textId="1BB621D0" w:rsidR="001716EE" w:rsidRPr="000703E5" w:rsidRDefault="001716EE" w:rsidP="001716E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F032" w14:textId="77777777" w:rsidR="001716EE" w:rsidRDefault="001716EE" w:rsidP="001716EE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577A7A84" w14:textId="77777777" w:rsidR="001716EE" w:rsidRDefault="001716EE" w:rsidP="001716EE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10BAF751" w14:textId="468130A3" w:rsidR="001716EE" w:rsidRDefault="001716EE" w:rsidP="001716EE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</w:t>
            </w:r>
            <w:r w:rsidR="00A83B9D">
              <w:rPr>
                <w:rFonts w:ascii="Times New Roman" w:hAnsi="Times New Roman" w:cs="Times New Roman"/>
              </w:rPr>
              <w:t>2.23</w:t>
            </w:r>
          </w:p>
          <w:p w14:paraId="32E58A5A" w14:textId="77777777" w:rsidR="001716EE" w:rsidRPr="000703E5" w:rsidRDefault="001716EE" w:rsidP="001716EE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746A" w14:textId="6FAE9E56" w:rsidR="001716EE" w:rsidRPr="000703E5" w:rsidRDefault="001716EE" w:rsidP="001716E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D88E" w14:textId="18FD4720" w:rsidR="001716EE" w:rsidRDefault="001716EE" w:rsidP="001716E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</w:p>
        </w:tc>
      </w:tr>
      <w:tr w:rsidR="005C144B" w:rsidRPr="000703E5" w14:paraId="6346CD44" w14:textId="77777777" w:rsidTr="009B3E66">
        <w:trPr>
          <w:cantSplit/>
          <w:trHeight w:val="124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4D24" w14:textId="6C95C1C7" w:rsidR="005C144B" w:rsidRPr="00D010B2" w:rsidRDefault="005C144B" w:rsidP="005C144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51D8" w14:textId="3005CECE" w:rsidR="005C144B" w:rsidRPr="00D010B2" w:rsidRDefault="005C144B" w:rsidP="005C144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4C" w14:textId="69DB7054" w:rsidR="005C144B" w:rsidRPr="000703E5" w:rsidRDefault="005C144B" w:rsidP="005C144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118F" w14:textId="227128E6" w:rsidR="005C144B" w:rsidRDefault="005C144B" w:rsidP="005C144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C5FC" w14:textId="77777777" w:rsidR="005C144B" w:rsidRPr="000703E5" w:rsidRDefault="005C144B" w:rsidP="005C144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6BCA4ADB" w14:textId="77777777" w:rsidR="005C144B" w:rsidRPr="000703E5" w:rsidRDefault="005C144B" w:rsidP="005C144B">
            <w:pPr>
              <w:rPr>
                <w:rFonts w:ascii="Times New Roman" w:hAnsi="Times New Roman" w:cs="Times New Roman"/>
              </w:rPr>
            </w:pPr>
          </w:p>
          <w:p w14:paraId="4AA6AC7E" w14:textId="77777777" w:rsidR="005C144B" w:rsidRPr="000703E5" w:rsidRDefault="005C144B" w:rsidP="005C144B">
            <w:pPr>
              <w:rPr>
                <w:rFonts w:ascii="Times New Roman" w:hAnsi="Times New Roman" w:cs="Times New Roman"/>
              </w:rPr>
            </w:pPr>
          </w:p>
          <w:p w14:paraId="77343E34" w14:textId="77777777" w:rsidR="005C144B" w:rsidRPr="000703E5" w:rsidRDefault="005C144B" w:rsidP="005C144B">
            <w:pPr>
              <w:rPr>
                <w:rFonts w:ascii="Times New Roman" w:hAnsi="Times New Roman" w:cs="Times New Roman"/>
              </w:rPr>
            </w:pPr>
          </w:p>
          <w:p w14:paraId="2A434854" w14:textId="77777777" w:rsidR="005C144B" w:rsidRPr="000703E5" w:rsidRDefault="005C144B" w:rsidP="005C144B">
            <w:pPr>
              <w:rPr>
                <w:rFonts w:ascii="Times New Roman" w:hAnsi="Times New Roman" w:cs="Times New Roman"/>
              </w:rPr>
            </w:pPr>
          </w:p>
          <w:p w14:paraId="22E05159" w14:textId="723A86AB" w:rsidR="005C144B" w:rsidRPr="000703E5" w:rsidRDefault="005C144B" w:rsidP="005C144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4B40" w14:textId="77777777" w:rsidR="005C144B" w:rsidRPr="000703E5" w:rsidRDefault="005C144B" w:rsidP="005C144B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129D983B" w14:textId="124CBD48" w:rsidR="005C144B" w:rsidRPr="000703E5" w:rsidRDefault="005C144B" w:rsidP="005C144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1D45" w14:textId="77777777" w:rsidR="005C144B" w:rsidRPr="000703E5" w:rsidRDefault="005C144B" w:rsidP="005C144B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11</w:t>
            </w:r>
          </w:p>
          <w:p w14:paraId="769D96B0" w14:textId="77777777" w:rsidR="005C144B" w:rsidRPr="000703E5" w:rsidRDefault="005C144B" w:rsidP="005C144B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42E5BB31" w14:textId="099D32B5" w:rsidR="005C144B" w:rsidRPr="000703E5" w:rsidRDefault="005C144B" w:rsidP="005C144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23A4" w14:textId="30BD636B" w:rsidR="005C144B" w:rsidRPr="000703E5" w:rsidRDefault="005C144B" w:rsidP="005C144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0014" w14:textId="2675E3E6" w:rsidR="005C144B" w:rsidRPr="000703E5" w:rsidRDefault="005C144B" w:rsidP="005C144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.26Eur.</w:t>
            </w:r>
          </w:p>
        </w:tc>
      </w:tr>
      <w:tr w:rsidR="00644087" w:rsidRPr="000703E5" w14:paraId="23E03808" w14:textId="77777777" w:rsidTr="009B3E66">
        <w:trPr>
          <w:cantSplit/>
          <w:trHeight w:val="124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3089" w14:textId="5ECDA58B" w:rsidR="00644087" w:rsidRPr="00D010B2" w:rsidRDefault="00644087" w:rsidP="006440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A02A" w14:textId="77777777" w:rsidR="00644087" w:rsidRPr="00D010B2" w:rsidRDefault="00644087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14E1A4F4" w14:textId="5391167E" w:rsidR="00644087" w:rsidRPr="00D010B2" w:rsidRDefault="00644087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EC6C" w14:textId="0018B233" w:rsidR="00644087" w:rsidRPr="000703E5" w:rsidRDefault="00644087" w:rsidP="006440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C586" w14:textId="6823BB79" w:rsidR="00644087" w:rsidRPr="000703E5" w:rsidRDefault="00644087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7ACD" w14:textId="122F3EF9" w:rsidR="00644087" w:rsidRPr="000703E5" w:rsidRDefault="00644087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CB23" w14:textId="0EDCE615" w:rsidR="00644087" w:rsidRPr="000703E5" w:rsidRDefault="00BA37D8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0D86" w14:textId="77777777" w:rsidR="00644087" w:rsidRDefault="00BA37D8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21.10.29</w:t>
            </w:r>
          </w:p>
          <w:p w14:paraId="0E4DCE31" w14:textId="29B8E656" w:rsidR="00BA37D8" w:rsidRPr="000703E5" w:rsidRDefault="00BA37D8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)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E46C" w14:textId="79295014" w:rsidR="00644087" w:rsidRPr="000703E5" w:rsidRDefault="00BA37D8" w:rsidP="006440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ED08" w14:textId="03BB6442" w:rsidR="00644087" w:rsidRPr="000703E5" w:rsidRDefault="00BA37D8" w:rsidP="006440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tr w:rsidR="000D44BF" w:rsidRPr="000703E5" w14:paraId="7DF7B444" w14:textId="77777777" w:rsidTr="009B3E6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A10F" w14:textId="2530A9C8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2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C9E87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499A9854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AEF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715A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51B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2F39" w14:textId="1B23E69E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4823" w14:textId="77777777" w:rsidR="000D44BF" w:rsidRPr="000703E5" w:rsidRDefault="000D44BF" w:rsidP="000D44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09.27</w:t>
            </w:r>
          </w:p>
          <w:p w14:paraId="15F02128" w14:textId="77777777" w:rsidR="000D44BF" w:rsidRPr="000703E5" w:rsidRDefault="000D44BF" w:rsidP="000D44BF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4205A505" w14:textId="28CF4C05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76B9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0D0F917E" w14:textId="043B9CAF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</w:t>
            </w:r>
            <w:r w:rsidR="00BA37D8" w:rsidRPr="000703E5">
              <w:rPr>
                <w:rFonts w:ascii="Times New Roman" w:eastAsia="Times New Roman" w:hAnsi="Times New Roman" w:cs="Times New Roman"/>
              </w:rPr>
              <w:t>mėn</w:t>
            </w:r>
            <w:r w:rsidRPr="000703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309" w14:textId="3AC37450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00eur.)</w:t>
            </w:r>
          </w:p>
          <w:p w14:paraId="167745F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8C378A1" w14:textId="1AC9CA92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.29</w:t>
            </w:r>
          </w:p>
        </w:tc>
      </w:tr>
      <w:tr w:rsidR="000D44BF" w:rsidRPr="000703E5" w14:paraId="4A0BA4E8" w14:textId="77777777" w:rsidTr="009B3E6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979B" w14:textId="097B0FD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3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D55F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179D82F8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157A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915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E4391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FBC6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BC90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 JD-360</w:t>
            </w:r>
          </w:p>
          <w:p w14:paraId="3B4BADCA" w14:textId="5AD45300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 w:rsidR="0056124C">
              <w:rPr>
                <w:rFonts w:ascii="Times New Roman" w:eastAsia="Times New Roman" w:hAnsi="Times New Roman" w:cs="Times New Roman"/>
              </w:rPr>
              <w:t>22.02.28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F12D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4089" w14:textId="5A8364F2" w:rsidR="000D44BF" w:rsidRPr="000703E5" w:rsidRDefault="0056124C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.85</w:t>
            </w:r>
            <w:r w:rsidR="000D44BF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B3018" w:rsidRPr="000703E5" w14:paraId="10EDD226" w14:textId="77777777" w:rsidTr="009B3E6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40CF" w14:textId="247BFA22" w:rsidR="009B3018" w:rsidRPr="00D010B2" w:rsidRDefault="003E220A" w:rsidP="009B301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4</w:t>
            </w:r>
            <w:r w:rsidR="009B3018"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4BD9" w14:textId="4AA9F932" w:rsidR="009B3018" w:rsidRPr="00D010B2" w:rsidRDefault="009B3018" w:rsidP="009B301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D01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hAnsi="Times New Roman" w:cs="Times New Roman"/>
              </w:rPr>
              <w:t>nuotekų</w:t>
            </w:r>
            <w:proofErr w:type="spellEnd"/>
            <w:r w:rsidRPr="00D01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870A" w14:textId="75C9DA30" w:rsidR="009B3018" w:rsidRPr="000703E5" w:rsidRDefault="009B3018" w:rsidP="009B301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8837" w14:textId="5BC45A46" w:rsidR="009B3018" w:rsidRPr="000703E5" w:rsidRDefault="009B3018" w:rsidP="009B301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69F0" w14:textId="16C80C92" w:rsidR="009B3018" w:rsidRPr="000703E5" w:rsidRDefault="009B3018" w:rsidP="009B301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E80D" w14:textId="77777777" w:rsidR="009B3018" w:rsidRPr="000703E5" w:rsidRDefault="009B3018" w:rsidP="009B3018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12EA12BA" w14:textId="1F50F83E" w:rsidR="009B3018" w:rsidRPr="000703E5" w:rsidRDefault="009B3018" w:rsidP="009B301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1AE0" w14:textId="77777777" w:rsidR="009B3018" w:rsidRPr="000703E5" w:rsidRDefault="009B3018" w:rsidP="009B3018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10.14</w:t>
            </w:r>
          </w:p>
          <w:p w14:paraId="1C23A745" w14:textId="77777777" w:rsidR="009B3018" w:rsidRPr="000703E5" w:rsidRDefault="009B3018" w:rsidP="009B3018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38DD2AD5" w14:textId="5F125E6D" w:rsidR="009B3018" w:rsidRPr="000703E5" w:rsidRDefault="009B3018" w:rsidP="009B301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0F3D" w14:textId="614E152A" w:rsidR="009B3018" w:rsidRPr="000703E5" w:rsidRDefault="009B3018" w:rsidP="009B301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532D" w14:textId="0B8EDADB" w:rsidR="009B3018" w:rsidRDefault="009B3018" w:rsidP="009B301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1.11</w:t>
            </w:r>
          </w:p>
        </w:tc>
      </w:tr>
      <w:tr w:rsidR="000D44BF" w:rsidRPr="000703E5" w14:paraId="3E180BE3" w14:textId="77777777" w:rsidTr="009B3E6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29A7" w14:textId="4D4EBEE5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5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4CF8D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735B0C91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074C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A262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7726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B5B6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D6D8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50DCDA22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3A936FF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18.02.28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FBD0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F6E7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500eur.)</w:t>
            </w:r>
          </w:p>
          <w:p w14:paraId="28F6DB74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14DBB52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144.76Eur.</w:t>
            </w:r>
          </w:p>
        </w:tc>
      </w:tr>
      <w:tr w:rsidR="000D44BF" w:rsidRPr="000703E5" w14:paraId="2626A85B" w14:textId="77777777" w:rsidTr="009B3E6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C7CD" w14:textId="39F9B266" w:rsidR="000D44BF" w:rsidRPr="00D010B2" w:rsidRDefault="003E220A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6</w:t>
            </w:r>
            <w:r w:rsidR="000D44BF"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D020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10B2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2E80" w14:textId="77777777" w:rsidR="000D44BF" w:rsidRPr="000703E5" w:rsidRDefault="000D44BF" w:rsidP="000D44BF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698E93ED" w14:textId="77777777" w:rsidR="000D44BF" w:rsidRPr="000703E5" w:rsidRDefault="000D44BF" w:rsidP="000D44BF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1DCDEA7A" w14:textId="77777777" w:rsidR="000D44BF" w:rsidRPr="000703E5" w:rsidRDefault="000D44BF" w:rsidP="000D44BF">
            <w:pPr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715000-7</w:t>
            </w:r>
          </w:p>
          <w:p w14:paraId="7FA91C10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9889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8A06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E23E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4B19" w14:textId="5D2261D3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 w:rsidR="008E7B27">
              <w:rPr>
                <w:rFonts w:ascii="Times New Roman" w:eastAsia="Times New Roman" w:hAnsi="Times New Roman" w:cs="Times New Roman"/>
              </w:rPr>
              <w:t>22.02.28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F179" w14:textId="72373E96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</w:t>
            </w:r>
            <w:r w:rsidR="003E220A">
              <w:rPr>
                <w:rFonts w:ascii="Times New Roman" w:eastAsia="Times New Roman" w:hAnsi="Times New Roman" w:cs="Times New Roman"/>
              </w:rPr>
              <w:t>273-102/2022</w:t>
            </w:r>
          </w:p>
          <w:p w14:paraId="72440A4E" w14:textId="77777777" w:rsidR="000D44BF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36mėn.)</w:t>
            </w:r>
          </w:p>
          <w:p w14:paraId="26867E4F" w14:textId="06E67E9D" w:rsidR="003E220A" w:rsidRPr="000703E5" w:rsidRDefault="003E220A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01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5DE4" w14:textId="64D4157D" w:rsidR="000D44BF" w:rsidRPr="000703E5" w:rsidRDefault="00DB361A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</w:t>
            </w:r>
            <w:r w:rsidR="008E7B27">
              <w:rPr>
                <w:rFonts w:ascii="Times New Roman" w:eastAsia="Times New Roman" w:hAnsi="Times New Roman" w:cs="Times New Roman"/>
              </w:rPr>
              <w:t>3153.04</w:t>
            </w:r>
            <w:r w:rsidR="000D44BF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0D44BF" w:rsidRPr="000703E5" w14:paraId="1CB38F9B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6B33" w14:textId="55A7641C" w:rsidR="000D44BF" w:rsidRPr="00D010B2" w:rsidRDefault="003E220A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7</w:t>
            </w:r>
            <w:r w:rsidR="000D44BF"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4996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19D2F7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10BF0E8C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C8E9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5808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E607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5A1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1832" w14:textId="45D2687F" w:rsidR="000D44BF" w:rsidRPr="000703E5" w:rsidRDefault="00B21B11" w:rsidP="000D44BF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21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B788" w14:textId="77777777" w:rsidR="000D44BF" w:rsidRDefault="00B21B11" w:rsidP="000D44BF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46031A58" w14:textId="60AE1F1A" w:rsidR="00B21B11" w:rsidRPr="000703E5" w:rsidRDefault="00B21B11" w:rsidP="000D44BF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EF91" w14:textId="0EA1904F" w:rsidR="000D44BF" w:rsidRPr="000703E5" w:rsidRDefault="00B21B11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.51Eur.</w:t>
            </w:r>
          </w:p>
        </w:tc>
      </w:tr>
      <w:tr w:rsidR="000D44BF" w:rsidRPr="000703E5" w14:paraId="4E386D3D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D39" w14:textId="55626106" w:rsidR="000D44BF" w:rsidRPr="00D010B2" w:rsidRDefault="003E220A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28</w:t>
            </w:r>
            <w:r w:rsidR="000D44BF"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17B3A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010B2">
              <w:rPr>
                <w:rFonts w:ascii="Times New Roman" w:eastAsia="Times New Roman" w:hAnsi="Times New Roman" w:cs="Times New Roman"/>
              </w:rPr>
              <w:t>Santechnik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proofErr w:type="gram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3771198B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A930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2080590D" w14:textId="42BC8BAD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50D8E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E584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C635" w14:textId="757385D8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 w:rsidR="0040174B"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 w:rsidR="0040174B"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A1FA" w14:textId="0DBF3465" w:rsidR="000D44BF" w:rsidRPr="000703E5" w:rsidRDefault="0040174B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07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D00F" w14:textId="70240959" w:rsidR="000D44BF" w:rsidRPr="000703E5" w:rsidRDefault="0040174B" w:rsidP="0040174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D0CF" w14:textId="4C52CA57" w:rsidR="000D44BF" w:rsidRPr="000703E5" w:rsidRDefault="0040174B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21Eur.</w:t>
            </w:r>
          </w:p>
        </w:tc>
      </w:tr>
      <w:tr w:rsidR="000D44BF" w:rsidRPr="000703E5" w14:paraId="6AC2E594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39D1" w14:textId="63B182DA" w:rsidR="000D44BF" w:rsidRPr="00D010B2" w:rsidRDefault="003E220A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lastRenderedPageBreak/>
              <w:t>29</w:t>
            </w:r>
            <w:r w:rsidR="000D44BF"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C770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5FB3FC96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EBB9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8DAE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4FFD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A414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872E" w14:textId="3B6DA1A0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</w:t>
            </w:r>
            <w:r w:rsidR="001716EE">
              <w:rPr>
                <w:rFonts w:ascii="Times New Roman" w:eastAsia="Times New Roman" w:hAnsi="Times New Roman" w:cs="Times New Roman"/>
              </w:rPr>
              <w:t>022.02.01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C98D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F7E6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.30</w:t>
            </w:r>
          </w:p>
        </w:tc>
      </w:tr>
      <w:tr w:rsidR="000D44BF" w:rsidRPr="000703E5" w14:paraId="314F6303" w14:textId="77777777" w:rsidTr="009B3E66">
        <w:trPr>
          <w:cantSplit/>
          <w:trHeight w:val="169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535A" w14:textId="11C4DEDF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3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0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95D0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mokymo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1480188B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470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80000000-4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38FA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7E19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7686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raj.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CCD1" w14:textId="108E3BA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2.23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5B78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F9DC" w14:textId="3861F94A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48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0D44BF" w:rsidRPr="000703E5" w14:paraId="2F5EBA32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27C1" w14:textId="40260895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3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1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03C3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0E1D11DB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B30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A3342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5B8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D091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C0CC" w14:textId="77777777" w:rsidR="00305387" w:rsidRDefault="00305387" w:rsidP="003053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2B07FA59" w14:textId="77777777" w:rsidR="00305387" w:rsidRDefault="00305387" w:rsidP="003053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06B59CE8" w14:textId="178828A5" w:rsidR="000D44BF" w:rsidRPr="000703E5" w:rsidRDefault="000D44BF" w:rsidP="00A83B9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1ACC" w14:textId="0E7AC946" w:rsidR="00305387" w:rsidRPr="000703E5" w:rsidRDefault="00305387" w:rsidP="00A83B9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28</w:t>
            </w:r>
          </w:p>
          <w:p w14:paraId="46597E2E" w14:textId="72556E8C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81B4" w14:textId="24E09F16" w:rsidR="000D44BF" w:rsidRPr="000703E5" w:rsidRDefault="00A83B9D" w:rsidP="00A83B9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.82</w:t>
            </w:r>
            <w:r w:rsidR="000D44BF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0D44BF" w:rsidRPr="000703E5" w14:paraId="5976D1DA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E7E7" w14:textId="1AAD8E49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3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2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7DA8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ersiuntimo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6FB8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CFF2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322F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028D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AE06" w14:textId="1D373370" w:rsidR="000D44BF" w:rsidRPr="000703E5" w:rsidRDefault="00452836" w:rsidP="0045283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25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C4A4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201646-55712/130096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A4B8" w14:textId="68619F7E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1</w:t>
            </w:r>
            <w:r w:rsidR="00452836">
              <w:rPr>
                <w:rFonts w:ascii="Times New Roman" w:eastAsia="Times New Roman" w:hAnsi="Times New Roman" w:cs="Times New Roman"/>
              </w:rPr>
              <w:t>14.09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0D44BF" w:rsidRPr="000703E5" w14:paraId="178E7A2B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7C13" w14:textId="7AD6802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3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3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C39D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44F6284A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78F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C27E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28CC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0FD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D2D8" w14:textId="7FAFC1F2" w:rsidR="00305387" w:rsidRPr="000703E5" w:rsidRDefault="00305387" w:rsidP="003053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28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1F56" w14:textId="77777777" w:rsidR="00305387" w:rsidRDefault="00305387" w:rsidP="003053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.02.22</w:t>
            </w:r>
          </w:p>
          <w:p w14:paraId="3A8AC1C8" w14:textId="77777777" w:rsidR="00305387" w:rsidRDefault="00305387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0A462C6" w14:textId="6A683373" w:rsidR="000D44BF" w:rsidRPr="000703E5" w:rsidRDefault="00305387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325A" w14:textId="7F4B44B8" w:rsidR="000D44BF" w:rsidRPr="000703E5" w:rsidRDefault="00305387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.58Eur.</w:t>
            </w:r>
          </w:p>
        </w:tc>
      </w:tr>
      <w:tr w:rsidR="000D44BF" w:rsidRPr="000703E5" w14:paraId="05801B18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846F" w14:textId="0833B133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3</w:t>
            </w:r>
            <w:r w:rsidR="003E220A" w:rsidRPr="00D010B2">
              <w:rPr>
                <w:rFonts w:ascii="Times New Roman" w:eastAsia="Times New Roman" w:hAnsi="Times New Roman" w:cs="Times New Roman"/>
              </w:rPr>
              <w:t>4</w:t>
            </w:r>
            <w:r w:rsidRPr="00D01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74BB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Kanceliarin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64F5250A" w14:textId="77777777" w:rsidR="000D44BF" w:rsidRPr="00D010B2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ADB42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0100000-0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A38A8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826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E576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urobiura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467B" w14:textId="41EED0B5" w:rsidR="000D44BF" w:rsidRPr="000703E5" w:rsidRDefault="000367EE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4E6FBD">
              <w:rPr>
                <w:rFonts w:ascii="Times New Roman" w:eastAsia="Times New Roman" w:hAnsi="Times New Roman" w:cs="Times New Roman"/>
              </w:rPr>
              <w:t>2.02.10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8825" w14:textId="78E912C8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PA</w:t>
            </w:r>
            <w:r w:rsidR="004E6FBD">
              <w:rPr>
                <w:rFonts w:ascii="Times New Roman" w:eastAsia="Times New Roman" w:hAnsi="Times New Roman" w:cs="Times New Roman"/>
              </w:rPr>
              <w:t>N 22-004</w:t>
            </w:r>
          </w:p>
          <w:p w14:paraId="3B45B468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4MĖN.)</w:t>
            </w:r>
          </w:p>
          <w:p w14:paraId="7C26BFC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8EB4" w14:textId="7D62E1CF" w:rsidR="000D44BF" w:rsidRPr="000703E5" w:rsidRDefault="004E6FBD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05 Eur.</w:t>
            </w:r>
          </w:p>
          <w:p w14:paraId="524A7AC3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856657C" w14:textId="2082741A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5164D0" w:rsidRPr="000703E5" w14:paraId="288F050E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8DBA" w14:textId="1C6EAEF5" w:rsidR="005164D0" w:rsidRPr="00D010B2" w:rsidRDefault="003E220A" w:rsidP="005164D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649B" w14:textId="77777777" w:rsidR="005164D0" w:rsidRPr="00D010B2" w:rsidRDefault="005164D0" w:rsidP="005164D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Kanceliarin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3349FB2D" w14:textId="72AA466D" w:rsidR="005164D0" w:rsidRPr="00D010B2" w:rsidRDefault="005164D0" w:rsidP="005164D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C8B0" w14:textId="095CC5AD" w:rsidR="005164D0" w:rsidRPr="000703E5" w:rsidRDefault="005164D0" w:rsidP="005164D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0100000-0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CB87" w14:textId="47183DE9" w:rsidR="005164D0" w:rsidRPr="000703E5" w:rsidRDefault="005164D0" w:rsidP="005164D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A760" w14:textId="63A0E95F" w:rsidR="005164D0" w:rsidRPr="000703E5" w:rsidRDefault="005164D0" w:rsidP="005164D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E399" w14:textId="583054A7" w:rsidR="005164D0" w:rsidRPr="000703E5" w:rsidRDefault="005164D0" w:rsidP="005164D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Blank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idyk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2745" w14:textId="48C03D9F" w:rsidR="005164D0" w:rsidRDefault="005164D0" w:rsidP="005164D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03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4EDF" w14:textId="4D634154" w:rsidR="005164D0" w:rsidRPr="000703E5" w:rsidRDefault="005164D0" w:rsidP="005164D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0265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B74" w14:textId="1064D451" w:rsidR="005164D0" w:rsidRDefault="005164D0" w:rsidP="005164D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0Eur.</w:t>
            </w:r>
          </w:p>
        </w:tc>
      </w:tr>
      <w:tr w:rsidR="000D44BF" w:rsidRPr="000703E5" w14:paraId="2B6C8B1F" w14:textId="77777777" w:rsidTr="009B3E6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7762" w14:textId="5B9D901F" w:rsidR="000D44BF" w:rsidRPr="00D010B2" w:rsidRDefault="003E220A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010B2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EB5D" w14:textId="326835C9" w:rsidR="000D44BF" w:rsidRPr="00D010B2" w:rsidRDefault="00550688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Varžų</w:t>
            </w:r>
            <w:proofErr w:type="spellEnd"/>
            <w:r w:rsidRPr="00D01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10B2">
              <w:rPr>
                <w:rFonts w:ascii="Times New Roman" w:eastAsia="Times New Roman" w:hAnsi="Times New Roman" w:cs="Times New Roman"/>
              </w:rPr>
              <w:t>matavi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204E" w14:textId="212F4C1F" w:rsidR="000D44BF" w:rsidRPr="000703E5" w:rsidRDefault="000E0B6D" w:rsidP="000D44BF">
            <w:pPr>
              <w:spacing w:line="16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4228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A8B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2017" w14:textId="57DB1FE3" w:rsidR="000D44BF" w:rsidRPr="000703E5" w:rsidRDefault="00550688" w:rsidP="0055068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.Gerulaič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E167" w14:textId="6FE39BEF" w:rsidR="000D44BF" w:rsidRPr="000703E5" w:rsidRDefault="00550688" w:rsidP="000D44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02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1E75" w14:textId="77777777" w:rsidR="000D44BF" w:rsidRPr="000703E5" w:rsidRDefault="000D44BF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5A06" w14:textId="0ADAD8F1" w:rsidR="000D44BF" w:rsidRPr="000703E5" w:rsidRDefault="00550688" w:rsidP="000D44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Eur.</w:t>
            </w:r>
          </w:p>
        </w:tc>
      </w:tr>
    </w:tbl>
    <w:p w14:paraId="14E3D8E5" w14:textId="77777777" w:rsidR="00AB283C" w:rsidRPr="000703E5" w:rsidRDefault="00AB283C" w:rsidP="00AB283C">
      <w:pPr>
        <w:rPr>
          <w:rFonts w:ascii="Times New Roman" w:hAnsi="Times New Roman" w:cs="Times New Roman"/>
        </w:rPr>
      </w:pPr>
    </w:p>
    <w:p w14:paraId="04048E6E" w14:textId="5D9170B4" w:rsidR="00AB283C" w:rsidRDefault="00AB283C" w:rsidP="00AB283C">
      <w:pPr>
        <w:rPr>
          <w:rFonts w:ascii="Times New Roman" w:hAnsi="Times New Roman" w:cs="Times New Roman"/>
        </w:rPr>
      </w:pPr>
    </w:p>
    <w:p w14:paraId="2F9D81BB" w14:textId="77777777" w:rsidR="0005796E" w:rsidRPr="000703E5" w:rsidRDefault="0005796E" w:rsidP="00AB283C">
      <w:pPr>
        <w:rPr>
          <w:rFonts w:ascii="Times New Roman" w:hAnsi="Times New Roman" w:cs="Times New Roman"/>
        </w:rPr>
      </w:pPr>
    </w:p>
    <w:p w14:paraId="657E13C3" w14:textId="06F0121E" w:rsidR="003E220A" w:rsidRPr="00E6312C" w:rsidRDefault="00E6312C" w:rsidP="003E220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13440806"/>
      <w:r w:rsidRPr="00E63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OVAS 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620"/>
        <w:gridCol w:w="1710"/>
        <w:gridCol w:w="1618"/>
        <w:gridCol w:w="1710"/>
        <w:gridCol w:w="2609"/>
        <w:gridCol w:w="1800"/>
        <w:gridCol w:w="1530"/>
        <w:gridCol w:w="1440"/>
      </w:tblGrid>
      <w:tr w:rsidR="003E220A" w:rsidRPr="000703E5" w14:paraId="1D4DB657" w14:textId="77777777" w:rsidTr="00C15185">
        <w:trPr>
          <w:cantSplit/>
          <w:trHeight w:val="220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91EC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E39DE" w14:textId="77777777" w:rsidR="003E220A" w:rsidRPr="000703E5" w:rsidRDefault="003E220A" w:rsidP="00C15185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ECC5E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205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977A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is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21A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C0BD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</w:t>
            </w:r>
            <w:r w:rsidRPr="000703E5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3B1AC7A3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7BCE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3B2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E220A" w:rsidRPr="000703E5" w14:paraId="164EB2C6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F9A7" w14:textId="1BDBDCB6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5188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D4C1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BDD1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BC44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93F2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1A4E" w14:textId="77777777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5B02F954" w14:textId="77777777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1C23E0F0" w14:textId="560897A2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 w:rsidR="009C6AEB">
              <w:rPr>
                <w:rFonts w:ascii="Times New Roman" w:eastAsia="Times New Roman" w:hAnsi="Times New Roman" w:cs="Times New Roman"/>
              </w:rPr>
              <w:t>3.07</w:t>
            </w:r>
          </w:p>
          <w:p w14:paraId="27790D5D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68C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5269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64B8883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072006" w:rsidRPr="000703E5" w14:paraId="54C3D689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CF7B" w14:textId="2C897F17" w:rsidR="00072006" w:rsidRPr="000703E5" w:rsidRDefault="004B6E9C" w:rsidP="000720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8124" w14:textId="6E5F5583" w:rsidR="00072006" w:rsidRPr="00C71799" w:rsidRDefault="00072006" w:rsidP="000720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ŠPG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2BA7" w14:textId="1123ED7C" w:rsidR="00072006" w:rsidRDefault="00072006" w:rsidP="000720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13000-6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7CE3" w14:textId="7CA854D3" w:rsidR="00072006" w:rsidRPr="000703E5" w:rsidRDefault="00072006" w:rsidP="000720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D46D" w14:textId="60CB2C72" w:rsidR="00072006" w:rsidRPr="000703E5" w:rsidRDefault="00072006" w:rsidP="000720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29C6" w14:textId="6D74ECC0" w:rsidR="00072006" w:rsidRPr="000703E5" w:rsidRDefault="00072006" w:rsidP="000720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6BB3" w14:textId="77777777" w:rsidR="00072006" w:rsidRPr="000703E5" w:rsidRDefault="00072006" w:rsidP="0007200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004F85E0" w14:textId="77777777" w:rsidR="00072006" w:rsidRPr="000703E5" w:rsidRDefault="00072006" w:rsidP="0007200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05CF9FAC" w14:textId="0A04654B" w:rsidR="00072006" w:rsidRPr="000703E5" w:rsidRDefault="00072006" w:rsidP="0007200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>
              <w:rPr>
                <w:rFonts w:ascii="Times New Roman" w:eastAsia="Times New Roman" w:hAnsi="Times New Roman" w:cs="Times New Roman"/>
              </w:rPr>
              <w:t>3.08</w:t>
            </w:r>
          </w:p>
          <w:p w14:paraId="316F520B" w14:textId="092D2CEE" w:rsidR="00072006" w:rsidRPr="000703E5" w:rsidRDefault="00072006" w:rsidP="0007200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43EB" w14:textId="41F03ABF" w:rsidR="00072006" w:rsidRPr="000703E5" w:rsidRDefault="00072006" w:rsidP="000720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52A2" w14:textId="6B63F08B" w:rsidR="00072006" w:rsidRDefault="00072006" w:rsidP="000720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Eur.</w:t>
            </w:r>
          </w:p>
        </w:tc>
      </w:tr>
      <w:tr w:rsidR="003E220A" w:rsidRPr="000703E5" w14:paraId="1183BE39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1504" w14:textId="1525FAF2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3869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C71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D496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3A10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3ACD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S 59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8CC9" w14:textId="77777777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5475CB57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BE05" w14:textId="77777777" w:rsidR="003E220A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0BB4917F" w14:textId="77777777" w:rsidR="003E220A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293E7A26" w14:textId="5F76BB59" w:rsidR="003E220A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</w:t>
            </w:r>
            <w:r w:rsidR="009C6AEB">
              <w:rPr>
                <w:rFonts w:ascii="Times New Roman" w:hAnsi="Times New Roman" w:cs="Times New Roman"/>
              </w:rPr>
              <w:t>3.03</w:t>
            </w:r>
          </w:p>
          <w:p w14:paraId="5CE0C271" w14:textId="77777777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638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3E1C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</w:p>
        </w:tc>
      </w:tr>
      <w:tr w:rsidR="003E220A" w:rsidRPr="000703E5" w14:paraId="6E0346F5" w14:textId="77777777" w:rsidTr="00C15185">
        <w:trPr>
          <w:cantSplit/>
          <w:trHeight w:val="124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428A" w14:textId="29383C8C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5397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AF2E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640F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601B" w14:textId="77777777" w:rsidR="003E220A" w:rsidRPr="000703E5" w:rsidRDefault="003E220A" w:rsidP="00C15185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7A1C9850" w14:textId="77777777" w:rsidR="003E220A" w:rsidRPr="000703E5" w:rsidRDefault="003E220A" w:rsidP="00C15185">
            <w:pPr>
              <w:rPr>
                <w:rFonts w:ascii="Times New Roman" w:hAnsi="Times New Roman" w:cs="Times New Roman"/>
              </w:rPr>
            </w:pPr>
          </w:p>
          <w:p w14:paraId="360C3138" w14:textId="77777777" w:rsidR="003E220A" w:rsidRPr="000703E5" w:rsidRDefault="003E220A" w:rsidP="00C15185">
            <w:pPr>
              <w:rPr>
                <w:rFonts w:ascii="Times New Roman" w:hAnsi="Times New Roman" w:cs="Times New Roman"/>
              </w:rPr>
            </w:pPr>
          </w:p>
          <w:p w14:paraId="0CC90A70" w14:textId="77777777" w:rsidR="003E220A" w:rsidRPr="000703E5" w:rsidRDefault="003E220A" w:rsidP="00C15185">
            <w:pPr>
              <w:rPr>
                <w:rFonts w:ascii="Times New Roman" w:hAnsi="Times New Roman" w:cs="Times New Roman"/>
              </w:rPr>
            </w:pPr>
          </w:p>
          <w:p w14:paraId="17A21D0B" w14:textId="77777777" w:rsidR="003E220A" w:rsidRPr="000703E5" w:rsidRDefault="003E220A" w:rsidP="00C15185">
            <w:pPr>
              <w:rPr>
                <w:rFonts w:ascii="Times New Roman" w:hAnsi="Times New Roman" w:cs="Times New Roman"/>
              </w:rPr>
            </w:pPr>
          </w:p>
          <w:p w14:paraId="4140E4D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097D" w14:textId="77777777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170DEF62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3688" w14:textId="77777777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11</w:t>
            </w:r>
          </w:p>
          <w:p w14:paraId="3929AE2A" w14:textId="77777777" w:rsidR="003E220A" w:rsidRPr="000703E5" w:rsidRDefault="003E220A" w:rsidP="00C1518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0F0B41ED" w14:textId="50E72CA4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E5752D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CB3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8D3D" w14:textId="5EF91FF4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752D">
              <w:rPr>
                <w:rFonts w:ascii="Times New Roman" w:hAnsi="Times New Roman" w:cs="Times New Roman"/>
              </w:rPr>
              <w:t>20.81</w:t>
            </w:r>
            <w:r>
              <w:rPr>
                <w:rFonts w:ascii="Times New Roman" w:hAnsi="Times New Roman" w:cs="Times New Roman"/>
              </w:rPr>
              <w:t>Eur.</w:t>
            </w:r>
          </w:p>
        </w:tc>
      </w:tr>
      <w:tr w:rsidR="003E220A" w:rsidRPr="000703E5" w14:paraId="60A70AFD" w14:textId="77777777" w:rsidTr="00C15185">
        <w:trPr>
          <w:cantSplit/>
          <w:trHeight w:val="124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1121" w14:textId="4B1DEF5C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D6A9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12B6E9AA" w14:textId="77777777" w:rsidR="003E220A" w:rsidRPr="00E6312C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D130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DB4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1F8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D3F0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4E84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21.10.29</w:t>
            </w:r>
          </w:p>
          <w:p w14:paraId="30A8F842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)</w:t>
            </w:r>
          </w:p>
          <w:p w14:paraId="0C48FDDD" w14:textId="7E12C248" w:rsidR="0050332D" w:rsidRPr="000703E5" w:rsidRDefault="0050332D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2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CDF1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B6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tr w:rsidR="003E220A" w:rsidRPr="000703E5" w14:paraId="429079B3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6D52" w14:textId="7DA9C770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9B5C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1A4FF795" w14:textId="77777777" w:rsidR="003E220A" w:rsidRPr="00E6312C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DCD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998B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8D4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C79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FF64" w14:textId="77777777" w:rsidR="003E220A" w:rsidRPr="000703E5" w:rsidRDefault="003E220A" w:rsidP="00C1518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09.27</w:t>
            </w:r>
          </w:p>
          <w:p w14:paraId="16086BC2" w14:textId="77777777" w:rsidR="003E220A" w:rsidRPr="000703E5" w:rsidRDefault="003E220A" w:rsidP="00C1518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5C1AAF71" w14:textId="728E7DE4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 w:rsidR="0010795B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643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77161D24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F0C1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00eur.)</w:t>
            </w:r>
          </w:p>
          <w:p w14:paraId="22E8ED90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CEE71CC" w14:textId="41F101FB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0795B">
              <w:rPr>
                <w:rFonts w:ascii="Times New Roman" w:eastAsia="Times New Roman" w:hAnsi="Times New Roman" w:cs="Times New Roman"/>
              </w:rPr>
              <w:t>23.42</w:t>
            </w:r>
          </w:p>
        </w:tc>
      </w:tr>
      <w:tr w:rsidR="003E220A" w:rsidRPr="000703E5" w14:paraId="463E9708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92A8" w14:textId="04EC9342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lastRenderedPageBreak/>
              <w:t>43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0D94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36C19260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3BC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6FF0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C98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D792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FD73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 JD-360</w:t>
            </w:r>
          </w:p>
          <w:p w14:paraId="60C0A815" w14:textId="6D594653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606700">
              <w:rPr>
                <w:rFonts w:ascii="Times New Roman" w:eastAsia="Times New Roman" w:hAnsi="Times New Roman" w:cs="Times New Roman"/>
              </w:rPr>
              <w:t>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0991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D4A5" w14:textId="2F20D7D3" w:rsidR="003E220A" w:rsidRPr="000703E5" w:rsidRDefault="00606700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.84</w:t>
            </w:r>
            <w:r w:rsidR="003E220A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3E220A" w:rsidRPr="000703E5" w14:paraId="1E1CCE69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E69E" w14:textId="566A7CF5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3E01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C71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hAnsi="Times New Roman" w:cs="Times New Roman"/>
              </w:rPr>
              <w:t>nuotekų</w:t>
            </w:r>
            <w:proofErr w:type="spellEnd"/>
            <w:r w:rsidRPr="00C71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507A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74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BC2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B91B" w14:textId="77777777" w:rsidR="003E220A" w:rsidRPr="000703E5" w:rsidRDefault="003E220A" w:rsidP="00C1518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5993188C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A798" w14:textId="77777777" w:rsidR="003E220A" w:rsidRPr="000703E5" w:rsidRDefault="003E220A" w:rsidP="00C1518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10.14</w:t>
            </w:r>
          </w:p>
          <w:p w14:paraId="55277245" w14:textId="77777777" w:rsidR="003E220A" w:rsidRPr="000703E5" w:rsidRDefault="003E220A" w:rsidP="00C1518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6557AB3D" w14:textId="20F39FAE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5B1C20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2BC2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A133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1.11</w:t>
            </w:r>
          </w:p>
        </w:tc>
      </w:tr>
      <w:tr w:rsidR="003E220A" w:rsidRPr="000703E5" w14:paraId="054B6294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646A" w14:textId="68FE34AF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2148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6CBD9AC6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930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E33E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779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EE26" w14:textId="36DE1EEF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3520"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 w:rsidR="001635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3520"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E40D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54887BB3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2FE5C9D" w14:textId="5EEDD760" w:rsidR="003E220A" w:rsidRPr="000703E5" w:rsidRDefault="00163520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AA8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FA4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500eur.)</w:t>
            </w:r>
          </w:p>
          <w:p w14:paraId="48E856D3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457BF1C" w14:textId="1829DF5E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1</w:t>
            </w:r>
            <w:r w:rsidR="00163520">
              <w:rPr>
                <w:rFonts w:ascii="Times New Roman" w:eastAsia="Times New Roman" w:hAnsi="Times New Roman" w:cs="Times New Roman"/>
              </w:rPr>
              <w:t>24.90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3E220A" w:rsidRPr="000703E5" w14:paraId="5B99B048" w14:textId="77777777" w:rsidTr="00C1518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6D3B" w14:textId="4632E0A5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4362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71799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BCFF" w14:textId="77777777" w:rsidR="003E220A" w:rsidRPr="000703E5" w:rsidRDefault="003E220A" w:rsidP="00C15185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2A287DE5" w14:textId="77777777" w:rsidR="003E220A" w:rsidRPr="000703E5" w:rsidRDefault="003E220A" w:rsidP="00C15185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6E728C4F" w14:textId="77777777" w:rsidR="003E220A" w:rsidRPr="000703E5" w:rsidRDefault="003E220A" w:rsidP="00C15185">
            <w:pPr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715000-7</w:t>
            </w:r>
          </w:p>
          <w:p w14:paraId="3B7DB5E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147D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FAB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241C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4540" w14:textId="5BE74553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A074E2">
              <w:rPr>
                <w:rFonts w:ascii="Times New Roman" w:eastAsia="Times New Roman" w:hAnsi="Times New Roman" w:cs="Times New Roman"/>
              </w:rPr>
              <w:t>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847C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>273-102/2022</w:t>
            </w:r>
          </w:p>
          <w:p w14:paraId="261C79E4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36mėn.)</w:t>
            </w:r>
          </w:p>
          <w:p w14:paraId="2D7CE86F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0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C48A" w14:textId="5EAC211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A074E2">
              <w:rPr>
                <w:rFonts w:ascii="Times New Roman" w:eastAsia="Times New Roman" w:hAnsi="Times New Roman" w:cs="Times New Roman"/>
              </w:rPr>
              <w:t>24.68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3E220A" w:rsidRPr="000703E5" w14:paraId="097F1CC5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A54E" w14:textId="31A6B8E5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bookmarkStart w:id="2" w:name="_Hlk104540118"/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E7170" w14:textId="77777777" w:rsidR="003E220A" w:rsidRPr="00E6312C" w:rsidRDefault="003E220A" w:rsidP="00C1518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C28FD5" w14:textId="77777777" w:rsidR="003E220A" w:rsidRPr="00394581" w:rsidRDefault="003E220A" w:rsidP="00C1518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0D14B66C" w14:textId="77777777" w:rsidR="003E220A" w:rsidRPr="00E6312C" w:rsidRDefault="003E220A" w:rsidP="00C1518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3945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111E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9B7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0FE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BEB6E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C4FC" w14:textId="4020066B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90267B">
              <w:rPr>
                <w:rFonts w:ascii="Times New Roman" w:eastAsia="Times New Roman" w:hAnsi="Times New Roman" w:cs="Times New Roman"/>
              </w:rPr>
              <w:t>3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D237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62A5333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9766" w14:textId="01249EAC" w:rsidR="003E220A" w:rsidRPr="000703E5" w:rsidRDefault="0090267B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72</w:t>
            </w:r>
            <w:r w:rsidR="003E220A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bookmarkEnd w:id="2"/>
      <w:tr w:rsidR="003358E4" w:rsidRPr="000703E5" w14:paraId="6F2E48D2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91DE" w14:textId="11E680C5" w:rsidR="003358E4" w:rsidRPr="000703E5" w:rsidRDefault="004B6E9C" w:rsidP="003358E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8E3A" w14:textId="77777777" w:rsidR="003358E4" w:rsidRPr="00E6312C" w:rsidRDefault="003358E4" w:rsidP="003358E4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F10AF5" w14:textId="77777777" w:rsidR="003358E4" w:rsidRPr="00394581" w:rsidRDefault="003358E4" w:rsidP="003358E4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681BE1D0" w14:textId="1F3E2236" w:rsidR="003358E4" w:rsidRPr="00E6312C" w:rsidRDefault="003358E4" w:rsidP="003358E4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3945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E58C" w14:textId="2DB336DA" w:rsidR="003358E4" w:rsidRPr="000703E5" w:rsidRDefault="003358E4" w:rsidP="003358E4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DE70" w14:textId="4F4C1CBD" w:rsidR="003358E4" w:rsidRPr="000703E5" w:rsidRDefault="003358E4" w:rsidP="003358E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3978" w14:textId="35F76CCE" w:rsidR="003358E4" w:rsidRPr="000703E5" w:rsidRDefault="003358E4" w:rsidP="003358E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6EB5" w14:textId="7015F51F" w:rsidR="003358E4" w:rsidRPr="000703E5" w:rsidRDefault="003358E4" w:rsidP="003358E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05D8" w14:textId="079E0004" w:rsidR="003358E4" w:rsidRDefault="003358E4" w:rsidP="003358E4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1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DD0E" w14:textId="77777777" w:rsidR="003358E4" w:rsidRDefault="003358E4" w:rsidP="003358E4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05F83106" w14:textId="08230C33" w:rsidR="003358E4" w:rsidRDefault="003358E4" w:rsidP="003358E4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68E8" w14:textId="2005F461" w:rsidR="003358E4" w:rsidRDefault="003358E4" w:rsidP="003358E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86Eur.</w:t>
            </w:r>
          </w:p>
        </w:tc>
      </w:tr>
      <w:tr w:rsidR="00633731" w:rsidRPr="000703E5" w14:paraId="5B519510" w14:textId="77777777" w:rsidTr="00633731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F56A7" w14:textId="191E01AC" w:rsidR="00633731" w:rsidRPr="000703E5" w:rsidRDefault="004B6E9C" w:rsidP="0063373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9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EFC1" w14:textId="77777777" w:rsidR="00633731" w:rsidRPr="00C71799" w:rsidRDefault="00633731" w:rsidP="0063373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Kanceliarinė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78D996A6" w14:textId="66E888B1" w:rsidR="00633731" w:rsidRPr="00E6312C" w:rsidRDefault="00633731" w:rsidP="0063373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6690" w14:textId="01D0D661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0100000-0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5051" w14:textId="43BD062E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217F" w14:textId="45A2DC5E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D889" w14:textId="13ECE1D6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urobiura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B99E" w14:textId="03665BC3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1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2FE" w14:textId="77777777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</w:rPr>
              <w:t>N 22-004</w:t>
            </w:r>
          </w:p>
          <w:p w14:paraId="74729F5B" w14:textId="77777777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4MĖN.)</w:t>
            </w:r>
          </w:p>
          <w:p w14:paraId="42119E91" w14:textId="13181259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5D86" w14:textId="781B72D1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.81 Eur.</w:t>
            </w:r>
          </w:p>
          <w:p w14:paraId="1508DB30" w14:textId="77777777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8FCF50C" w14:textId="15AC6E81" w:rsidR="00633731" w:rsidRPr="000703E5" w:rsidRDefault="00633731" w:rsidP="00633731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97107C" w:rsidRPr="000703E5" w14:paraId="1188E5C7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6A91" w14:textId="304B0399" w:rsidR="0097107C" w:rsidRPr="000703E5" w:rsidRDefault="004B6E9C" w:rsidP="009710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9B13" w14:textId="0755E6DA" w:rsidR="0097107C" w:rsidRPr="00E31180" w:rsidRDefault="0097107C" w:rsidP="009710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1180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E311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1180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5AB3FD30" w14:textId="1CB1EB44" w:rsidR="0097107C" w:rsidRPr="00E6312C" w:rsidRDefault="0097107C" w:rsidP="009710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3118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31180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E3118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4E7E" w14:textId="77777777" w:rsidR="0097107C" w:rsidRPr="000703E5" w:rsidRDefault="0097107C" w:rsidP="009710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46050356" w14:textId="77777777" w:rsidR="0097107C" w:rsidRPr="000703E5" w:rsidRDefault="0097107C" w:rsidP="009710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DF78" w14:textId="111F19DC" w:rsidR="0097107C" w:rsidRPr="000703E5" w:rsidRDefault="0097107C" w:rsidP="009710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E7A5" w14:textId="712FB78E" w:rsidR="0097107C" w:rsidRPr="000703E5" w:rsidRDefault="0097107C" w:rsidP="009710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71BE" w14:textId="4EA1A9FD" w:rsidR="0097107C" w:rsidRPr="000703E5" w:rsidRDefault="0097107C" w:rsidP="009710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66D4" w14:textId="519C190B" w:rsidR="0097107C" w:rsidRDefault="0097107C" w:rsidP="009710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0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C6EE" w14:textId="3150B5AB" w:rsidR="0097107C" w:rsidRDefault="0097107C" w:rsidP="009710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723A" w14:textId="57643FFB" w:rsidR="0097107C" w:rsidRDefault="0097107C" w:rsidP="009710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.99Eur.</w:t>
            </w:r>
          </w:p>
        </w:tc>
      </w:tr>
      <w:tr w:rsidR="003E220A" w:rsidRPr="000703E5" w14:paraId="6C54F818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807F" w14:textId="15B33A9E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E6160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7E4A8686" w14:textId="77777777" w:rsidR="003E220A" w:rsidRPr="00E6312C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7BD0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F3F1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06B9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9417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08A1" w14:textId="6401B244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2.0</w:t>
            </w:r>
            <w:r w:rsidR="00EC3290">
              <w:rPr>
                <w:rFonts w:ascii="Times New Roman" w:eastAsia="Times New Roman" w:hAnsi="Times New Roman" w:cs="Times New Roman"/>
              </w:rPr>
              <w:t>3.0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CCE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672D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.30</w:t>
            </w:r>
          </w:p>
        </w:tc>
      </w:tr>
      <w:tr w:rsidR="00F94325" w:rsidRPr="000703E5" w14:paraId="0413D92E" w14:textId="77777777" w:rsidTr="00F94325">
        <w:trPr>
          <w:cantSplit/>
          <w:trHeight w:val="169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AD41" w14:textId="2C482E51" w:rsidR="00F94325" w:rsidRPr="000703E5" w:rsidRDefault="004B6E9C" w:rsidP="00F9432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2D45" w14:textId="38CCF3AC" w:rsidR="00F94325" w:rsidRPr="00E6312C" w:rsidRDefault="00F94325" w:rsidP="00F9432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Kompiuterių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tonerių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ild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8A0E" w14:textId="29ACCD40" w:rsidR="00F94325" w:rsidRPr="000703E5" w:rsidRDefault="00F94325" w:rsidP="00F9432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50300000-8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1AB2" w14:textId="654AD9D4" w:rsidR="00F94325" w:rsidRPr="000703E5" w:rsidRDefault="00F94325" w:rsidP="00F9432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EFD0" w14:textId="03938218" w:rsidR="00F94325" w:rsidRPr="000703E5" w:rsidRDefault="00F94325" w:rsidP="00F9432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VPAR 009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91A8" w14:textId="77777777" w:rsidR="00F94325" w:rsidRPr="000703E5" w:rsidRDefault="00F94325" w:rsidP="00F9432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ž.N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976188</w:t>
            </w:r>
          </w:p>
          <w:p w14:paraId="6CA1CD89" w14:textId="10CACA0D" w:rsidR="00F94325" w:rsidRPr="000703E5" w:rsidRDefault="00F94325" w:rsidP="00F9432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ytau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tuzevičiu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1D67" w14:textId="77777777" w:rsidR="00F94325" w:rsidRPr="000703E5" w:rsidRDefault="00F94325" w:rsidP="00F9432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0.06.01</w:t>
            </w:r>
          </w:p>
          <w:p w14:paraId="3B92D99A" w14:textId="77777777" w:rsidR="00F94325" w:rsidRPr="000703E5" w:rsidRDefault="00F94325" w:rsidP="00F94325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56EBD8" w14:textId="0BB2B2FA" w:rsidR="00F94325" w:rsidRPr="000703E5" w:rsidRDefault="00F94325" w:rsidP="00F9432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1.2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86AD" w14:textId="6188E5FA" w:rsidR="00F94325" w:rsidRPr="000703E5" w:rsidRDefault="00F94325" w:rsidP="00F9432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6015" w14:textId="56E2F7F7" w:rsidR="00F94325" w:rsidRPr="000703E5" w:rsidRDefault="00F94325" w:rsidP="00F9432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.40</w:t>
            </w:r>
          </w:p>
        </w:tc>
      </w:tr>
      <w:tr w:rsidR="003E220A" w:rsidRPr="000703E5" w14:paraId="71BD03B5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5B22" w14:textId="2ECBF32D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DB48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2C0407EA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5CAC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02F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4DFE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CCB6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27DF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208A9A56" w14:textId="2234ACB2" w:rsidR="003E220A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59D1DE03" w14:textId="4401312A" w:rsidR="00D311B8" w:rsidRDefault="00D311B8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31</w:t>
            </w:r>
          </w:p>
          <w:p w14:paraId="004FA6B2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98CA" w14:textId="6BB1D446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633731">
              <w:rPr>
                <w:rFonts w:ascii="Times New Roman" w:eastAsia="Times New Roman" w:hAnsi="Times New Roman" w:cs="Times New Roman"/>
              </w:rPr>
              <w:t>3.31</w:t>
            </w:r>
          </w:p>
          <w:p w14:paraId="3384319C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06AD" w14:textId="21B119BA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311B8">
              <w:rPr>
                <w:rFonts w:ascii="Times New Roman" w:eastAsia="Times New Roman" w:hAnsi="Times New Roman" w:cs="Times New Roman"/>
              </w:rPr>
              <w:t>3.80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3E220A" w:rsidRPr="00C71799" w14:paraId="4D99EF9D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42BB7" w14:textId="1F922728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DFA27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ersiuntimo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6896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01BB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53F7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F19D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71799">
              <w:rPr>
                <w:rFonts w:ascii="Times New Roman" w:eastAsia="Times New Roman" w:hAnsi="Times New Roman" w:cs="Times New Roman"/>
              </w:rPr>
              <w:t>AB”Energijos</w:t>
            </w:r>
            <w:proofErr w:type="spellEnd"/>
            <w:proofErr w:type="gram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4E76E" w14:textId="1F51B974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2022.0</w:t>
            </w:r>
            <w:r w:rsidR="00870005" w:rsidRPr="00C71799">
              <w:rPr>
                <w:rFonts w:ascii="Times New Roman" w:eastAsia="Times New Roman" w:hAnsi="Times New Roman" w:cs="Times New Roman"/>
              </w:rPr>
              <w:t>3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472A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Nr.201646-55712/130096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1F28" w14:textId="2303FE86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1</w:t>
            </w:r>
            <w:r w:rsidR="00870005" w:rsidRPr="00C71799">
              <w:rPr>
                <w:rFonts w:ascii="Times New Roman" w:eastAsia="Times New Roman" w:hAnsi="Times New Roman" w:cs="Times New Roman"/>
              </w:rPr>
              <w:t>24.90</w:t>
            </w:r>
            <w:r w:rsidRPr="00C71799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3E220A" w:rsidRPr="000703E5" w14:paraId="651E81FB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28B7" w14:textId="7634DB2D" w:rsidR="003E220A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lastRenderedPageBreak/>
              <w:t>55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B452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403A7E56" w14:textId="77777777" w:rsidR="003E220A" w:rsidRPr="00C71799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8D33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E9CD7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D09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62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58A8" w14:textId="5EF173DA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r w:rsidR="00BF3D02">
              <w:rPr>
                <w:rFonts w:ascii="Times New Roman" w:eastAsia="Times New Roman" w:hAnsi="Times New Roman" w:cs="Times New Roman"/>
              </w:rPr>
              <w:t>0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03D1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.02.22</w:t>
            </w:r>
          </w:p>
          <w:p w14:paraId="6C803A25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E4399C0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1B6A" w14:textId="79B17512" w:rsidR="003E220A" w:rsidRPr="000703E5" w:rsidRDefault="00BF3D02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.02</w:t>
            </w:r>
            <w:r w:rsidR="003E220A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3E220A" w:rsidRPr="000703E5" w14:paraId="237C1EA5" w14:textId="77777777" w:rsidTr="00250B57">
        <w:trPr>
          <w:cantSplit/>
          <w:trHeight w:val="121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572B" w14:textId="2FECB648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52FF" w14:textId="33F0B159" w:rsidR="003E220A" w:rsidRPr="00E6312C" w:rsidRDefault="00250B57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Interaktyvu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ekran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B83C" w14:textId="5A911C3C" w:rsidR="003E220A" w:rsidRPr="000703E5" w:rsidRDefault="00250B57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A718" w14:textId="1F46A497" w:rsidR="003E220A" w:rsidRPr="000703E5" w:rsidRDefault="00250B57" w:rsidP="00250B5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B57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250B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B57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250B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B57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250B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B57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250B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B57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250B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B57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250B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klasui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20A2" w14:textId="5A818CAB" w:rsidR="003E220A" w:rsidRPr="000703E5" w:rsidRDefault="00250B57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A351" w14:textId="2034FD36" w:rsidR="003E220A" w:rsidRPr="000703E5" w:rsidRDefault="00250B57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zn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šin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an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5727" w14:textId="0AD83C4D" w:rsidR="00FD02E8" w:rsidRDefault="00FD02E8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RK20220228-01</w:t>
            </w:r>
          </w:p>
          <w:p w14:paraId="248E1956" w14:textId="2299D56D" w:rsidR="00FD02E8" w:rsidRDefault="00FD02E8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7D8BCDE2" w14:textId="77777777" w:rsidR="00FD02E8" w:rsidRDefault="00FD02E8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1F684AAC" w14:textId="7722650E" w:rsidR="003E220A" w:rsidRPr="000703E5" w:rsidRDefault="00250B57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0D8D" w14:textId="414A76D6" w:rsidR="003E220A" w:rsidRPr="000703E5" w:rsidRDefault="00250B57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3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90E4" w14:textId="01734B85" w:rsidR="003E220A" w:rsidRPr="000703E5" w:rsidRDefault="00250B57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9Eur.</w:t>
            </w:r>
          </w:p>
        </w:tc>
      </w:tr>
      <w:tr w:rsidR="003E220A" w:rsidRPr="000703E5" w14:paraId="72A40C3F" w14:textId="77777777" w:rsidTr="00250B57">
        <w:trPr>
          <w:cantSplit/>
          <w:trHeight w:val="1403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7309" w14:textId="2A42A0F6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C15C" w14:textId="18ECB596" w:rsidR="003E220A" w:rsidRPr="00C71799" w:rsidRDefault="006040B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Farmacijo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0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040BA" w:rsidRPr="006040BA" w14:paraId="4EFFB7AD" w14:textId="77777777" w:rsidTr="006040BA">
              <w:tc>
                <w:tcPr>
                  <w:tcW w:w="9000" w:type="dxa"/>
                  <w:shd w:val="clear" w:color="auto" w:fill="FFFFFF"/>
                  <w:noWrap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6FBA0932" w14:textId="77777777" w:rsidR="006040BA" w:rsidRPr="006040BA" w:rsidRDefault="006040BA" w:rsidP="006040BA">
                  <w:pPr>
                    <w:rPr>
                      <w:rFonts w:ascii="Arial" w:eastAsia="Times New Roman" w:hAnsi="Arial"/>
                      <w:color w:val="202124"/>
                      <w:sz w:val="21"/>
                      <w:szCs w:val="21"/>
                      <w:lang w:val="lt-LT" w:eastAsia="lt-LT"/>
                    </w:rPr>
                  </w:pPr>
                  <w:r w:rsidRPr="006040BA">
                    <w:rPr>
                      <w:rFonts w:ascii="Arial" w:eastAsia="Times New Roman" w:hAnsi="Arial"/>
                      <w:color w:val="202124"/>
                      <w:sz w:val="21"/>
                      <w:szCs w:val="21"/>
                      <w:lang w:val="lt-LT" w:eastAsia="lt-LT"/>
                    </w:rPr>
                    <w:br/>
                    <w:t>33600000</w:t>
                  </w:r>
                  <w:r w:rsidRPr="006040BA">
                    <w:rPr>
                      <w:rFonts w:ascii="Arial" w:eastAsia="Times New Roman" w:hAnsi="Arial"/>
                      <w:color w:val="202124"/>
                      <w:sz w:val="21"/>
                      <w:szCs w:val="21"/>
                      <w:lang w:val="lt-LT" w:eastAsia="lt-LT"/>
                    </w:rPr>
                    <w:noBreakHyphen/>
                    <w:t>6</w:t>
                  </w:r>
                </w:p>
              </w:tc>
            </w:tr>
          </w:tbl>
          <w:p w14:paraId="4CDCB22D" w14:textId="4F216C04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453" w14:textId="161DB09C" w:rsidR="003E220A" w:rsidRPr="000703E5" w:rsidRDefault="006040B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B314" w14:textId="77777777" w:rsidR="003E220A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6E603508" w14:textId="7ACB9C53" w:rsidR="006040BA" w:rsidRPr="000703E5" w:rsidRDefault="006040B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6EC9" w14:textId="78B1FC41" w:rsidR="003E220A" w:rsidRPr="000703E5" w:rsidRDefault="006040B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AB  ”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emu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sti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1107" w14:textId="6193A549" w:rsidR="003E220A" w:rsidRDefault="006040B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04B3" w14:textId="7022B544" w:rsidR="003E220A" w:rsidRPr="000703E5" w:rsidRDefault="006040B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019E" w14:textId="21332CBB" w:rsidR="003E220A" w:rsidRDefault="006040B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.39Eur.</w:t>
            </w:r>
          </w:p>
        </w:tc>
      </w:tr>
      <w:tr w:rsidR="003E220A" w:rsidRPr="000703E5" w14:paraId="22606932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C4D9" w14:textId="5EDFA2C8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8B54" w14:textId="3AB6E3F9" w:rsidR="003E220A" w:rsidRPr="00C71799" w:rsidRDefault="0005796E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676FEED4" w14:textId="77777777" w:rsidR="003E220A" w:rsidRPr="00C2188F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C2A28A3" w14:textId="77777777" w:rsidR="003E220A" w:rsidRPr="00C2188F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5C518" w14:textId="0ADF0764" w:rsidR="003E220A" w:rsidRPr="000703E5" w:rsidRDefault="0005796E" w:rsidP="00C15185">
            <w:pPr>
              <w:spacing w:line="166" w:lineRule="atLeast"/>
              <w:rPr>
                <w:rFonts w:ascii="Times New Roman" w:hAnsi="Times New Roman" w:cs="Times New Roman"/>
              </w:rPr>
            </w:pPr>
            <w:r w:rsidRPr="001F4A76">
              <w:rPr>
                <w:rFonts w:ascii="Times New Roman" w:hAnsi="Times New Roman" w:cs="Times New Roman"/>
                <w:color w:val="000000" w:themeColor="text1"/>
              </w:rPr>
              <w:t>441000000-1</w:t>
            </w:r>
          </w:p>
          <w:p w14:paraId="4346CEF5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7169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8BE8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170D" w14:textId="7E5581E5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UAB</w:t>
            </w:r>
            <w:r w:rsidR="0005796E">
              <w:rPr>
                <w:rFonts w:ascii="Times New Roman" w:eastAsia="Times New Roman" w:hAnsi="Times New Roman" w:cs="Times New Roman"/>
              </w:rPr>
              <w:t xml:space="preserve"> ‘DAINES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E2A69" w14:textId="3BDF3598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 w:rsidR="0005796E">
              <w:rPr>
                <w:rFonts w:ascii="Times New Roman" w:eastAsia="Times New Roman" w:hAnsi="Times New Roman" w:cs="Times New Roman"/>
              </w:rPr>
              <w:t>22.03.0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CC11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A4C8" w14:textId="4F1F517D" w:rsidR="003E220A" w:rsidRPr="000703E5" w:rsidRDefault="0005796E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09</w:t>
            </w:r>
            <w:r w:rsidR="003E220A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5711B4" w:rsidRPr="000703E5" w14:paraId="1F186626" w14:textId="77777777" w:rsidTr="000724F1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6327" w14:textId="1B981E15" w:rsidR="005711B4" w:rsidRPr="000703E5" w:rsidRDefault="004B6E9C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D18" w14:textId="77777777" w:rsidR="005711B4" w:rsidRPr="00394581" w:rsidRDefault="005711B4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Mokymai</w:t>
            </w:r>
            <w:proofErr w:type="spellEnd"/>
          </w:p>
          <w:p w14:paraId="74D8ADA6" w14:textId="392AF2DC" w:rsidR="005711B4" w:rsidRPr="00394581" w:rsidRDefault="005711B4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3945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BB62" w14:textId="3FB3C667" w:rsidR="005711B4" w:rsidRPr="000703E5" w:rsidRDefault="005711B4" w:rsidP="005711B4">
            <w:pPr>
              <w:spacing w:line="166" w:lineRule="atLeast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80000000-4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5EAA" w14:textId="6ECF2725" w:rsidR="005711B4" w:rsidRPr="000703E5" w:rsidRDefault="005711B4" w:rsidP="005711B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8537" w14:textId="1C1DAC75" w:rsidR="005711B4" w:rsidRPr="000703E5" w:rsidRDefault="005711B4" w:rsidP="005711B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036" w14:textId="396DBB47" w:rsidR="005711B4" w:rsidRPr="000703E5" w:rsidRDefault="005711B4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180F" w14:textId="14949C81" w:rsidR="005711B4" w:rsidRPr="000703E5" w:rsidRDefault="005711B4" w:rsidP="005711B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3.</w:t>
            </w:r>
            <w:r w:rsidR="0097107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304" w14:textId="0D2D8324" w:rsidR="005711B4" w:rsidRPr="000703E5" w:rsidRDefault="005711B4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89CD" w14:textId="260CB46D" w:rsidR="005711B4" w:rsidRPr="000703E5" w:rsidRDefault="005711B4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24E</w:t>
            </w:r>
            <w:r w:rsidRPr="000703E5">
              <w:rPr>
                <w:rFonts w:ascii="Times New Roman" w:eastAsia="Times New Roman" w:hAnsi="Times New Roman" w:cs="Times New Roman"/>
              </w:rPr>
              <w:t>ur.</w:t>
            </w:r>
          </w:p>
        </w:tc>
      </w:tr>
      <w:tr w:rsidR="003E220A" w:rsidRPr="000703E5" w14:paraId="67CEC1C5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39022" w14:textId="0ED24C24" w:rsidR="003E220A" w:rsidRPr="000703E5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D110A" w14:textId="77777777" w:rsidR="003E220A" w:rsidRPr="00394581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Mokymai</w:t>
            </w:r>
            <w:proofErr w:type="spellEnd"/>
          </w:p>
          <w:p w14:paraId="39D37850" w14:textId="77777777" w:rsidR="003E220A" w:rsidRPr="00394581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3945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5A13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80000000-4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498B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2DA4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0D13E" w14:textId="26A1C168" w:rsidR="003E220A" w:rsidRPr="000703E5" w:rsidRDefault="005711B4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25D1" w14:textId="4F87323F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 w:rsidR="005711B4">
              <w:rPr>
                <w:rFonts w:ascii="Times New Roman" w:eastAsia="Times New Roman" w:hAnsi="Times New Roman" w:cs="Times New Roman"/>
              </w:rPr>
              <w:t>22.03.</w:t>
            </w:r>
            <w:r w:rsidR="00C3523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AB27" w14:textId="77777777" w:rsidR="003E220A" w:rsidRPr="000703E5" w:rsidRDefault="003E220A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5C40C" w14:textId="2E53204D" w:rsidR="003E220A" w:rsidRPr="000703E5" w:rsidRDefault="005711B4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24E</w:t>
            </w:r>
            <w:r w:rsidR="003E220A" w:rsidRPr="000703E5">
              <w:rPr>
                <w:rFonts w:ascii="Times New Roman" w:eastAsia="Times New Roman" w:hAnsi="Times New Roman" w:cs="Times New Roman"/>
              </w:rPr>
              <w:t>ur.</w:t>
            </w:r>
          </w:p>
        </w:tc>
      </w:tr>
      <w:tr w:rsidR="0087421F" w:rsidRPr="000703E5" w14:paraId="615A9EC0" w14:textId="77777777" w:rsidTr="00C1518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8093" w14:textId="198969E5" w:rsidR="0087421F" w:rsidRPr="00C71799" w:rsidRDefault="004B6E9C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lastRenderedPageBreak/>
              <w:t>61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1C36" w14:textId="7749D692" w:rsidR="0087421F" w:rsidRPr="00C71799" w:rsidRDefault="0087421F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Smėlis</w:t>
            </w:r>
            <w:proofErr w:type="spellEnd"/>
          </w:p>
          <w:p w14:paraId="1B524CEF" w14:textId="77777777" w:rsidR="0087421F" w:rsidRPr="00C71799" w:rsidRDefault="0087421F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7D11A3B" w14:textId="77777777" w:rsidR="0087421F" w:rsidRPr="00C71799" w:rsidRDefault="0087421F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2265660" w14:textId="0B1821B0" w:rsidR="0087421F" w:rsidRPr="00C71799" w:rsidRDefault="0087421F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8BF3" w14:textId="7652F48F" w:rsidR="0087421F" w:rsidRPr="000703E5" w:rsidRDefault="0087421F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Open Sans" w:hAnsi="Open Sans" w:cs="Open Sans"/>
                <w:color w:val="2E0927"/>
                <w:shd w:val="clear" w:color="auto" w:fill="FFFFFF"/>
              </w:rPr>
              <w:t>14211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B267" w14:textId="084779FA" w:rsidR="0087421F" w:rsidRPr="000703E5" w:rsidRDefault="0087421F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246A" w14:textId="4341A359" w:rsidR="0087421F" w:rsidRPr="000703E5" w:rsidRDefault="0087421F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A7E2" w14:textId="01E521A8" w:rsidR="0087421F" w:rsidRDefault="0087421F" w:rsidP="005711B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‘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jier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7DD6" w14:textId="3199A2DB" w:rsidR="0087421F" w:rsidRPr="000703E5" w:rsidRDefault="0087421F" w:rsidP="00C1518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2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7AF3" w14:textId="0C8BD75F" w:rsidR="0087421F" w:rsidRPr="000703E5" w:rsidRDefault="0087421F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67A8" w14:textId="685E9DC5" w:rsidR="0087421F" w:rsidRDefault="0087421F" w:rsidP="00C1518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45.20Eur.</w:t>
            </w:r>
          </w:p>
        </w:tc>
      </w:tr>
      <w:bookmarkEnd w:id="1"/>
    </w:tbl>
    <w:p w14:paraId="01EC925D" w14:textId="77777777" w:rsidR="003E220A" w:rsidRPr="000703E5" w:rsidRDefault="003E220A" w:rsidP="003E220A">
      <w:pPr>
        <w:rPr>
          <w:rFonts w:ascii="Times New Roman" w:hAnsi="Times New Roman" w:cs="Times New Roman"/>
        </w:rPr>
      </w:pPr>
    </w:p>
    <w:p w14:paraId="155C16BE" w14:textId="77777777" w:rsidR="003E220A" w:rsidRDefault="003E220A" w:rsidP="00AB283C">
      <w:pPr>
        <w:rPr>
          <w:rFonts w:ascii="Algerian" w:hAnsi="Algerian"/>
          <w:sz w:val="28"/>
          <w:szCs w:val="28"/>
        </w:rPr>
      </w:pPr>
    </w:p>
    <w:p w14:paraId="41F738DC" w14:textId="77777777" w:rsidR="003E220A" w:rsidRDefault="003E220A" w:rsidP="00AB283C">
      <w:pPr>
        <w:rPr>
          <w:rFonts w:ascii="Algerian" w:hAnsi="Algerian"/>
          <w:sz w:val="28"/>
          <w:szCs w:val="28"/>
        </w:rPr>
      </w:pPr>
    </w:p>
    <w:p w14:paraId="3F29B639" w14:textId="0F1A9054" w:rsidR="00AB283C" w:rsidRPr="00AB283C" w:rsidRDefault="00A159EE" w:rsidP="00AB283C">
      <w:pPr>
        <w:rPr>
          <w:rFonts w:ascii="Algerian" w:hAnsi="Algerian" w:cs="Times New Roman"/>
          <w:sz w:val="28"/>
          <w:szCs w:val="28"/>
        </w:rPr>
      </w:pPr>
      <w:bookmarkStart w:id="3" w:name="_Hlk113615774"/>
      <w:r w:rsidRPr="008F2A15">
        <w:rPr>
          <w:rFonts w:ascii="Algerian" w:hAnsi="Algerian"/>
          <w:sz w:val="28"/>
          <w:szCs w:val="28"/>
        </w:rPr>
        <w:t>BALANDIS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620"/>
        <w:gridCol w:w="1800"/>
        <w:gridCol w:w="1528"/>
        <w:gridCol w:w="1710"/>
        <w:gridCol w:w="2609"/>
        <w:gridCol w:w="1800"/>
        <w:gridCol w:w="1530"/>
        <w:gridCol w:w="1440"/>
      </w:tblGrid>
      <w:tr w:rsidR="00AB283C" w14:paraId="7FE4A439" w14:textId="77777777" w:rsidTr="00AB06B6">
        <w:trPr>
          <w:cantSplit/>
          <w:trHeight w:val="220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82FF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bookmarkStart w:id="4" w:name="_Hlk112420945"/>
            <w:proofErr w:type="spellStart"/>
            <w:r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45C1" w14:textId="77777777" w:rsidR="00AB283C" w:rsidRDefault="00AB283C" w:rsidP="00AB283C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E425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098D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4335" w14:textId="33533F56" w:rsidR="00AB283C" w:rsidRDefault="00AB283C" w:rsidP="00AB283C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s</w:t>
            </w:r>
            <w:r w:rsidR="005456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320D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08D7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51E2246E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C6168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BDA0" w14:textId="77777777" w:rsidR="00AB283C" w:rsidRDefault="00AB283C" w:rsidP="00AB283C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37FB7" w14:paraId="7BE84113" w14:textId="77777777" w:rsidTr="00437FB7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1DA4" w14:textId="12541BC3" w:rsidR="00437FB7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437F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69F3" w14:textId="4D1C1350" w:rsidR="00437FB7" w:rsidRPr="000C6B06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247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5E22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2247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5E22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2247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6943" w14:textId="491DB9DB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354F" w14:textId="146FDF94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0F37" w14:textId="22E0DC27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59AB" w14:textId="276A7E2A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DB5D" w14:textId="77777777" w:rsidR="00437FB7" w:rsidRPr="000703E5" w:rsidRDefault="00437FB7" w:rsidP="00437FB7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59CA4AE9" w14:textId="77777777" w:rsidR="00437FB7" w:rsidRPr="000703E5" w:rsidRDefault="00437FB7" w:rsidP="00437FB7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40A8BB77" w14:textId="66CBC1E2" w:rsidR="00437FB7" w:rsidRPr="000703E5" w:rsidRDefault="00437FB7" w:rsidP="00437FB7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 w:rsidR="00740B46">
              <w:rPr>
                <w:rFonts w:ascii="Times New Roman" w:eastAsia="Times New Roman" w:hAnsi="Times New Roman" w:cs="Times New Roman"/>
              </w:rPr>
              <w:t>4.19</w:t>
            </w:r>
          </w:p>
          <w:p w14:paraId="339D7CB0" w14:textId="242C9082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4015" w14:textId="5CB0A19E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14CB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1DCDD16F" w14:textId="326BAD41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437FB7" w:rsidRPr="00B62F19" w14:paraId="7853C902" w14:textId="77777777" w:rsidTr="00437FB7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8429" w14:textId="60B9C3BD" w:rsidR="00437FB7" w:rsidRPr="00461BAA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AA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70B5" w14:textId="36996B53" w:rsidR="00437FB7" w:rsidRPr="00461BAA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AA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A2EE" w14:textId="36B713F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2967" w14:textId="2884AE4A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0708" w14:textId="77777777" w:rsidR="00437FB7" w:rsidRPr="000703E5" w:rsidRDefault="00437FB7" w:rsidP="00437FB7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125D6F96" w14:textId="77777777" w:rsidR="00437FB7" w:rsidRPr="000703E5" w:rsidRDefault="00437FB7" w:rsidP="00437FB7">
            <w:pPr>
              <w:rPr>
                <w:rFonts w:ascii="Times New Roman" w:hAnsi="Times New Roman" w:cs="Times New Roman"/>
              </w:rPr>
            </w:pPr>
          </w:p>
          <w:p w14:paraId="258E9161" w14:textId="77777777" w:rsidR="00437FB7" w:rsidRPr="000703E5" w:rsidRDefault="00437FB7" w:rsidP="00437FB7">
            <w:pPr>
              <w:rPr>
                <w:rFonts w:ascii="Times New Roman" w:hAnsi="Times New Roman" w:cs="Times New Roman"/>
              </w:rPr>
            </w:pPr>
          </w:p>
          <w:p w14:paraId="696BFF71" w14:textId="77777777" w:rsidR="00437FB7" w:rsidRPr="000703E5" w:rsidRDefault="00437FB7" w:rsidP="00437FB7">
            <w:pPr>
              <w:rPr>
                <w:rFonts w:ascii="Times New Roman" w:hAnsi="Times New Roman" w:cs="Times New Roman"/>
              </w:rPr>
            </w:pPr>
          </w:p>
          <w:p w14:paraId="6F337DA5" w14:textId="77777777" w:rsidR="00437FB7" w:rsidRPr="000703E5" w:rsidRDefault="00437FB7" w:rsidP="00437FB7">
            <w:pPr>
              <w:rPr>
                <w:rFonts w:ascii="Times New Roman" w:hAnsi="Times New Roman" w:cs="Times New Roman"/>
              </w:rPr>
            </w:pPr>
          </w:p>
          <w:p w14:paraId="1BC61CF3" w14:textId="25681CDA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9F0E" w14:textId="77777777" w:rsidR="00437FB7" w:rsidRPr="000703E5" w:rsidRDefault="00437FB7" w:rsidP="00437FB7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1A516986" w14:textId="590D96FA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EC2E" w14:textId="77777777" w:rsidR="00437FB7" w:rsidRPr="000703E5" w:rsidRDefault="00437FB7" w:rsidP="00437FB7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11</w:t>
            </w:r>
          </w:p>
          <w:p w14:paraId="5622881C" w14:textId="77777777" w:rsidR="00437FB7" w:rsidRPr="000703E5" w:rsidRDefault="00437FB7" w:rsidP="00437FB7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73B9540C" w14:textId="05CC8D7E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4A58" w14:textId="135CBCCB" w:rsidR="00437FB7" w:rsidRPr="00B62F19" w:rsidRDefault="00437FB7" w:rsidP="00DD703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E0B7" w14:textId="2D6B1B36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5AA7">
              <w:rPr>
                <w:rFonts w:ascii="Times New Roman" w:hAnsi="Times New Roman" w:cs="Times New Roman"/>
              </w:rPr>
              <w:t>87.29</w:t>
            </w:r>
            <w:r>
              <w:rPr>
                <w:rFonts w:ascii="Times New Roman" w:hAnsi="Times New Roman" w:cs="Times New Roman"/>
              </w:rPr>
              <w:t>Eur.</w:t>
            </w:r>
          </w:p>
        </w:tc>
      </w:tr>
      <w:tr w:rsidR="00437FB7" w:rsidRPr="00B62F19" w14:paraId="0D54F9A3" w14:textId="77777777" w:rsidTr="00437FB7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41DE" w14:textId="06637F6D" w:rsidR="00437FB7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4</w:t>
            </w:r>
            <w:r w:rsidR="00437F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508A" w14:textId="77777777" w:rsidR="00437FB7" w:rsidRPr="007C14E6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7C14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309F23EA" w14:textId="511375CE" w:rsidR="00437FB7" w:rsidRPr="002C05C6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14E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7C14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D48C" w14:textId="729B3819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B7E1" w14:textId="47C4163C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20D8" w14:textId="4895DF14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E86C" w14:textId="389BCF98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BF14" w14:textId="77777777" w:rsidR="00437FB7" w:rsidRPr="000703E5" w:rsidRDefault="00437FB7" w:rsidP="00437FB7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09.27</w:t>
            </w:r>
          </w:p>
          <w:p w14:paraId="28EA3956" w14:textId="77777777" w:rsidR="00437FB7" w:rsidRPr="000703E5" w:rsidRDefault="00437FB7" w:rsidP="00437FB7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53FF24B7" w14:textId="72C9DABC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 w:rsidR="002C05C6">
              <w:rPr>
                <w:rFonts w:ascii="Times New Roman" w:hAnsi="Times New Roman" w:cs="Times New Roman"/>
              </w:rPr>
              <w:t>04.</w:t>
            </w:r>
            <w:r w:rsidR="008913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5F1E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217E5C85" w14:textId="75EEE89F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1D16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00eur.)</w:t>
            </w:r>
          </w:p>
          <w:p w14:paraId="00EBC29E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7B03103" w14:textId="53CEBB99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05C6">
              <w:rPr>
                <w:rFonts w:ascii="Times New Roman" w:eastAsia="Times New Roman" w:hAnsi="Times New Roman" w:cs="Times New Roman"/>
              </w:rPr>
              <w:t>80.05Eur.</w:t>
            </w:r>
          </w:p>
        </w:tc>
      </w:tr>
      <w:tr w:rsidR="00437FB7" w:rsidRPr="00B62F19" w14:paraId="085745F7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A8E0" w14:textId="704435C2" w:rsidR="00437FB7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437FB7" w:rsidRPr="00C717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CEE7" w14:textId="77777777" w:rsidR="00437FB7" w:rsidRPr="00461BAA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1C32A40B" w14:textId="48D162F6" w:rsidR="00437FB7" w:rsidRPr="000C6B06" w:rsidRDefault="00437FB7" w:rsidP="00437FB7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BA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D7CE" w14:textId="23CE58B3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EE46" w14:textId="3E2DA2FE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D7C1" w14:textId="77D2CD8D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0FB5" w14:textId="6D248DE9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0EDE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 JD-360</w:t>
            </w:r>
          </w:p>
          <w:p w14:paraId="6E0783C4" w14:textId="75F831C9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3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C55" w14:textId="4D9AF5BD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2AFF" w14:textId="0A22725F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73FE">
              <w:rPr>
                <w:rFonts w:ascii="Times New Roman" w:eastAsia="Times New Roman" w:hAnsi="Times New Roman" w:cs="Times New Roman"/>
              </w:rPr>
              <w:t>61.51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437FB7" w:rsidRPr="00B62F19" w14:paraId="0CECC113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998" w14:textId="28EAF6D0" w:rsidR="00437FB7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437FB7" w:rsidRPr="00C717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3BAD" w14:textId="4123FE3F" w:rsidR="00437FB7" w:rsidRPr="000C6B06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61BAA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46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</w:rPr>
              <w:t>nuotekų</w:t>
            </w:r>
            <w:proofErr w:type="spellEnd"/>
            <w:r w:rsidRPr="0046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C5E" w14:textId="1CDD9081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C941" w14:textId="7AFD61A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AAE9" w14:textId="6597433D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6EC5" w14:textId="77777777" w:rsidR="00437FB7" w:rsidRPr="000703E5" w:rsidRDefault="00437FB7" w:rsidP="00437FB7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4615A6DA" w14:textId="26D5863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9469" w14:textId="77777777" w:rsidR="00437FB7" w:rsidRPr="000703E5" w:rsidRDefault="00437FB7" w:rsidP="00437FB7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10.14</w:t>
            </w:r>
          </w:p>
          <w:p w14:paraId="010F6A19" w14:textId="77777777" w:rsidR="00437FB7" w:rsidRPr="000703E5" w:rsidRDefault="00437FB7" w:rsidP="00437FB7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3EA5139E" w14:textId="6C1C353F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B64CF6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6D56" w14:textId="2C782E3A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485D" w14:textId="19924495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1.11</w:t>
            </w:r>
          </w:p>
        </w:tc>
      </w:tr>
      <w:tr w:rsidR="00437FB7" w:rsidRPr="00B62F19" w14:paraId="0B851535" w14:textId="77777777" w:rsidTr="00F02764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AC9A" w14:textId="5415B66B" w:rsidR="00437FB7" w:rsidRPr="00461BAA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BAA">
              <w:rPr>
                <w:rFonts w:ascii="Times New Roman" w:eastAsia="Times New Roman" w:hAnsi="Times New Roman" w:cs="Times New Roman"/>
              </w:rPr>
              <w:t>67</w:t>
            </w:r>
            <w:r w:rsidR="00437FB7" w:rsidRPr="00461B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CD74" w14:textId="77777777" w:rsidR="00437FB7" w:rsidRPr="00461BAA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04BA0CC5" w14:textId="2664E217" w:rsidR="00437FB7" w:rsidRPr="00461BAA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BA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A633" w14:textId="07424514" w:rsidR="00437FB7" w:rsidRPr="00B62F19" w:rsidRDefault="00437FB7" w:rsidP="00437FB7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DB0D" w14:textId="1460D70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6A8D" w14:textId="6224E075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5B1F" w14:textId="3BC3D0F4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026C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004DC4A7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52A410E" w14:textId="06A0BBEF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4D1A2D">
              <w:rPr>
                <w:rFonts w:ascii="Times New Roman" w:eastAsia="Times New Roman" w:hAnsi="Times New Roman" w:cs="Times New Roman"/>
              </w:rPr>
              <w:t>4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BE9A" w14:textId="71DB6D7F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859F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500eur.)</w:t>
            </w:r>
          </w:p>
          <w:p w14:paraId="6A86C833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AB9F8A8" w14:textId="14AFD0F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1</w:t>
            </w:r>
            <w:r w:rsidR="004D1A2D">
              <w:rPr>
                <w:rFonts w:ascii="Times New Roman" w:eastAsia="Times New Roman" w:hAnsi="Times New Roman" w:cs="Times New Roman"/>
              </w:rPr>
              <w:t>08.17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437FB7" w:rsidRPr="00B62F19" w14:paraId="41C02AEB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535F" w14:textId="57C2D53D" w:rsidR="00437FB7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="00437FB7" w:rsidRPr="00C717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A3CC" w14:textId="183B1167" w:rsidR="00437FB7" w:rsidRPr="000C6B06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1BAA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5A89" w14:textId="77777777" w:rsidR="00437FB7" w:rsidRPr="000703E5" w:rsidRDefault="00437FB7" w:rsidP="00437FB7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73F9037F" w14:textId="77777777" w:rsidR="00437FB7" w:rsidRPr="000703E5" w:rsidRDefault="00437FB7" w:rsidP="00437FB7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33081526" w14:textId="77777777" w:rsidR="00437FB7" w:rsidRPr="000703E5" w:rsidRDefault="00437FB7" w:rsidP="00437FB7">
            <w:pPr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715000-7</w:t>
            </w:r>
          </w:p>
          <w:p w14:paraId="73C1B53A" w14:textId="46538ACE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7664" w14:textId="58202FF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D224" w14:textId="65DC01EC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7390" w14:textId="44429E9D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A98C" w14:textId="4B4E139A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</w:t>
            </w:r>
            <w:r w:rsidR="00A64C13">
              <w:rPr>
                <w:rFonts w:ascii="Times New Roman" w:eastAsia="Times New Roman" w:hAnsi="Times New Roman" w:cs="Times New Roman"/>
              </w:rPr>
              <w:t>04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28A5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>273-102/2022</w:t>
            </w:r>
          </w:p>
          <w:p w14:paraId="42A7F5A4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36mėn.)</w:t>
            </w:r>
          </w:p>
          <w:p w14:paraId="1A58DF64" w14:textId="40877B28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2.0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CE60" w14:textId="59E1D8FD" w:rsidR="00437FB7" w:rsidRPr="00B62F19" w:rsidRDefault="00A64C13" w:rsidP="00A64C1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939,63</w:t>
            </w:r>
            <w:r w:rsidR="00437FB7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3F0629" w:rsidRPr="00B62F19" w14:paraId="2451B347" w14:textId="77777777" w:rsidTr="00437FB7">
        <w:trPr>
          <w:cantSplit/>
          <w:trHeight w:val="169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1CB0" w14:textId="77777777" w:rsidR="003F0629" w:rsidRDefault="003F0629" w:rsidP="003F062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43B3E62" w14:textId="3BFAB375" w:rsidR="00023CDE" w:rsidRPr="00B62F19" w:rsidRDefault="00023CDE" w:rsidP="003F062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578B" w14:textId="77777777" w:rsidR="003F0629" w:rsidRPr="003F0629" w:rsidRDefault="003F0629" w:rsidP="003F0629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42C443D" w14:textId="77777777" w:rsidR="003F0629" w:rsidRPr="001D6D3B" w:rsidRDefault="003F0629" w:rsidP="003F0629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D6D3B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57AAC2AB" w14:textId="4903E684" w:rsidR="003F0629" w:rsidRPr="003F0629" w:rsidRDefault="003F0629" w:rsidP="003F062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6D3B">
              <w:rPr>
                <w:rFonts w:ascii="Times New Roman" w:eastAsia="Times New Roman" w:hAnsi="Times New Roman" w:cs="Times New Roman"/>
              </w:rPr>
              <w:t xml:space="preserve">     (</w:t>
            </w:r>
            <w:proofErr w:type="spellStart"/>
            <w:r w:rsidRPr="001D6D3B">
              <w:rPr>
                <w:rFonts w:ascii="Times New Roman" w:eastAsia="Times New Roman" w:hAnsi="Times New Roman" w:cs="Times New Roman"/>
              </w:rPr>
              <w:t>atsijos</w:t>
            </w:r>
            <w:proofErr w:type="spellEnd"/>
            <w:r w:rsidRPr="001D6D3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F35C" w14:textId="49347ED5" w:rsidR="003F0629" w:rsidRPr="00B62F19" w:rsidRDefault="003F0629" w:rsidP="003F0629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F713" w14:textId="7DF28C7D" w:rsidR="003F0629" w:rsidRPr="00B62F19" w:rsidRDefault="003F0629" w:rsidP="003F0629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67E5" w14:textId="5D0492D1" w:rsidR="003F0629" w:rsidRPr="00B62F19" w:rsidRDefault="003F0629" w:rsidP="003F0629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ADC8" w14:textId="49FE330B" w:rsidR="003F0629" w:rsidRPr="00B62F19" w:rsidRDefault="00824FDE" w:rsidP="003F0629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 “HISK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B995" w14:textId="1D9A3C63" w:rsidR="003F0629" w:rsidRPr="00B62F19" w:rsidRDefault="00824FDE" w:rsidP="003F0629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4.1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607E" w14:textId="3772D738" w:rsidR="003F0629" w:rsidRPr="00B62F19" w:rsidRDefault="00824FDE" w:rsidP="003F062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BA0A" w14:textId="39E3C1A4" w:rsidR="003F0629" w:rsidRPr="00B62F19" w:rsidRDefault="00824FDE" w:rsidP="003F062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86Eur.</w:t>
            </w:r>
          </w:p>
        </w:tc>
      </w:tr>
      <w:tr w:rsidR="00437FB7" w:rsidRPr="00B62F19" w14:paraId="2FBFC0E4" w14:textId="77777777" w:rsidTr="00437FB7">
        <w:trPr>
          <w:cantSplit/>
          <w:trHeight w:val="169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180D" w14:textId="77777777" w:rsidR="00023CDE" w:rsidRPr="007D4B6A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D57739F" w14:textId="38F1D028" w:rsidR="00437FB7" w:rsidRPr="007D4B6A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4B6A">
              <w:rPr>
                <w:rFonts w:ascii="Times New Roman" w:eastAsia="Times New Roman" w:hAnsi="Times New Roman" w:cs="Times New Roman"/>
              </w:rPr>
              <w:t>70</w:t>
            </w:r>
            <w:r w:rsidR="00437FB7" w:rsidRPr="007D4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1335" w14:textId="77777777" w:rsidR="00437FB7" w:rsidRPr="007D4B6A" w:rsidRDefault="00437FB7" w:rsidP="00437FB7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62A91A" w14:textId="12F65434" w:rsidR="00437FB7" w:rsidRPr="007D4B6A" w:rsidRDefault="00D309BF" w:rsidP="00D309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B6A">
              <w:rPr>
                <w:rFonts w:ascii="Times New Roman" w:eastAsia="Times New Roman" w:hAnsi="Times New Roman" w:cs="Times New Roman"/>
              </w:rPr>
              <w:t>Santechnikos</w:t>
            </w:r>
            <w:proofErr w:type="spellEnd"/>
            <w:r w:rsidRPr="007D4B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4B6A">
              <w:rPr>
                <w:rFonts w:ascii="Times New Roman" w:eastAsia="Times New Roman" w:hAnsi="Times New Roman" w:cs="Times New Roman"/>
              </w:rPr>
              <w:t>prekė</w:t>
            </w:r>
            <w:proofErr w:type="spellEnd"/>
          </w:p>
          <w:p w14:paraId="22E564F7" w14:textId="76FE23E8" w:rsidR="00437FB7" w:rsidRPr="007D4B6A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6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4B6A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7D4B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249B" w14:textId="1C2BB925" w:rsidR="00437FB7" w:rsidRPr="00B62F19" w:rsidRDefault="00D309BF" w:rsidP="00D309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2123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3616" w14:textId="3C3FDDD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B36B" w14:textId="792D47E1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105F" w14:textId="756A2FE2" w:rsidR="00437FB7" w:rsidRDefault="00D309BF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tag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FA22" w14:textId="1BCD61EB" w:rsidR="00437FB7" w:rsidRPr="00B62F19" w:rsidRDefault="00D309BF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4.07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BA3A" w14:textId="04A8F66A" w:rsidR="00437FB7" w:rsidRPr="00B62F19" w:rsidRDefault="00D309BF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0EAD" w14:textId="0D9878C7" w:rsidR="00437FB7" w:rsidRDefault="00D309BF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7Eur.</w:t>
            </w:r>
          </w:p>
        </w:tc>
      </w:tr>
      <w:tr w:rsidR="00EF3C2A" w:rsidRPr="00B62F19" w14:paraId="15E20762" w14:textId="77777777" w:rsidTr="00437FB7">
        <w:trPr>
          <w:cantSplit/>
          <w:trHeight w:val="169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21D3" w14:textId="77777777" w:rsidR="00EF3C2A" w:rsidRPr="001D6D3B" w:rsidRDefault="00EF3C2A" w:rsidP="00EF3C2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A57AD96" w14:textId="4B370632" w:rsidR="00023CDE" w:rsidRPr="001D6D3B" w:rsidRDefault="00023CDE" w:rsidP="00EF3C2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6D3B">
              <w:rPr>
                <w:rFonts w:ascii="Times New Roman" w:eastAsia="Times New Roman" w:hAnsi="Times New Roman" w:cs="Times New Roman"/>
                <w:sz w:val="22"/>
                <w:szCs w:val="22"/>
              </w:rPr>
              <w:t>71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2C7D" w14:textId="579B6702" w:rsidR="00EF3C2A" w:rsidRPr="001D6D3B" w:rsidRDefault="00EF3C2A" w:rsidP="00EF3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8DA7" w14:textId="2B07ACBA" w:rsidR="00EF3C2A" w:rsidRPr="00B62F19" w:rsidRDefault="00EF3C2A" w:rsidP="00EF3C2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1C21" w14:textId="607A2586" w:rsidR="00EF3C2A" w:rsidRPr="00B62F19" w:rsidRDefault="00EF3C2A" w:rsidP="00EF3C2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FD5F" w14:textId="115E305C" w:rsidR="00EF3C2A" w:rsidRPr="00B62F19" w:rsidRDefault="00EF3C2A" w:rsidP="00EF3C2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081F" w14:textId="63753E33" w:rsidR="00EF3C2A" w:rsidRDefault="00EF3C2A" w:rsidP="00EF3C2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B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423D" w14:textId="023360F0" w:rsidR="00EF3C2A" w:rsidRPr="00B62F19" w:rsidRDefault="00EF3C2A" w:rsidP="00EF3C2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4.2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1C0" w14:textId="6F900B61" w:rsidR="00EF3C2A" w:rsidRPr="00DD7681" w:rsidRDefault="00EF3C2A" w:rsidP="00EF3C2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6B5A" w14:textId="2E7E6DBE" w:rsidR="00EF3C2A" w:rsidRDefault="00EF3C2A" w:rsidP="00EF3C2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.30</w:t>
            </w:r>
          </w:p>
        </w:tc>
      </w:tr>
      <w:tr w:rsidR="00437FB7" w:rsidRPr="00B62F19" w14:paraId="7E2DCC5B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7D06" w14:textId="77777777" w:rsidR="00437FB7" w:rsidRPr="00CA4F51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B41EA1C" w14:textId="7335CDAF" w:rsidR="00023CDE" w:rsidRPr="00CA4F51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470B" w14:textId="77777777" w:rsidR="00437FB7" w:rsidRPr="00CA4F51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19B55260" w14:textId="52974703" w:rsidR="00437FB7" w:rsidRPr="00CA4F51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2C03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5C25E73E" w14:textId="2F89B054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2278" w14:textId="6C813479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337A" w14:textId="33C6E771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C004" w14:textId="70A999AA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CBB7" w14:textId="3FF9B8EF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r w:rsidR="00AB0AAD">
              <w:rPr>
                <w:rFonts w:ascii="Times New Roman" w:eastAsia="Times New Roman" w:hAnsi="Times New Roman" w:cs="Times New Roman"/>
              </w:rPr>
              <w:t>04.1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7FB7" w14:textId="7BB9592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626C" w14:textId="76F0756C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AAD">
              <w:rPr>
                <w:rFonts w:ascii="Times New Roman" w:eastAsia="Times New Roman" w:hAnsi="Times New Roman" w:cs="Times New Roman"/>
              </w:rPr>
              <w:t>53.66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AB0AAD" w:rsidRPr="00B62F19" w14:paraId="619F5EFC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37E5" w14:textId="77777777" w:rsidR="00023CDE" w:rsidRDefault="00023CDE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3D04B29" w14:textId="338F948A" w:rsidR="00AB0AAD" w:rsidRDefault="00023CDE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B13A" w14:textId="77777777" w:rsidR="00AB0AAD" w:rsidRPr="00CA4F51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28E03C76" w14:textId="5914F0C9" w:rsidR="00AB0AAD" w:rsidRPr="00E6312C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2C62" w14:textId="77777777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3D7C492B" w14:textId="77777777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C957" w14:textId="51C16B84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FCD3" w14:textId="04467E79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0BE8" w14:textId="1F6EA16E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BAA4" w14:textId="1D3CC2C2" w:rsidR="00AB0AAD" w:rsidRDefault="00AA077F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4.1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0D0F" w14:textId="070BD421" w:rsidR="00AB0AAD" w:rsidRDefault="00AA077F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</w:t>
            </w:r>
            <w:r w:rsidR="00075D6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A601" w14:textId="0A3B8BD6" w:rsidR="00AB0AAD" w:rsidRDefault="003A3C07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.85Eur.</w:t>
            </w:r>
          </w:p>
        </w:tc>
      </w:tr>
      <w:tr w:rsidR="00AB0AAD" w:rsidRPr="00B62F19" w14:paraId="69FB7BE8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2DAD" w14:textId="77777777" w:rsidR="00AB0AAD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A12CBDD" w14:textId="09B71B9A" w:rsidR="00023CDE" w:rsidRDefault="00023CDE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B8A6" w14:textId="77777777" w:rsidR="00AB0AAD" w:rsidRPr="00CA4F51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1E23C98F" w14:textId="453FA147" w:rsidR="00AB0AAD" w:rsidRPr="00E6312C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0D11" w14:textId="77777777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5DF8387B" w14:textId="77777777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B61B" w14:textId="69D10AB5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E11A" w14:textId="1394B12D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A498" w14:textId="4A5DC2A5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48B1" w14:textId="3E638EA0" w:rsidR="00AB0AAD" w:rsidRDefault="00653C0A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2.05.1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7051" w14:textId="7ED5EBC5" w:rsidR="00AB0AAD" w:rsidRDefault="00653C0A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</w:t>
            </w:r>
            <w:r w:rsidR="00075D6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E1" w14:textId="6F819C90" w:rsidR="00AB0AAD" w:rsidRDefault="00653C0A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.99Eur.</w:t>
            </w:r>
          </w:p>
        </w:tc>
      </w:tr>
      <w:tr w:rsidR="00AB0AAD" w:rsidRPr="00B62F19" w14:paraId="34C41528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F82F" w14:textId="77777777" w:rsidR="00AB0AAD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5F315C8" w14:textId="1A4A500F" w:rsidR="00023CDE" w:rsidRDefault="00023CDE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0FBB" w14:textId="77777777" w:rsidR="00AB0AAD" w:rsidRPr="00CA4F51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09979837" w14:textId="65C53FF7" w:rsidR="00AB0AAD" w:rsidRPr="00E6312C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C810" w14:textId="77777777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17B72184" w14:textId="77777777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8CE2" w14:textId="6C8EE5C7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A254" w14:textId="4111E693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3D65" w14:textId="66C762CD" w:rsidR="00AB0AAD" w:rsidRPr="000703E5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0D1A" w14:textId="7034F3ED" w:rsidR="00AB0AAD" w:rsidRDefault="00075D6A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28587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2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8E3D" w14:textId="1F7C967C" w:rsidR="00AB0AAD" w:rsidRDefault="00075D6A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944D" w14:textId="1DDB5DCA" w:rsidR="00AB0AAD" w:rsidRDefault="00075D6A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.64Eur.</w:t>
            </w:r>
          </w:p>
        </w:tc>
      </w:tr>
      <w:tr w:rsidR="00075D6A" w:rsidRPr="00B62F19" w14:paraId="786D8DBD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81A5" w14:textId="77777777" w:rsidR="00023CDE" w:rsidRPr="00CA4F51" w:rsidRDefault="00023CDE" w:rsidP="00075D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BAAF324" w14:textId="59F8BB2D" w:rsidR="00075D6A" w:rsidRPr="00CA4F51" w:rsidRDefault="00023CDE" w:rsidP="00075D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E137" w14:textId="429B5734" w:rsidR="00075D6A" w:rsidRPr="00CA4F51" w:rsidRDefault="00075D6A" w:rsidP="00075D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B1579" w:rsidRPr="00CA4F51">
              <w:rPr>
                <w:rFonts w:ascii="Times New Roman" w:eastAsia="Times New Roman" w:hAnsi="Times New Roman" w:cs="Times New Roman"/>
              </w:rPr>
              <w:t>Žaislai</w:t>
            </w:r>
            <w:proofErr w:type="spellEnd"/>
          </w:p>
          <w:p w14:paraId="183EA05F" w14:textId="1349D0A0" w:rsidR="00075D6A" w:rsidRPr="00CA4F51" w:rsidRDefault="00075D6A" w:rsidP="00075D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5535" w14:textId="5BAC22EE" w:rsidR="00075D6A" w:rsidRPr="000703E5" w:rsidRDefault="00BB1579" w:rsidP="00075D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00000-8</w:t>
            </w:r>
          </w:p>
          <w:p w14:paraId="359B0C64" w14:textId="77777777" w:rsidR="00075D6A" w:rsidRPr="000703E5" w:rsidRDefault="00075D6A" w:rsidP="00075D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34CB" w14:textId="403285E1" w:rsidR="00075D6A" w:rsidRPr="000703E5" w:rsidRDefault="00075D6A" w:rsidP="00075D6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08C5" w14:textId="6D46E858" w:rsidR="00075D6A" w:rsidRPr="000703E5" w:rsidRDefault="00075D6A" w:rsidP="00075D6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29CE" w14:textId="544C6F7A" w:rsidR="00075D6A" w:rsidRPr="000703E5" w:rsidRDefault="00075D6A" w:rsidP="00075D6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C58A" w14:textId="43528E95" w:rsidR="00075D6A" w:rsidRDefault="00075D6A" w:rsidP="00075D6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28587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02CB" w14:textId="078647FA" w:rsidR="00075D6A" w:rsidRDefault="00075D6A" w:rsidP="00075D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0069" w14:textId="76DB209E" w:rsidR="00075D6A" w:rsidRDefault="00075D6A" w:rsidP="00075D6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.21</w:t>
            </w:r>
            <w:r w:rsidR="00996A16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28587C" w:rsidRPr="00B62F19" w14:paraId="52AAEB2F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85A7" w14:textId="77777777" w:rsidR="0028587C" w:rsidRDefault="0028587C" w:rsidP="002858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DDBE842" w14:textId="2A301809" w:rsidR="00023CDE" w:rsidRDefault="00023CDE" w:rsidP="002858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33AB" w14:textId="77777777" w:rsidR="0028587C" w:rsidRPr="00CA4F51" w:rsidRDefault="0028587C" w:rsidP="002858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586A043E" w14:textId="51C9D62D" w:rsidR="0028587C" w:rsidRPr="00E6312C" w:rsidRDefault="0028587C" w:rsidP="002858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A4F5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CA4F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58E2" w14:textId="77777777" w:rsidR="0028587C" w:rsidRPr="000703E5" w:rsidRDefault="0028587C" w:rsidP="002858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7631974F" w14:textId="77777777" w:rsidR="0028587C" w:rsidRPr="000703E5" w:rsidRDefault="0028587C" w:rsidP="002858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BB44" w14:textId="3EA0BC74" w:rsidR="0028587C" w:rsidRPr="000703E5" w:rsidRDefault="0028587C" w:rsidP="002858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6D" w14:textId="376A8CA0" w:rsidR="0028587C" w:rsidRPr="000703E5" w:rsidRDefault="0028587C" w:rsidP="002858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7A94" w14:textId="0DA1B1D7" w:rsidR="0028587C" w:rsidRPr="000703E5" w:rsidRDefault="0028587C" w:rsidP="002858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5676" w14:textId="324A57FC" w:rsidR="0028587C" w:rsidRDefault="0028587C" w:rsidP="0028587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4.04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A669" w14:textId="49DA6813" w:rsidR="0028587C" w:rsidRDefault="0028587C" w:rsidP="0028587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F72B" w14:textId="3FE09D98" w:rsidR="0028587C" w:rsidRDefault="00996A16" w:rsidP="00996A1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.34Eur.</w:t>
            </w:r>
          </w:p>
        </w:tc>
      </w:tr>
      <w:tr w:rsidR="00437FB7" w:rsidRPr="00B62F19" w14:paraId="4CD591A4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BBF0" w14:textId="77777777" w:rsidR="00023CDE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E05BA77" w14:textId="107E0FB3" w:rsidR="00437FB7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78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3591" w14:textId="77777777" w:rsidR="00437FB7" w:rsidRPr="007C14E6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7C14E6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6D21ACF8" w14:textId="4A30F73B" w:rsidR="00437FB7" w:rsidRPr="000C6B06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E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7C14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A1BA" w14:textId="53898081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2B52" w14:textId="5D13A82F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EF5" w14:textId="5627EC5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9280" w14:textId="54A19FB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F5A5" w14:textId="128D39DD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2.0</w:t>
            </w:r>
            <w:r w:rsidR="00234696">
              <w:rPr>
                <w:rFonts w:ascii="Times New Roman" w:eastAsia="Times New Roman" w:hAnsi="Times New Roman" w:cs="Times New Roman"/>
              </w:rPr>
              <w:t>4.0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76D0" w14:textId="58872A8C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C20F" w14:textId="547824C9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.30</w:t>
            </w:r>
          </w:p>
        </w:tc>
      </w:tr>
      <w:tr w:rsidR="00D32EB8" w:rsidRPr="00B62F19" w14:paraId="4489B09B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E4AF" w14:textId="77777777" w:rsidR="00D32EB8" w:rsidRDefault="00D32EB8" w:rsidP="00D32EB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8411267" w14:textId="4CA2AF0A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79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0D14" w14:textId="77777777" w:rsidR="00D32EB8" w:rsidRPr="007D4B6A" w:rsidRDefault="00D32EB8" w:rsidP="00D32EB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4B6A">
              <w:rPr>
                <w:rFonts w:ascii="Times New Roman" w:eastAsia="Times New Roman" w:hAnsi="Times New Roman" w:cs="Times New Roman"/>
              </w:rPr>
              <w:t>Žaislai</w:t>
            </w:r>
            <w:proofErr w:type="spellEnd"/>
          </w:p>
          <w:p w14:paraId="46DA0796" w14:textId="6CA469F1" w:rsidR="00D32EB8" w:rsidRPr="000C6B06" w:rsidRDefault="00D32EB8" w:rsidP="00D32EB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6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4B6A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7D4B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2CCC" w14:textId="77777777" w:rsidR="00D32EB8" w:rsidRPr="000703E5" w:rsidRDefault="00D32EB8" w:rsidP="00D32EB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00000-8</w:t>
            </w:r>
          </w:p>
          <w:p w14:paraId="3561D1FF" w14:textId="6395E2D1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E893" w14:textId="48A07DD4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0714" w14:textId="50080143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3C2C" w14:textId="5E25399C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166A" w14:textId="0CC4CC20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4.04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28DF" w14:textId="47BDE909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AC8E" w14:textId="70C99BA2" w:rsidR="00D32EB8" w:rsidRPr="00B62F19" w:rsidRDefault="00D32EB8" w:rsidP="00D32EB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0.94Eur.</w:t>
            </w:r>
          </w:p>
        </w:tc>
      </w:tr>
      <w:tr w:rsidR="00437FB7" w:rsidRPr="00B62F19" w14:paraId="4A72F231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AE37" w14:textId="77777777" w:rsidR="00023CDE" w:rsidRPr="007C14E6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1490F3C" w14:textId="544D3BE8" w:rsidR="00437FB7" w:rsidRPr="007C14E6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7C14E6">
              <w:rPr>
                <w:rFonts w:ascii="Times New Roman" w:eastAsia="Times New Roman" w:hAnsi="Times New Roman" w:cs="Times New Roman"/>
              </w:rPr>
              <w:t>80</w:t>
            </w:r>
            <w:r w:rsidR="00437FB7" w:rsidRPr="007C14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E10D" w14:textId="77777777" w:rsidR="00437FB7" w:rsidRPr="007C14E6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7C14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7C14E6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474814AD" w14:textId="4AFEB2EC" w:rsidR="00437FB7" w:rsidRPr="007C14E6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E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C14E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7C14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1E18" w14:textId="2822E3AC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521D" w14:textId="48821149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r w:rsidR="00802827">
              <w:rPr>
                <w:rFonts w:ascii="Times New Roman" w:hAnsi="Times New Roman" w:cs="Times New Roman"/>
              </w:rPr>
              <w:t xml:space="preserve">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</w:t>
            </w:r>
            <w:r w:rsidR="00802827">
              <w:rPr>
                <w:rFonts w:ascii="Times New Roman" w:hAnsi="Times New Roman" w:cs="Times New Roman"/>
              </w:rPr>
              <w:t>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02BE" w14:textId="5521C53B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158E" w14:textId="0B98412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2B0A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33680F7A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3A268414" w14:textId="0F953BDF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62632D">
              <w:rPr>
                <w:rFonts w:ascii="Times New Roman" w:eastAsia="Times New Roman" w:hAnsi="Times New Roman" w:cs="Times New Roman"/>
              </w:rPr>
              <w:t>4.01</w:t>
            </w:r>
          </w:p>
          <w:p w14:paraId="1D7F50EE" w14:textId="7777777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B50D" w14:textId="77777777" w:rsidR="00437FB7" w:rsidRPr="000703E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31</w:t>
            </w:r>
          </w:p>
          <w:p w14:paraId="4D3DC99D" w14:textId="7777777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1B87" w14:textId="2D31A695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  <w:r w:rsidR="000D369C">
              <w:rPr>
                <w:rFonts w:ascii="Times New Roman" w:eastAsia="Times New Roman" w:hAnsi="Times New Roman" w:cs="Times New Roman"/>
              </w:rPr>
              <w:t>02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437FB7" w:rsidRPr="00B62F19" w14:paraId="435BAFD5" w14:textId="77777777" w:rsidTr="00F02764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3FBA" w14:textId="3364CE55" w:rsidR="00437FB7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437FB7" w:rsidRPr="00C717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B051" w14:textId="77777777" w:rsidR="00437FB7" w:rsidRPr="00461BAA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5E84F0BF" w14:textId="18B2B5E6" w:rsidR="00437FB7" w:rsidRPr="000C6B06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A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AF99" w14:textId="1AF8F1F1" w:rsidR="00437FB7" w:rsidRPr="00B62F19" w:rsidRDefault="00437FB7" w:rsidP="00437FB7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3CC1" w14:textId="5B667A63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661E" w14:textId="05720345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7AF8" w14:textId="01F41B0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4F7E" w14:textId="4B9FBCD1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proofErr w:type="gramStart"/>
            <w:r w:rsidR="00BC25B3">
              <w:rPr>
                <w:rFonts w:ascii="Times New Roman" w:eastAsia="Times New Roman" w:hAnsi="Times New Roman" w:cs="Times New Roman"/>
              </w:rPr>
              <w:t>04..</w:t>
            </w:r>
            <w:proofErr w:type="gramEnd"/>
            <w:r w:rsidR="00BC25B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8586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.02.22</w:t>
            </w:r>
          </w:p>
          <w:p w14:paraId="24C850AB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F264E9F" w14:textId="33CB895D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E5EE" w14:textId="5FB06350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C25B3">
              <w:rPr>
                <w:rFonts w:ascii="Times New Roman" w:eastAsia="Times New Roman" w:hAnsi="Times New Roman" w:cs="Times New Roman"/>
              </w:rPr>
              <w:t>50.23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437FB7" w:rsidRPr="00B62F19" w14:paraId="18F5DCAB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A17F" w14:textId="77777777" w:rsidR="00023CDE" w:rsidRPr="005E2247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F754616" w14:textId="3C271635" w:rsidR="00437FB7" w:rsidRPr="005E2247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2247">
              <w:rPr>
                <w:rFonts w:ascii="Times New Roman" w:eastAsia="Times New Roman" w:hAnsi="Times New Roman" w:cs="Times New Roman"/>
              </w:rPr>
              <w:t>82</w:t>
            </w:r>
            <w:r w:rsidR="00437FB7" w:rsidRPr="005E22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E3A0" w14:textId="6D59E2CC" w:rsidR="00437FB7" w:rsidRPr="005E2247" w:rsidRDefault="00D20B9C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247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5E22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2247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451F" w14:textId="770725D6" w:rsidR="00437FB7" w:rsidRPr="00B62F19" w:rsidRDefault="003E65A0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1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817E" w14:textId="68C6DD41" w:rsidR="00437FB7" w:rsidRPr="00B62F19" w:rsidRDefault="00D20B9C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8056" w14:textId="76F36E6B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3A9D" w14:textId="0E73E46B" w:rsidR="00437FB7" w:rsidRPr="00B62F19" w:rsidRDefault="00D20B9C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“KORA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4492" w14:textId="30D657E0" w:rsidR="00437FB7" w:rsidRPr="00B62F19" w:rsidRDefault="00D20B9C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4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5CF9" w14:textId="4C5B41F3" w:rsidR="00437FB7" w:rsidRPr="00B62F19" w:rsidRDefault="00D20B9C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7E52" w14:textId="09C3368E" w:rsidR="00437FB7" w:rsidRPr="00B62F19" w:rsidRDefault="00D20B9C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.00Eur.</w:t>
            </w:r>
          </w:p>
        </w:tc>
      </w:tr>
      <w:tr w:rsidR="00AB0AAD" w14:paraId="1E08F3A9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FD49" w14:textId="77777777" w:rsidR="00023CDE" w:rsidRPr="008C6C82" w:rsidRDefault="00023CDE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bookmarkStart w:id="5" w:name="_Hlk113357229"/>
          </w:p>
          <w:p w14:paraId="2B1F4D89" w14:textId="2808F231" w:rsidR="00AB0AAD" w:rsidRPr="008C6C82" w:rsidRDefault="00023CDE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6C82">
              <w:rPr>
                <w:rFonts w:ascii="Times New Roman" w:eastAsia="Times New Roman" w:hAnsi="Times New Roman" w:cs="Times New Roman"/>
              </w:rPr>
              <w:t>83</w:t>
            </w:r>
            <w:r w:rsidR="00AB0AAD" w:rsidRPr="008C6C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60AA" w14:textId="374C1A91" w:rsidR="00AB0AAD" w:rsidRPr="008C6C82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Kompiuterių</w:t>
            </w:r>
            <w:proofErr w:type="spellEnd"/>
            <w:r w:rsidRPr="008C6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8C6C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tonerių</w:t>
            </w:r>
            <w:proofErr w:type="spellEnd"/>
            <w:r w:rsidRPr="008C6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pild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4762" w14:textId="7DA3F80D" w:rsidR="00AB0AAD" w:rsidRPr="00B62F19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50300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241C" w14:textId="16700096" w:rsidR="00AB0AAD" w:rsidRPr="00B62F19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3823" w14:textId="61D349B1" w:rsidR="00AB0AAD" w:rsidRPr="00B62F19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VPAR 009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E4EB" w14:textId="77777777" w:rsidR="00AB0AAD" w:rsidRPr="000703E5" w:rsidRDefault="00AB0AAD" w:rsidP="00AB0AAD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ž.N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976188</w:t>
            </w:r>
          </w:p>
          <w:p w14:paraId="2C697B1F" w14:textId="1360C824" w:rsidR="00AB0AAD" w:rsidRPr="00B62F19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ytau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tuzevičiu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CC79" w14:textId="77777777" w:rsidR="00AB0AAD" w:rsidRPr="000703E5" w:rsidRDefault="00AB0AAD" w:rsidP="00AB0AAD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0.06.01</w:t>
            </w:r>
          </w:p>
          <w:p w14:paraId="04B2FBB4" w14:textId="77777777" w:rsidR="00AB0AAD" w:rsidRPr="000703E5" w:rsidRDefault="00AB0AAD" w:rsidP="00AB0AAD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A51705" w14:textId="45B135E4" w:rsidR="00AB0AAD" w:rsidRPr="00B62F19" w:rsidRDefault="00AB0AAD" w:rsidP="00AB0AA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>
              <w:rPr>
                <w:rFonts w:ascii="Times New Roman" w:eastAsia="Times New Roman" w:hAnsi="Times New Roman" w:cs="Times New Roman"/>
              </w:rPr>
              <w:t>4.1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14F4" w14:textId="7312D20A" w:rsidR="00AB0AAD" w:rsidRPr="00B62F19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8AF6" w14:textId="3410B2D5" w:rsidR="00AB0AAD" w:rsidRDefault="00AB0AAD" w:rsidP="00AB0AA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8.40</w:t>
            </w:r>
          </w:p>
        </w:tc>
      </w:tr>
      <w:bookmarkEnd w:id="5"/>
      <w:tr w:rsidR="00437FB7" w14:paraId="74BB3B95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DB8A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8784A46" w14:textId="20A80162" w:rsidR="00023CDE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84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FB6E" w14:textId="77777777" w:rsidR="00437FB7" w:rsidRPr="008F2A1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2A15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8F2A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2A15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130DAC84" w14:textId="77777777" w:rsidR="00437FB7" w:rsidRPr="008F2A1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4F47936" w14:textId="20628171" w:rsidR="00437FB7" w:rsidRPr="008F2A1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F9AE" w14:textId="77777777" w:rsidR="00437FB7" w:rsidRPr="000703E5" w:rsidRDefault="00437FB7" w:rsidP="00437FB7">
            <w:pPr>
              <w:spacing w:line="166" w:lineRule="atLeast"/>
              <w:rPr>
                <w:rFonts w:ascii="Times New Roman" w:hAnsi="Times New Roman" w:cs="Times New Roman"/>
              </w:rPr>
            </w:pPr>
            <w:r w:rsidRPr="001F4A76">
              <w:rPr>
                <w:rFonts w:ascii="Times New Roman" w:hAnsi="Times New Roman" w:cs="Times New Roman"/>
                <w:color w:val="000000" w:themeColor="text1"/>
              </w:rPr>
              <w:t>441000000-1</w:t>
            </w:r>
          </w:p>
          <w:p w14:paraId="11DAEF3A" w14:textId="669294C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390C" w14:textId="2A3A44C1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44F3" w14:textId="186C70F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CB9C" w14:textId="133666D6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UAB</w:t>
            </w:r>
            <w:r>
              <w:rPr>
                <w:rFonts w:ascii="Times New Roman" w:eastAsia="Times New Roman" w:hAnsi="Times New Roman" w:cs="Times New Roman"/>
              </w:rPr>
              <w:t xml:space="preserve"> ‘DAINES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BBD" w14:textId="70F79604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8F2A1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3802" w14:textId="77E8A508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76F" w14:textId="62D9F908" w:rsidR="00437FB7" w:rsidRPr="00B62F19" w:rsidRDefault="008933D0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.30</w:t>
            </w:r>
            <w:r w:rsidR="00437FB7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437FB7" w14:paraId="0CA6FF68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C30F" w14:textId="77777777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DE9B04D" w14:textId="4CA59DB3" w:rsidR="00023CDE" w:rsidRPr="00B62F19" w:rsidRDefault="00023CDE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85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FE69" w14:textId="77777777" w:rsidR="00437FB7" w:rsidRPr="008F2A1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2A15">
              <w:rPr>
                <w:rFonts w:ascii="Times New Roman" w:eastAsia="Times New Roman" w:hAnsi="Times New Roman" w:cs="Times New Roman"/>
              </w:rPr>
              <w:t>Mokymai</w:t>
            </w:r>
            <w:proofErr w:type="spellEnd"/>
          </w:p>
          <w:p w14:paraId="13257B42" w14:textId="2165D58B" w:rsidR="00437FB7" w:rsidRPr="008F2A15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1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F2A1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8F2A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9A92" w14:textId="5ABDEF57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8000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ABD5" w14:textId="4393BF23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C739" w14:textId="16187616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9C11" w14:textId="4376F1B3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94B1" w14:textId="5EFEF594" w:rsidR="00437FB7" w:rsidRDefault="00437FB7" w:rsidP="00437FB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8933D0">
              <w:rPr>
                <w:rFonts w:ascii="Times New Roman" w:eastAsia="Times New Roman" w:hAnsi="Times New Roman" w:cs="Times New Roman"/>
              </w:rPr>
              <w:t>4.0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7ED" w14:textId="7275B692" w:rsidR="00437FB7" w:rsidRPr="00B62F19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14F7" w14:textId="28E9E5B1" w:rsidR="00437FB7" w:rsidRDefault="00437FB7" w:rsidP="00437FB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.24E</w:t>
            </w:r>
            <w:r w:rsidRPr="000703E5">
              <w:rPr>
                <w:rFonts w:ascii="Times New Roman" w:eastAsia="Times New Roman" w:hAnsi="Times New Roman" w:cs="Times New Roman"/>
              </w:rPr>
              <w:t>ur.</w:t>
            </w:r>
          </w:p>
        </w:tc>
      </w:tr>
      <w:tr w:rsidR="00874DBC" w14:paraId="0C42702F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C9F4" w14:textId="77777777" w:rsidR="00874DBC" w:rsidRPr="001D6D3B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DA0EAAE" w14:textId="52523BD5" w:rsidR="00023CDE" w:rsidRPr="001D6D3B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6D3B">
              <w:rPr>
                <w:rFonts w:ascii="Times New Roman" w:eastAsia="Times New Roman" w:hAnsi="Times New Roman" w:cs="Times New Roman"/>
              </w:rPr>
              <w:t>86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D45" w14:textId="52C222C2" w:rsidR="00874DBC" w:rsidRPr="001D6D3B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>Gesintuvų</w:t>
            </w:r>
            <w:proofErr w:type="spellEnd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>patikra</w:t>
            </w:r>
            <w:proofErr w:type="spellEnd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B121711" w14:textId="3DFF0198" w:rsidR="00874DBC" w:rsidRPr="001D6D3B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B481" w14:textId="7DC35321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113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7DB9" w14:textId="2782BD8C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F946" w14:textId="1D06ABA2" w:rsidR="00874DBC" w:rsidRDefault="002D7A19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CED0" w14:textId="28E5DCEB" w:rsidR="00874DBC" w:rsidRDefault="002D7A19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niv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F055" w14:textId="17BB4605" w:rsidR="00874DBC" w:rsidRDefault="00CE35F3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4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7D7" w14:textId="4AF95476" w:rsidR="00874DBC" w:rsidRPr="00B62F19" w:rsidRDefault="00CE35F3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35F3"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9FC8" w14:textId="27289622" w:rsidR="00874DBC" w:rsidRDefault="00CE35F3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83Eur.</w:t>
            </w:r>
          </w:p>
        </w:tc>
      </w:tr>
      <w:tr w:rsidR="00874DBC" w14:paraId="0FF4A0EE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D177" w14:textId="77777777" w:rsidR="00023CDE" w:rsidRPr="001D6D3B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BD67B36" w14:textId="7936EA4A" w:rsidR="00023CDE" w:rsidRPr="001D6D3B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1D6D3B">
              <w:rPr>
                <w:rFonts w:ascii="Times New Roman" w:eastAsia="Times New Roman" w:hAnsi="Times New Roman" w:cs="Times New Roman"/>
              </w:rPr>
              <w:t>87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5A2D" w14:textId="3DD8CC1A" w:rsidR="00874DBC" w:rsidRPr="001D6D3B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D3B">
              <w:rPr>
                <w:rFonts w:ascii="Times New Roman" w:eastAsia="Times New Roman" w:hAnsi="Times New Roman" w:cs="Times New Roman"/>
                <w:sz w:val="24"/>
                <w:szCs w:val="24"/>
              </w:rPr>
              <w:t>Žaliuz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5E7E" w14:textId="464A2140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27">
              <w:rPr>
                <w:rFonts w:ascii="Times New Roman" w:eastAsia="Times New Roman" w:hAnsi="Times New Roman" w:cs="Times New Roman"/>
                <w:sz w:val="24"/>
                <w:szCs w:val="24"/>
              </w:rPr>
              <w:t>4410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E211" w14:textId="1D143741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klausi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>
              <w:rPr>
                <w:rFonts w:ascii="Times New Roman" w:hAnsi="Times New Roman" w:cs="Times New Roman"/>
              </w:rPr>
              <w:t>tiekėju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54EE" w14:textId="43D69993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7895" w14:textId="77777777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B157E" w14:textId="62A83677" w:rsidR="00874DBC" w:rsidRPr="00617726" w:rsidRDefault="00874DBC" w:rsidP="00874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726">
              <w:rPr>
                <w:rFonts w:ascii="Times New Roman" w:eastAsia="Times New Roman" w:hAnsi="Times New Roman" w:cs="Times New Roman"/>
              </w:rPr>
              <w:t>MA “ADORM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2CF6" w14:textId="74CE6549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4.2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96F6" w14:textId="36113242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290D" w14:textId="7BBEE095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Eur.</w:t>
            </w:r>
          </w:p>
        </w:tc>
      </w:tr>
      <w:tr w:rsidR="00874DBC" w14:paraId="6832727D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5BD3" w14:textId="77777777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6CE8FB2" w14:textId="03DDC068" w:rsidR="00023CDE" w:rsidRPr="00B62F19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88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A667" w14:textId="5B3F124C" w:rsidR="00874DBC" w:rsidRPr="000C6B06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8C6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8C6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7158" w14:textId="1DADE3EC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216" w14:textId="330DA74E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BD05" w14:textId="2DD83B9F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3949" w14:textId="5B7405E5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18CE" w14:textId="77777777" w:rsidR="00874DBC" w:rsidRPr="000703E5" w:rsidRDefault="00874DBC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30AB5EEB" w14:textId="77777777" w:rsidR="00874DBC" w:rsidRPr="000703E5" w:rsidRDefault="00874DBC" w:rsidP="00874DBC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39652D2C" w14:textId="65555749" w:rsidR="00874DBC" w:rsidRPr="000703E5" w:rsidRDefault="00874DBC" w:rsidP="00874DBC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 w:rsidR="002D7A19">
              <w:rPr>
                <w:rFonts w:ascii="Times New Roman" w:eastAsia="Times New Roman" w:hAnsi="Times New Roman" w:cs="Times New Roman"/>
              </w:rPr>
              <w:t>4.08</w:t>
            </w:r>
          </w:p>
          <w:p w14:paraId="7740A8DE" w14:textId="7982B59E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3687" w14:textId="267E56ED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848F" w14:textId="77777777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0B877F7C" w14:textId="4EBF4035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874DBC" w14:paraId="659DB9A9" w14:textId="77777777" w:rsidTr="00437FB7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67E6" w14:textId="77777777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3BEA416" w14:textId="4D031ACD" w:rsidR="00023CDE" w:rsidRPr="00B62F19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89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7A2D" w14:textId="370FA37E" w:rsidR="00874DBC" w:rsidRPr="000C6B06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BAA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46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0D1B" w14:textId="3040AF94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88EB" w14:textId="0D285870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7D7B" w14:textId="5FD575A9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S 59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E59" w14:textId="77777777" w:rsidR="00874DBC" w:rsidRPr="000703E5" w:rsidRDefault="00874DBC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6A1FB6EA" w14:textId="460609AA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9479" w14:textId="77777777" w:rsidR="00874DBC" w:rsidRDefault="00874DBC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4E25DE5E" w14:textId="77777777" w:rsidR="00874DBC" w:rsidRDefault="00874DBC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1DD09218" w14:textId="4BC19257" w:rsidR="00874DBC" w:rsidRDefault="00874DBC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</w:t>
            </w:r>
            <w:r w:rsidR="00784A88">
              <w:rPr>
                <w:rFonts w:ascii="Times New Roman" w:hAnsi="Times New Roman" w:cs="Times New Roman"/>
              </w:rPr>
              <w:t>4.03</w:t>
            </w:r>
          </w:p>
          <w:p w14:paraId="5DB92A0A" w14:textId="32DBDBF5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A537" w14:textId="6581634E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F1D1" w14:textId="2FCB9735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</w:p>
        </w:tc>
      </w:tr>
      <w:tr w:rsidR="00874DBC" w14:paraId="18BA3806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B6FC" w14:textId="77777777" w:rsidR="00874DBC" w:rsidRPr="008F2A15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EE88752" w14:textId="1026AD9C" w:rsidR="00023CDE" w:rsidRPr="008F2A15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2A15">
              <w:rPr>
                <w:rFonts w:ascii="Times New Roman" w:eastAsia="Times New Roman" w:hAnsi="Times New Roman" w:cs="Times New Roman"/>
              </w:rPr>
              <w:t>90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B9F0" w14:textId="016BCE11" w:rsidR="00874DBC" w:rsidRPr="008F2A15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15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03" w14:textId="1FCD0518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7F39" w14:textId="174935ED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79A8" w14:textId="77777777" w:rsidR="00874DBC" w:rsidRPr="000703E5" w:rsidRDefault="00874DBC" w:rsidP="00874DBC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03961F34" w14:textId="77777777" w:rsidR="00874DBC" w:rsidRPr="000703E5" w:rsidRDefault="00874DBC" w:rsidP="00874DBC">
            <w:pPr>
              <w:rPr>
                <w:rFonts w:ascii="Times New Roman" w:hAnsi="Times New Roman" w:cs="Times New Roman"/>
              </w:rPr>
            </w:pPr>
          </w:p>
          <w:p w14:paraId="3137BED2" w14:textId="77777777" w:rsidR="00874DBC" w:rsidRPr="000703E5" w:rsidRDefault="00874DBC" w:rsidP="00874DBC">
            <w:pPr>
              <w:rPr>
                <w:rFonts w:ascii="Times New Roman" w:hAnsi="Times New Roman" w:cs="Times New Roman"/>
              </w:rPr>
            </w:pPr>
          </w:p>
          <w:p w14:paraId="42A04938" w14:textId="77777777" w:rsidR="00874DBC" w:rsidRPr="000703E5" w:rsidRDefault="00874DBC" w:rsidP="00874DBC">
            <w:pPr>
              <w:rPr>
                <w:rFonts w:ascii="Times New Roman" w:hAnsi="Times New Roman" w:cs="Times New Roman"/>
              </w:rPr>
            </w:pPr>
          </w:p>
          <w:p w14:paraId="1A25B566" w14:textId="77777777" w:rsidR="00874DBC" w:rsidRPr="000703E5" w:rsidRDefault="00874DBC" w:rsidP="00874DBC">
            <w:pPr>
              <w:rPr>
                <w:rFonts w:ascii="Times New Roman" w:hAnsi="Times New Roman" w:cs="Times New Roman"/>
              </w:rPr>
            </w:pPr>
          </w:p>
          <w:p w14:paraId="3472A572" w14:textId="33ACCB8B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63E6" w14:textId="77777777" w:rsidR="00874DBC" w:rsidRPr="000703E5" w:rsidRDefault="00874DBC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2D41C415" w14:textId="0E4A1E36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C52C" w14:textId="77777777" w:rsidR="00874DBC" w:rsidRPr="000703E5" w:rsidRDefault="00874DBC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11</w:t>
            </w:r>
          </w:p>
          <w:p w14:paraId="5D1A14BB" w14:textId="77777777" w:rsidR="00874DBC" w:rsidRPr="000703E5" w:rsidRDefault="00874DBC" w:rsidP="00874DBC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4F0C1FE9" w14:textId="7E303E54" w:rsidR="00874DBC" w:rsidRDefault="00874DBC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733892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1606" w14:textId="51806769" w:rsidR="00874DBC" w:rsidRPr="00B62F19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98A1" w14:textId="06CE450E" w:rsidR="00874DBC" w:rsidRDefault="00874DBC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3892">
              <w:rPr>
                <w:rFonts w:ascii="Times New Roman" w:hAnsi="Times New Roman" w:cs="Times New Roman"/>
              </w:rPr>
              <w:t>87.29</w:t>
            </w:r>
            <w:r>
              <w:rPr>
                <w:rFonts w:ascii="Times New Roman" w:hAnsi="Times New Roman" w:cs="Times New Roman"/>
              </w:rPr>
              <w:t>Eur.</w:t>
            </w:r>
          </w:p>
        </w:tc>
      </w:tr>
      <w:tr w:rsidR="005B3BEF" w14:paraId="1F7E7D64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7F82" w14:textId="77777777" w:rsidR="005B3BEF" w:rsidRPr="00CA4F51" w:rsidRDefault="005B3BEF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8C38039" w14:textId="323AA761" w:rsidR="00023CDE" w:rsidRPr="00CA4F51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91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7E7F" w14:textId="77777777" w:rsidR="005B3BEF" w:rsidRPr="00CA4F51" w:rsidRDefault="005B3BEF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CA4F51">
              <w:rPr>
                <w:rFonts w:ascii="Times New Roman" w:hAnsi="Times New Roman" w:cs="Times New Roman"/>
              </w:rPr>
              <w:t>Žaislai</w:t>
            </w:r>
            <w:proofErr w:type="spellEnd"/>
            <w:r w:rsidRPr="00CA4F51">
              <w:rPr>
                <w:rFonts w:ascii="Times New Roman" w:hAnsi="Times New Roman" w:cs="Times New Roman"/>
              </w:rPr>
              <w:t xml:space="preserve"> </w:t>
            </w:r>
          </w:p>
          <w:p w14:paraId="029517D2" w14:textId="77777777" w:rsidR="005B3BEF" w:rsidRPr="00CA4F51" w:rsidRDefault="005B3BEF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4AA1DEE1" w14:textId="77777777" w:rsidR="005B3BEF" w:rsidRPr="00CA4F51" w:rsidRDefault="005B3BEF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2F1B0597" w14:textId="2CBF86C4" w:rsidR="005B3BEF" w:rsidRPr="00CA4F51" w:rsidRDefault="005B3BEF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4780" w14:textId="5DECEB90" w:rsidR="005B3BEF" w:rsidRPr="000703E5" w:rsidRDefault="005B3BEF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C494" w14:textId="5767169C" w:rsidR="005B3BEF" w:rsidRPr="000703E5" w:rsidRDefault="005B3BEF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3BC1" w14:textId="126908C1" w:rsidR="005B3BEF" w:rsidRPr="000703E5" w:rsidRDefault="00A97485" w:rsidP="00874DBC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3AB9" w14:textId="37294705" w:rsidR="005B3BEF" w:rsidRPr="000703E5" w:rsidRDefault="00CA4F51" w:rsidP="00CA4F51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AB”VAIKUTIS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9C5A" w14:textId="264334E5" w:rsidR="005B3BEF" w:rsidRPr="000703E5" w:rsidRDefault="00A97485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4.07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1E08" w14:textId="1F6648C1" w:rsidR="005B3BEF" w:rsidRPr="000703E5" w:rsidRDefault="00A97485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03FC" w14:textId="0773DA23" w:rsidR="005B3BEF" w:rsidRDefault="00A97485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Eur.</w:t>
            </w:r>
          </w:p>
        </w:tc>
      </w:tr>
      <w:tr w:rsidR="003532B3" w14:paraId="4F5D54DE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38E" w14:textId="77777777" w:rsidR="003532B3" w:rsidRPr="00CA4F51" w:rsidRDefault="003532B3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130B82C" w14:textId="393B9ACC" w:rsidR="00023CDE" w:rsidRPr="00CA4F51" w:rsidRDefault="00023CDE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CA4F51">
              <w:rPr>
                <w:rFonts w:ascii="Times New Roman" w:eastAsia="Times New Roman" w:hAnsi="Times New Roman" w:cs="Times New Roman"/>
              </w:rPr>
              <w:t>92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1AC5" w14:textId="66C133EA" w:rsidR="003532B3" w:rsidRPr="00CA4F51" w:rsidRDefault="003532B3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CA4F51">
              <w:rPr>
                <w:rFonts w:ascii="Times New Roman" w:hAnsi="Times New Roman" w:cs="Times New Roman"/>
              </w:rPr>
              <w:t>Santechnikos</w:t>
            </w:r>
            <w:proofErr w:type="spellEnd"/>
            <w:r w:rsidRPr="00CA4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F51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C68B" w14:textId="67B31D60" w:rsidR="003532B3" w:rsidRDefault="003532B3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2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8736" w14:textId="2B926BF6" w:rsidR="003532B3" w:rsidRPr="000703E5" w:rsidRDefault="003532B3" w:rsidP="00874DBC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C562" w14:textId="77796A6B" w:rsidR="003532B3" w:rsidRDefault="003532B3" w:rsidP="00874DBC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253A" w14:textId="504ADC5D" w:rsidR="003532B3" w:rsidRDefault="00AF326A" w:rsidP="00AF326A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19" w14:textId="392ACB81" w:rsidR="003532B3" w:rsidRDefault="003532B3" w:rsidP="00874DBC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4.0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4D00" w14:textId="68A10E43" w:rsidR="003532B3" w:rsidRDefault="003532B3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E4C0" w14:textId="041837BA" w:rsidR="003532B3" w:rsidRDefault="003532B3" w:rsidP="00874DBC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6Eur.</w:t>
            </w:r>
          </w:p>
        </w:tc>
      </w:tr>
      <w:tr w:rsidR="00AF326A" w14:paraId="64A210CD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1CCD" w14:textId="77777777" w:rsidR="00AF326A" w:rsidRPr="00461BAA" w:rsidRDefault="00AF326A" w:rsidP="00AF32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E272808" w14:textId="15F0C756" w:rsidR="00023CDE" w:rsidRPr="00461BAA" w:rsidRDefault="00023CDE" w:rsidP="00AF32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61BAA">
              <w:rPr>
                <w:rFonts w:ascii="Times New Roman" w:eastAsia="Times New Roman" w:hAnsi="Times New Roman" w:cs="Times New Roman"/>
              </w:rPr>
              <w:t>93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B0C5" w14:textId="7AF0303E" w:rsidR="00AF326A" w:rsidRPr="00461BAA" w:rsidRDefault="00AF326A" w:rsidP="00AF32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461BAA">
              <w:rPr>
                <w:rFonts w:ascii="Times New Roman" w:hAnsi="Times New Roman" w:cs="Times New Roman"/>
              </w:rPr>
              <w:t>Santechnikos</w:t>
            </w:r>
            <w:proofErr w:type="spellEnd"/>
            <w:r w:rsidRPr="0046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44B1" w14:textId="6B77BC5F" w:rsidR="00AF326A" w:rsidRDefault="00AF326A" w:rsidP="00AF326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2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0CF3" w14:textId="6B828078" w:rsidR="00AF326A" w:rsidRPr="000703E5" w:rsidRDefault="00AF326A" w:rsidP="00AF326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872A" w14:textId="08877475" w:rsidR="00AF326A" w:rsidRDefault="00AF326A" w:rsidP="00AF326A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3BA4" w14:textId="4F8B5F88" w:rsidR="00AF326A" w:rsidRDefault="00AF326A" w:rsidP="00AF326A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ACD6" w14:textId="511F8B76" w:rsidR="00AF326A" w:rsidRDefault="00AF326A" w:rsidP="00AF326A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4.07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8AB" w14:textId="1DBDBC9B" w:rsidR="00AF326A" w:rsidRDefault="00AF326A" w:rsidP="00AF32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F364" w14:textId="6E448350" w:rsidR="00AF326A" w:rsidRDefault="00AF326A" w:rsidP="00AF326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Eur.</w:t>
            </w:r>
          </w:p>
        </w:tc>
      </w:tr>
      <w:tr w:rsidR="005C6939" w14:paraId="5009F1AD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7D04" w14:textId="77777777" w:rsidR="005C6939" w:rsidRPr="008C6C82" w:rsidRDefault="005C6939" w:rsidP="005C693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41F5A6C" w14:textId="1DC1ED31" w:rsidR="00023CDE" w:rsidRPr="008C6C82" w:rsidRDefault="00023CDE" w:rsidP="005C693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8C6C82">
              <w:rPr>
                <w:rFonts w:ascii="Times New Roman" w:eastAsia="Times New Roman" w:hAnsi="Times New Roman" w:cs="Times New Roman"/>
              </w:rPr>
              <w:t>94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6419" w14:textId="77777777" w:rsidR="005C6939" w:rsidRPr="008C6C82" w:rsidRDefault="005C6939" w:rsidP="005C693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Mokymai</w:t>
            </w:r>
            <w:proofErr w:type="spellEnd"/>
          </w:p>
          <w:p w14:paraId="41DCA100" w14:textId="43F5F52A" w:rsidR="005C6939" w:rsidRPr="008C6C82" w:rsidRDefault="005C6939" w:rsidP="005C693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8C6C8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8C6C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4694" w14:textId="4DCB1D41" w:rsidR="005C6939" w:rsidRDefault="005C6939" w:rsidP="005C6939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8000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83D8" w14:textId="042E2E05" w:rsidR="005C6939" w:rsidRPr="000703E5" w:rsidRDefault="005C6939" w:rsidP="005C6939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B469" w14:textId="7AA81C67" w:rsidR="005C6939" w:rsidRDefault="005C6939" w:rsidP="005C6939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E9CC" w14:textId="1E568A2A" w:rsidR="005C6939" w:rsidRDefault="005C6939" w:rsidP="005C6939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2626" w14:textId="38ECD5AE" w:rsidR="005C6939" w:rsidRDefault="005C6939" w:rsidP="005C6939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4.1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8759" w14:textId="71497EEE" w:rsidR="005C6939" w:rsidRDefault="005C6939" w:rsidP="005C693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51CC" w14:textId="2B975265" w:rsidR="005C6939" w:rsidRDefault="005C6939" w:rsidP="005C693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24E</w:t>
            </w:r>
            <w:r w:rsidRPr="000703E5">
              <w:rPr>
                <w:rFonts w:ascii="Times New Roman" w:eastAsia="Times New Roman" w:hAnsi="Times New Roman" w:cs="Times New Roman"/>
              </w:rPr>
              <w:t>ur.</w:t>
            </w:r>
          </w:p>
        </w:tc>
      </w:tr>
      <w:tr w:rsidR="003F54B6" w14:paraId="28DA75B1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D739" w14:textId="77777777" w:rsidR="00023CDE" w:rsidRDefault="00023CDE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5E8773C" w14:textId="59A72EB4" w:rsidR="003F54B6" w:rsidRDefault="00023CDE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3F54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D0AE" w14:textId="77777777" w:rsidR="003F54B6" w:rsidRPr="008C6C82" w:rsidRDefault="003F54B6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Mokymai</w:t>
            </w:r>
            <w:proofErr w:type="spellEnd"/>
          </w:p>
          <w:p w14:paraId="02331291" w14:textId="69A18C55" w:rsidR="003F54B6" w:rsidRPr="00AF326A" w:rsidRDefault="003F54B6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r w:rsidRPr="008C6C8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C6C82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8C6C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E903" w14:textId="75919316" w:rsidR="003F54B6" w:rsidRPr="000703E5" w:rsidRDefault="003F54B6" w:rsidP="003F54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8000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1BF7" w14:textId="6CC496A5" w:rsidR="003F54B6" w:rsidRPr="000703E5" w:rsidRDefault="003F54B6" w:rsidP="003F54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B7A9" w14:textId="4CD42842" w:rsidR="003F54B6" w:rsidRPr="000703E5" w:rsidRDefault="003F54B6" w:rsidP="003F54B6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9BA5" w14:textId="0219509C" w:rsidR="003F54B6" w:rsidRDefault="003F54B6" w:rsidP="003F54B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ED32" w14:textId="5FC4D1A1" w:rsidR="003F54B6" w:rsidRPr="000703E5" w:rsidRDefault="003F54B6" w:rsidP="003F54B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4.0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725A" w14:textId="57C23B3A" w:rsidR="003F54B6" w:rsidRPr="000703E5" w:rsidRDefault="003F54B6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C2B4" w14:textId="1E157288" w:rsidR="003F54B6" w:rsidRDefault="003F54B6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30E</w:t>
            </w:r>
            <w:r w:rsidRPr="000703E5">
              <w:rPr>
                <w:rFonts w:ascii="Times New Roman" w:eastAsia="Times New Roman" w:hAnsi="Times New Roman" w:cs="Times New Roman"/>
              </w:rPr>
              <w:t>ur.</w:t>
            </w:r>
          </w:p>
        </w:tc>
      </w:tr>
      <w:tr w:rsidR="00784A88" w14:paraId="752C95FD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DAB6" w14:textId="77777777" w:rsidR="00784A88" w:rsidRDefault="00784A88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BAEDEE8" w14:textId="6B830068" w:rsidR="00023CDE" w:rsidRDefault="00023CDE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600" w14:textId="37832594" w:rsidR="00784A88" w:rsidRPr="00AF326A" w:rsidRDefault="00784A88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Medžių</w:t>
            </w:r>
            <w:proofErr w:type="spellEnd"/>
            <w:r w:rsidRPr="00461B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1BAA">
              <w:rPr>
                <w:rFonts w:ascii="Times New Roman" w:eastAsia="Times New Roman" w:hAnsi="Times New Roman" w:cs="Times New Roman"/>
              </w:rPr>
              <w:t>genėj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9EEB" w14:textId="2A8B1408" w:rsidR="00784A88" w:rsidRPr="000703E5" w:rsidRDefault="00784A88" w:rsidP="003F54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Open Sans" w:hAnsi="Open Sans" w:cs="Open Sans"/>
                <w:color w:val="2E0927"/>
                <w:shd w:val="clear" w:color="auto" w:fill="FFFFFF"/>
              </w:rPr>
              <w:t>7734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A42C" w14:textId="0ED5FCF1" w:rsidR="00784A88" w:rsidRPr="000703E5" w:rsidRDefault="00784A88" w:rsidP="003F54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D6C5" w14:textId="1069884E" w:rsidR="00784A88" w:rsidRPr="000703E5" w:rsidRDefault="00784A88" w:rsidP="003F54B6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28A" w14:textId="203D2F63" w:rsidR="00784A88" w:rsidRDefault="00784A88" w:rsidP="003F54B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.L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genij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gdon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2335" w14:textId="355B5F64" w:rsidR="00784A88" w:rsidRPr="000703E5" w:rsidRDefault="00784A88" w:rsidP="003F54B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4.2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7176" w14:textId="1EAB91EA" w:rsidR="00784A88" w:rsidRPr="000703E5" w:rsidRDefault="00784A88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811B" w14:textId="0CEAA969" w:rsidR="00784A88" w:rsidRDefault="00784A88" w:rsidP="003F54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Eur.</w:t>
            </w:r>
          </w:p>
        </w:tc>
      </w:tr>
      <w:tr w:rsidR="008C6C82" w14:paraId="4903B451" w14:textId="77777777" w:rsidTr="00AB06B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4B23" w14:textId="011A50F4" w:rsidR="008C6C82" w:rsidRDefault="008C6C82" w:rsidP="008C6C8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E43A" w14:textId="77777777" w:rsidR="008C6C82" w:rsidRPr="00C71799" w:rsidRDefault="008C6C82" w:rsidP="008C6C8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136A5802" w14:textId="2EA6473C" w:rsidR="008C6C82" w:rsidRDefault="008C6C82" w:rsidP="008C6C8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r w:rsidRPr="00C717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71799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C717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F37B" w14:textId="3C078B2F" w:rsidR="008C6C82" w:rsidRDefault="008C6C82" w:rsidP="008C6C8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Open Sans" w:hAnsi="Open Sans" w:cs="Open Sans"/>
                <w:color w:val="2E0927"/>
                <w:shd w:val="clear" w:color="auto" w:fill="FFFFFF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9CB6" w14:textId="0873615F" w:rsidR="008C6C82" w:rsidRPr="000703E5" w:rsidRDefault="008C6C82" w:rsidP="008C6C8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2AB" w14:textId="4D6B1E14" w:rsidR="008C6C82" w:rsidRPr="000703E5" w:rsidRDefault="008C6C82" w:rsidP="008C6C82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D7B6" w14:textId="216DB152" w:rsidR="008C6C82" w:rsidRDefault="008C6C82" w:rsidP="008C6C8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5848" w14:textId="77777777" w:rsidR="008C6C82" w:rsidRDefault="008C6C82" w:rsidP="008C6C8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21.10.29</w:t>
            </w:r>
          </w:p>
          <w:p w14:paraId="749F6C30" w14:textId="77777777" w:rsidR="008C6C82" w:rsidRDefault="008C6C82" w:rsidP="008C6C8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)</w:t>
            </w:r>
          </w:p>
          <w:p w14:paraId="204B46CC" w14:textId="0600E1F2" w:rsidR="008C6C82" w:rsidRDefault="008C6C82" w:rsidP="008C6C8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4.2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C652" w14:textId="481664D8" w:rsidR="008C6C82" w:rsidRDefault="008C6C82" w:rsidP="008C6C8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F2D6" w14:textId="1E279E38" w:rsidR="008C6C82" w:rsidRDefault="008C6C82" w:rsidP="008C6C8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bookmarkEnd w:id="3"/>
      <w:bookmarkEnd w:id="4"/>
    </w:tbl>
    <w:p w14:paraId="3B04085C" w14:textId="77777777" w:rsidR="00A36632" w:rsidRPr="003914E9" w:rsidRDefault="00A36632" w:rsidP="00A36632"/>
    <w:p w14:paraId="2F05A6A7" w14:textId="49EA5702" w:rsidR="00A36632" w:rsidRDefault="00096031" w:rsidP="00A36632">
      <w:pPr>
        <w:rPr>
          <w:rFonts w:ascii="Arial" w:eastAsia="Times New Roman" w:hAnsi="Arial"/>
          <w:b/>
          <w:color w:val="000000"/>
          <w:sz w:val="24"/>
          <w:szCs w:val="24"/>
        </w:rPr>
      </w:pPr>
      <w:r w:rsidRPr="007B6B4E">
        <w:rPr>
          <w:rFonts w:ascii="Arial" w:eastAsia="Times New Roman" w:hAnsi="Arial"/>
          <w:b/>
          <w:color w:val="000000"/>
          <w:sz w:val="24"/>
          <w:szCs w:val="24"/>
        </w:rPr>
        <w:t>GEGUŽĖ</w:t>
      </w:r>
    </w:p>
    <w:tbl>
      <w:tblPr>
        <w:tblW w:w="14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620"/>
        <w:gridCol w:w="1800"/>
        <w:gridCol w:w="1528"/>
        <w:gridCol w:w="1710"/>
        <w:gridCol w:w="2609"/>
        <w:gridCol w:w="1800"/>
        <w:gridCol w:w="1595"/>
        <w:gridCol w:w="1417"/>
      </w:tblGrid>
      <w:tr w:rsidR="008F2A15" w14:paraId="0692D557" w14:textId="77777777" w:rsidTr="00405D95">
        <w:trPr>
          <w:cantSplit/>
          <w:trHeight w:val="220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1E1AD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954C" w14:textId="77777777" w:rsidR="008F2A15" w:rsidRDefault="008F2A15" w:rsidP="00D472B0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4A38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165E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EDB0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s)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551A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89F5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5F7E48BB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07C7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0899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F2A15" w:rsidRPr="00B62F19" w14:paraId="6BBE691C" w14:textId="77777777" w:rsidTr="00405D9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889F" w14:textId="413FEB83" w:rsidR="008F2A15" w:rsidRPr="00461BAA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  <w:r w:rsidR="008F2A15" w:rsidRPr="00461B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2D21" w14:textId="77777777" w:rsidR="008F2A15" w:rsidRPr="00CF0ECE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321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297A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E2AA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A08D" w14:textId="77777777" w:rsidR="008F2A15" w:rsidRPr="000703E5" w:rsidRDefault="008F2A15" w:rsidP="00D472B0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60010063" w14:textId="77777777" w:rsidR="008F2A15" w:rsidRPr="000703E5" w:rsidRDefault="008F2A15" w:rsidP="00D472B0">
            <w:pPr>
              <w:rPr>
                <w:rFonts w:ascii="Times New Roman" w:hAnsi="Times New Roman" w:cs="Times New Roman"/>
              </w:rPr>
            </w:pPr>
          </w:p>
          <w:p w14:paraId="2178B487" w14:textId="77777777" w:rsidR="008F2A15" w:rsidRPr="000703E5" w:rsidRDefault="008F2A15" w:rsidP="00D472B0">
            <w:pPr>
              <w:rPr>
                <w:rFonts w:ascii="Times New Roman" w:hAnsi="Times New Roman" w:cs="Times New Roman"/>
              </w:rPr>
            </w:pPr>
          </w:p>
          <w:p w14:paraId="2EB25B5D" w14:textId="77777777" w:rsidR="008F2A15" w:rsidRPr="000703E5" w:rsidRDefault="008F2A15" w:rsidP="00D472B0">
            <w:pPr>
              <w:rPr>
                <w:rFonts w:ascii="Times New Roman" w:hAnsi="Times New Roman" w:cs="Times New Roman"/>
              </w:rPr>
            </w:pPr>
          </w:p>
          <w:p w14:paraId="0B67BABB" w14:textId="77777777" w:rsidR="008F2A15" w:rsidRPr="000703E5" w:rsidRDefault="008F2A15" w:rsidP="00D472B0">
            <w:pPr>
              <w:rPr>
                <w:rFonts w:ascii="Times New Roman" w:hAnsi="Times New Roman" w:cs="Times New Roman"/>
              </w:rPr>
            </w:pPr>
          </w:p>
          <w:p w14:paraId="25735766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B820" w14:textId="77777777" w:rsidR="008F2A15" w:rsidRPr="000703E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186075D3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D18" w14:textId="77777777" w:rsidR="008F2A15" w:rsidRPr="000703E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11</w:t>
            </w:r>
          </w:p>
          <w:p w14:paraId="34F2B976" w14:textId="77777777" w:rsidR="008F2A15" w:rsidRPr="000703E5" w:rsidRDefault="008F2A15" w:rsidP="00D472B0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5EC1B23E" w14:textId="75DBD879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CF0ECE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CE36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D7B7" w14:textId="27C56BAA" w:rsidR="008F2A15" w:rsidRPr="00B62F19" w:rsidRDefault="00CF0ECE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0.17</w:t>
            </w:r>
            <w:r w:rsidR="008F2A15">
              <w:rPr>
                <w:rFonts w:ascii="Times New Roman" w:hAnsi="Times New Roman" w:cs="Times New Roman"/>
              </w:rPr>
              <w:t>Eur.</w:t>
            </w:r>
          </w:p>
        </w:tc>
      </w:tr>
      <w:tr w:rsidR="008F2A15" w:rsidRPr="00B62F19" w14:paraId="62B110AB" w14:textId="77777777" w:rsidTr="00405D95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4B17" w14:textId="1659D914" w:rsidR="008F2A15" w:rsidRPr="00B62F19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="008F2A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64D4" w14:textId="77777777" w:rsidR="008F2A15" w:rsidRPr="00485321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00CD110F" w14:textId="77777777" w:rsidR="008F2A15" w:rsidRPr="002C05C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1030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F3EE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C561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04DC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57F8" w14:textId="77777777" w:rsidR="008F2A15" w:rsidRPr="000703E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09.27</w:t>
            </w:r>
          </w:p>
          <w:p w14:paraId="4A3E9C3C" w14:textId="77777777" w:rsidR="008F2A15" w:rsidRPr="000703E5" w:rsidRDefault="008F2A15" w:rsidP="00D472B0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5EFC8D26" w14:textId="54E4A218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>
              <w:rPr>
                <w:rFonts w:ascii="Times New Roman" w:hAnsi="Times New Roman" w:cs="Times New Roman"/>
              </w:rPr>
              <w:t>0</w:t>
            </w:r>
            <w:r w:rsidR="0007737D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E577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71D2C6F7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EF89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00eur.)</w:t>
            </w:r>
          </w:p>
          <w:p w14:paraId="1D1D33B6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45597E6" w14:textId="4C8BE378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7737D">
              <w:rPr>
                <w:rFonts w:ascii="Times New Roman" w:eastAsia="Times New Roman" w:hAnsi="Times New Roman" w:cs="Times New Roman"/>
              </w:rPr>
              <w:t>98.20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8F2A15" w:rsidRPr="00B62F19" w14:paraId="63D5F211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6037" w14:textId="2A4A3E4E" w:rsidR="008F2A15" w:rsidRPr="00B62F19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</w:t>
            </w:r>
            <w:r w:rsidR="008F2A15" w:rsidRPr="00C717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EDA1" w14:textId="77777777" w:rsidR="008F2A15" w:rsidRPr="00485321" w:rsidRDefault="008F2A15" w:rsidP="00485321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3D45168D" w14:textId="77777777" w:rsidR="008F2A15" w:rsidRPr="000C6B0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E9A1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8721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B4F5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0F26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C6E5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 JD-360</w:t>
            </w:r>
          </w:p>
          <w:p w14:paraId="6E6C31D5" w14:textId="1788951D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</w:t>
            </w:r>
            <w:r w:rsidR="003E09A2">
              <w:rPr>
                <w:rFonts w:ascii="Times New Roman" w:eastAsia="Times New Roman" w:hAnsi="Times New Roman" w:cs="Times New Roman"/>
              </w:rPr>
              <w:t>05.3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A5D9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5E35" w14:textId="4513E65E" w:rsidR="008F2A15" w:rsidRPr="00B62F19" w:rsidRDefault="003E09A2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  <w:r w:rsidR="008F2A1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="008F2A15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8F2A15" w:rsidRPr="00B62F19" w14:paraId="7D90DF5F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5B6" w14:textId="5AA84A14" w:rsidR="008F2A15" w:rsidRPr="00B62F19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F14C" w14:textId="77777777" w:rsidR="008F2A15" w:rsidRPr="000C6B0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85321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48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hAnsi="Times New Roman" w:cs="Times New Roman"/>
              </w:rPr>
              <w:t>nuotekų</w:t>
            </w:r>
            <w:proofErr w:type="spellEnd"/>
            <w:r w:rsidRPr="0048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C3B4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BB16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2E03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D5AC" w14:textId="77777777" w:rsidR="008F2A15" w:rsidRPr="000703E5" w:rsidRDefault="008F2A15" w:rsidP="00D472B0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43B2043F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B9C8" w14:textId="77777777" w:rsidR="008F2A15" w:rsidRPr="000703E5" w:rsidRDefault="008F2A15" w:rsidP="00D472B0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10.14</w:t>
            </w:r>
          </w:p>
          <w:p w14:paraId="5038FFC7" w14:textId="77777777" w:rsidR="008F2A15" w:rsidRPr="000703E5" w:rsidRDefault="008F2A15" w:rsidP="00D472B0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35B95221" w14:textId="2D11EAA3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4F3245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97DA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5432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1.11</w:t>
            </w:r>
          </w:p>
        </w:tc>
      </w:tr>
      <w:tr w:rsidR="008F2A15" w:rsidRPr="00B62F19" w14:paraId="2B60B1A9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3E37" w14:textId="14A07C37" w:rsidR="008F2A15" w:rsidRPr="00485321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A3D0" w14:textId="77777777" w:rsidR="008F2A15" w:rsidRPr="00485321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6B22489D" w14:textId="77777777" w:rsidR="008F2A15" w:rsidRPr="00485321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9829" w14:textId="77777777" w:rsidR="008F2A15" w:rsidRPr="00B62F19" w:rsidRDefault="008F2A15" w:rsidP="00D472B0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30BE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A651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3B3A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1D0E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5E6554A9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06DC889" w14:textId="6E9AADFC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5B396A">
              <w:rPr>
                <w:rFonts w:ascii="Times New Roman" w:eastAsia="Times New Roman" w:hAnsi="Times New Roman" w:cs="Times New Roman"/>
              </w:rPr>
              <w:t>5.</w:t>
            </w:r>
            <w:r w:rsidR="000E09AF">
              <w:rPr>
                <w:rFonts w:ascii="Times New Roman" w:eastAsia="Times New Roman" w:hAnsi="Times New Roman" w:cs="Times New Roman"/>
              </w:rPr>
              <w:t>3</w:t>
            </w:r>
            <w:r w:rsidR="00FE39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1440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A50D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500eur.)</w:t>
            </w:r>
          </w:p>
          <w:p w14:paraId="20F4E0B5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D5D3254" w14:textId="39AEB7A1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1</w:t>
            </w:r>
            <w:r w:rsidR="000E09AF">
              <w:rPr>
                <w:rFonts w:ascii="Times New Roman" w:eastAsia="Times New Roman" w:hAnsi="Times New Roman" w:cs="Times New Roman"/>
              </w:rPr>
              <w:t>98.20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8F2A15" w:rsidRPr="00B62F19" w14:paraId="25CC6895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5EA9" w14:textId="2A3CB9D3" w:rsidR="008F2A15" w:rsidRPr="00B62F19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5110" w14:textId="77777777" w:rsidR="008F2A15" w:rsidRPr="00FE3980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5321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9A39" w14:textId="77777777" w:rsidR="008F2A15" w:rsidRPr="000703E5" w:rsidRDefault="008F2A15" w:rsidP="00D472B0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7D2B3427" w14:textId="77777777" w:rsidR="008F2A15" w:rsidRPr="000703E5" w:rsidRDefault="008F2A15" w:rsidP="00D472B0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7D7CA5E4" w14:textId="77777777" w:rsidR="008F2A15" w:rsidRPr="000703E5" w:rsidRDefault="008F2A15" w:rsidP="00D472B0">
            <w:pPr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715000-7</w:t>
            </w:r>
          </w:p>
          <w:p w14:paraId="31F517FC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F7A4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00EE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86B4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4B81" w14:textId="282EDD40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FE3980">
              <w:rPr>
                <w:rFonts w:ascii="Times New Roman" w:eastAsia="Times New Roman" w:hAnsi="Times New Roman" w:cs="Times New Roman"/>
              </w:rPr>
              <w:t>5.3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2D4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>273-102/2022</w:t>
            </w:r>
          </w:p>
          <w:p w14:paraId="75B6FF97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36mėn.)</w:t>
            </w:r>
          </w:p>
          <w:p w14:paraId="0878385F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2.0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5960" w14:textId="1B050AC6" w:rsidR="008F2A15" w:rsidRPr="00B62F19" w:rsidRDefault="00FE398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21.03</w:t>
            </w:r>
            <w:r w:rsidR="008F2A15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1A4B87" w14:paraId="305D7184" w14:textId="77777777" w:rsidTr="00405D95">
        <w:trPr>
          <w:cantSplit/>
          <w:trHeight w:val="169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F622" w14:textId="367A7AC2" w:rsidR="001A4B87" w:rsidRPr="007D4B6A" w:rsidRDefault="00D34C20" w:rsidP="001A4B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1CA2" w14:textId="6BE11BEB" w:rsidR="001A4B87" w:rsidRPr="007D4B6A" w:rsidRDefault="001A4B87" w:rsidP="001A4B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4C64" w14:textId="316E3482" w:rsidR="001A4B87" w:rsidRPr="00B62F19" w:rsidRDefault="001A4B87" w:rsidP="001A4B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747E" w14:textId="21DCDF46" w:rsidR="001A4B87" w:rsidRPr="00B62F19" w:rsidRDefault="001A4B87" w:rsidP="001A4B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C94A" w14:textId="7874548F" w:rsidR="001A4B87" w:rsidRPr="00B62F19" w:rsidRDefault="001A4B87" w:rsidP="001A4B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C240" w14:textId="6C25928E" w:rsidR="001A4B87" w:rsidRDefault="001A4B87" w:rsidP="001A4B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C4BA" w14:textId="03C30864" w:rsidR="001A4B87" w:rsidRPr="00B62F19" w:rsidRDefault="001A4B87" w:rsidP="001A4B87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F0BF" w14:textId="24F91C65" w:rsidR="001A4B87" w:rsidRPr="00B62F19" w:rsidRDefault="001A4B87" w:rsidP="001A4B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9106" w14:textId="08F11D2E" w:rsidR="001A4B87" w:rsidRDefault="001A4B87" w:rsidP="001A4B87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A15" w14:paraId="08319AD9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791E" w14:textId="77777777" w:rsidR="008F2A15" w:rsidRPr="00116CD3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C436C02" w14:textId="2D2BB327" w:rsidR="008F2A15" w:rsidRPr="00116CD3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116CD3">
              <w:rPr>
                <w:rFonts w:ascii="Times New Roman" w:eastAsia="Times New Roman" w:hAnsi="Times New Roman" w:cs="Times New Roman"/>
              </w:rPr>
              <w:t>10</w:t>
            </w:r>
            <w:r w:rsidR="00485321" w:rsidRPr="00116C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6916" w14:textId="77777777" w:rsidR="008F2A15" w:rsidRPr="00116CD3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116C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6CD3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116C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6CD3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2F333B19" w14:textId="77777777" w:rsidR="008F2A15" w:rsidRPr="00116CD3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116CD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16CD3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116CD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FA35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4B81B213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4F2E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6E1B" w14:textId="77777777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C5D8" w14:textId="21862BEF" w:rsidR="008F2A15" w:rsidRPr="000703E5" w:rsidRDefault="0012263D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AB”ARIVIEJ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C69D" w14:textId="5A0B9452" w:rsidR="008F2A15" w:rsidRDefault="0012263D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27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208" w14:textId="35C643DE" w:rsidR="008F2A15" w:rsidRDefault="0012263D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0AD7" w14:textId="789D97E0" w:rsidR="008F2A15" w:rsidRDefault="0012263D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.45Eur.</w:t>
            </w:r>
          </w:p>
        </w:tc>
      </w:tr>
      <w:tr w:rsidR="008F2A15" w:rsidRPr="00B62F19" w14:paraId="3EB60432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3748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4B3A85D" w14:textId="7E5B77AA" w:rsidR="008F2A15" w:rsidRPr="00B62F19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8532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BE25" w14:textId="77777777" w:rsidR="008F2A15" w:rsidRPr="007D28D6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7D28D6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36E15A6C" w14:textId="77777777" w:rsidR="008F2A15" w:rsidRPr="000C6B0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8D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7D28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B7EC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DF01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1662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9275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58B6" w14:textId="353C4DCF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2.0</w:t>
            </w:r>
            <w:r w:rsidR="00640EC0">
              <w:rPr>
                <w:rFonts w:ascii="Times New Roman" w:eastAsia="Times New Roman" w:hAnsi="Times New Roman" w:cs="Times New Roman"/>
              </w:rPr>
              <w:t>5.0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1F87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369E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.30</w:t>
            </w:r>
          </w:p>
        </w:tc>
      </w:tr>
      <w:tr w:rsidR="008F2A15" w:rsidRPr="00B62F19" w14:paraId="3FF2645F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E25B" w14:textId="77777777" w:rsidR="008F2A15" w:rsidRPr="007C14E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CF87B07" w14:textId="12A1C71C" w:rsidR="008F2A15" w:rsidRPr="007C14E6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532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7756" w14:textId="77777777" w:rsidR="008F2A15" w:rsidRPr="007D28D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7D28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7D28D6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61B2F622" w14:textId="77777777" w:rsidR="008F2A15" w:rsidRPr="007C14E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8D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7D28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52AA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1534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</w:t>
            </w:r>
            <w:r>
              <w:rPr>
                <w:rFonts w:ascii="Times New Roman" w:hAnsi="Times New Roman" w:cs="Times New Roman"/>
              </w:rPr>
              <w:t>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56BD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6B66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009E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1B38A210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66AE1288" w14:textId="2584FE45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047B8F">
              <w:rPr>
                <w:rFonts w:ascii="Times New Roman" w:eastAsia="Times New Roman" w:hAnsi="Times New Roman" w:cs="Times New Roman"/>
              </w:rPr>
              <w:t>5.31</w:t>
            </w:r>
          </w:p>
          <w:p w14:paraId="3F09D9A0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B061" w14:textId="0679F12A" w:rsidR="008F2A15" w:rsidRPr="000703E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047B8F">
              <w:rPr>
                <w:rFonts w:ascii="Times New Roman" w:eastAsia="Times New Roman" w:hAnsi="Times New Roman" w:cs="Times New Roman"/>
              </w:rPr>
              <w:t>5.31</w:t>
            </w:r>
          </w:p>
          <w:p w14:paraId="1AF1709A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850F" w14:textId="1A70600B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  <w:r w:rsidR="00047B8F">
              <w:rPr>
                <w:rFonts w:ascii="Times New Roman" w:eastAsia="Times New Roman" w:hAnsi="Times New Roman" w:cs="Times New Roman"/>
              </w:rPr>
              <w:t>11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8F2A15" w:rsidRPr="00B62F19" w14:paraId="1917D97B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54C5" w14:textId="51CE6707" w:rsidR="008F2A15" w:rsidRPr="00B62F19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532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F59D" w14:textId="77777777" w:rsidR="008F2A15" w:rsidRPr="00485321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07645F08" w14:textId="77777777" w:rsidR="008F2A15" w:rsidRPr="000C6B0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64F6" w14:textId="77777777" w:rsidR="008F2A15" w:rsidRPr="00B62F19" w:rsidRDefault="008F2A15" w:rsidP="00D472B0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0DE7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D46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E8D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22F0" w14:textId="25724550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</w:t>
            </w:r>
            <w:r w:rsidR="006B41E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</w:t>
            </w:r>
            <w:r w:rsidR="006B41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1141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.02.22</w:t>
            </w:r>
          </w:p>
          <w:p w14:paraId="1B0CA9B5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FD735FB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C4FD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0.23Eur.</w:t>
            </w:r>
          </w:p>
        </w:tc>
      </w:tr>
      <w:tr w:rsidR="008F2A15" w14:paraId="6B797605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7BAF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7C28B90" w14:textId="59EE2143" w:rsidR="008F2A15" w:rsidRPr="00B62F19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532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0CD9" w14:textId="77777777" w:rsidR="008F2A15" w:rsidRPr="007D28D6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Mokymai</w:t>
            </w:r>
            <w:proofErr w:type="spellEnd"/>
          </w:p>
          <w:p w14:paraId="6506AC22" w14:textId="77777777" w:rsidR="008F2A15" w:rsidRP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8D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28D6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7D28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833F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8000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DB22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799F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B38A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6278" w14:textId="399AD7E0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E460EF">
              <w:rPr>
                <w:rFonts w:ascii="Times New Roman" w:eastAsia="Times New Roman" w:hAnsi="Times New Roman" w:cs="Times New Roman"/>
              </w:rPr>
              <w:t>5.02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44F3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F053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.24E</w:t>
            </w:r>
            <w:r w:rsidRPr="000703E5">
              <w:rPr>
                <w:rFonts w:ascii="Times New Roman" w:eastAsia="Times New Roman" w:hAnsi="Times New Roman" w:cs="Times New Roman"/>
              </w:rPr>
              <w:t>ur.</w:t>
            </w:r>
          </w:p>
        </w:tc>
      </w:tr>
      <w:tr w:rsidR="008F2A15" w14:paraId="30F96E9A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DCD" w14:textId="77777777" w:rsidR="008F2A15" w:rsidRPr="006F0844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D33EF2D" w14:textId="5E62821B" w:rsidR="008F2A15" w:rsidRPr="006F0844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844">
              <w:rPr>
                <w:rFonts w:ascii="Times New Roman" w:eastAsia="Times New Roman" w:hAnsi="Times New Roman" w:cs="Times New Roman"/>
              </w:rPr>
              <w:t>1</w:t>
            </w:r>
            <w:r w:rsidR="00485321" w:rsidRPr="006F08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EC66" w14:textId="4F4BF14D" w:rsidR="008F2A15" w:rsidRPr="006F0844" w:rsidRDefault="005714D7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844">
              <w:rPr>
                <w:rFonts w:ascii="Times New Roman" w:eastAsia="Times New Roman" w:hAnsi="Times New Roman" w:cs="Times New Roman"/>
                <w:sz w:val="24"/>
                <w:szCs w:val="24"/>
              </w:rPr>
              <w:t>Benzin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E352" w14:textId="356C6EF4" w:rsidR="008F2A15" w:rsidRPr="00B62F19" w:rsidRDefault="005714D7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613C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073A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058A" w14:textId="4C7F6C36" w:rsidR="008F2A15" w:rsidRDefault="005714D7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“EMS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4992" w14:textId="05FC395B" w:rsidR="008F2A15" w:rsidRDefault="005714D7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64B4" w14:textId="3B6F68E4" w:rsidR="008F2A15" w:rsidRPr="00B62F19" w:rsidRDefault="005714D7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3CF6" w14:textId="78D4E1BE" w:rsidR="008F2A15" w:rsidRDefault="005714D7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87Eur.</w:t>
            </w:r>
          </w:p>
        </w:tc>
      </w:tr>
      <w:tr w:rsidR="008F2A15" w14:paraId="3C4DEA80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DD7D" w14:textId="77777777" w:rsidR="008F2A15" w:rsidRPr="001D6D3B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781F28D" w14:textId="70512F26" w:rsidR="008F2A15" w:rsidRPr="001D6D3B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4853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0C06" w14:textId="310A045E" w:rsidR="008F2A15" w:rsidRPr="001D6D3B" w:rsidRDefault="00C14FA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2DF">
              <w:rPr>
                <w:rFonts w:ascii="Times New Roman" w:eastAsia="Times New Roman" w:hAnsi="Times New Roman" w:cs="Times New Roman"/>
                <w:sz w:val="24"/>
                <w:szCs w:val="24"/>
              </w:rPr>
              <w:t>Betonavimo</w:t>
            </w:r>
            <w:proofErr w:type="spellEnd"/>
            <w:r w:rsidRPr="00DE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2DF">
              <w:rPr>
                <w:rFonts w:ascii="Times New Roman" w:eastAsia="Times New Roman" w:hAnsi="Times New Roman" w:cs="Times New Roman"/>
                <w:sz w:val="24"/>
                <w:szCs w:val="24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254F" w14:textId="30C52B8A" w:rsidR="008F2A15" w:rsidRPr="00B62F19" w:rsidRDefault="00C14FA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A5">
              <w:rPr>
                <w:rFonts w:ascii="Times New Roman" w:eastAsia="Times New Roman" w:hAnsi="Times New Roman" w:cs="Times New Roman"/>
                <w:sz w:val="24"/>
                <w:szCs w:val="24"/>
              </w:rPr>
              <w:t>452623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2D74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klausi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>
              <w:rPr>
                <w:rFonts w:ascii="Times New Roman" w:hAnsi="Times New Roman" w:cs="Times New Roman"/>
              </w:rPr>
              <w:t>tiekėju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3E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8389" w14:textId="45D2216C" w:rsidR="008F2A15" w:rsidRPr="00617726" w:rsidRDefault="00DE02DF" w:rsidP="00D472B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..L.</w:t>
            </w:r>
            <w:r w:rsidR="00C14FA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C14F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EGIDIJAUS </w:t>
            </w:r>
            <w:r w:rsidR="00C14FA5">
              <w:rPr>
                <w:rFonts w:ascii="Times New Roman" w:eastAsia="Times New Roman" w:hAnsi="Times New Roman" w:cs="Times New Roman"/>
              </w:rPr>
              <w:t>MAČIULIO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A08" w14:textId="2F88CADA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</w:t>
            </w:r>
            <w:r w:rsidR="00C14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85A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4F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E7E4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C749" w14:textId="20F8E87E" w:rsidR="008F2A15" w:rsidRDefault="00C14FA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  <w:r w:rsidR="008F2A15">
              <w:rPr>
                <w:rFonts w:ascii="Times New Roman" w:eastAsia="Times New Roman" w:hAnsi="Times New Roman" w:cs="Times New Roman"/>
                <w:sz w:val="24"/>
                <w:szCs w:val="24"/>
              </w:rPr>
              <w:t>Eur.</w:t>
            </w:r>
          </w:p>
        </w:tc>
      </w:tr>
      <w:tr w:rsidR="008F2A15" w14:paraId="723DC101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0612" w14:textId="77777777" w:rsidR="008F2A15" w:rsidRPr="00CA53EF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B37A4A7" w14:textId="6639408B" w:rsidR="008F2A15" w:rsidRPr="00CA53EF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3EF">
              <w:rPr>
                <w:rFonts w:ascii="Times New Roman" w:eastAsia="Times New Roman" w:hAnsi="Times New Roman" w:cs="Times New Roman"/>
              </w:rPr>
              <w:t>11</w:t>
            </w:r>
            <w:r w:rsidR="00485321" w:rsidRPr="00CA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526B" w14:textId="77777777" w:rsidR="008F2A15" w:rsidRPr="00CA53EF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53EF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CA53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53EF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CA53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53EF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8BBD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CCB2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8607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B1AF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2B5" w14:textId="77777777" w:rsidR="008F2A15" w:rsidRPr="000703E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505D2311" w14:textId="77777777" w:rsidR="008F2A15" w:rsidRPr="000703E5" w:rsidRDefault="008F2A15" w:rsidP="00D472B0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201730CC" w14:textId="71330299" w:rsidR="008F2A15" w:rsidRPr="000703E5" w:rsidRDefault="008F2A15" w:rsidP="00D472B0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 w:rsidR="00C85A9A">
              <w:rPr>
                <w:rFonts w:ascii="Times New Roman" w:eastAsia="Times New Roman" w:hAnsi="Times New Roman" w:cs="Times New Roman"/>
              </w:rPr>
              <w:t>5.06</w:t>
            </w:r>
          </w:p>
          <w:p w14:paraId="34B7D1FC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7C27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8F2B" w14:textId="77777777" w:rsidR="00D815F6" w:rsidRDefault="008F2A15" w:rsidP="00D815F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783DB460" w14:textId="66749A69" w:rsidR="008F2A15" w:rsidRPr="00D815F6" w:rsidRDefault="00D815F6" w:rsidP="00D815F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Eur.</w:t>
            </w:r>
          </w:p>
        </w:tc>
      </w:tr>
      <w:tr w:rsidR="00D815F6" w14:paraId="228C95BB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B1C3" w14:textId="3F6293A3" w:rsidR="00D815F6" w:rsidRDefault="00D34C20" w:rsidP="00D815F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48532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861" w14:textId="1B747EDF" w:rsidR="00D815F6" w:rsidRPr="00C85A9A" w:rsidRDefault="00D815F6" w:rsidP="00D815F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717D">
              <w:rPr>
                <w:rFonts w:ascii="Times New Roman" w:eastAsia="Times New Roman" w:hAnsi="Times New Roman" w:cs="Times New Roman"/>
              </w:rPr>
              <w:t xml:space="preserve">ŠPG </w:t>
            </w:r>
            <w:proofErr w:type="spellStart"/>
            <w:r w:rsidRPr="001A717D">
              <w:rPr>
                <w:rFonts w:ascii="Times New Roman" w:eastAsia="Times New Roman" w:hAnsi="Times New Roman" w:cs="Times New Roman"/>
              </w:rPr>
              <w:t>surink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701B" w14:textId="5E0DF8EF" w:rsidR="00D815F6" w:rsidRDefault="00D815F6" w:rsidP="00D815F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13000-6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7E80" w14:textId="1A67BF4F" w:rsidR="00D815F6" w:rsidRPr="000703E5" w:rsidRDefault="00D815F6" w:rsidP="00D815F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9AEF" w14:textId="1922FF76" w:rsidR="00D815F6" w:rsidRPr="000703E5" w:rsidRDefault="00D815F6" w:rsidP="00D815F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C9FF" w14:textId="6EAF0976" w:rsidR="00D815F6" w:rsidRPr="000703E5" w:rsidRDefault="00D815F6" w:rsidP="00D815F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EB87" w14:textId="77777777" w:rsidR="00D815F6" w:rsidRPr="000703E5" w:rsidRDefault="00D815F6" w:rsidP="00D815F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59FA7707" w14:textId="77777777" w:rsidR="00D815F6" w:rsidRPr="000703E5" w:rsidRDefault="00D815F6" w:rsidP="00D815F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78B53157" w14:textId="77777777" w:rsidR="00D815F6" w:rsidRPr="000703E5" w:rsidRDefault="00D815F6" w:rsidP="00D815F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>
              <w:rPr>
                <w:rFonts w:ascii="Times New Roman" w:eastAsia="Times New Roman" w:hAnsi="Times New Roman" w:cs="Times New Roman"/>
              </w:rPr>
              <w:t>5.06</w:t>
            </w:r>
          </w:p>
          <w:p w14:paraId="2DC90930" w14:textId="5A32C2BA" w:rsidR="00D815F6" w:rsidRPr="000703E5" w:rsidRDefault="00D815F6" w:rsidP="00D815F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5034" w14:textId="12E4932C" w:rsidR="00D815F6" w:rsidRPr="000703E5" w:rsidRDefault="00D815F6" w:rsidP="00D815F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A599" w14:textId="6597ED46" w:rsidR="00D815F6" w:rsidRDefault="00D815F6" w:rsidP="00D815F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1Eur.</w:t>
            </w:r>
          </w:p>
        </w:tc>
      </w:tr>
      <w:tr w:rsidR="008F2A15" w14:paraId="6589A1F8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4690" w14:textId="77777777" w:rsidR="008F2A15" w:rsidRPr="00DE02DF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BF9DE40" w14:textId="361077C7" w:rsidR="008F2A15" w:rsidRPr="00DE02DF" w:rsidRDefault="00D34C20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2DF">
              <w:rPr>
                <w:rFonts w:ascii="Times New Roman" w:eastAsia="Times New Roman" w:hAnsi="Times New Roman" w:cs="Times New Roman"/>
              </w:rPr>
              <w:t>11</w:t>
            </w:r>
            <w:r w:rsidR="00485321" w:rsidRPr="00DE02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1238" w14:textId="77777777" w:rsidR="008F2A15" w:rsidRPr="00DE02DF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2DF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DE0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2DF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C76E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C60B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49E0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S 59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BA7F" w14:textId="77777777" w:rsidR="008F2A15" w:rsidRPr="000703E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64A13C61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2F74" w14:textId="77777777" w:rsidR="008F2A1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54A7434A" w14:textId="77777777" w:rsidR="008F2A1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2FCD5908" w14:textId="31A4C9F7" w:rsidR="008F2A15" w:rsidRDefault="008F2A15" w:rsidP="00D472B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</w:t>
            </w:r>
            <w:r w:rsidR="00670720">
              <w:rPr>
                <w:rFonts w:ascii="Times New Roman" w:hAnsi="Times New Roman" w:cs="Times New Roman"/>
              </w:rPr>
              <w:t>5.23</w:t>
            </w:r>
          </w:p>
          <w:p w14:paraId="73DD5800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EE0" w14:textId="77777777" w:rsidR="008F2A15" w:rsidRPr="00B62F19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890D" w14:textId="77777777" w:rsidR="008F2A15" w:rsidRDefault="008F2A15" w:rsidP="00D472B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</w:p>
        </w:tc>
      </w:tr>
      <w:tr w:rsidR="007D28D6" w14:paraId="11B7BB78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96A9" w14:textId="77777777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FFBBCFD" w14:textId="3383CDC8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28D6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E746" w14:textId="77777777" w:rsidR="007D28D6" w:rsidRPr="007D4B6A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4B6A">
              <w:rPr>
                <w:rFonts w:ascii="Times New Roman" w:eastAsia="Times New Roman" w:hAnsi="Times New Roman" w:cs="Times New Roman"/>
              </w:rPr>
              <w:t>Žaislai</w:t>
            </w:r>
            <w:proofErr w:type="spellEnd"/>
          </w:p>
          <w:p w14:paraId="578E2FD1" w14:textId="6F7C58BF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6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4B6A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7D4B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7C05" w14:textId="77777777" w:rsidR="007D28D6" w:rsidRPr="000703E5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00000-8</w:t>
            </w:r>
          </w:p>
          <w:p w14:paraId="04CD5313" w14:textId="426B260E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B3D4" w14:textId="20537D32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DDA5" w14:textId="3DF6B58A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AF16" w14:textId="3C9F48D3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F692" w14:textId="6FE1819F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5.1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3D11" w14:textId="79FED998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A319" w14:textId="6DFAA17D" w:rsidR="007D28D6" w:rsidRPr="007D28D6" w:rsidRDefault="007D28D6" w:rsidP="007D28D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6.13Eur.</w:t>
            </w:r>
          </w:p>
        </w:tc>
      </w:tr>
      <w:tr w:rsidR="00491DA4" w14:paraId="5A6A4C99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1D06" w14:textId="0886DA9F" w:rsidR="00491DA4" w:rsidRPr="007A3D61" w:rsidRDefault="00D34C20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7A3D61">
              <w:rPr>
                <w:rFonts w:ascii="Times New Roman" w:eastAsia="Times New Roman" w:hAnsi="Times New Roman" w:cs="Times New Roman"/>
              </w:rPr>
              <w:t>11</w:t>
            </w:r>
            <w:r w:rsidR="00485321" w:rsidRPr="007A3D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23DB" w14:textId="70D9A1AB" w:rsidR="00491DA4" w:rsidRPr="007A3D61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7A3D61">
              <w:rPr>
                <w:rFonts w:ascii="Times New Roman" w:hAnsi="Times New Roman" w:cs="Times New Roman"/>
              </w:rPr>
              <w:t>Knygos</w:t>
            </w:r>
            <w:proofErr w:type="spellEnd"/>
          </w:p>
          <w:p w14:paraId="0E0756A3" w14:textId="77777777" w:rsidR="00491DA4" w:rsidRPr="007A3D61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4A936908" w14:textId="77777777" w:rsidR="00491DA4" w:rsidRPr="007A3D61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14312C21" w14:textId="77777777" w:rsidR="00491DA4" w:rsidRPr="007A3D61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A7C2" w14:textId="4F5138BF" w:rsidR="00491DA4" w:rsidRPr="000703E5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990B" w14:textId="4D2E345C" w:rsidR="00491DA4" w:rsidRPr="000703E5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ED20" w14:textId="1996D1C6" w:rsidR="00491DA4" w:rsidRPr="000703E5" w:rsidRDefault="00491DA4" w:rsidP="00491DA4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41AB" w14:textId="77777777" w:rsidR="00491DA4" w:rsidRDefault="00491DA4" w:rsidP="00491DA4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60778</w:t>
            </w:r>
          </w:p>
          <w:p w14:paraId="75C2ABF4" w14:textId="556C0033" w:rsidR="001A717D" w:rsidRPr="000703E5" w:rsidRDefault="001A717D" w:rsidP="00491DA4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resvik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ACD8" w14:textId="7CB68399" w:rsidR="00491DA4" w:rsidRPr="000703E5" w:rsidRDefault="00491DA4" w:rsidP="00491DA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5.13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C864" w14:textId="7428143C" w:rsidR="00491DA4" w:rsidRPr="000703E5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69B7" w14:textId="4525ECAD" w:rsidR="00491DA4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50Eur.</w:t>
            </w:r>
          </w:p>
        </w:tc>
      </w:tr>
      <w:tr w:rsidR="00491DA4" w14:paraId="7666E9F8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6F7C" w14:textId="77777777" w:rsidR="00491DA4" w:rsidRPr="00CA4F51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406C315" w14:textId="71BF74E3" w:rsidR="00491DA4" w:rsidRPr="00CA4F51" w:rsidRDefault="00D34C20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532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F111" w14:textId="28EDCBFC" w:rsidR="00491DA4" w:rsidRPr="007E317D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FD81" w14:textId="1DD25403" w:rsidR="00491DA4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2006" w14:textId="2E2D6040" w:rsidR="00491DA4" w:rsidRPr="000703E5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37B5" w14:textId="63B191A5" w:rsidR="00491DA4" w:rsidRDefault="00491DA4" w:rsidP="00491DA4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F711" w14:textId="38099BFA" w:rsidR="00491DA4" w:rsidRDefault="00491DA4" w:rsidP="00491DA4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189F" w14:textId="347999AF" w:rsidR="00491DA4" w:rsidRDefault="00491DA4" w:rsidP="00491DA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769D" w14:textId="07326C83" w:rsidR="00491DA4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1942" w14:textId="0D90CDC3" w:rsidR="00491DA4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</w:tc>
      </w:tr>
      <w:tr w:rsidR="00491DA4" w14:paraId="113507F7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BCB6" w14:textId="77777777" w:rsidR="00491DA4" w:rsidRPr="00461BAA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396886E" w14:textId="7D9ED4EB" w:rsidR="00491DA4" w:rsidRPr="00461BAA" w:rsidRDefault="00D34C20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532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B688" w14:textId="6CDB0DE3" w:rsidR="00491DA4" w:rsidRPr="006049ED" w:rsidRDefault="00B36F3D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049ED">
              <w:rPr>
                <w:rFonts w:ascii="Times New Roman" w:hAnsi="Times New Roman" w:cs="Times New Roman"/>
              </w:rPr>
              <w:t>Remonto</w:t>
            </w:r>
            <w:proofErr w:type="spellEnd"/>
            <w:r w:rsidRPr="0060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9ED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5FB0" w14:textId="75EF1D04" w:rsidR="00491DA4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6F3D">
              <w:rPr>
                <w:rFonts w:ascii="Times New Roman" w:hAnsi="Times New Roman" w:cs="Times New Roman"/>
              </w:rPr>
              <w:t>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CC70" w14:textId="77777777" w:rsidR="00491DA4" w:rsidRPr="000703E5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B4F0" w14:textId="77777777" w:rsidR="00491DA4" w:rsidRDefault="00491DA4" w:rsidP="00491DA4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2345" w14:textId="77777777" w:rsidR="00491DA4" w:rsidRDefault="00491DA4" w:rsidP="00491DA4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E8A7" w14:textId="77777777" w:rsidR="00B36F3D" w:rsidRDefault="00491DA4" w:rsidP="00B36F3D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</w:t>
            </w:r>
            <w:r w:rsidR="00B36F3D">
              <w:rPr>
                <w:rFonts w:ascii="Times New Roman" w:hAnsi="Times New Roman" w:cs="Times New Roman"/>
              </w:rPr>
              <w:t>5.11</w:t>
            </w:r>
          </w:p>
          <w:p w14:paraId="7250DDDD" w14:textId="6A570404" w:rsidR="00C327E8" w:rsidRDefault="00C327E8" w:rsidP="00B36F3D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5249" w14:textId="77777777" w:rsidR="00491DA4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CC15" w14:textId="77777777" w:rsidR="00491DA4" w:rsidRDefault="00B36F3D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2</w:t>
            </w:r>
            <w:r w:rsidR="00491DA4">
              <w:rPr>
                <w:rFonts w:ascii="Times New Roman" w:hAnsi="Times New Roman" w:cs="Times New Roman"/>
              </w:rPr>
              <w:t>Eur.</w:t>
            </w:r>
          </w:p>
          <w:p w14:paraId="7EE4BE7C" w14:textId="77777777" w:rsidR="00C327E8" w:rsidRDefault="00C327E8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27CD7CAF" w14:textId="2741F60E" w:rsidR="00C327E8" w:rsidRDefault="00C327E8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</w:tc>
      </w:tr>
      <w:tr w:rsidR="0099404F" w14:paraId="05A008AA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D599" w14:textId="77777777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B3D0ADA" w14:textId="24EF9968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6049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132E" w14:textId="7303BDAB" w:rsidR="0099404F" w:rsidRPr="006049ED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049ED">
              <w:rPr>
                <w:rFonts w:ascii="Times New Roman" w:hAnsi="Times New Roman" w:cs="Times New Roman"/>
              </w:rPr>
              <w:t>Remonto</w:t>
            </w:r>
            <w:proofErr w:type="spellEnd"/>
            <w:r w:rsidRPr="0060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9ED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9837" w14:textId="71904247" w:rsidR="0099404F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3AEB" w14:textId="464B930E" w:rsidR="0099404F" w:rsidRPr="000703E5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010C" w14:textId="5C556443" w:rsidR="0099404F" w:rsidRDefault="0099404F" w:rsidP="0099404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DB44" w14:textId="52F458EC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6136" w14:textId="77777777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5.11</w:t>
            </w:r>
          </w:p>
          <w:p w14:paraId="2A8B7222" w14:textId="28894071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3F32" w14:textId="6414E4AB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50E" w14:textId="77777777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0Eur.</w:t>
            </w:r>
          </w:p>
          <w:p w14:paraId="7947AF01" w14:textId="77777777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7ED32785" w14:textId="347A0239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</w:tc>
      </w:tr>
      <w:tr w:rsidR="0099404F" w14:paraId="0605C079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6733" w14:textId="77777777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F5BC9D9" w14:textId="639E7E7B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049E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5C68" w14:textId="6D285B1A" w:rsidR="0099404F" w:rsidRPr="006049ED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049ED">
              <w:rPr>
                <w:rFonts w:ascii="Times New Roman" w:hAnsi="Times New Roman" w:cs="Times New Roman"/>
              </w:rPr>
              <w:t>Remonto</w:t>
            </w:r>
            <w:proofErr w:type="spellEnd"/>
            <w:r w:rsidRPr="0060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9ED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D2B5" w14:textId="403BD8B3" w:rsidR="0099404F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23D2" w14:textId="52F5265D" w:rsidR="0099404F" w:rsidRPr="000703E5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26BA" w14:textId="21CDA7BC" w:rsidR="0099404F" w:rsidRDefault="0099404F" w:rsidP="0099404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593" w14:textId="69A8AAFD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58A8" w14:textId="77777777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5.06</w:t>
            </w:r>
          </w:p>
          <w:p w14:paraId="71347798" w14:textId="47B41003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F157" w14:textId="0BC23800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4A65" w14:textId="77777777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7Eur.</w:t>
            </w:r>
          </w:p>
          <w:p w14:paraId="5C2BD23E" w14:textId="77777777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2B235878" w14:textId="61D70B9E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</w:tc>
      </w:tr>
      <w:tr w:rsidR="0099404F" w14:paraId="33F8D95F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BF1E" w14:textId="77777777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9FFA231" w14:textId="1FCF014A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049E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014C" w14:textId="420C7CFA" w:rsidR="0099404F" w:rsidRPr="006049ED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049ED">
              <w:rPr>
                <w:rFonts w:ascii="Times New Roman" w:hAnsi="Times New Roman" w:cs="Times New Roman"/>
              </w:rPr>
              <w:t>Remonto</w:t>
            </w:r>
            <w:proofErr w:type="spellEnd"/>
            <w:r w:rsidRPr="0060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9ED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B618" w14:textId="742357F9" w:rsidR="0099404F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AFBB" w14:textId="0AF2E931" w:rsidR="0099404F" w:rsidRPr="000703E5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59E5" w14:textId="23E8A87C" w:rsidR="0099404F" w:rsidRDefault="0099404F" w:rsidP="0099404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928A" w14:textId="2F9472EB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1C77" w14:textId="77777777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5.04</w:t>
            </w:r>
          </w:p>
          <w:p w14:paraId="73B784A2" w14:textId="11E5A603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2626" w14:textId="1E8E4C4E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4AA3" w14:textId="77777777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66Eur.</w:t>
            </w:r>
          </w:p>
          <w:p w14:paraId="733A5423" w14:textId="77777777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1FBAA58C" w14:textId="77777777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  <w:p w14:paraId="508C5DD7" w14:textId="321E6D00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</w:p>
        </w:tc>
      </w:tr>
      <w:tr w:rsidR="0099404F" w14:paraId="629CD4B4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78D" w14:textId="77777777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bookmarkStart w:id="6" w:name="_Hlk113612870"/>
          </w:p>
          <w:p w14:paraId="20FEA562" w14:textId="37FAC41A" w:rsidR="0099404F" w:rsidRPr="00461BAA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049E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6EFA" w14:textId="2C786E65" w:rsidR="0099404F" w:rsidRPr="007E317D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81F47">
              <w:rPr>
                <w:rFonts w:ascii="Times New Roman" w:hAnsi="Times New Roman" w:cs="Times New Roman"/>
              </w:rPr>
              <w:t>Remonto</w:t>
            </w:r>
            <w:proofErr w:type="spellEnd"/>
            <w:r w:rsidRPr="00981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47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4683" w14:textId="232FD4DC" w:rsidR="0099404F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D353" w14:textId="7D05D04A" w:rsidR="0099404F" w:rsidRPr="000703E5" w:rsidRDefault="0099404F" w:rsidP="0099404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F8CA" w14:textId="631494F3" w:rsidR="0099404F" w:rsidRDefault="0099404F" w:rsidP="0099404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0480" w14:textId="27A3280A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4EEF" w14:textId="65D596A9" w:rsidR="0099404F" w:rsidRDefault="0099404F" w:rsidP="0099404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5.04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0126" w14:textId="4E01C8E8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FA8E" w14:textId="27367915" w:rsidR="0099404F" w:rsidRDefault="0099404F" w:rsidP="0099404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0Eur.</w:t>
            </w:r>
          </w:p>
        </w:tc>
      </w:tr>
      <w:bookmarkEnd w:id="6"/>
      <w:tr w:rsidR="00491DA4" w14:paraId="27426771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A422" w14:textId="0407047A" w:rsidR="00491DA4" w:rsidRDefault="00D34C20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981F4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D46D" w14:textId="3DC1B8AC" w:rsidR="00491DA4" w:rsidRPr="00AF326A" w:rsidRDefault="0003780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Kanceliarinės</w:t>
            </w:r>
            <w:proofErr w:type="spellEnd"/>
            <w:r w:rsidRPr="006705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2EB8" w14:textId="3E8DFAB4" w:rsidR="00491DA4" w:rsidRPr="000703E5" w:rsidRDefault="0003780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0981" w14:textId="55FC04D7" w:rsidR="00491DA4" w:rsidRPr="000703E5" w:rsidRDefault="0003780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90B3" w14:textId="58FDC090" w:rsidR="00491DA4" w:rsidRPr="000703E5" w:rsidRDefault="00037804" w:rsidP="00491DA4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0003" w14:textId="2130A77D" w:rsidR="00491DA4" w:rsidRDefault="00037804" w:rsidP="00491DA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.V.PŽ.Nr.37002250716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5CE3" w14:textId="3AB96DBF" w:rsidR="00491DA4" w:rsidRPr="000703E5" w:rsidRDefault="00037804" w:rsidP="00491DA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18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5C97" w14:textId="5FFF95B6" w:rsidR="00491DA4" w:rsidRPr="000703E5" w:rsidRDefault="0003780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C475" w14:textId="2B5B96FA" w:rsidR="00491DA4" w:rsidRDefault="0003780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50Eur.</w:t>
            </w:r>
          </w:p>
        </w:tc>
      </w:tr>
      <w:tr w:rsidR="003A4ECB" w14:paraId="6C619C39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4BD4" w14:textId="64411E77" w:rsidR="003A4ECB" w:rsidRPr="0067053C" w:rsidRDefault="00D34C20" w:rsidP="003A4E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67053C">
              <w:rPr>
                <w:rFonts w:ascii="Times New Roman" w:eastAsia="Times New Roman" w:hAnsi="Times New Roman" w:cs="Times New Roman"/>
              </w:rPr>
              <w:t>12</w:t>
            </w:r>
            <w:r w:rsidR="00981F47" w:rsidRPr="006705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C727" w14:textId="12C807B6" w:rsidR="003A4ECB" w:rsidRPr="0067053C" w:rsidRDefault="003A4ECB" w:rsidP="003A4E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Kanceliarinės</w:t>
            </w:r>
            <w:proofErr w:type="spellEnd"/>
            <w:r w:rsidRPr="006705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F36A" w14:textId="1EDC8725" w:rsidR="003A4ECB" w:rsidRDefault="003A4ECB" w:rsidP="003A4EC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17F3" w14:textId="0D39487F" w:rsidR="003A4ECB" w:rsidRPr="000703E5" w:rsidRDefault="003A4ECB" w:rsidP="003A4EC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BB98" w14:textId="08EDD278" w:rsidR="003A4ECB" w:rsidRDefault="003A4ECB" w:rsidP="003A4ECB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626D" w14:textId="013DA0BB" w:rsidR="003A4ECB" w:rsidRDefault="003A4ECB" w:rsidP="003A4ECB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o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CFE1" w14:textId="3BD7039C" w:rsidR="003A4ECB" w:rsidRDefault="003A4ECB" w:rsidP="003A4ECB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12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D43D" w14:textId="4FFCF530" w:rsidR="003A4ECB" w:rsidRDefault="003A4ECB" w:rsidP="003A4E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F86A" w14:textId="29D30CED" w:rsidR="003A4ECB" w:rsidRDefault="003A4ECB" w:rsidP="003A4E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4Eur.</w:t>
            </w:r>
          </w:p>
        </w:tc>
      </w:tr>
      <w:tr w:rsidR="0049028D" w14:paraId="05A4A0CE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6440" w14:textId="3404B0B5" w:rsidR="0049028D" w:rsidRDefault="00D34C20" w:rsidP="0049028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981F4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AFD0" w14:textId="7DA2433C" w:rsidR="0049028D" w:rsidRDefault="0049028D" w:rsidP="0049028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8A039F">
              <w:rPr>
                <w:rFonts w:ascii="Times New Roman" w:eastAsia="Times New Roman" w:hAnsi="Times New Roman" w:cs="Times New Roman"/>
              </w:rPr>
              <w:t>Kanceliarinės</w:t>
            </w:r>
            <w:proofErr w:type="spellEnd"/>
            <w:r w:rsidRPr="008A03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039F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9C3" w14:textId="54FA50F4" w:rsidR="0049028D" w:rsidRDefault="0049028D" w:rsidP="0049028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E4FD" w14:textId="220079BC" w:rsidR="0049028D" w:rsidRPr="000703E5" w:rsidRDefault="0049028D" w:rsidP="0049028D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8BC3" w14:textId="074AD3A7" w:rsidR="0049028D" w:rsidRDefault="0049028D" w:rsidP="0049028D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71D" w14:textId="0259532E" w:rsidR="0049028D" w:rsidRDefault="0049028D" w:rsidP="0049028D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441E" w14:textId="1043C752" w:rsidR="0049028D" w:rsidRDefault="0049028D" w:rsidP="0049028D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31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11E7" w14:textId="1426E650" w:rsidR="0049028D" w:rsidRDefault="0049028D" w:rsidP="0049028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D769" w14:textId="5049AEE7" w:rsidR="0049028D" w:rsidRDefault="0049028D" w:rsidP="0049028D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.39Eur.</w:t>
            </w:r>
          </w:p>
        </w:tc>
      </w:tr>
      <w:tr w:rsidR="00037804" w14:paraId="77403D75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EF9D" w14:textId="77777777" w:rsidR="00037804" w:rsidRPr="008C6C82" w:rsidRDefault="00037804" w:rsidP="0003780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D94A06A" w14:textId="01A56747" w:rsidR="00037804" w:rsidRDefault="00D34C20" w:rsidP="0003780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981F4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CC64" w14:textId="58F46EA5" w:rsidR="00037804" w:rsidRPr="00AF326A" w:rsidRDefault="00037804" w:rsidP="0003780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Kompiuterių</w:t>
            </w:r>
            <w:proofErr w:type="spellEnd"/>
            <w:r w:rsidRPr="006705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67053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tonerių</w:t>
            </w:r>
            <w:proofErr w:type="spellEnd"/>
            <w:r w:rsidRPr="006705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053C">
              <w:rPr>
                <w:rFonts w:ascii="Times New Roman" w:eastAsia="Times New Roman" w:hAnsi="Times New Roman" w:cs="Times New Roman"/>
              </w:rPr>
              <w:t>pild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CF8C" w14:textId="344598B1" w:rsidR="00037804" w:rsidRPr="000703E5" w:rsidRDefault="00037804" w:rsidP="0003780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50300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290B" w14:textId="6CFF9597" w:rsidR="00037804" w:rsidRPr="000703E5" w:rsidRDefault="00037804" w:rsidP="0003780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5626" w14:textId="241AB326" w:rsidR="00037804" w:rsidRPr="000703E5" w:rsidRDefault="00037804" w:rsidP="00037804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VPAR 009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84DC" w14:textId="77777777" w:rsidR="00037804" w:rsidRPr="000703E5" w:rsidRDefault="00037804" w:rsidP="00037804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ž.N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976188</w:t>
            </w:r>
          </w:p>
          <w:p w14:paraId="5676D0C3" w14:textId="4B90AD69" w:rsidR="00037804" w:rsidRDefault="00037804" w:rsidP="0003780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ytau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tuzevičiu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658C" w14:textId="77777777" w:rsidR="00037804" w:rsidRPr="000703E5" w:rsidRDefault="00037804" w:rsidP="00037804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0.06.01</w:t>
            </w:r>
          </w:p>
          <w:p w14:paraId="68995B83" w14:textId="77777777" w:rsidR="00037804" w:rsidRPr="000703E5" w:rsidRDefault="00037804" w:rsidP="00037804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33A454" w14:textId="776BA9BF" w:rsidR="00037804" w:rsidRPr="000703E5" w:rsidRDefault="00037804" w:rsidP="0003780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0</w:t>
            </w:r>
            <w:r>
              <w:rPr>
                <w:rFonts w:ascii="Times New Roman" w:eastAsia="Times New Roman" w:hAnsi="Times New Roman" w:cs="Times New Roman"/>
              </w:rPr>
              <w:t>5.06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FC0B" w14:textId="08C5CCFA" w:rsidR="00037804" w:rsidRPr="000703E5" w:rsidRDefault="00037804" w:rsidP="0003780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D715" w14:textId="115237D0" w:rsidR="00037804" w:rsidRDefault="00037804" w:rsidP="0003780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.00</w:t>
            </w:r>
          </w:p>
        </w:tc>
      </w:tr>
      <w:tr w:rsidR="00491DA4" w14:paraId="0E804F2A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B9F2" w14:textId="6F5300DF" w:rsidR="00491DA4" w:rsidRPr="00485321" w:rsidRDefault="00D34C20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>12</w:t>
            </w:r>
            <w:r w:rsidR="00981F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7047" w14:textId="77777777" w:rsidR="00491DA4" w:rsidRPr="00485321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60F414E7" w14:textId="77777777" w:rsidR="00491DA4" w:rsidRPr="00485321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8532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85321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48532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DC34" w14:textId="77777777" w:rsidR="00491DA4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Open Sans" w:hAnsi="Open Sans" w:cs="Open Sans"/>
                <w:color w:val="2E0927"/>
                <w:shd w:val="clear" w:color="auto" w:fill="FFFFFF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B26" w14:textId="77777777" w:rsidR="00491DA4" w:rsidRPr="000703E5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4CD9" w14:textId="77777777" w:rsidR="00491DA4" w:rsidRPr="000703E5" w:rsidRDefault="00491DA4" w:rsidP="00491DA4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1E30" w14:textId="77777777" w:rsidR="00491DA4" w:rsidRDefault="00491DA4" w:rsidP="00491DA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ECEE" w14:textId="77777777" w:rsidR="00491DA4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21.10.29</w:t>
            </w:r>
          </w:p>
          <w:p w14:paraId="2D2C49F8" w14:textId="77777777" w:rsidR="00491DA4" w:rsidRDefault="00491DA4" w:rsidP="00491DA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)</w:t>
            </w:r>
          </w:p>
          <w:p w14:paraId="171E6AF7" w14:textId="6E53782A" w:rsidR="00491DA4" w:rsidRDefault="00491DA4" w:rsidP="00491DA4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23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3E3B" w14:textId="77777777" w:rsidR="00491DA4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0F44" w14:textId="77777777" w:rsidR="00491DA4" w:rsidRDefault="00491DA4" w:rsidP="00491DA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tr w:rsidR="00B74E95" w14:paraId="19BFE366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2C00" w14:textId="75CA18CD" w:rsidR="00B74E95" w:rsidRPr="00485321" w:rsidRDefault="00B74E95" w:rsidP="00B74E9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D123" w14:textId="77777777" w:rsidR="00B74E95" w:rsidRPr="00E6312C" w:rsidRDefault="00B74E95" w:rsidP="00B74E9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6E22C7" w14:textId="77777777" w:rsidR="00B74E95" w:rsidRPr="00394581" w:rsidRDefault="00B74E95" w:rsidP="00B74E9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1175F324" w14:textId="5D38F7D2" w:rsidR="00B74E95" w:rsidRPr="00485321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3945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585C" w14:textId="6D8810B9" w:rsidR="00B74E95" w:rsidRPr="000703E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A8AD" w14:textId="17F67675" w:rsidR="00B74E9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B402" w14:textId="652B13AF" w:rsidR="00B74E95" w:rsidRPr="000703E5" w:rsidRDefault="00B74E95" w:rsidP="00B74E95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B5A6" w14:textId="409F0EB8" w:rsidR="00B74E95" w:rsidRDefault="00B74E95" w:rsidP="00B74E9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8422" w14:textId="59B0A9D0" w:rsidR="00B74E9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23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8479" w14:textId="77777777" w:rsidR="00B74E9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1EE2FC99" w14:textId="2811D69F" w:rsidR="00B74E95" w:rsidRDefault="00B74E95" w:rsidP="00B74E9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0F5" w14:textId="4E678E47" w:rsidR="00B74E95" w:rsidRDefault="00B74E95" w:rsidP="00B74E9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20Eur.</w:t>
            </w:r>
          </w:p>
        </w:tc>
      </w:tr>
      <w:tr w:rsidR="00B74E95" w14:paraId="0762EF84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0182" w14:textId="7820F6B3" w:rsidR="00B74E95" w:rsidRDefault="00B74E95" w:rsidP="00B74E9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898D" w14:textId="77777777" w:rsidR="00B74E95" w:rsidRPr="00E6312C" w:rsidRDefault="00B74E95" w:rsidP="00B74E9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2DEC6C" w14:textId="77777777" w:rsidR="00B74E95" w:rsidRPr="00394581" w:rsidRDefault="00B74E95" w:rsidP="00B74E9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42229585" w14:textId="10D3AB00" w:rsidR="00B74E95" w:rsidRPr="00E6312C" w:rsidRDefault="00B74E95" w:rsidP="00B74E95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458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9458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3945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D91F" w14:textId="2353E895" w:rsidR="00B74E95" w:rsidRPr="000703E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50E0" w14:textId="650E5DD7" w:rsidR="00B74E95" w:rsidRPr="000703E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0AD" w14:textId="7332E668" w:rsidR="00B74E95" w:rsidRPr="000703E5" w:rsidRDefault="00B74E95" w:rsidP="00B74E95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FE11" w14:textId="02BE13CE" w:rsidR="00B74E95" w:rsidRPr="000703E5" w:rsidRDefault="00B74E95" w:rsidP="00B74E95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9743" w14:textId="2BE80AC8" w:rsidR="00B74E9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19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613A" w14:textId="77777777" w:rsidR="00B74E9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211DAAF3" w14:textId="0E97A49F" w:rsidR="00B74E95" w:rsidRDefault="00B74E95" w:rsidP="00B74E95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FC4E" w14:textId="17990CB0" w:rsidR="00B74E95" w:rsidRDefault="00B74E95" w:rsidP="00B74E9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.71Eur.</w:t>
            </w:r>
          </w:p>
        </w:tc>
      </w:tr>
      <w:tr w:rsidR="00FB7D7F" w14:paraId="53095446" w14:textId="77777777" w:rsidTr="00405D95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BF22" w14:textId="16516463" w:rsidR="00FB7D7F" w:rsidRDefault="00FB7D7F" w:rsidP="00FB7D7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5066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6707" w14:textId="311180D5" w:rsidR="00FB7D7F" w:rsidRPr="00E6312C" w:rsidRDefault="00050660" w:rsidP="0005066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2BB1" w14:textId="051619C9" w:rsidR="00FB7D7F" w:rsidRPr="000703E5" w:rsidRDefault="00050660" w:rsidP="0005066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0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0F54" w14:textId="58DC8BE7" w:rsidR="00FB7D7F" w:rsidRPr="000703E5" w:rsidRDefault="00FB7D7F" w:rsidP="00FB7D7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BDD2" w14:textId="1FF00A04" w:rsidR="00FB7D7F" w:rsidRPr="000703E5" w:rsidRDefault="00FB7D7F" w:rsidP="00FB7D7F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CC86" w14:textId="56BD00E9" w:rsidR="00FB7D7F" w:rsidRPr="000703E5" w:rsidRDefault="00FB7D7F" w:rsidP="00FB7D7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031B" w14:textId="6E3118B1" w:rsidR="00FB7D7F" w:rsidRDefault="00FB7D7F" w:rsidP="00FB7D7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5.</w:t>
            </w:r>
            <w:r w:rsidR="0005066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2180" w14:textId="77777777" w:rsidR="00FB7D7F" w:rsidRDefault="00FB7D7F" w:rsidP="00FB7D7F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76CBCECA" w14:textId="503D06E9" w:rsidR="00FB7D7F" w:rsidRDefault="00FB7D7F" w:rsidP="00FB7D7F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D21" w14:textId="017D3539" w:rsidR="00FB7D7F" w:rsidRDefault="00050660" w:rsidP="00FB7D7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3.50</w:t>
            </w:r>
            <w:r w:rsidR="00FB7D7F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</w:tbl>
    <w:p w14:paraId="6FEABF87" w14:textId="77777777" w:rsidR="00BB628A" w:rsidRDefault="00BB628A"/>
    <w:p w14:paraId="1BC29974" w14:textId="77777777" w:rsidR="00BB628A" w:rsidRDefault="00BB628A"/>
    <w:p w14:paraId="1385B0EA" w14:textId="237A26E2" w:rsidR="00026033" w:rsidRDefault="00026033"/>
    <w:p w14:paraId="2FA1B842" w14:textId="57E1750A" w:rsidR="007B6B4E" w:rsidRPr="007B6B4E" w:rsidRDefault="007B6B4E" w:rsidP="007B6B4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67232">
        <w:rPr>
          <w:b/>
          <w:bCs/>
          <w:sz w:val="32"/>
          <w:szCs w:val="32"/>
        </w:rPr>
        <w:t>BIRŽELIS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620"/>
        <w:gridCol w:w="1710"/>
        <w:gridCol w:w="1618"/>
        <w:gridCol w:w="1710"/>
        <w:gridCol w:w="2609"/>
        <w:gridCol w:w="1800"/>
        <w:gridCol w:w="1530"/>
        <w:gridCol w:w="1440"/>
      </w:tblGrid>
      <w:tr w:rsidR="007B6B4E" w:rsidRPr="000703E5" w14:paraId="026040C3" w14:textId="77777777" w:rsidTr="00132732">
        <w:trPr>
          <w:cantSplit/>
          <w:trHeight w:val="220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8D5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7336" w14:textId="77777777" w:rsidR="007B6B4E" w:rsidRPr="000703E5" w:rsidRDefault="007B6B4E" w:rsidP="00132732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BD53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09C5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A4A2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is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9B1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A833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</w:t>
            </w:r>
            <w:r w:rsidRPr="000703E5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36EAA23E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E5C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31E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B6B4E" w:rsidRPr="000703E5" w14:paraId="3333D5B5" w14:textId="77777777" w:rsidTr="00132732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18FC" w14:textId="7E07E22E" w:rsidR="007B6B4E" w:rsidRPr="000703E5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5277" w14:textId="77777777" w:rsidR="007B6B4E" w:rsidRPr="009D4A31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9D4A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9D4A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84AF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052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030F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3862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CA97" w14:textId="77777777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472BC52B" w14:textId="77777777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7537D2F2" w14:textId="2CD2E76A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</w:t>
            </w:r>
            <w:r w:rsidR="00AC155D">
              <w:rPr>
                <w:rFonts w:ascii="Times New Roman" w:eastAsia="Times New Roman" w:hAnsi="Times New Roman" w:cs="Times New Roman"/>
              </w:rPr>
              <w:t>06.10</w:t>
            </w:r>
          </w:p>
          <w:p w14:paraId="79A473F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B3D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AC68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2DABCF13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7B6B4E" w:rsidRPr="000703E5" w14:paraId="753DD99C" w14:textId="77777777" w:rsidTr="00132732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F503" w14:textId="3F628EC1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3548" w14:textId="77777777" w:rsidR="007B6B4E" w:rsidRPr="00C71799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BFAF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5CB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9E8A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S 59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E79A" w14:textId="77777777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6BBBE61F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11AC" w14:textId="77777777" w:rsidR="007B6B4E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734AC83A" w14:textId="77777777" w:rsidR="007B6B4E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1A5EE9A1" w14:textId="5BEFB62A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0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882D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F327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</w:p>
        </w:tc>
      </w:tr>
      <w:tr w:rsidR="007B6B4E" w:rsidRPr="000703E5" w14:paraId="2F82B090" w14:textId="77777777" w:rsidTr="00132732">
        <w:trPr>
          <w:cantSplit/>
          <w:trHeight w:val="124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2996" w14:textId="1FF2A94D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3954" w14:textId="77777777" w:rsidR="007B6B4E" w:rsidRPr="00C71799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361FD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438C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51C3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8214" w14:textId="77777777" w:rsidR="007B6B4E" w:rsidRPr="000703E5" w:rsidRDefault="007B6B4E" w:rsidP="00132732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5F7603BE" w14:textId="77777777" w:rsidR="007B6B4E" w:rsidRPr="000703E5" w:rsidRDefault="007B6B4E" w:rsidP="00132732">
            <w:pPr>
              <w:rPr>
                <w:rFonts w:ascii="Times New Roman" w:hAnsi="Times New Roman" w:cs="Times New Roman"/>
              </w:rPr>
            </w:pPr>
          </w:p>
          <w:p w14:paraId="4D7A7EFE" w14:textId="77777777" w:rsidR="007B6B4E" w:rsidRPr="000703E5" w:rsidRDefault="007B6B4E" w:rsidP="00132732">
            <w:pPr>
              <w:rPr>
                <w:rFonts w:ascii="Times New Roman" w:hAnsi="Times New Roman" w:cs="Times New Roman"/>
              </w:rPr>
            </w:pPr>
          </w:p>
          <w:p w14:paraId="6F66B07C" w14:textId="77777777" w:rsidR="007B6B4E" w:rsidRPr="000703E5" w:rsidRDefault="007B6B4E" w:rsidP="00132732">
            <w:pPr>
              <w:rPr>
                <w:rFonts w:ascii="Times New Roman" w:hAnsi="Times New Roman" w:cs="Times New Roman"/>
              </w:rPr>
            </w:pPr>
          </w:p>
          <w:p w14:paraId="518D798F" w14:textId="77777777" w:rsidR="007B6B4E" w:rsidRPr="000703E5" w:rsidRDefault="007B6B4E" w:rsidP="00132732">
            <w:pPr>
              <w:rPr>
                <w:rFonts w:ascii="Times New Roman" w:hAnsi="Times New Roman" w:cs="Times New Roman"/>
              </w:rPr>
            </w:pPr>
          </w:p>
          <w:p w14:paraId="3B7D4E2C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C50D" w14:textId="77777777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3D90601C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EA96" w14:textId="77777777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11</w:t>
            </w:r>
          </w:p>
          <w:p w14:paraId="050B6339" w14:textId="77777777" w:rsidR="007B6B4E" w:rsidRPr="000703E5" w:rsidRDefault="007B6B4E" w:rsidP="00132732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20EA364F" w14:textId="3E33A983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 w:rsidR="00BE2FDB">
              <w:rPr>
                <w:rFonts w:ascii="Times New Roman" w:hAnsi="Times New Roman" w:cs="Times New Roman"/>
              </w:rPr>
              <w:t>0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3BCE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3623" w14:textId="56831780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2FDB">
              <w:rPr>
                <w:rFonts w:ascii="Times New Roman" w:hAnsi="Times New Roman" w:cs="Times New Roman"/>
              </w:rPr>
              <w:t>60.56</w:t>
            </w:r>
            <w:r>
              <w:rPr>
                <w:rFonts w:ascii="Times New Roman" w:hAnsi="Times New Roman" w:cs="Times New Roman"/>
              </w:rPr>
              <w:t>Eur.</w:t>
            </w:r>
          </w:p>
        </w:tc>
      </w:tr>
      <w:tr w:rsidR="007B6B4E" w:rsidRPr="000703E5" w14:paraId="1EBA4BBF" w14:textId="77777777" w:rsidTr="00132732">
        <w:trPr>
          <w:cantSplit/>
          <w:trHeight w:val="124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419B" w14:textId="00DF649C" w:rsidR="007B6B4E" w:rsidRPr="000703E5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A11D" w14:textId="77777777" w:rsidR="007B6B4E" w:rsidRPr="009D4A31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9D4A31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798AAC26" w14:textId="77777777" w:rsidR="007B6B4E" w:rsidRPr="00E6312C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9D4A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9D4A3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2D1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5606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0FA1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591A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E41B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21.10.29</w:t>
            </w:r>
          </w:p>
          <w:p w14:paraId="2FE0B959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)</w:t>
            </w:r>
          </w:p>
          <w:p w14:paraId="5B33677E" w14:textId="175390FC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B6220C">
              <w:rPr>
                <w:rFonts w:ascii="Times New Roman" w:eastAsia="Times New Roman" w:hAnsi="Times New Roman" w:cs="Times New Roman"/>
              </w:rPr>
              <w:t>6.2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36A5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4B0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tr w:rsidR="007B6B4E" w:rsidRPr="000703E5" w14:paraId="6FC37138" w14:textId="77777777" w:rsidTr="00132732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8B00E" w14:textId="70FAD2A8" w:rsidR="007B6B4E" w:rsidRPr="000703E5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08D7" w14:textId="77777777" w:rsidR="007B6B4E" w:rsidRPr="00E257BF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E257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5D6AEE67" w14:textId="77777777" w:rsidR="007B6B4E" w:rsidRPr="00E6312C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257B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E257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DE8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CC2B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EE1A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2C71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D274" w14:textId="77777777" w:rsidR="007B6B4E" w:rsidRPr="000703E5" w:rsidRDefault="007B6B4E" w:rsidP="00132732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09.27</w:t>
            </w:r>
          </w:p>
          <w:p w14:paraId="5E987917" w14:textId="77777777" w:rsidR="007B6B4E" w:rsidRPr="000703E5" w:rsidRDefault="007B6B4E" w:rsidP="00132732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1A6A561A" w14:textId="613719E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 w:rsidR="00FD24AC">
              <w:rPr>
                <w:rFonts w:ascii="Times New Roman" w:hAnsi="Times New Roman" w:cs="Times New Roman"/>
              </w:rPr>
              <w:t>0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E8C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526F0EA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FA2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00eur.)</w:t>
            </w:r>
          </w:p>
          <w:p w14:paraId="4309F331" w14:textId="69C914C2" w:rsidR="007B6B4E" w:rsidRPr="000703E5" w:rsidRDefault="00FD24AC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.72Eur.</w:t>
            </w:r>
          </w:p>
        </w:tc>
      </w:tr>
      <w:tr w:rsidR="007B6B4E" w:rsidRPr="000703E5" w14:paraId="71422155" w14:textId="77777777" w:rsidTr="00132732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A0E" w14:textId="5E19FC4E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6689" w14:textId="77777777" w:rsidR="007B6B4E" w:rsidRPr="00E257BF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E257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13EA929A" w14:textId="77777777" w:rsidR="007B6B4E" w:rsidRPr="00C71799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257B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E257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E91A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450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6C2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B2C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1947A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 JD-360</w:t>
            </w:r>
          </w:p>
          <w:p w14:paraId="7C19BC6C" w14:textId="6F1C5F9F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</w:t>
            </w:r>
            <w:r w:rsidR="00216AA4">
              <w:rPr>
                <w:rFonts w:ascii="Times New Roman" w:eastAsia="Times New Roman" w:hAnsi="Times New Roman" w:cs="Times New Roman"/>
              </w:rPr>
              <w:t>0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6C9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230A" w14:textId="4F797592" w:rsidR="007B6B4E" w:rsidRPr="000703E5" w:rsidRDefault="00216AA4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.92</w:t>
            </w:r>
            <w:r w:rsidR="007B6B4E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7B6B4E" w:rsidRPr="000703E5" w14:paraId="381E3637" w14:textId="77777777" w:rsidTr="00132732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9D9D" w14:textId="629F5162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3A86" w14:textId="77777777" w:rsidR="007B6B4E" w:rsidRPr="00C71799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61FD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436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hAnsi="Times New Roman" w:cs="Times New Roman"/>
              </w:rPr>
              <w:t>nuotekų</w:t>
            </w:r>
            <w:proofErr w:type="spellEnd"/>
            <w:r w:rsidRPr="00436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D9C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A2DA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4CE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0D3D" w14:textId="77777777" w:rsidR="007B6B4E" w:rsidRPr="000703E5" w:rsidRDefault="007B6B4E" w:rsidP="00132732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695BB666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4DB4" w14:textId="77777777" w:rsidR="007B6B4E" w:rsidRPr="000703E5" w:rsidRDefault="007B6B4E" w:rsidP="00132732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10.14</w:t>
            </w:r>
          </w:p>
          <w:p w14:paraId="5BBEECBF" w14:textId="77777777" w:rsidR="007B6B4E" w:rsidRPr="000703E5" w:rsidRDefault="007B6B4E" w:rsidP="00132732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468D4D0E" w14:textId="141D16B3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88625C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DA9E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B2A5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1.11</w:t>
            </w:r>
          </w:p>
        </w:tc>
      </w:tr>
      <w:tr w:rsidR="007B6B4E" w:rsidRPr="000703E5" w14:paraId="420A94C0" w14:textId="77777777" w:rsidTr="00132732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A063" w14:textId="3E7842CF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EFF3" w14:textId="77777777" w:rsidR="007B6B4E" w:rsidRPr="004361FD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0DC50C08" w14:textId="77777777" w:rsidR="007B6B4E" w:rsidRPr="00C71799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361F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3EB6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A19C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C12E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BD95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B5A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6971935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52D5C3F" w14:textId="2EA7658F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2C3164">
              <w:rPr>
                <w:rFonts w:ascii="Times New Roman" w:eastAsia="Times New Roman" w:hAnsi="Times New Roman" w:cs="Times New Roman"/>
              </w:rPr>
              <w:t>6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C436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37F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500eur.)</w:t>
            </w:r>
          </w:p>
          <w:p w14:paraId="198BCB63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3064179" w14:textId="389DCDEC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1</w:t>
            </w:r>
            <w:r w:rsidR="002C3164">
              <w:rPr>
                <w:rFonts w:ascii="Times New Roman" w:eastAsia="Times New Roman" w:hAnsi="Times New Roman" w:cs="Times New Roman"/>
              </w:rPr>
              <w:t>07.19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7B6B4E" w:rsidRPr="000703E5" w14:paraId="45DDF9BF" w14:textId="77777777" w:rsidTr="00132732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62C4" w14:textId="3D7DB34D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CAF3" w14:textId="77777777" w:rsidR="007B6B4E" w:rsidRPr="00C71799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361FD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ACA3" w14:textId="77777777" w:rsidR="007B6B4E" w:rsidRPr="000703E5" w:rsidRDefault="007B6B4E" w:rsidP="00132732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0807B353" w14:textId="77777777" w:rsidR="007B6B4E" w:rsidRPr="000703E5" w:rsidRDefault="007B6B4E" w:rsidP="00132732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2A771CEB" w14:textId="77777777" w:rsidR="007B6B4E" w:rsidRPr="000703E5" w:rsidRDefault="007B6B4E" w:rsidP="00132732">
            <w:pPr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715000-7</w:t>
            </w:r>
          </w:p>
          <w:p w14:paraId="369D2BD4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304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483A4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EE9D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6564" w14:textId="77777777" w:rsidR="000944AE" w:rsidRDefault="000944A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A50D42D" w14:textId="62F7F009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0944AE"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A5B5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>273-102/2022</w:t>
            </w:r>
          </w:p>
          <w:p w14:paraId="0D29BEB0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36mėn.)</w:t>
            </w:r>
          </w:p>
          <w:p w14:paraId="158526AE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2.0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924A" w14:textId="3A2EA311" w:rsidR="007B6B4E" w:rsidRPr="000703E5" w:rsidRDefault="000944A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3.46E</w:t>
            </w:r>
            <w:r w:rsidR="007B6B4E" w:rsidRPr="000703E5">
              <w:rPr>
                <w:rFonts w:ascii="Times New Roman" w:eastAsia="Times New Roman" w:hAnsi="Times New Roman" w:cs="Times New Roman"/>
              </w:rPr>
              <w:t>ur.</w:t>
            </w:r>
          </w:p>
        </w:tc>
      </w:tr>
      <w:tr w:rsidR="007B6B4E" w:rsidRPr="000703E5" w14:paraId="37AB9E58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1E3B" w14:textId="1C1B431C" w:rsidR="007B6B4E" w:rsidRPr="000703E5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B16C" w14:textId="77777777" w:rsidR="007B6B4E" w:rsidRPr="00E6312C" w:rsidRDefault="007B6B4E" w:rsidP="00132732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2D5CF8" w14:textId="77777777" w:rsidR="007B6B4E" w:rsidRPr="006C5CEF" w:rsidRDefault="007B6B4E" w:rsidP="00132732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14545CAE" w14:textId="77777777" w:rsidR="007B6B4E" w:rsidRPr="00E6312C" w:rsidRDefault="007B6B4E" w:rsidP="00132732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C5CEF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6C5CE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36BD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94A1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9F28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A3FC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EE50" w14:textId="7D63BBA1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BD72FF">
              <w:rPr>
                <w:rFonts w:ascii="Times New Roman" w:eastAsia="Times New Roman" w:hAnsi="Times New Roman" w:cs="Times New Roman"/>
              </w:rPr>
              <w:t>6.0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3EE4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772B83C5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1FB1" w14:textId="482B58F7" w:rsidR="007B6B4E" w:rsidRDefault="00BD72FF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48</w:t>
            </w:r>
            <w:r w:rsidR="00826F46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7B6B4E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7B6B4E" w:rsidRPr="000703E5" w14:paraId="548D7EB8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B4FB" w14:textId="5B94B427" w:rsidR="007B6B4E" w:rsidRPr="000703E5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CCEF" w14:textId="77777777" w:rsidR="007B6B4E" w:rsidRPr="009D4A31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3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9D4A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5EE7DF2A" w14:textId="77777777" w:rsidR="007B6B4E" w:rsidRPr="00E6312C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D4A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9D4A3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2F4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5E480C56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3303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ADF0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C4B4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F23F" w14:textId="616FF5B0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5F33BA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5852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F7F6" w14:textId="0A615AE4" w:rsidR="007B6B4E" w:rsidRDefault="005F33BA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91</w:t>
            </w:r>
            <w:r w:rsidR="007B6B4E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7B6B4E" w:rsidRPr="000703E5" w14:paraId="4A0D7202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3377A" w14:textId="2E700309" w:rsidR="007B6B4E" w:rsidRPr="000703E5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2CF8" w14:textId="77777777" w:rsidR="007B6B4E" w:rsidRPr="006C5CEF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6C5CEF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1F2E0448" w14:textId="77777777" w:rsidR="007B6B4E" w:rsidRPr="00E6312C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C5CEF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6C5CE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FDFF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F02F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1F0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3538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91D8" w14:textId="4078C6DB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2.06.0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BF8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1A8D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.30</w:t>
            </w:r>
          </w:p>
        </w:tc>
      </w:tr>
      <w:tr w:rsidR="007B6B4E" w:rsidRPr="000703E5" w14:paraId="6A0C3C3F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5D65" w14:textId="218232CA" w:rsidR="007B6B4E" w:rsidRPr="004361FD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361FD">
              <w:rPr>
                <w:rFonts w:ascii="Times New Roman" w:eastAsia="Times New Roman" w:hAnsi="Times New Roman" w:cs="Times New Roman"/>
              </w:rPr>
              <w:lastRenderedPageBreak/>
              <w:t>14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CAA0" w14:textId="77777777" w:rsidR="007B6B4E" w:rsidRPr="004361FD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26903B49" w14:textId="77777777" w:rsidR="007B6B4E" w:rsidRPr="004361FD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361F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2D3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A50B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7FD2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798C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DD07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1BD54856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6044C935" w14:textId="392984D0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25479E">
              <w:rPr>
                <w:rFonts w:ascii="Times New Roman" w:eastAsia="Times New Roman" w:hAnsi="Times New Roman" w:cs="Times New Roman"/>
              </w:rPr>
              <w:t>6.30</w:t>
            </w:r>
          </w:p>
          <w:p w14:paraId="49E7D86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0C09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3.31</w:t>
            </w:r>
          </w:p>
          <w:p w14:paraId="0BE89196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293" w14:textId="1DEFA02B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5479E">
              <w:rPr>
                <w:rFonts w:ascii="Times New Roman" w:eastAsia="Times New Roman" w:hAnsi="Times New Roman" w:cs="Times New Roman"/>
              </w:rPr>
              <w:t>2.82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7B6B4E" w:rsidRPr="000703E5" w14:paraId="41EDD05E" w14:textId="77777777" w:rsidTr="00E257BF">
        <w:trPr>
          <w:cantSplit/>
          <w:trHeight w:val="133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F9B8" w14:textId="4FFEECCD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F5D7" w14:textId="77777777" w:rsidR="007B6B4E" w:rsidRPr="00E257BF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E257B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76B30574" w14:textId="77777777" w:rsidR="007B6B4E" w:rsidRPr="00C71799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257B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E257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36DD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A2B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0592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89A1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BCC4A" w14:textId="51707F6A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r w:rsidR="00EB7152">
              <w:rPr>
                <w:rFonts w:ascii="Times New Roman" w:eastAsia="Times New Roman" w:hAnsi="Times New Roman" w:cs="Times New Roman"/>
              </w:rPr>
              <w:t>0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14D0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.02.22</w:t>
            </w:r>
          </w:p>
          <w:p w14:paraId="5E4058E9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59FCB78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98DB" w14:textId="0369F4AD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B7152">
              <w:rPr>
                <w:rFonts w:ascii="Times New Roman" w:eastAsia="Times New Roman" w:hAnsi="Times New Roman" w:cs="Times New Roman"/>
              </w:rPr>
              <w:t>38.76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7B6B4E" w:rsidRPr="000703E5" w14:paraId="53A065C3" w14:textId="77777777" w:rsidTr="00132732">
        <w:trPr>
          <w:cantSplit/>
          <w:trHeight w:val="1403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633" w14:textId="31A8491B" w:rsidR="007B6B4E" w:rsidRPr="009D4A31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D4A31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CD1F" w14:textId="77777777" w:rsidR="009D4A31" w:rsidRDefault="009D4A31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D785F6" w14:textId="2DD68DC3" w:rsidR="007B6B4E" w:rsidRPr="009D4A31" w:rsidRDefault="009D4A31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 w:rsidR="00D17013" w:rsidRPr="009D4A31">
              <w:rPr>
                <w:rFonts w:ascii="Times New Roman" w:eastAsia="Times New Roman" w:hAnsi="Times New Roman" w:cs="Times New Roman"/>
              </w:rPr>
              <w:t>Mokymai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ECAE" w14:textId="2BF4D920" w:rsidR="007B6B4E" w:rsidRPr="000703E5" w:rsidRDefault="00D17013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110000-8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A800" w14:textId="29C2556A" w:rsidR="007B6B4E" w:rsidRPr="000703E5" w:rsidRDefault="00D17013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4ADE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3428169D" w14:textId="5194327E" w:rsidR="00D17013" w:rsidRPr="000703E5" w:rsidRDefault="00D17013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4E05" w14:textId="598731F2" w:rsidR="007B6B4E" w:rsidRPr="000703E5" w:rsidRDefault="00D17013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SDG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C625" w14:textId="69324015" w:rsidR="007B6B4E" w:rsidRDefault="00D17013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6.1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595A" w14:textId="1D25F3AE" w:rsidR="007B6B4E" w:rsidRPr="000703E5" w:rsidRDefault="00D17013" w:rsidP="00D1701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A3D1" w14:textId="0FBC4438" w:rsidR="007B6B4E" w:rsidRDefault="00D17013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0Eur.</w:t>
            </w:r>
          </w:p>
        </w:tc>
      </w:tr>
      <w:tr w:rsidR="007B6B4E" w:rsidRPr="000703E5" w14:paraId="291C844A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B942" w14:textId="57BFB268" w:rsidR="007B6B4E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021A" w14:textId="33606B7E" w:rsidR="007B6B4E" w:rsidRPr="009D4A31" w:rsidRDefault="00DC627C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Avarinė</w:t>
            </w:r>
            <w:proofErr w:type="spellEnd"/>
            <w:r w:rsidRPr="009D4A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A31">
              <w:rPr>
                <w:rFonts w:ascii="Times New Roman" w:eastAsia="Times New Roman" w:hAnsi="Times New Roman" w:cs="Times New Roman"/>
              </w:rPr>
              <w:t>pagalba</w:t>
            </w:r>
            <w:proofErr w:type="spellEnd"/>
          </w:p>
          <w:p w14:paraId="33A3734B" w14:textId="77777777" w:rsidR="007B6B4E" w:rsidRPr="00DC627C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208AC18A" w14:textId="77777777" w:rsidR="007B6B4E" w:rsidRPr="00DC627C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62F94F1" w14:textId="77777777" w:rsidR="007B6B4E" w:rsidRPr="00DC627C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10BA" w14:textId="77777777" w:rsidR="007B6B4E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6A7191CD" w14:textId="2CE2B858" w:rsidR="00DC627C" w:rsidRPr="000703E5" w:rsidRDefault="00DC627C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4C7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F113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3FE6" w14:textId="77777777" w:rsidR="00DC627C" w:rsidRDefault="00DC627C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1C62405" w14:textId="624D980E" w:rsidR="007B6B4E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AB </w:t>
            </w:r>
            <w:r w:rsidR="00DC627C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="00DC627C">
              <w:rPr>
                <w:rFonts w:ascii="Times New Roman" w:eastAsia="Times New Roman" w:hAnsi="Times New Roman" w:cs="Times New Roman"/>
              </w:rPr>
              <w:t>Merlangas</w:t>
            </w:r>
            <w:proofErr w:type="spellEnd"/>
            <w:r w:rsidR="00DC627C">
              <w:rPr>
                <w:rFonts w:ascii="Times New Roman" w:eastAsia="Times New Roman" w:hAnsi="Times New Roman" w:cs="Times New Roman"/>
              </w:rPr>
              <w:t xml:space="preserve">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FB61" w14:textId="77777777" w:rsidR="00DC627C" w:rsidRDefault="00DC627C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69609D8B" w14:textId="170E4753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DC627C"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D382" w14:textId="77777777" w:rsidR="007B6B4E" w:rsidRPr="000703E5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FABD" w14:textId="77777777" w:rsidR="00DC627C" w:rsidRDefault="007B6B4E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26FF4A" w14:textId="68E07D04" w:rsidR="007B6B4E" w:rsidRDefault="00DC627C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40</w:t>
            </w:r>
            <w:r w:rsidR="007B6B4E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1662B" w:rsidRPr="000703E5" w14:paraId="7F93420E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9D7B" w14:textId="3DADA18F" w:rsidR="00C1662B" w:rsidRPr="00C71799" w:rsidRDefault="00CE0F88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52DF" w14:textId="0BFD5004" w:rsidR="00C1662B" w:rsidRPr="00DC627C" w:rsidRDefault="00C1662B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Avarinė</w:t>
            </w:r>
            <w:proofErr w:type="spellEnd"/>
            <w:r w:rsidRPr="004361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61FD">
              <w:rPr>
                <w:rFonts w:ascii="Times New Roman" w:eastAsia="Times New Roman" w:hAnsi="Times New Roman" w:cs="Times New Roman"/>
              </w:rPr>
              <w:t>pagalba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48D" w14:textId="77777777" w:rsidR="00C1662B" w:rsidRDefault="00C1662B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25AE1107" w14:textId="568C704B" w:rsidR="00C1662B" w:rsidRDefault="00C1662B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00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EF1E" w14:textId="043B0699" w:rsidR="00C1662B" w:rsidRPr="000703E5" w:rsidRDefault="00C1662B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C166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C166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C166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C166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C166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C166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C166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62B">
              <w:rPr>
                <w:rFonts w:ascii="Times New Roman" w:eastAsia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EA00" w14:textId="77777777" w:rsidR="00C1662B" w:rsidRDefault="00C1662B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411526DE" w14:textId="60BEC315" w:rsidR="00C1662B" w:rsidRDefault="00C1662B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6698" w14:textId="77777777" w:rsidR="00C1662B" w:rsidRDefault="00C1662B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380EBBD" w14:textId="1BA9F818" w:rsidR="00C1662B" w:rsidRDefault="00C1662B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ury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CB36" w14:textId="77777777" w:rsidR="00C1662B" w:rsidRDefault="00C1662B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63E08A60" w14:textId="7E4BE9AB" w:rsidR="00C1662B" w:rsidRDefault="00C1662B" w:rsidP="00132732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6.0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87C7" w14:textId="77777777" w:rsidR="00C1662B" w:rsidRDefault="00C1662B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829611D" w14:textId="3E8E8291" w:rsidR="00C1662B" w:rsidRDefault="00C1662B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B5FE" w14:textId="77777777" w:rsidR="00C1662B" w:rsidRDefault="00C1662B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67F6004" w14:textId="0A0B786C" w:rsidR="00C1662B" w:rsidRDefault="00C1662B" w:rsidP="0013273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Eur.</w:t>
            </w:r>
          </w:p>
        </w:tc>
      </w:tr>
      <w:tr w:rsidR="00A27ED8" w:rsidRPr="000703E5" w14:paraId="0A08606B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4713" w14:textId="0423A714" w:rsidR="00A27ED8" w:rsidRPr="00E257BF" w:rsidRDefault="00CE0F88" w:rsidP="00A27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257BF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A1D9" w14:textId="77777777" w:rsidR="00A27ED8" w:rsidRPr="00E257BF" w:rsidRDefault="00A27ED8" w:rsidP="00A27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7BF">
              <w:rPr>
                <w:rFonts w:ascii="Times New Roman" w:eastAsia="Times New Roman" w:hAnsi="Times New Roman" w:cs="Times New Roman"/>
              </w:rPr>
              <w:t>Benzinas</w:t>
            </w:r>
            <w:proofErr w:type="spellEnd"/>
          </w:p>
          <w:p w14:paraId="63AEED0C" w14:textId="77777777" w:rsidR="00A27ED8" w:rsidRPr="00E257BF" w:rsidRDefault="00A27ED8" w:rsidP="00A27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72B872F" w14:textId="04F5C5B9" w:rsidR="00A27ED8" w:rsidRPr="00E257BF" w:rsidRDefault="00A27ED8" w:rsidP="00A27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EF04" w14:textId="3BFF62C7" w:rsidR="00A27ED8" w:rsidRDefault="00A27ED8" w:rsidP="00A27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73C" w14:textId="4F7D3978" w:rsidR="00A27ED8" w:rsidRPr="00C1662B" w:rsidRDefault="00A27ED8" w:rsidP="00A27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B6E9" w14:textId="12128DE2" w:rsidR="00A27ED8" w:rsidRDefault="00A27ED8" w:rsidP="00A27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F8BC" w14:textId="6CD9D00B" w:rsidR="00A27ED8" w:rsidRDefault="00A27ED8" w:rsidP="00A27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“EMS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3A4F" w14:textId="7B0F37FE" w:rsidR="00A27ED8" w:rsidRDefault="00A27ED8" w:rsidP="00A27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C5D6" w14:textId="11E4112C" w:rsidR="00A27ED8" w:rsidRDefault="00A27ED8" w:rsidP="00A27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741E" w14:textId="08427FA6" w:rsidR="00A27ED8" w:rsidRDefault="00A27ED8" w:rsidP="00A27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89Eur.</w:t>
            </w:r>
          </w:p>
        </w:tc>
      </w:tr>
      <w:tr w:rsidR="003B1ED8" w:rsidRPr="000703E5" w14:paraId="0DDFD480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38BA" w14:textId="242CF5C9" w:rsidR="003B1ED8" w:rsidRPr="00E257BF" w:rsidRDefault="00CE0F88" w:rsidP="003B1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257BF">
              <w:rPr>
                <w:rFonts w:ascii="Times New Roman" w:eastAsia="Times New Roman" w:hAnsi="Times New Roman" w:cs="Times New Roman"/>
              </w:rPr>
              <w:lastRenderedPageBreak/>
              <w:t>14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46D6" w14:textId="16570F3B" w:rsidR="003B1ED8" w:rsidRPr="00E257BF" w:rsidRDefault="003B1ED8" w:rsidP="003B1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7BF">
              <w:rPr>
                <w:rFonts w:ascii="Times New Roman" w:hAnsi="Times New Roman" w:cs="Times New Roman"/>
              </w:rPr>
              <w:t>Remonto</w:t>
            </w:r>
            <w:proofErr w:type="spellEnd"/>
            <w:r w:rsidRPr="00E25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7B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3E9B" w14:textId="6867C8BB" w:rsidR="003B1ED8" w:rsidRDefault="003B1ED8" w:rsidP="003B1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A95C" w14:textId="708C9B07" w:rsidR="003B1ED8" w:rsidRPr="000703E5" w:rsidRDefault="003B1ED8" w:rsidP="003B1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124E" w14:textId="5D24475D" w:rsidR="003B1ED8" w:rsidRDefault="003B1ED8" w:rsidP="003B1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F2AF" w14:textId="53D2A34F" w:rsidR="003B1ED8" w:rsidRDefault="003B1ED8" w:rsidP="003B1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EDD5" w14:textId="7210312F" w:rsidR="003B1ED8" w:rsidRDefault="003B1ED8" w:rsidP="003B1ED8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.0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B815" w14:textId="0F2E7112" w:rsidR="003B1ED8" w:rsidRDefault="003B1ED8" w:rsidP="003B1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BDD9" w14:textId="63226DCA" w:rsidR="003B1ED8" w:rsidRDefault="003B1ED8" w:rsidP="003B1ED8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80Eur.</w:t>
            </w:r>
          </w:p>
        </w:tc>
      </w:tr>
      <w:tr w:rsidR="00B856B5" w:rsidRPr="000703E5" w14:paraId="647F9235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71E9" w14:textId="77777777" w:rsidR="00B856B5" w:rsidRPr="00461BAA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7EF8921" w14:textId="7B2B9C1E" w:rsidR="00B856B5" w:rsidRPr="00461BAA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E0F8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6C57" w14:textId="40FE48BD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                        </w:t>
            </w:r>
            <w:proofErr w:type="spellStart"/>
            <w:r w:rsidRPr="00E257BF">
              <w:rPr>
                <w:rFonts w:ascii="Times New Roman" w:hAnsi="Times New Roman" w:cs="Times New Roman"/>
              </w:rPr>
              <w:t>Remonto</w:t>
            </w:r>
            <w:proofErr w:type="spellEnd"/>
            <w:r w:rsidRPr="00E257BF">
              <w:rPr>
                <w:rFonts w:ascii="Times New Roman" w:hAnsi="Times New Roman" w:cs="Times New Roman"/>
              </w:rPr>
              <w:t xml:space="preserve"> prekė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05AB" w14:textId="1F54F03F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5693" w14:textId="189173E9" w:rsidR="00B856B5" w:rsidRPr="000703E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1CFE" w14:textId="1F186F03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2313" w14:textId="076796DE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71D6" w14:textId="2C136EC8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E1BB" w14:textId="008DC7FA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853E" w14:textId="413A788D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7Eur.</w:t>
            </w:r>
          </w:p>
        </w:tc>
      </w:tr>
      <w:tr w:rsidR="00B856B5" w:rsidRPr="000703E5" w14:paraId="018C39D1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62CB" w14:textId="77777777" w:rsidR="00B856B5" w:rsidRPr="00461BAA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66367B7" w14:textId="4B2DF8C2" w:rsidR="00B856B5" w:rsidRPr="00461BAA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E0F88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AED9" w14:textId="07EE847F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Remont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8CBA" w14:textId="2C5F18C7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A9DD" w14:textId="5746652E" w:rsidR="00B856B5" w:rsidRPr="000703E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6B82" w14:textId="42A47C37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4D78" w14:textId="7F7141D8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Aivėj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B627" w14:textId="2BA933B7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2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F3E6" w14:textId="5521839F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9099" w14:textId="35391E6F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78Eur.</w:t>
            </w:r>
          </w:p>
        </w:tc>
      </w:tr>
      <w:tr w:rsidR="00B856B5" w:rsidRPr="000703E5" w14:paraId="52E3E2D6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7D61" w14:textId="77777777" w:rsidR="00B856B5" w:rsidRPr="006C5CEF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5F3061D" w14:textId="2A47AA3C" w:rsidR="00B856B5" w:rsidRPr="006C5CEF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>1</w:t>
            </w:r>
            <w:r w:rsidR="00CE0F88" w:rsidRPr="006C5CE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4373" w14:textId="7C053884" w:rsidR="00B856B5" w:rsidRPr="006C5CEF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Remont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8678" w14:textId="6F56276C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6E73" w14:textId="573343A8" w:rsidR="00B856B5" w:rsidRPr="000703E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2F35" w14:textId="64B773BF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E0A4" w14:textId="6CE05FEB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CBFF" w14:textId="1D74717A" w:rsidR="00B856B5" w:rsidRDefault="00B856B5" w:rsidP="00B856B5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</w:t>
            </w:r>
            <w:r w:rsidR="009D4DF8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B600" w14:textId="24F0C43E" w:rsidR="00B856B5" w:rsidRDefault="00B856B5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F8F7" w14:textId="65035755" w:rsidR="00B856B5" w:rsidRDefault="009D4DF8" w:rsidP="00B856B5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3</w:t>
            </w:r>
            <w:r w:rsidR="00004F06">
              <w:rPr>
                <w:rFonts w:ascii="Times New Roman" w:hAnsi="Times New Roman" w:cs="Times New Roman"/>
              </w:rPr>
              <w:t xml:space="preserve"> </w:t>
            </w:r>
            <w:r w:rsidR="00B856B5">
              <w:rPr>
                <w:rFonts w:ascii="Times New Roman" w:hAnsi="Times New Roman" w:cs="Times New Roman"/>
              </w:rPr>
              <w:t>Eur.</w:t>
            </w:r>
          </w:p>
        </w:tc>
      </w:tr>
      <w:tr w:rsidR="00004F06" w:rsidRPr="000703E5" w14:paraId="71973F06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BC8F" w14:textId="77777777" w:rsidR="00004F06" w:rsidRPr="00461BAA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7C122DC" w14:textId="78629DF2" w:rsidR="00004F06" w:rsidRPr="00461BAA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E0F8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4FA6" w14:textId="529204C7" w:rsidR="00004F06" w:rsidRPr="00004F06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Remont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8B91" w14:textId="46CE3629" w:rsidR="00004F06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01AF" w14:textId="7000AF77" w:rsidR="00004F06" w:rsidRPr="000703E5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5F69" w14:textId="655849A3" w:rsidR="00004F06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E189" w14:textId="070DD127" w:rsidR="00004F06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2CEB" w14:textId="381D7DF7" w:rsidR="00004F06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1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FCB" w14:textId="5E763A6E" w:rsidR="00004F06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824B" w14:textId="1EB56108" w:rsidR="00004F06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8</w:t>
            </w:r>
            <w:r w:rsidR="00A16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Eur.</w:t>
            </w:r>
            <w:proofErr w:type="gramEnd"/>
          </w:p>
        </w:tc>
      </w:tr>
      <w:tr w:rsidR="00004F06" w:rsidRPr="000703E5" w14:paraId="472CFD47" w14:textId="77777777" w:rsidTr="00132732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4F4D" w14:textId="77777777" w:rsidR="00004F06" w:rsidRPr="006C5CEF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bookmarkStart w:id="7" w:name="_Hlk113613094"/>
          </w:p>
          <w:p w14:paraId="25C18A54" w14:textId="3837BC7D" w:rsidR="00004F06" w:rsidRPr="006C5CEF" w:rsidRDefault="00CE0F88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8C4A" w14:textId="7AF94AF4" w:rsidR="00004F06" w:rsidRPr="006C5CEF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Remont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A935" w14:textId="48BD6488" w:rsidR="00004F06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242E" w14:textId="24C692D8" w:rsidR="00004F06" w:rsidRPr="000703E5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CEF5" w14:textId="70FC2F59" w:rsidR="00004F06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431B" w14:textId="15B16318" w:rsidR="00004F06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1BD5" w14:textId="67010DDA" w:rsidR="00004F06" w:rsidRDefault="00004F06" w:rsidP="00004F0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1</w:t>
            </w:r>
            <w:r w:rsidR="00A164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8D9D" w14:textId="379CDBB7" w:rsidR="00004F06" w:rsidRDefault="00004F06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A962" w14:textId="6FF1906A" w:rsidR="00004F06" w:rsidRDefault="00A164C5" w:rsidP="00004F0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7</w:t>
            </w:r>
            <w:r w:rsidR="00004F06">
              <w:rPr>
                <w:rFonts w:ascii="Times New Roman" w:hAnsi="Times New Roman" w:cs="Times New Roman"/>
              </w:rPr>
              <w:t xml:space="preserve"> Eur.</w:t>
            </w:r>
          </w:p>
        </w:tc>
      </w:tr>
      <w:bookmarkEnd w:id="7"/>
      <w:tr w:rsidR="00004F06" w14:paraId="56C448E5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8504" w14:textId="77777777" w:rsidR="00004F06" w:rsidRPr="00461BAA" w:rsidRDefault="00004F06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A5DCAE3" w14:textId="2A18F621" w:rsidR="00004F06" w:rsidRPr="00461BAA" w:rsidRDefault="00004F06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E0F88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378A" w14:textId="77777777" w:rsidR="00004F06" w:rsidRPr="00004F06" w:rsidRDefault="00004F06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Remont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7124" w14:textId="77777777" w:rsidR="00004F06" w:rsidRDefault="00004F06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3AE9" w14:textId="77777777" w:rsidR="00004F06" w:rsidRPr="000703E5" w:rsidRDefault="00004F06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C566" w14:textId="77777777" w:rsidR="00004F06" w:rsidRDefault="00004F06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C234" w14:textId="77777777" w:rsidR="00004F06" w:rsidRDefault="00004F06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3129" w14:textId="5A46F140" w:rsidR="00004F06" w:rsidRDefault="00004F06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</w:t>
            </w:r>
            <w:r w:rsidR="00044E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DDDD" w14:textId="77777777" w:rsidR="00004F06" w:rsidRDefault="00004F06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5DBF" w14:textId="13EF0BB6" w:rsidR="00004F06" w:rsidRDefault="00044ECC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04F06">
              <w:rPr>
                <w:rFonts w:ascii="Times New Roman" w:hAnsi="Times New Roman" w:cs="Times New Roman"/>
              </w:rPr>
              <w:t>Eur.</w:t>
            </w:r>
          </w:p>
        </w:tc>
      </w:tr>
      <w:tr w:rsidR="00B23FA3" w14:paraId="089F93EC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7535" w14:textId="77777777" w:rsidR="00B23FA3" w:rsidRPr="00461BAA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0019F53" w14:textId="4262F3F7" w:rsidR="00B23FA3" w:rsidRPr="00461BAA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E0F8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D877" w14:textId="662AF6DF" w:rsidR="00B23FA3" w:rsidRPr="00044ECC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Remont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389C" w14:textId="194DA69A" w:rsidR="00B23FA3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5ECF" w14:textId="52FD1066" w:rsidR="00B23FA3" w:rsidRPr="000703E5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1680" w14:textId="516B0A92" w:rsidR="00B23FA3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EFA3" w14:textId="12816400" w:rsidR="00B23FA3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1076" w14:textId="7BC01CCD" w:rsidR="00B23FA3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0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6D4F" w14:textId="7BF8E225" w:rsidR="00B23FA3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65DC" w14:textId="54E02C57" w:rsidR="00B23FA3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5Eur.</w:t>
            </w:r>
          </w:p>
        </w:tc>
      </w:tr>
      <w:tr w:rsidR="00B23FA3" w14:paraId="408E3749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2417" w14:textId="77777777" w:rsidR="00B23FA3" w:rsidRPr="006C5CEF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F0B7209" w14:textId="6469E553" w:rsidR="00B23FA3" w:rsidRPr="006C5CEF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>1</w:t>
            </w:r>
            <w:r w:rsidR="00CE0F88" w:rsidRPr="006C5CE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9829" w14:textId="4296BDDC" w:rsidR="00B23FA3" w:rsidRPr="006C5CEF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Remont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5560" w14:textId="2BFE7CEF" w:rsidR="00B23FA3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4714" w14:textId="5D0BB8C3" w:rsidR="00B23FA3" w:rsidRPr="000703E5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7FD7" w14:textId="25BBE5CF" w:rsidR="00B23FA3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3013" w14:textId="346C0F4A" w:rsidR="00B23FA3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21FF" w14:textId="65B9C11F" w:rsidR="00B23FA3" w:rsidRDefault="00B23FA3" w:rsidP="00B23FA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6.0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E5FD" w14:textId="213A63D2" w:rsidR="00B23FA3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F727" w14:textId="2B0EE2D9" w:rsidR="00B23FA3" w:rsidRDefault="00B23FA3" w:rsidP="00B23FA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20 Eur.</w:t>
            </w:r>
          </w:p>
        </w:tc>
      </w:tr>
    </w:tbl>
    <w:p w14:paraId="3852655D" w14:textId="4C076D5D" w:rsidR="007B6B4E" w:rsidRDefault="007B6B4E"/>
    <w:p w14:paraId="53FB54B0" w14:textId="6BECBDD9" w:rsidR="007B6B4E" w:rsidRDefault="007B6B4E"/>
    <w:p w14:paraId="743C2CD5" w14:textId="4390E316" w:rsidR="007B6B4E" w:rsidRDefault="007B6B4E"/>
    <w:p w14:paraId="286498A3" w14:textId="16ECF332" w:rsidR="007B6B4E" w:rsidRDefault="007B6B4E"/>
    <w:p w14:paraId="1B3A8D53" w14:textId="304C598F" w:rsidR="00264307" w:rsidRDefault="00264307"/>
    <w:p w14:paraId="7C148376" w14:textId="0C102E88" w:rsidR="00264307" w:rsidRDefault="00264307"/>
    <w:p w14:paraId="63D5D020" w14:textId="1C9E48B9" w:rsidR="00CE0F88" w:rsidRDefault="00CE0F88"/>
    <w:p w14:paraId="7F58A6A9" w14:textId="06FEB036" w:rsidR="00CE0F88" w:rsidRDefault="00CE0F88"/>
    <w:p w14:paraId="4D82FA6E" w14:textId="5EDECB6C" w:rsidR="00264307" w:rsidRDefault="00264307"/>
    <w:p w14:paraId="242ED710" w14:textId="33FD38B6" w:rsidR="00CE0F88" w:rsidRDefault="00CE0F88"/>
    <w:p w14:paraId="147564ED" w14:textId="77777777" w:rsidR="00CE0F88" w:rsidRDefault="00CE0F88"/>
    <w:p w14:paraId="66213AE4" w14:textId="23DD1DA3" w:rsidR="00264307" w:rsidRDefault="00264307"/>
    <w:p w14:paraId="1BB4E124" w14:textId="086515A6" w:rsidR="00CE0F88" w:rsidRPr="00CE0F88" w:rsidRDefault="00CE0F88" w:rsidP="00CE0F88">
      <w:pPr>
        <w:rPr>
          <w:rFonts w:ascii="Algerian" w:hAnsi="Algerian" w:cs="Times New Roman"/>
          <w:b/>
          <w:bCs/>
          <w:sz w:val="36"/>
          <w:szCs w:val="36"/>
        </w:rPr>
      </w:pPr>
      <w:r w:rsidRPr="009C473D">
        <w:rPr>
          <w:b/>
          <w:bCs/>
          <w:sz w:val="36"/>
          <w:szCs w:val="36"/>
        </w:rPr>
        <w:t>LIEPA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620"/>
        <w:gridCol w:w="1800"/>
        <w:gridCol w:w="1528"/>
        <w:gridCol w:w="1710"/>
        <w:gridCol w:w="2609"/>
        <w:gridCol w:w="1800"/>
        <w:gridCol w:w="1530"/>
        <w:gridCol w:w="1440"/>
      </w:tblGrid>
      <w:tr w:rsidR="00CE0F88" w14:paraId="26459E57" w14:textId="77777777" w:rsidTr="00393AC6">
        <w:trPr>
          <w:cantSplit/>
          <w:trHeight w:val="220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F122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4AAA" w14:textId="77777777" w:rsidR="00CE0F88" w:rsidRDefault="00CE0F88" w:rsidP="00393AC6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4721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A1FE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1616C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s)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31F0A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7BF3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572217C1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3854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D9F6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E0F88" w:rsidRPr="00B62F19" w14:paraId="7B5BF127" w14:textId="77777777" w:rsidTr="00393AC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F91B" w14:textId="05C1B07D" w:rsidR="00CE0F88" w:rsidRPr="00461BAA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5ED8" w14:textId="77777777" w:rsidR="00CE0F88" w:rsidRPr="00461BAA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CF9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CBC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7116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3C33" w14:textId="77777777" w:rsidR="00CE0F88" w:rsidRPr="000703E5" w:rsidRDefault="00CE0F88" w:rsidP="00393AC6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INI 013296</w:t>
            </w:r>
          </w:p>
          <w:p w14:paraId="7BF036E2" w14:textId="77777777" w:rsidR="00CE0F88" w:rsidRPr="000703E5" w:rsidRDefault="00CE0F88" w:rsidP="00393AC6">
            <w:pPr>
              <w:rPr>
                <w:rFonts w:ascii="Times New Roman" w:hAnsi="Times New Roman" w:cs="Times New Roman"/>
              </w:rPr>
            </w:pPr>
          </w:p>
          <w:p w14:paraId="49766B72" w14:textId="77777777" w:rsidR="00CE0F88" w:rsidRPr="000703E5" w:rsidRDefault="00CE0F88" w:rsidP="00393AC6">
            <w:pPr>
              <w:rPr>
                <w:rFonts w:ascii="Times New Roman" w:hAnsi="Times New Roman" w:cs="Times New Roman"/>
              </w:rPr>
            </w:pPr>
          </w:p>
          <w:p w14:paraId="5F04CB41" w14:textId="77777777" w:rsidR="00CE0F88" w:rsidRPr="000703E5" w:rsidRDefault="00CE0F88" w:rsidP="00393AC6">
            <w:pPr>
              <w:rPr>
                <w:rFonts w:ascii="Times New Roman" w:hAnsi="Times New Roman" w:cs="Times New Roman"/>
              </w:rPr>
            </w:pPr>
          </w:p>
          <w:p w14:paraId="55F66A75" w14:textId="77777777" w:rsidR="00CE0F88" w:rsidRPr="000703E5" w:rsidRDefault="00CE0F88" w:rsidP="00393AC6">
            <w:pPr>
              <w:rPr>
                <w:rFonts w:ascii="Times New Roman" w:hAnsi="Times New Roman" w:cs="Times New Roman"/>
              </w:rPr>
            </w:pPr>
          </w:p>
          <w:p w14:paraId="695EEF48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82C1" w14:textId="77777777" w:rsidR="00CE0F88" w:rsidRPr="000703E5" w:rsidRDefault="00CE0F88" w:rsidP="00393AC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3383884</w:t>
            </w:r>
          </w:p>
          <w:p w14:paraId="19BB3202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2F00" w14:textId="77777777" w:rsidR="00CE0F88" w:rsidRPr="000703E5" w:rsidRDefault="00CE0F88" w:rsidP="00393AC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2.01.11</w:t>
            </w:r>
          </w:p>
          <w:p w14:paraId="1369D64A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5E4E8CB4" w14:textId="38FCD9C1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 w:rsidR="008C7F62">
              <w:rPr>
                <w:rFonts w:ascii="Times New Roman" w:hAnsi="Times New Roman" w:cs="Times New Roman"/>
              </w:rPr>
              <w:t>07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BB99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86C4" w14:textId="7A0675AE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7F62">
              <w:rPr>
                <w:rFonts w:ascii="Times New Roman" w:hAnsi="Times New Roman" w:cs="Times New Roman"/>
              </w:rPr>
              <w:t>35.44</w:t>
            </w:r>
            <w:r>
              <w:rPr>
                <w:rFonts w:ascii="Times New Roman" w:hAnsi="Times New Roman" w:cs="Times New Roman"/>
              </w:rPr>
              <w:t>Eur.</w:t>
            </w:r>
          </w:p>
        </w:tc>
      </w:tr>
      <w:tr w:rsidR="00CE0F88" w:rsidRPr="00B62F19" w14:paraId="021F155D" w14:textId="77777777" w:rsidTr="00393AC6">
        <w:trPr>
          <w:cantSplit/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7136" w14:textId="3CB0FFE5" w:rsidR="00CE0F88" w:rsidRPr="00B62F19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EAD3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3ACB820F" w14:textId="77777777" w:rsidR="00CE0F88" w:rsidRPr="002C05C6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586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86C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B48B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F9D5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4935" w14:textId="77777777" w:rsidR="00CE0F88" w:rsidRPr="000703E5" w:rsidRDefault="00CE0F88" w:rsidP="00393AC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09.27</w:t>
            </w:r>
          </w:p>
          <w:p w14:paraId="57DE2E39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01A034DA" w14:textId="02ED335F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>
              <w:rPr>
                <w:rFonts w:ascii="Times New Roman" w:hAnsi="Times New Roman" w:cs="Times New Roman"/>
              </w:rPr>
              <w:t>0</w:t>
            </w:r>
            <w:r w:rsidR="009C08FF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F06C" w14:textId="7ADF4824" w:rsidR="00CE0F88" w:rsidRPr="00B62F19" w:rsidRDefault="009C08FF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CE0F88" w:rsidRPr="000703E5">
              <w:rPr>
                <w:rFonts w:ascii="Times New Roman" w:eastAsia="Times New Roman" w:hAnsi="Times New Roman" w:cs="Times New Roman"/>
              </w:rPr>
              <w:t>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230B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00eur.)</w:t>
            </w:r>
          </w:p>
          <w:p w14:paraId="2E7A4599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3CCC7F0" w14:textId="599DF6A1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C08FF">
              <w:rPr>
                <w:rFonts w:ascii="Times New Roman" w:eastAsia="Times New Roman" w:hAnsi="Times New Roman" w:cs="Times New Roman"/>
              </w:rPr>
              <w:t>52.46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:rsidRPr="00B62F19" w14:paraId="68B187F5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35B9" w14:textId="37B87F00" w:rsidR="00CE0F88" w:rsidRPr="00B62F19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E91B" w14:textId="77777777" w:rsidR="00CE0F88" w:rsidRPr="00A17FB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FB8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A17F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7FB8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76EB74C4" w14:textId="3E3CD695" w:rsidR="00CE0F88" w:rsidRPr="000C6B06" w:rsidRDefault="008C7F62" w:rsidP="008C7F62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7FB8">
              <w:rPr>
                <w:rFonts w:ascii="Times New Roman" w:eastAsia="Times New Roman" w:hAnsi="Times New Roman" w:cs="Times New Roman"/>
              </w:rPr>
              <w:t xml:space="preserve">   </w:t>
            </w:r>
            <w:r w:rsidR="00CE0F88" w:rsidRPr="00A17F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CE0F88" w:rsidRPr="00A17FB8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="00CE0F88" w:rsidRPr="00A17F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79B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2F4A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E55F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764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9406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 JD-360</w:t>
            </w:r>
          </w:p>
          <w:p w14:paraId="250C800D" w14:textId="319E6CDF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365EBE">
              <w:rPr>
                <w:rFonts w:ascii="Times New Roman" w:eastAsia="Times New Roman" w:hAnsi="Times New Roman" w:cs="Times New Roman"/>
              </w:rPr>
              <w:t>7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3ABA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E0C3" w14:textId="0C6A9405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5EBE">
              <w:rPr>
                <w:rFonts w:ascii="Times New Roman" w:eastAsia="Times New Roman" w:hAnsi="Times New Roman" w:cs="Times New Roman"/>
              </w:rPr>
              <w:t>14.78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:rsidRPr="00B62F19" w14:paraId="6E93AC76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AA3A" w14:textId="67629AAA" w:rsidR="00CE0F88" w:rsidRPr="00B62F19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664F" w14:textId="77777777" w:rsidR="00CE0F88" w:rsidRPr="000C6B06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526DE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C526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E">
              <w:rPr>
                <w:rFonts w:ascii="Times New Roman" w:hAnsi="Times New Roman" w:cs="Times New Roman"/>
              </w:rPr>
              <w:t>nuotekų</w:t>
            </w:r>
            <w:proofErr w:type="spellEnd"/>
            <w:r w:rsidRPr="00C526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E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CCA0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ED7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CCAB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AA6B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359C8CBC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D52C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10.14</w:t>
            </w:r>
          </w:p>
          <w:p w14:paraId="2D31E0C3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6D886244" w14:textId="6D5A386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5053E1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CB35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778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1.11</w:t>
            </w:r>
          </w:p>
        </w:tc>
      </w:tr>
      <w:tr w:rsidR="00CE0F88" w:rsidRPr="00B62F19" w14:paraId="6A7EF5B8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1CD6" w14:textId="3EF3FE8B" w:rsidR="00CE0F88" w:rsidRPr="009C6550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lastRenderedPageBreak/>
              <w:t>16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FBDC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339CF0A7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0652" w14:textId="77777777" w:rsidR="00CE0F88" w:rsidRPr="00B62F19" w:rsidRDefault="00CE0F88" w:rsidP="00393AC6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2E7E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3BD1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8291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ACA6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31A83595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D1C6C16" w14:textId="57225E3C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r w:rsidR="008C1F7F">
              <w:rPr>
                <w:rFonts w:ascii="Times New Roman" w:eastAsia="Times New Roman" w:hAnsi="Times New Roman" w:cs="Times New Roman"/>
              </w:rPr>
              <w:t>07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46BE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D8CD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500eur.)</w:t>
            </w:r>
          </w:p>
          <w:p w14:paraId="7101BB65" w14:textId="3B016038" w:rsidR="00CE0F88" w:rsidRPr="00B62F19" w:rsidRDefault="008C1F7F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9.67</w:t>
            </w:r>
            <w:r w:rsidR="00CE0F88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:rsidRPr="00B62F19" w14:paraId="3BE98CA8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8091" w14:textId="1322F416" w:rsidR="00CE0F88" w:rsidRPr="00B62F19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03A9" w14:textId="77777777" w:rsidR="00CE0F88" w:rsidRPr="000C6B06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CC7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753C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3CC7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753C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3CC7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753C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3CC7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753C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3CC7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753C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3CC7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753CC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53CC7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753C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1AB9" w14:textId="77777777" w:rsidR="00CE0F88" w:rsidRPr="000703E5" w:rsidRDefault="00CE0F88" w:rsidP="00393AC6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20750B1E" w14:textId="77777777" w:rsidR="00CE0F88" w:rsidRPr="000703E5" w:rsidRDefault="00CE0F88" w:rsidP="00393AC6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4538448E" w14:textId="77777777" w:rsidR="00CE0F88" w:rsidRPr="000703E5" w:rsidRDefault="00CE0F88" w:rsidP="00393AC6">
            <w:pPr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715000-7</w:t>
            </w:r>
          </w:p>
          <w:p w14:paraId="1AAAE071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154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666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9C89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12EF" w14:textId="14BB3F38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4</w:t>
            </w:r>
            <w:r w:rsidR="00011325">
              <w:rPr>
                <w:rFonts w:ascii="Times New Roman" w:eastAsia="Times New Roman" w:hAnsi="Times New Roman" w:cs="Times New Roman"/>
              </w:rPr>
              <w:t>7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0229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>273-102/2022</w:t>
            </w:r>
          </w:p>
          <w:p w14:paraId="7E75C698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36mėn.)</w:t>
            </w:r>
          </w:p>
          <w:p w14:paraId="07509E0C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2.0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EA55" w14:textId="0099D0F4" w:rsidR="00CE0F88" w:rsidRPr="00B62F19" w:rsidRDefault="00011325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5.80</w:t>
            </w:r>
            <w:r w:rsidR="00CE0F88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:rsidRPr="00B62F19" w14:paraId="041D4D48" w14:textId="77777777" w:rsidTr="00393AC6">
        <w:trPr>
          <w:cantSplit/>
          <w:trHeight w:val="169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E09C" w14:textId="12418E4B" w:rsidR="00CE0F88" w:rsidRPr="00D824B4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D824B4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AB84" w14:textId="77777777" w:rsidR="00CE0F88" w:rsidRPr="001D6D3B" w:rsidRDefault="00CE0F88" w:rsidP="00393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68">
              <w:rPr>
                <w:rFonts w:ascii="Times New Roman" w:eastAsia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FD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68">
              <w:rPr>
                <w:rFonts w:ascii="Times New Roman" w:eastAsia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7E8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79F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960E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8B4D" w14:textId="1A3E5F2D" w:rsidR="00CE0F88" w:rsidRDefault="00E53745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”Makvež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D852" w14:textId="7658F8C1" w:rsidR="00CE0F88" w:rsidRPr="00B62F19" w:rsidRDefault="00E53745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7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A957" w14:textId="36AF2B5D" w:rsidR="00CE0F88" w:rsidRPr="00DD7681" w:rsidRDefault="00E53745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497E" w14:textId="3257654E" w:rsidR="00CE0F88" w:rsidRDefault="00E53745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12Eur.</w:t>
            </w:r>
          </w:p>
        </w:tc>
      </w:tr>
      <w:tr w:rsidR="00CE0F88" w:rsidRPr="00B62F19" w14:paraId="306EDCB2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18AA" w14:textId="70D59BC1" w:rsidR="00CE0F88" w:rsidRPr="00CA4F51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1916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3B8926FA" w14:textId="77777777" w:rsidR="00CE0F88" w:rsidRPr="00E5374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1153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4C0A6216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C407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18CF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95F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EE1D" w14:textId="3A9B4C64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E53745">
              <w:rPr>
                <w:rFonts w:ascii="Times New Roman" w:eastAsia="Times New Roman" w:hAnsi="Times New Roman" w:cs="Times New Roman"/>
              </w:rPr>
              <w:t>7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BB41" w14:textId="791F72D0" w:rsidR="00CE0F88" w:rsidRPr="00B62F19" w:rsidRDefault="00E53745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9BF5" w14:textId="327DCDE3" w:rsidR="00CE0F88" w:rsidRPr="00B62F19" w:rsidRDefault="00E53745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4.67</w:t>
            </w:r>
            <w:r w:rsidR="00CE0F88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:rsidRPr="00B62F19" w14:paraId="55C213D7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C840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6B613D8" w14:textId="39D3BB33" w:rsidR="00CE0F88" w:rsidRPr="00B62F19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2214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4F3C4696" w14:textId="77777777" w:rsidR="00CE0F88" w:rsidRPr="000C6B06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C2DB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27A6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C7D9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0AE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0CAE" w14:textId="5E1EAB1D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2.0</w:t>
            </w:r>
            <w:r w:rsidR="006B5108">
              <w:rPr>
                <w:rFonts w:ascii="Times New Roman" w:eastAsia="Times New Roman" w:hAnsi="Times New Roman" w:cs="Times New Roman"/>
              </w:rPr>
              <w:t>7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1E0A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3A2" w14:textId="6B6CFCC8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.30</w:t>
            </w:r>
            <w:r w:rsidR="006B5108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:rsidRPr="00B62F19" w14:paraId="0C72980B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0FF9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247F9AAD" w14:textId="44CF4EB7" w:rsidR="00CE0F88" w:rsidRPr="009C6550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A2CF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793BAF5F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B6FE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DBE8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</w:t>
            </w:r>
            <w:r>
              <w:rPr>
                <w:rFonts w:ascii="Times New Roman" w:hAnsi="Times New Roman" w:cs="Times New Roman"/>
              </w:rPr>
              <w:t>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1E8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6028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ACD5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62CF3A19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42F4BF4D" w14:textId="4CFB8F56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FE4C61">
              <w:rPr>
                <w:rFonts w:ascii="Times New Roman" w:eastAsia="Times New Roman" w:hAnsi="Times New Roman" w:cs="Times New Roman"/>
              </w:rPr>
              <w:t>7.01</w:t>
            </w:r>
          </w:p>
          <w:p w14:paraId="425BCE3B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7E6E" w14:textId="3BADD70C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FE4C61">
              <w:rPr>
                <w:rFonts w:ascii="Times New Roman" w:eastAsia="Times New Roman" w:hAnsi="Times New Roman" w:cs="Times New Roman"/>
              </w:rPr>
              <w:t>7.01</w:t>
            </w:r>
          </w:p>
          <w:p w14:paraId="3C16295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A1BD" w14:textId="04300B8A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E4C61">
              <w:rPr>
                <w:rFonts w:ascii="Times New Roman" w:eastAsia="Times New Roman" w:hAnsi="Times New Roman" w:cs="Times New Roman"/>
              </w:rPr>
              <w:t>2.82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:rsidRPr="00B62F19" w14:paraId="72F661DB" w14:textId="77777777" w:rsidTr="001C324C">
        <w:trPr>
          <w:cantSplit/>
          <w:trHeight w:val="138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A34F" w14:textId="501F216E" w:rsidR="00CE0F88" w:rsidRPr="00B62F19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C1D9" w14:textId="77777777" w:rsidR="00CE0F88" w:rsidRPr="009C6550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5CE18BDB" w14:textId="77777777" w:rsidR="00CE0F88" w:rsidRPr="000C6B06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2B39" w14:textId="77777777" w:rsidR="00CE0F88" w:rsidRPr="00B62F19" w:rsidRDefault="00CE0F88" w:rsidP="00393AC6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FB4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B1C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31D3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3708" w14:textId="681BC38D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1C324C">
              <w:rPr>
                <w:rFonts w:ascii="Times New Roman" w:eastAsia="Times New Roman" w:hAnsi="Times New Roman" w:cs="Times New Roman"/>
              </w:rPr>
              <w:t>7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FD68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.02.22</w:t>
            </w:r>
          </w:p>
          <w:p w14:paraId="44D34DE8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79608FE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5E5A" w14:textId="342256A7" w:rsidR="00CE0F88" w:rsidRPr="00B62F19" w:rsidRDefault="001C324C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E0F8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2</w:t>
            </w:r>
            <w:r w:rsidR="00CE0F88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E0F88" w14:paraId="57A60E1F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7B8" w14:textId="528CB1AF" w:rsidR="00CE0F88" w:rsidRPr="008C6C82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DD3A" w14:textId="77777777" w:rsidR="00CE0F88" w:rsidRPr="008C6C82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Kompiuterių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tonerių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ild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DCAD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50300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B430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5905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VPAR 009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0EDF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ž.N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976188</w:t>
            </w:r>
          </w:p>
          <w:p w14:paraId="198C7D18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ytau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tuzevičiu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D3C4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0.06.01</w:t>
            </w:r>
          </w:p>
          <w:p w14:paraId="6A73DC12" w14:textId="77777777" w:rsidR="00CE0F88" w:rsidRPr="000703E5" w:rsidRDefault="00CE0F88" w:rsidP="00393AC6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CE7E85" w14:textId="41240A09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</w:t>
            </w:r>
            <w:r w:rsidR="00D05347">
              <w:rPr>
                <w:rFonts w:ascii="Times New Roman" w:eastAsia="Times New Roman" w:hAnsi="Times New Roman" w:cs="Times New Roman"/>
              </w:rPr>
              <w:t>0</w:t>
            </w:r>
            <w:r w:rsidR="006E6799">
              <w:rPr>
                <w:rFonts w:ascii="Times New Roman" w:eastAsia="Times New Roman" w:hAnsi="Times New Roman" w:cs="Times New Roman"/>
              </w:rPr>
              <w:t>7.2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A84F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9911" w14:textId="431D11F6" w:rsidR="00CE0F88" w:rsidRDefault="00D05347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E679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0Eur.</w:t>
            </w:r>
          </w:p>
        </w:tc>
      </w:tr>
      <w:tr w:rsidR="009730FE" w14:paraId="7A720360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E4CA" w14:textId="34A8BF32" w:rsidR="009730FE" w:rsidRPr="00FD4D68" w:rsidRDefault="00D824B4" w:rsidP="009730F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4D68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7BF" w14:textId="77777777" w:rsidR="009730FE" w:rsidRPr="00FD4D68" w:rsidRDefault="009730FE" w:rsidP="009730F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4D68">
              <w:rPr>
                <w:rFonts w:ascii="Times New Roman" w:eastAsia="Times New Roman" w:hAnsi="Times New Roman" w:cs="Times New Roman"/>
              </w:rPr>
              <w:t>Benzinas</w:t>
            </w:r>
            <w:proofErr w:type="spellEnd"/>
          </w:p>
          <w:p w14:paraId="0B698AE7" w14:textId="77777777" w:rsidR="009730FE" w:rsidRPr="00FD4D68" w:rsidRDefault="009730FE" w:rsidP="009730F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1B3837BF" w14:textId="77777777" w:rsidR="009730FE" w:rsidRPr="00FD4D68" w:rsidRDefault="009730FE" w:rsidP="009730F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488B" w14:textId="5A53815E" w:rsidR="009730FE" w:rsidRPr="00B62F19" w:rsidRDefault="009730FE" w:rsidP="009730F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D225" w14:textId="468D3D33" w:rsidR="009730FE" w:rsidRPr="00B62F19" w:rsidRDefault="009730FE" w:rsidP="009730F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7A29" w14:textId="2A9BCDE8" w:rsidR="009730FE" w:rsidRDefault="009730FE" w:rsidP="009730F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2A86" w14:textId="79F4D823" w:rsidR="009730FE" w:rsidRDefault="009730FE" w:rsidP="009730F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“EMS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26EC" w14:textId="564E55B8" w:rsidR="009730FE" w:rsidRDefault="009730FE" w:rsidP="009730FE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7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28A" w14:textId="7482FF15" w:rsidR="009730FE" w:rsidRPr="00B62F19" w:rsidRDefault="009730FE" w:rsidP="009730F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F3B4" w14:textId="4FA5850B" w:rsidR="009730FE" w:rsidRDefault="009730FE" w:rsidP="009730FE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36Eur.</w:t>
            </w:r>
          </w:p>
        </w:tc>
      </w:tr>
      <w:tr w:rsidR="006429CB" w14:paraId="7EC43346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6729" w14:textId="3F6D8B69" w:rsidR="006429CB" w:rsidRPr="001D6D3B" w:rsidRDefault="00D824B4" w:rsidP="006429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61C2" w14:textId="77777777" w:rsidR="006429CB" w:rsidRPr="00E6312C" w:rsidRDefault="006429CB" w:rsidP="006429CB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81232B" w14:textId="77777777" w:rsidR="006429CB" w:rsidRPr="00FD4D68" w:rsidRDefault="006429CB" w:rsidP="006429CB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D4D68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6B0F8082" w14:textId="04186309" w:rsidR="006429CB" w:rsidRPr="001D6D3B" w:rsidRDefault="006429CB" w:rsidP="006429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68">
              <w:rPr>
                <w:rFonts w:ascii="Times New Roman" w:eastAsia="Times New Roman" w:hAnsi="Times New Roman" w:cs="Times New Roman"/>
              </w:rPr>
              <w:t xml:space="preserve">       (</w:t>
            </w:r>
            <w:proofErr w:type="spellStart"/>
            <w:r w:rsidRPr="00FD4D68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FD4D6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FBBA" w14:textId="3F9FDF70" w:rsidR="006429CB" w:rsidRDefault="006429CB" w:rsidP="006429C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FC31" w14:textId="734BA18D" w:rsidR="006429CB" w:rsidRPr="000703E5" w:rsidRDefault="006429CB" w:rsidP="006429C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B3AD" w14:textId="3781A492" w:rsidR="006429CB" w:rsidRDefault="006429CB" w:rsidP="006429C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BF73" w14:textId="039342BE" w:rsidR="006429CB" w:rsidRDefault="006429CB" w:rsidP="006429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832E" w14:textId="05778C06" w:rsidR="006429CB" w:rsidRDefault="006429CB" w:rsidP="006429CB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5D3220">
              <w:rPr>
                <w:rFonts w:ascii="Times New Roman" w:eastAsia="Times New Roman" w:hAnsi="Times New Roman" w:cs="Times New Roman"/>
              </w:rPr>
              <w:t>7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D25" w14:textId="77777777" w:rsidR="006429CB" w:rsidRDefault="006429CB" w:rsidP="006429CB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5C9464D5" w14:textId="032BF19E" w:rsidR="006429CB" w:rsidRPr="00CE35F3" w:rsidRDefault="006429CB" w:rsidP="006429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3983" w14:textId="2853E8D4" w:rsidR="006429CB" w:rsidRDefault="005D3220" w:rsidP="006429CB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3.92</w:t>
            </w:r>
            <w:r w:rsidR="006429CB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AC37B6" w14:paraId="32716D2C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8204" w14:textId="43B925F6" w:rsidR="00AC37B6" w:rsidRDefault="00D824B4" w:rsidP="00AC37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DB79" w14:textId="77777777" w:rsidR="00AC37B6" w:rsidRPr="00E6312C" w:rsidRDefault="00AC37B6" w:rsidP="00AC37B6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288A6D" w14:textId="77777777" w:rsidR="00AC37B6" w:rsidRPr="00FD4D68" w:rsidRDefault="00AC37B6" w:rsidP="00AC37B6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D4D68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50D1A726" w14:textId="3953266E" w:rsidR="00AC37B6" w:rsidRPr="00E6312C" w:rsidRDefault="00AC37B6" w:rsidP="00AC37B6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D4D68">
              <w:rPr>
                <w:rFonts w:ascii="Times New Roman" w:eastAsia="Times New Roman" w:hAnsi="Times New Roman" w:cs="Times New Roman"/>
              </w:rPr>
              <w:t xml:space="preserve">       (</w:t>
            </w:r>
            <w:proofErr w:type="spellStart"/>
            <w:r w:rsidRPr="00FD4D68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FD4D6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3287" w14:textId="45F61198" w:rsidR="00AC37B6" w:rsidRPr="000703E5" w:rsidRDefault="00AC37B6" w:rsidP="00AC37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10BB" w14:textId="0C0DC093" w:rsidR="00AC37B6" w:rsidRPr="000703E5" w:rsidRDefault="00AC37B6" w:rsidP="00AC37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571" w14:textId="06A17E67" w:rsidR="00AC37B6" w:rsidRPr="000703E5" w:rsidRDefault="00AC37B6" w:rsidP="00AC37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F9AC" w14:textId="7C7AF554" w:rsidR="00AC37B6" w:rsidRPr="000703E5" w:rsidRDefault="00AC37B6" w:rsidP="00AC37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091C" w14:textId="6AB27708" w:rsidR="00AC37B6" w:rsidRDefault="00AC37B6" w:rsidP="00AC37B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7.2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2387" w14:textId="77777777" w:rsidR="00AC37B6" w:rsidRDefault="00AC37B6" w:rsidP="00AC37B6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4C6B57E7" w14:textId="1EC1B1BC" w:rsidR="00AC37B6" w:rsidRDefault="00AC37B6" w:rsidP="00AC37B6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25DD" w14:textId="49E1D44F" w:rsidR="00AC37B6" w:rsidRDefault="00AC37B6" w:rsidP="00AC37B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.24Eur.</w:t>
            </w:r>
          </w:p>
        </w:tc>
      </w:tr>
      <w:tr w:rsidR="00BC4E44" w14:paraId="25F273EB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8BA0" w14:textId="7F80405E" w:rsidR="00BC4E44" w:rsidRPr="001D6D3B" w:rsidRDefault="00D824B4" w:rsidP="00BC4E4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5B80" w14:textId="77777777" w:rsidR="00BC4E44" w:rsidRPr="00E6312C" w:rsidRDefault="00BC4E44" w:rsidP="00BC4E44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5D0FD8" w14:textId="77777777" w:rsidR="00BC4E44" w:rsidRPr="009C6550" w:rsidRDefault="00BC4E44" w:rsidP="00BC4E44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539E28C8" w14:textId="3135C336" w:rsidR="00BC4E44" w:rsidRPr="001D6D3B" w:rsidRDefault="00BC4E44" w:rsidP="00BC4E4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 xml:space="preserve">       (</w:t>
            </w:r>
            <w:proofErr w:type="spellStart"/>
            <w:r w:rsidRPr="009C6550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9C65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5F36" w14:textId="768EBE43" w:rsidR="00BC4E44" w:rsidRPr="00B62F19" w:rsidRDefault="00BC4E44" w:rsidP="00BC4E4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A3AA" w14:textId="5D2613C3" w:rsidR="00BC4E44" w:rsidRPr="00B62F19" w:rsidRDefault="00BC4E44" w:rsidP="00BC4E4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6CC7" w14:textId="18D110C2" w:rsidR="00BC4E44" w:rsidRDefault="00BC4E44" w:rsidP="00BC4E4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B385" w14:textId="277CB20D" w:rsidR="00BC4E44" w:rsidRPr="00617726" w:rsidRDefault="00BC4E44" w:rsidP="00BC4E4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C7F7" w14:textId="32CB4441" w:rsidR="00BC4E44" w:rsidRDefault="00BC4E44" w:rsidP="00BC4E44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7.2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A72" w14:textId="77777777" w:rsidR="00BC4E44" w:rsidRDefault="00BC4E44" w:rsidP="00BC4E44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29140F9F" w14:textId="4DA84567" w:rsidR="00BC4E44" w:rsidRPr="00B62F19" w:rsidRDefault="00BC4E44" w:rsidP="00BC4E4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05C8" w14:textId="0BA05074" w:rsidR="00BC4E44" w:rsidRDefault="00BC4E44" w:rsidP="00BC4E44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9.69Eur.</w:t>
            </w:r>
          </w:p>
        </w:tc>
      </w:tr>
      <w:tr w:rsidR="00CE0F88" w14:paraId="5CAFEADF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1185" w14:textId="639812EA" w:rsidR="00CE0F88" w:rsidRPr="00B62F19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F070" w14:textId="77777777" w:rsidR="00CE0F88" w:rsidRPr="000C6B06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6DE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C526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26DE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C526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26DE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B95B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822A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89C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97B9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5FE2" w14:textId="75F3CD3D" w:rsidR="00CE0F88" w:rsidRPr="000703E5" w:rsidRDefault="00CE0F88" w:rsidP="00393AC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</w:t>
            </w:r>
            <w:r w:rsidR="000A6319">
              <w:rPr>
                <w:rFonts w:ascii="Times New Roman" w:hAnsi="Times New Roman" w:cs="Times New Roman"/>
              </w:rPr>
              <w:t>2</w:t>
            </w:r>
            <w:r w:rsidRPr="000703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0A2A4C7A" w14:textId="77777777" w:rsidR="00CE0F88" w:rsidRPr="000703E5" w:rsidRDefault="00CE0F88" w:rsidP="00393AC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13C4A30A" w14:textId="2B9B0AEC" w:rsidR="00CE0F88" w:rsidRPr="000703E5" w:rsidRDefault="00CE0F88" w:rsidP="00393AC6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</w:t>
            </w:r>
            <w:r w:rsidR="00365EBE">
              <w:rPr>
                <w:rFonts w:ascii="Times New Roman" w:eastAsia="Times New Roman" w:hAnsi="Times New Roman" w:cs="Times New Roman"/>
              </w:rPr>
              <w:t>07.11</w:t>
            </w:r>
          </w:p>
          <w:p w14:paraId="79AF6B61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63A5" w14:textId="77777777" w:rsidR="00CE0F88" w:rsidRPr="00B62F19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9112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3EA86177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CE0F88" w14:paraId="36757611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2128" w14:textId="0B818E09" w:rsidR="00CE0F88" w:rsidRDefault="00D824B4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A8B6" w14:textId="77777777" w:rsidR="00CE0F88" w:rsidRPr="00C526DE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C526DE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C526DE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64D93C43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26D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526DE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C526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B0A0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Open Sans" w:hAnsi="Open Sans" w:cs="Open Sans"/>
                <w:color w:val="2E0927"/>
                <w:shd w:val="clear" w:color="auto" w:fill="FFFFFF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E59C" w14:textId="77777777" w:rsidR="00CE0F88" w:rsidRPr="000703E5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5255" w14:textId="77777777" w:rsidR="00CE0F88" w:rsidRPr="000703E5" w:rsidRDefault="00CE0F88" w:rsidP="00393AC6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7DB7" w14:textId="77777777" w:rsidR="00CE0F88" w:rsidRDefault="00CE0F88" w:rsidP="00393AC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B278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21.10.29</w:t>
            </w:r>
          </w:p>
          <w:p w14:paraId="3EBF6908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)</w:t>
            </w:r>
          </w:p>
          <w:p w14:paraId="502D1DAA" w14:textId="15590101" w:rsidR="00CE0F88" w:rsidRDefault="00CE0F88" w:rsidP="00393AC6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r w:rsidR="008B154E">
              <w:rPr>
                <w:rFonts w:ascii="Times New Roman" w:eastAsia="Times New Roman" w:hAnsi="Times New Roman" w:cs="Times New Roman"/>
              </w:rPr>
              <w:t>07.2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0B7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425" w14:textId="77777777" w:rsidR="00CE0F88" w:rsidRDefault="00CE0F88" w:rsidP="00393AC6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tr w:rsidR="009C6550" w14:paraId="036C5501" w14:textId="77777777" w:rsidTr="00393AC6">
        <w:trPr>
          <w:cantSplit/>
          <w:trHeight w:val="3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2E64" w14:textId="79CEFA37" w:rsidR="009C6550" w:rsidRDefault="009C6550" w:rsidP="009C655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934A" w14:textId="7C7C487C" w:rsidR="009C6550" w:rsidRPr="00C526DE" w:rsidRDefault="009C6550" w:rsidP="009C655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5CEF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6C5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CEF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3328" w14:textId="46F5B815" w:rsidR="009C6550" w:rsidRPr="000703E5" w:rsidRDefault="009C6550" w:rsidP="009C655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64FE" w14:textId="5BA3D1EC" w:rsidR="009C6550" w:rsidRDefault="009C6550" w:rsidP="009C655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277B" w14:textId="36B931D6" w:rsidR="009C6550" w:rsidRPr="000703E5" w:rsidRDefault="009C6550" w:rsidP="009C6550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S 59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B62E" w14:textId="77777777" w:rsidR="009C6550" w:rsidRPr="000703E5" w:rsidRDefault="009C6550" w:rsidP="009C655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78D79743" w14:textId="648F01F0" w:rsidR="009C6550" w:rsidRDefault="009C6550" w:rsidP="009C655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3E82" w14:textId="77777777" w:rsidR="009C6550" w:rsidRDefault="009C6550" w:rsidP="009C655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044CF7C4" w14:textId="77777777" w:rsidR="009C6550" w:rsidRDefault="009C6550" w:rsidP="009C6550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01D2CFAB" w14:textId="3CB6BA02" w:rsidR="009C6550" w:rsidRDefault="009C6550" w:rsidP="009C6550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2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7D02" w14:textId="35EF8659" w:rsidR="009C6550" w:rsidRDefault="009C6550" w:rsidP="009C655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7DD0" w14:textId="4101C898" w:rsidR="009C6550" w:rsidRDefault="009C6550" w:rsidP="009C6550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</w:p>
        </w:tc>
      </w:tr>
    </w:tbl>
    <w:p w14:paraId="6120C73C" w14:textId="056B28CC" w:rsidR="007B6B4E" w:rsidRDefault="007B6B4E"/>
    <w:p w14:paraId="1C6A7DAA" w14:textId="7A67C694" w:rsidR="009C473D" w:rsidRPr="00CE0F88" w:rsidRDefault="009C473D" w:rsidP="009C473D">
      <w:pPr>
        <w:rPr>
          <w:rFonts w:ascii="Algerian" w:hAnsi="Algerian" w:cs="Times New Roman"/>
          <w:b/>
          <w:bCs/>
          <w:sz w:val="36"/>
          <w:szCs w:val="36"/>
        </w:rPr>
      </w:pPr>
      <w:bookmarkStart w:id="8" w:name="_Hlk116637292"/>
      <w:r w:rsidRPr="00A56B3B">
        <w:rPr>
          <w:b/>
          <w:bCs/>
          <w:sz w:val="36"/>
          <w:szCs w:val="36"/>
        </w:rPr>
        <w:t>RUGPJŪTIS</w:t>
      </w:r>
    </w:p>
    <w:tbl>
      <w:tblPr>
        <w:tblpPr w:leftFromText="180" w:rightFromText="180" w:vertAnchor="text" w:tblpX="-15" w:tblpY="1"/>
        <w:tblOverlap w:val="never"/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620"/>
        <w:gridCol w:w="1800"/>
        <w:gridCol w:w="1528"/>
        <w:gridCol w:w="1710"/>
        <w:gridCol w:w="2609"/>
        <w:gridCol w:w="1800"/>
        <w:gridCol w:w="1530"/>
        <w:gridCol w:w="1482"/>
      </w:tblGrid>
      <w:tr w:rsidR="009C473D" w14:paraId="798E66E1" w14:textId="77777777" w:rsidTr="00131473">
        <w:trPr>
          <w:cantSplit/>
          <w:trHeight w:val="220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B34E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29B4A" w14:textId="77777777" w:rsidR="009C473D" w:rsidRDefault="009C473D" w:rsidP="00131473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4B90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9971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84DB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s)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8252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8FE7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75808488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39A9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E3BC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C473D" w:rsidRPr="00B62F19" w14:paraId="7C7BC4E5" w14:textId="77777777" w:rsidTr="00131473">
        <w:trPr>
          <w:cantSplit/>
          <w:trHeight w:val="33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BFCB" w14:textId="4E1F54E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1</w:t>
            </w:r>
            <w:r w:rsidR="006F7DA3" w:rsidRPr="005018D5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CAE8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5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D8EE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1A92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lastRenderedPageBreak/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3378" w14:textId="77777777" w:rsidR="009C473D" w:rsidRPr="000703E5" w:rsidRDefault="009C473D" w:rsidP="00131473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lastRenderedPageBreak/>
              <w:t>INI 013296</w:t>
            </w:r>
          </w:p>
          <w:p w14:paraId="73297A1A" w14:textId="77777777" w:rsidR="009C473D" w:rsidRPr="000703E5" w:rsidRDefault="009C473D" w:rsidP="00131473">
            <w:pPr>
              <w:rPr>
                <w:rFonts w:ascii="Times New Roman" w:hAnsi="Times New Roman" w:cs="Times New Roman"/>
              </w:rPr>
            </w:pPr>
          </w:p>
          <w:p w14:paraId="193E2CDC" w14:textId="77777777" w:rsidR="009C473D" w:rsidRPr="000703E5" w:rsidRDefault="009C473D" w:rsidP="00131473">
            <w:pPr>
              <w:rPr>
                <w:rFonts w:ascii="Times New Roman" w:hAnsi="Times New Roman" w:cs="Times New Roman"/>
              </w:rPr>
            </w:pPr>
          </w:p>
          <w:p w14:paraId="014BBFAE" w14:textId="77777777" w:rsidR="009C473D" w:rsidRPr="000703E5" w:rsidRDefault="009C473D" w:rsidP="00131473">
            <w:pPr>
              <w:rPr>
                <w:rFonts w:ascii="Times New Roman" w:hAnsi="Times New Roman" w:cs="Times New Roman"/>
              </w:rPr>
            </w:pPr>
          </w:p>
          <w:p w14:paraId="52051BD3" w14:textId="77777777" w:rsidR="009C473D" w:rsidRPr="000703E5" w:rsidRDefault="009C473D" w:rsidP="00131473">
            <w:pPr>
              <w:rPr>
                <w:rFonts w:ascii="Times New Roman" w:hAnsi="Times New Roman" w:cs="Times New Roman"/>
              </w:rPr>
            </w:pPr>
          </w:p>
          <w:p w14:paraId="29094E8A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BDC0" w14:textId="77777777" w:rsidR="009C473D" w:rsidRPr="000703E5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lastRenderedPageBreak/>
              <w:t>303383884</w:t>
            </w:r>
          </w:p>
          <w:p w14:paraId="347A62BD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lastRenderedPageBreak/>
              <w:t>Igniti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CD64" w14:textId="77777777" w:rsidR="009C473D" w:rsidRPr="000703E5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lastRenderedPageBreak/>
              <w:t>2022.01.11</w:t>
            </w:r>
          </w:p>
          <w:p w14:paraId="43166246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lastRenderedPageBreak/>
              <w:t>Sąsk.data</w:t>
            </w:r>
            <w:proofErr w:type="spellEnd"/>
          </w:p>
          <w:p w14:paraId="4CC4F550" w14:textId="0E324FBA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>
              <w:rPr>
                <w:rFonts w:ascii="Times New Roman" w:hAnsi="Times New Roman" w:cs="Times New Roman"/>
              </w:rPr>
              <w:t>0</w:t>
            </w:r>
            <w:r w:rsidR="007975F9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EEC1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lastRenderedPageBreak/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4326" w14:textId="527F6F56" w:rsidR="009C473D" w:rsidRPr="00B62F19" w:rsidRDefault="007975F9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1.29</w:t>
            </w:r>
            <w:r w:rsidR="009C473D">
              <w:rPr>
                <w:rFonts w:ascii="Times New Roman" w:hAnsi="Times New Roman" w:cs="Times New Roman"/>
              </w:rPr>
              <w:t>Eur.</w:t>
            </w:r>
          </w:p>
        </w:tc>
      </w:tr>
      <w:tr w:rsidR="009C473D" w:rsidRPr="00B62F19" w14:paraId="4549E26D" w14:textId="77777777" w:rsidTr="00131473">
        <w:trPr>
          <w:cantSplit/>
          <w:trHeight w:val="33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78F5" w14:textId="34ADB738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1</w:t>
            </w:r>
            <w:r w:rsidR="006F7DA3" w:rsidRPr="005018D5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1AE8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7A531031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26CD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822E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F447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3244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38D0" w14:textId="77777777" w:rsidR="009C473D" w:rsidRPr="000703E5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1.09.27</w:t>
            </w:r>
          </w:p>
          <w:p w14:paraId="30D962CC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1EB000C8" w14:textId="66619D4E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</w:t>
            </w:r>
            <w:r>
              <w:rPr>
                <w:rFonts w:ascii="Times New Roman" w:hAnsi="Times New Roman" w:cs="Times New Roman"/>
              </w:rPr>
              <w:t>0</w:t>
            </w:r>
            <w:r w:rsidR="00CA6CDD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B5DF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0703E5">
              <w:rPr>
                <w:rFonts w:ascii="Times New Roman" w:eastAsia="Times New Roman" w:hAnsi="Times New Roman" w:cs="Times New Roman"/>
              </w:rPr>
              <w:t>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1536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600eur.)</w:t>
            </w:r>
          </w:p>
          <w:p w14:paraId="36F3E2A0" w14:textId="2F4B8110" w:rsidR="009C473D" w:rsidRPr="00B62F19" w:rsidRDefault="00CA6CD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5.23</w:t>
            </w:r>
            <w:r w:rsidR="009C473D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:rsidRPr="00B62F19" w14:paraId="4FCA8223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4252" w14:textId="4872C2F0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0BA5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2D349A33" w14:textId="77777777" w:rsidR="009C473D" w:rsidRPr="000C6B06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6786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6715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5D94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E583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980C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. JD-360</w:t>
            </w:r>
          </w:p>
          <w:p w14:paraId="082BECD0" w14:textId="0D84DAB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0</w:t>
            </w:r>
            <w:r w:rsidR="00735057">
              <w:rPr>
                <w:rFonts w:ascii="Times New Roman" w:eastAsia="Times New Roman" w:hAnsi="Times New Roman" w:cs="Times New Roman"/>
              </w:rPr>
              <w:t>8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A2FC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5298" w14:textId="4A60AEDF" w:rsidR="009C473D" w:rsidRPr="00B62F19" w:rsidRDefault="00735057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.63</w:t>
            </w:r>
            <w:r w:rsidR="009C473D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:rsidRPr="00B62F19" w14:paraId="774174D5" w14:textId="77777777" w:rsidTr="00131473">
        <w:trPr>
          <w:cantSplit/>
          <w:trHeight w:val="150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484A" w14:textId="70F29027" w:rsidR="009C473D" w:rsidRPr="005018D5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14FA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018D5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nuotekų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958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DC99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9527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BC28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147026330</w:t>
            </w:r>
          </w:p>
          <w:p w14:paraId="08371859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C6F1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19.10.14</w:t>
            </w:r>
          </w:p>
          <w:p w14:paraId="59B5DB03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703E5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309FE0F3" w14:textId="6D0CBC64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022.0</w:t>
            </w:r>
            <w:r w:rsidR="00A720E3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A279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A76B" w14:textId="42BE0C9B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21</w:t>
            </w:r>
            <w:r w:rsidR="00A720E3">
              <w:rPr>
                <w:rFonts w:ascii="Times New Roman" w:hAnsi="Times New Roman" w:cs="Times New Roman"/>
              </w:rPr>
              <w:t>.11Eur.</w:t>
            </w:r>
          </w:p>
        </w:tc>
      </w:tr>
      <w:tr w:rsidR="009C473D" w:rsidRPr="00B62F19" w14:paraId="3E466D09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073B" w14:textId="586E8D9F" w:rsidR="009C473D" w:rsidRPr="005018D5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1743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0E6F1AFE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37D9" w14:textId="77777777" w:rsidR="009C473D" w:rsidRPr="00B62F19" w:rsidRDefault="009C473D" w:rsidP="00131473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4CD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1591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0E06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FEC7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3AC50936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3FF2C44" w14:textId="43C1A0F8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E6293D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09C3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6E9B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2500eur.)</w:t>
            </w:r>
          </w:p>
          <w:p w14:paraId="5A99184F" w14:textId="70DB7922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6293D">
              <w:rPr>
                <w:rFonts w:ascii="Times New Roman" w:eastAsia="Times New Roman" w:hAnsi="Times New Roman" w:cs="Times New Roman"/>
              </w:rPr>
              <w:t>120.00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:rsidRPr="00B62F19" w14:paraId="3CAF22D7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C00C" w14:textId="0EB10BC8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1</w:t>
            </w:r>
            <w:r w:rsidR="006F7DA3" w:rsidRPr="005018D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54AA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018D5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75" w14:textId="77777777" w:rsidR="009C473D" w:rsidRPr="000703E5" w:rsidRDefault="009C473D" w:rsidP="00131473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1FD1A781" w14:textId="77777777" w:rsidR="009C473D" w:rsidRPr="000703E5" w:rsidRDefault="009C473D" w:rsidP="00131473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4913C339" w14:textId="77777777" w:rsidR="009C473D" w:rsidRPr="000703E5" w:rsidRDefault="009C473D" w:rsidP="00131473">
            <w:pPr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9715000-7</w:t>
            </w:r>
          </w:p>
          <w:p w14:paraId="163546DD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4802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1F49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13F3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8B6" w14:textId="5985EF34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.</w:t>
            </w:r>
            <w:r w:rsidR="000A6319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>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CA3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>273-102/2022</w:t>
            </w:r>
          </w:p>
          <w:p w14:paraId="3066B00F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(36mėn.)</w:t>
            </w:r>
          </w:p>
          <w:p w14:paraId="6E7CF6EE" w14:textId="67F1AD2A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527F27">
              <w:rPr>
                <w:rFonts w:ascii="Times New Roman" w:eastAsia="Times New Roman" w:hAnsi="Times New Roman" w:cs="Times New Roman"/>
              </w:rPr>
              <w:t>8.31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ED3D" w14:textId="095C5A03" w:rsidR="009C473D" w:rsidRPr="00B62F19" w:rsidRDefault="00527F27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81.39</w:t>
            </w:r>
            <w:r w:rsidR="009C473D"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:rsidRPr="00B62F19" w14:paraId="466F7952" w14:textId="77777777" w:rsidTr="00131473">
        <w:trPr>
          <w:cantSplit/>
          <w:trHeight w:val="169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583E" w14:textId="7626F25B" w:rsidR="009C473D" w:rsidRPr="00D824B4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F698" w14:textId="77777777" w:rsidR="009C473D" w:rsidRPr="001D6D3B" w:rsidRDefault="009C473D" w:rsidP="00131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777">
              <w:rPr>
                <w:rFonts w:ascii="Times New Roman" w:eastAsia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6E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777">
              <w:rPr>
                <w:rFonts w:ascii="Times New Roman" w:eastAsia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2EA3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0227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4AF6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B36F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”Makvež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6ABD" w14:textId="5B2F9F7D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</w:t>
            </w:r>
            <w:r w:rsidR="00EB5BDE">
              <w:rPr>
                <w:rFonts w:ascii="Times New Roman" w:eastAsia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9E16" w14:textId="77777777" w:rsidR="009C473D" w:rsidRPr="00DD7681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B27F" w14:textId="05B54BE1" w:rsidR="009C473D" w:rsidRDefault="00EB5BDE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82</w:t>
            </w:r>
            <w:r w:rsidR="009C473D">
              <w:rPr>
                <w:rFonts w:ascii="Times New Roman" w:eastAsia="Times New Roman" w:hAnsi="Times New Roman" w:cs="Times New Roman"/>
                <w:sz w:val="24"/>
                <w:szCs w:val="24"/>
              </w:rPr>
              <w:t>Eur.</w:t>
            </w:r>
          </w:p>
        </w:tc>
      </w:tr>
      <w:tr w:rsidR="009C473D" w:rsidRPr="00B62F19" w14:paraId="54BABC12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07B2" w14:textId="11C1700E" w:rsidR="009C473D" w:rsidRPr="00CA4F51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0764" w14:textId="77777777" w:rsidR="009C473D" w:rsidRPr="007204C2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4C2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7204C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4C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3D8A44FF" w14:textId="77777777" w:rsidR="009C473D" w:rsidRPr="00E5374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04C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204C2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7204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B0EB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2FE10FBF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ED46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7CEF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A2E3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8B93" w14:textId="25260E94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r w:rsidR="00C30422">
              <w:rPr>
                <w:rFonts w:ascii="Times New Roman" w:eastAsia="Times New Roman" w:hAnsi="Times New Roman" w:cs="Times New Roman"/>
              </w:rPr>
              <w:t>08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4737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E763" w14:textId="46108AB1" w:rsidR="009C473D" w:rsidRPr="00B62F19" w:rsidRDefault="00C30422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0.22</w:t>
            </w:r>
            <w:r w:rsidR="009C473D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C97DCD" w:rsidRPr="00B62F19" w14:paraId="0E486C7D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E6B1" w14:textId="23942335" w:rsidR="00C97DCD" w:rsidRPr="005018D5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03BB" w14:textId="77777777" w:rsidR="00C97DCD" w:rsidRPr="005018D5" w:rsidRDefault="00C97DC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ūkinė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</w:p>
          <w:p w14:paraId="37B4066B" w14:textId="3D41BC41" w:rsidR="00C97DCD" w:rsidRPr="005018D5" w:rsidRDefault="00C97DC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E09C" w14:textId="77777777" w:rsidR="00C97DCD" w:rsidRPr="000703E5" w:rsidRDefault="00C97DC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2132000-3</w:t>
            </w:r>
          </w:p>
          <w:p w14:paraId="106702ED" w14:textId="77777777" w:rsidR="00C97DCD" w:rsidRPr="000703E5" w:rsidRDefault="00C97DC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FF95" w14:textId="30B886BB" w:rsidR="00C97DCD" w:rsidRPr="000703E5" w:rsidRDefault="00C97DC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EDE5" w14:textId="32158768" w:rsidR="00C97DCD" w:rsidRPr="000703E5" w:rsidRDefault="00C97DC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19D9" w14:textId="7EF86197" w:rsidR="00C97DCD" w:rsidRPr="000703E5" w:rsidRDefault="00C97DC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DEP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Y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6164" w14:textId="19C4E2A2" w:rsidR="00C97DCD" w:rsidRDefault="00C97DC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8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FEB6" w14:textId="31370F3C" w:rsidR="00C97DCD" w:rsidRDefault="00C97DC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6D99" w14:textId="364ED15D" w:rsidR="00C97DCD" w:rsidRDefault="00C97DC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.58Eur.</w:t>
            </w:r>
          </w:p>
        </w:tc>
      </w:tr>
      <w:tr w:rsidR="009C473D" w:rsidRPr="00B62F19" w14:paraId="0C6035D2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E917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6873D611" w14:textId="6CFB9D08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4BA7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70AB1AB5" w14:textId="77777777" w:rsidR="009C473D" w:rsidRPr="000C6B06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982C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CB18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1BFA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31DF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E8CB" w14:textId="010336EF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2.0</w:t>
            </w:r>
            <w:r w:rsidR="000A631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70BC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D6F5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.30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:rsidRPr="00B62F19" w14:paraId="02E51664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7155" w14:textId="77777777" w:rsidR="009C473D" w:rsidRPr="009C6550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2F1C4FC" w14:textId="6B48F618" w:rsidR="009C473D" w:rsidRPr="009C6550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C6550"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E219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5BD497CC" w14:textId="77777777" w:rsidR="009C473D" w:rsidRPr="009C6550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83A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87C1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</w:t>
            </w:r>
            <w:r>
              <w:rPr>
                <w:rFonts w:ascii="Times New Roman" w:hAnsi="Times New Roman" w:cs="Times New Roman"/>
              </w:rPr>
              <w:t>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B0CF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C9CB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4D5C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6E3C8960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  <w:p w14:paraId="7A75782E" w14:textId="77777777" w:rsidR="009C473D" w:rsidRPr="00B62F19" w:rsidRDefault="009C473D" w:rsidP="000A6319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6D8F" w14:textId="6D656663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AD6A95">
              <w:rPr>
                <w:rFonts w:ascii="Times New Roman" w:eastAsia="Times New Roman" w:hAnsi="Times New Roman" w:cs="Times New Roman"/>
              </w:rPr>
              <w:t>8.31</w:t>
            </w:r>
          </w:p>
          <w:p w14:paraId="4AC7A957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56C1" w14:textId="32DE3281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2.</w:t>
            </w:r>
            <w:r w:rsidR="00AD6A95">
              <w:rPr>
                <w:rFonts w:ascii="Times New Roman" w:eastAsia="Times New Roman" w:hAnsi="Times New Roman" w:cs="Times New Roman"/>
              </w:rPr>
              <w:t>82</w:t>
            </w:r>
            <w:r w:rsidRPr="000703E5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:rsidRPr="00B62F19" w14:paraId="41952BBE" w14:textId="77777777" w:rsidTr="00131473">
        <w:trPr>
          <w:cantSplit/>
          <w:trHeight w:val="1386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9980" w14:textId="15A3212C" w:rsidR="009C473D" w:rsidRPr="005018D5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lastRenderedPageBreak/>
              <w:t>18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8C8E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2D2E1840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21F8" w14:textId="77777777" w:rsidR="009C473D" w:rsidRPr="00B62F19" w:rsidRDefault="009C473D" w:rsidP="00131473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1551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7F52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3DC9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2F6C" w14:textId="23B3CCA5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0A631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6CD1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599799A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BD18" w14:textId="3FF733CE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34583">
              <w:rPr>
                <w:rFonts w:ascii="Times New Roman" w:eastAsia="Times New Roman" w:hAnsi="Times New Roman" w:cs="Times New Roman"/>
              </w:rPr>
              <w:t>56.55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14:paraId="6926BC1A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F2C4" w14:textId="5DB3FA7F" w:rsidR="009C473D" w:rsidRPr="00844E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44EE5">
              <w:rPr>
                <w:rFonts w:ascii="Times New Roman" w:eastAsia="Times New Roman" w:hAnsi="Times New Roman" w:cs="Times New Roman"/>
              </w:rPr>
              <w:t>1</w:t>
            </w:r>
            <w:r w:rsidR="006F7DA3" w:rsidRPr="00844EE5">
              <w:rPr>
                <w:rFonts w:ascii="Times New Roman" w:eastAsia="Times New Roman" w:hAnsi="Times New Roman" w:cs="Times New Roman"/>
              </w:rPr>
              <w:t>8</w:t>
            </w:r>
            <w:r w:rsidRPr="00844EE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FB68" w14:textId="77777777" w:rsidR="009C473D" w:rsidRPr="00844E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EE5">
              <w:rPr>
                <w:rFonts w:ascii="Times New Roman" w:eastAsia="Times New Roman" w:hAnsi="Times New Roman" w:cs="Times New Roman"/>
              </w:rPr>
              <w:t>Kompiuterių</w:t>
            </w:r>
            <w:proofErr w:type="spellEnd"/>
            <w:r w:rsidRPr="00844E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4EE5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844EE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44EE5">
              <w:rPr>
                <w:rFonts w:ascii="Times New Roman" w:eastAsia="Times New Roman" w:hAnsi="Times New Roman" w:cs="Times New Roman"/>
              </w:rPr>
              <w:t>tonerių</w:t>
            </w:r>
            <w:proofErr w:type="spellEnd"/>
            <w:r w:rsidRPr="00844E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4EE5">
              <w:rPr>
                <w:rFonts w:ascii="Times New Roman" w:eastAsia="Times New Roman" w:hAnsi="Times New Roman" w:cs="Times New Roman"/>
              </w:rPr>
              <w:t>pild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9315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50300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5F59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78D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VPAR 0092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4D7B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ž.Nr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. 976188</w:t>
            </w:r>
          </w:p>
          <w:p w14:paraId="3D7B38AE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ytaut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tuzevičiu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529D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0.06.01</w:t>
            </w:r>
          </w:p>
          <w:p w14:paraId="47801DFD" w14:textId="77777777" w:rsidR="009C473D" w:rsidRPr="000703E5" w:rsidRDefault="009C473D" w:rsidP="00131473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0B3B4B" w14:textId="3D30971A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</w:t>
            </w:r>
            <w:r w:rsidR="005F54F8">
              <w:rPr>
                <w:rFonts w:ascii="Times New Roman" w:eastAsia="Times New Roman" w:hAnsi="Times New Roman" w:cs="Times New Roman"/>
              </w:rPr>
              <w:t>08.2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718E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2F19" w14:textId="12D0EB93" w:rsidR="009C473D" w:rsidRDefault="005F54F8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27.00</w:t>
            </w:r>
            <w:r w:rsidR="009C473D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14:paraId="43E1E85E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28D" w14:textId="54CABCF0" w:rsidR="009C473D" w:rsidRPr="00E5065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065D">
              <w:rPr>
                <w:rFonts w:ascii="Times New Roman" w:eastAsia="Times New Roman" w:hAnsi="Times New Roman" w:cs="Times New Roman"/>
              </w:rPr>
              <w:t>1</w:t>
            </w:r>
            <w:r w:rsidR="006F7DA3" w:rsidRPr="00E5065D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FD6C" w14:textId="77777777" w:rsidR="009C473D" w:rsidRPr="00E5065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065D">
              <w:rPr>
                <w:rFonts w:ascii="Times New Roman" w:eastAsia="Times New Roman" w:hAnsi="Times New Roman" w:cs="Times New Roman"/>
              </w:rPr>
              <w:t>Benzinas</w:t>
            </w:r>
            <w:proofErr w:type="spellEnd"/>
          </w:p>
          <w:p w14:paraId="146D0CE7" w14:textId="77777777" w:rsidR="009C473D" w:rsidRPr="00E5065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3694A647" w14:textId="77777777" w:rsidR="009C473D" w:rsidRPr="00E5065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B9A5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F68F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C375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4D7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“EMS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A755" w14:textId="4305E73A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0</w:t>
            </w:r>
            <w:r w:rsidR="001E6B42">
              <w:rPr>
                <w:rFonts w:ascii="Times New Roman" w:eastAsia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1895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E884" w14:textId="10BA9418" w:rsidR="009C473D" w:rsidRDefault="001E6B42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81</w:t>
            </w:r>
            <w:r w:rsidR="009C473D">
              <w:rPr>
                <w:rFonts w:ascii="Times New Roman" w:eastAsia="Times New Roman" w:hAnsi="Times New Roman" w:cs="Times New Roman"/>
                <w:sz w:val="24"/>
                <w:szCs w:val="24"/>
              </w:rPr>
              <w:t>Eur.</w:t>
            </w:r>
          </w:p>
        </w:tc>
      </w:tr>
      <w:tr w:rsidR="009C473D" w14:paraId="6D3C874B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0250" w14:textId="25CE2B01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8FDA" w14:textId="77777777" w:rsidR="009C473D" w:rsidRPr="00E6312C" w:rsidRDefault="009C473D" w:rsidP="00131473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058167" w14:textId="77777777" w:rsidR="009C473D" w:rsidRPr="00844E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44EE5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174212C7" w14:textId="77777777" w:rsidR="009C473D" w:rsidRPr="00E6312C" w:rsidRDefault="009C473D" w:rsidP="00131473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44EE5">
              <w:rPr>
                <w:rFonts w:ascii="Times New Roman" w:eastAsia="Times New Roman" w:hAnsi="Times New Roman" w:cs="Times New Roman"/>
              </w:rPr>
              <w:t xml:space="preserve">       (</w:t>
            </w:r>
            <w:proofErr w:type="spellStart"/>
            <w:r w:rsidRPr="00844EE5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844E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2546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C51F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162C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5CA5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E46F" w14:textId="0E3BB1C5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F54AA0">
              <w:rPr>
                <w:rFonts w:ascii="Times New Roman" w:eastAsia="Times New Roman" w:hAnsi="Times New Roman" w:cs="Times New Roman"/>
              </w:rPr>
              <w:t>8.0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3C89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23400ED1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07F" w14:textId="060D3271" w:rsidR="009C473D" w:rsidRDefault="00F54AA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00</w:t>
            </w:r>
            <w:r w:rsidR="009C473D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14:paraId="7053DE4F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3C76" w14:textId="03F83303" w:rsidR="009C473D" w:rsidRPr="001D6D3B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4A38" w14:textId="77777777" w:rsidR="009C473D" w:rsidRPr="00E6312C" w:rsidRDefault="009C473D" w:rsidP="00131473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AF0788" w14:textId="77777777" w:rsidR="009C473D" w:rsidRPr="00E5065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5065D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1EC0C74C" w14:textId="77777777" w:rsidR="009C473D" w:rsidRPr="001D6D3B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65D">
              <w:rPr>
                <w:rFonts w:ascii="Times New Roman" w:eastAsia="Times New Roman" w:hAnsi="Times New Roman" w:cs="Times New Roman"/>
              </w:rPr>
              <w:t xml:space="preserve">       (</w:t>
            </w:r>
            <w:proofErr w:type="spellStart"/>
            <w:r w:rsidRPr="00E5065D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E506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6EBF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81CE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5AC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4872" w14:textId="77777777" w:rsidR="009C473D" w:rsidRPr="00617726" w:rsidRDefault="009C473D" w:rsidP="0013147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703E5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29C3" w14:textId="1E960673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2.0</w:t>
            </w:r>
            <w:r w:rsidR="00DD0DFD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EA7F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049</w:t>
            </w:r>
          </w:p>
          <w:p w14:paraId="34E7B6A5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ADBC" w14:textId="6C432882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0DFD">
              <w:rPr>
                <w:rFonts w:ascii="Times New Roman" w:eastAsia="Times New Roman" w:hAnsi="Times New Roman" w:cs="Times New Roman"/>
              </w:rPr>
              <w:t>41.52</w:t>
            </w:r>
            <w:r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9C473D" w14:paraId="7C59E115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CF" w14:textId="3A8AF1F9" w:rsidR="009C473D" w:rsidRPr="006E5777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5777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09A1" w14:textId="77777777" w:rsidR="009C473D" w:rsidRPr="006E5777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777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6E57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E5777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6E57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E5777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5CEC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B81A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lastRenderedPageBreak/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ACB6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lastRenderedPageBreak/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B847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66CB" w14:textId="77777777" w:rsidR="009C473D" w:rsidRPr="000703E5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07E43BE9" w14:textId="77777777" w:rsidR="009C473D" w:rsidRPr="000703E5" w:rsidRDefault="009C473D" w:rsidP="0013147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59DB1C08" w14:textId="01204EBC" w:rsidR="009C473D" w:rsidRPr="000703E5" w:rsidRDefault="009C473D" w:rsidP="0013147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lastRenderedPageBreak/>
              <w:t>2022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0A631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  <w:p w14:paraId="45CF3633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0D75" w14:textId="77777777" w:rsidR="009C473D" w:rsidRPr="00B62F19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lastRenderedPageBreak/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0D8F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60D8E86F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5">
              <w:rPr>
                <w:rFonts w:ascii="Times New Roman" w:hAnsi="Times New Roman" w:cs="Times New Roman"/>
              </w:rPr>
              <w:t>12.00</w:t>
            </w:r>
          </w:p>
        </w:tc>
      </w:tr>
      <w:tr w:rsidR="005C7F66" w14:paraId="15CDF948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37EF" w14:textId="492CE94C" w:rsidR="005C7F66" w:rsidRPr="006E5777" w:rsidRDefault="005C7F66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6E5777">
              <w:rPr>
                <w:rFonts w:ascii="Times New Roman" w:eastAsia="Times New Roman" w:hAnsi="Times New Roman" w:cs="Times New Roman"/>
              </w:rPr>
              <w:t>1</w:t>
            </w:r>
            <w:r w:rsidR="006F7DA3" w:rsidRPr="006E5777">
              <w:rPr>
                <w:rFonts w:ascii="Times New Roman" w:eastAsia="Times New Roman" w:hAnsi="Times New Roman" w:cs="Times New Roman"/>
              </w:rPr>
              <w:t>9</w:t>
            </w:r>
            <w:r w:rsidRPr="006E57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85E5" w14:textId="78E8D999" w:rsidR="005C7F66" w:rsidRPr="006E5777" w:rsidRDefault="005C7F66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6E5777">
              <w:rPr>
                <w:rFonts w:ascii="Times New Roman" w:eastAsia="Times New Roman" w:hAnsi="Times New Roman" w:cs="Times New Roman"/>
              </w:rPr>
              <w:t xml:space="preserve">ŠPG </w:t>
            </w:r>
            <w:proofErr w:type="spellStart"/>
            <w:r w:rsidRPr="006E5777">
              <w:rPr>
                <w:rFonts w:ascii="Times New Roman" w:eastAsia="Times New Roman" w:hAnsi="Times New Roman" w:cs="Times New Roman"/>
              </w:rPr>
              <w:t>surink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7344" w14:textId="1A792A9E" w:rsidR="005C7F66" w:rsidRDefault="005C7F66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1300-6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FB5" w14:textId="24EAD5AB" w:rsidR="005C7F66" w:rsidRPr="000703E5" w:rsidRDefault="005C7F66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71F3" w14:textId="6013BB6A" w:rsidR="005C7F66" w:rsidRPr="000703E5" w:rsidRDefault="005C7F66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4009" w14:textId="7009B77C" w:rsidR="005C7F66" w:rsidRPr="000703E5" w:rsidRDefault="005C7F66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UAB”</w:t>
            </w:r>
            <w:r>
              <w:rPr>
                <w:rFonts w:ascii="Times New Roman" w:eastAsia="Times New Roman" w:hAnsi="Times New Roman" w:cs="Times New Roman"/>
              </w:rPr>
              <w:t>Uten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F20E" w14:textId="77777777" w:rsidR="005C7F66" w:rsidRPr="000703E5" w:rsidRDefault="005C7F66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703E5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 xml:space="preserve">4                                                                                  </w:t>
            </w:r>
          </w:p>
          <w:p w14:paraId="4DE2CD0A" w14:textId="77777777" w:rsidR="005C7F66" w:rsidRPr="000703E5" w:rsidRDefault="005C7F66" w:rsidP="0013147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10E0DD31" w14:textId="3A3D6DEF" w:rsidR="005C7F66" w:rsidRPr="000703E5" w:rsidRDefault="005C7F66" w:rsidP="0013147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022.</w:t>
            </w:r>
            <w:r>
              <w:rPr>
                <w:rFonts w:ascii="Times New Roman" w:eastAsia="Times New Roman" w:hAnsi="Times New Roman" w:cs="Times New Roman"/>
              </w:rPr>
              <w:t>08.05</w:t>
            </w:r>
          </w:p>
          <w:p w14:paraId="146E5B0F" w14:textId="1D924B23" w:rsidR="005C7F66" w:rsidRPr="000703E5" w:rsidRDefault="005C7F66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145B" w14:textId="1059493F" w:rsidR="005C7F66" w:rsidRPr="000703E5" w:rsidRDefault="005C7F66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ACF5" w14:textId="77777777" w:rsidR="005C7F66" w:rsidRDefault="005C7F66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Eur.)</w:t>
            </w:r>
          </w:p>
          <w:p w14:paraId="1321E153" w14:textId="40DE89C3" w:rsidR="005C7F66" w:rsidRDefault="005C7F66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1Eur.</w:t>
            </w:r>
          </w:p>
        </w:tc>
      </w:tr>
      <w:tr w:rsidR="00235D95" w14:paraId="2948E84A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0F1B" w14:textId="77777777" w:rsidR="00235D95" w:rsidRPr="00844EE5" w:rsidRDefault="00235D95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F5371B1" w14:textId="03789351" w:rsidR="00235D95" w:rsidRPr="00844EE5" w:rsidRDefault="00235D95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844EE5">
              <w:rPr>
                <w:rFonts w:ascii="Times New Roman" w:eastAsia="Times New Roman" w:hAnsi="Times New Roman" w:cs="Times New Roman"/>
              </w:rPr>
              <w:t>1</w:t>
            </w:r>
            <w:r w:rsidR="006F7DA3" w:rsidRPr="00844EE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6C51" w14:textId="2F6AF411" w:rsidR="00235D95" w:rsidRPr="00844EE5" w:rsidRDefault="00235D95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EE5">
              <w:rPr>
                <w:rFonts w:ascii="Times New Roman" w:hAnsi="Times New Roman" w:cs="Times New Roman"/>
              </w:rPr>
              <w:t>Santechnikos</w:t>
            </w:r>
            <w:proofErr w:type="spellEnd"/>
            <w:r w:rsidRPr="00844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EE5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312D" w14:textId="1F3881A9" w:rsidR="00235D95" w:rsidRDefault="00235D95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2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4558" w14:textId="29AFDB82" w:rsidR="00235D95" w:rsidRPr="000703E5" w:rsidRDefault="00235D95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B12" w14:textId="5A84D1C8" w:rsidR="00235D95" w:rsidRPr="000703E5" w:rsidRDefault="00235D95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A408" w14:textId="3470D167" w:rsidR="00235D95" w:rsidRPr="000703E5" w:rsidRDefault="00235D95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8F5D" w14:textId="458FDA0B" w:rsidR="00235D95" w:rsidRPr="000703E5" w:rsidRDefault="00235D95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0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AF10" w14:textId="0E398676" w:rsidR="00235D95" w:rsidRPr="000703E5" w:rsidRDefault="00235D95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F34" w14:textId="12B50B84" w:rsidR="00235D95" w:rsidRDefault="00235D95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4 Eur.</w:t>
            </w:r>
          </w:p>
        </w:tc>
      </w:tr>
      <w:tr w:rsidR="00290979" w14:paraId="6BFE8DF8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51BD" w14:textId="77777777" w:rsidR="00290979" w:rsidRPr="006C5CEF" w:rsidRDefault="00290979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03D62916" w14:textId="3B44143B" w:rsidR="00290979" w:rsidRPr="006C5CEF" w:rsidRDefault="00290979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6C5CEF"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F8F" w14:textId="768670CA" w:rsidR="00290979" w:rsidRPr="00235D95" w:rsidRDefault="00290979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018D5">
              <w:rPr>
                <w:rFonts w:ascii="Times New Roman" w:hAnsi="Times New Roman" w:cs="Times New Roman"/>
              </w:rPr>
              <w:t>Santechnikos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0E21" w14:textId="1EA1E2C8" w:rsidR="00290979" w:rsidRDefault="00290979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2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BEE9" w14:textId="4385CDA0" w:rsidR="00290979" w:rsidRPr="000703E5" w:rsidRDefault="00290979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CFF4" w14:textId="7F2E4B16" w:rsidR="00290979" w:rsidRDefault="00290979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9F48" w14:textId="2E0394A3" w:rsidR="00290979" w:rsidRDefault="00290979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ytag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4640" w14:textId="3FFAE2F9" w:rsidR="00290979" w:rsidRDefault="00290979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2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EED3" w14:textId="2F59BF3A" w:rsidR="00290979" w:rsidRDefault="00290979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EBDF" w14:textId="23B24498" w:rsidR="00290979" w:rsidRDefault="00290979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42Eur.</w:t>
            </w:r>
          </w:p>
        </w:tc>
      </w:tr>
      <w:tr w:rsidR="009C473D" w14:paraId="7D77A955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DF03" w14:textId="1FB22833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3DA6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04DDCEB1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8D5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5018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176B" w14:textId="77777777" w:rsidR="009C473D" w:rsidRPr="005018D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Open Sans" w:hAnsi="Open Sans" w:cs="Open Sans"/>
                <w:color w:val="2E0927"/>
                <w:shd w:val="clear" w:color="auto" w:fill="FFFFFF"/>
              </w:rPr>
            </w:pPr>
            <w:r w:rsidRPr="005018D5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49C7" w14:textId="77777777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0BF8" w14:textId="2B5C732B" w:rsidR="009C473D" w:rsidRPr="000703E5" w:rsidRDefault="008F444E" w:rsidP="00131473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F72B" w14:textId="77777777" w:rsidR="009C473D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10CC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21.10.29</w:t>
            </w:r>
          </w:p>
          <w:p w14:paraId="2B245CB2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)</w:t>
            </w:r>
          </w:p>
          <w:p w14:paraId="2D04D26F" w14:textId="4271D404" w:rsidR="009C473D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</w:t>
            </w:r>
            <w:r w:rsidR="006C70BC">
              <w:rPr>
                <w:rFonts w:ascii="Times New Roman" w:eastAsia="Times New Roman" w:hAnsi="Times New Roman" w:cs="Times New Roman"/>
              </w:rPr>
              <w:t>08.2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C7E3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27F4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tr w:rsidR="009C473D" w14:paraId="1755E876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1F15" w14:textId="01C9544E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F7DA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568D" w14:textId="77777777" w:rsidR="009C473D" w:rsidRPr="00C526DE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18D5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24AF" w14:textId="4E1829DF" w:rsidR="009C473D" w:rsidRPr="000703E5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0FA9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A82E" w14:textId="228721DF" w:rsidR="009C473D" w:rsidRPr="000703E5" w:rsidRDefault="008F444E" w:rsidP="00131473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A1D6" w14:textId="77777777" w:rsidR="009C473D" w:rsidRPr="000703E5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305630874</w:t>
            </w:r>
          </w:p>
          <w:p w14:paraId="7EA46043" w14:textId="77777777" w:rsidR="009C473D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03E5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DC29" w14:textId="77777777" w:rsidR="009C473D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2020.09.30</w:t>
            </w:r>
          </w:p>
          <w:p w14:paraId="45C3C113" w14:textId="77777777" w:rsidR="009C473D" w:rsidRDefault="009C473D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ą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  <w:p w14:paraId="01D2C7E1" w14:textId="5F17714E" w:rsidR="009C473D" w:rsidRDefault="009C473D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C248" w14:textId="77777777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F8D5" w14:textId="67580B85" w:rsidR="009C473D" w:rsidRDefault="009C473D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hAnsi="Times New Roman" w:cs="Times New Roman"/>
              </w:rPr>
              <w:t>50.00</w:t>
            </w:r>
            <w:r w:rsidR="008F444E">
              <w:rPr>
                <w:rFonts w:ascii="Times New Roman" w:hAnsi="Times New Roman" w:cs="Times New Roman"/>
              </w:rPr>
              <w:t>Eur.</w:t>
            </w:r>
          </w:p>
        </w:tc>
      </w:tr>
      <w:tr w:rsidR="008F444E" w14:paraId="711B1B3C" w14:textId="77777777" w:rsidTr="00131473">
        <w:trPr>
          <w:cantSplit/>
          <w:trHeight w:val="1049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176F" w14:textId="3DECAA82" w:rsidR="008F444E" w:rsidRPr="00E67232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7232">
              <w:rPr>
                <w:rFonts w:ascii="Times New Roman" w:eastAsia="Times New Roman" w:hAnsi="Times New Roman" w:cs="Times New Roman"/>
              </w:rPr>
              <w:lastRenderedPageBreak/>
              <w:t>19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DE0F" w14:textId="18FBF22B" w:rsidR="008F444E" w:rsidRPr="00E67232" w:rsidRDefault="008F444E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67232">
              <w:rPr>
                <w:rFonts w:ascii="Times New Roman" w:hAnsi="Times New Roman" w:cs="Times New Roman"/>
              </w:rPr>
              <w:t>Medicinos</w:t>
            </w:r>
            <w:proofErr w:type="spellEnd"/>
            <w:r w:rsidRPr="00E67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232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AC08" w14:textId="710C9A54" w:rsidR="008F444E" w:rsidRPr="008F444E" w:rsidRDefault="0000000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hyperlink r:id="rId5" w:history="1">
              <w:r w:rsidR="008F444E" w:rsidRPr="008F444E">
                <w:rPr>
                  <w:rStyle w:val="Grietas"/>
                  <w:rFonts w:ascii="Arial" w:hAnsi="Arial"/>
                  <w:b w:val="0"/>
                  <w:bCs w:val="0"/>
                  <w:color w:val="000000" w:themeColor="text1"/>
                  <w:shd w:val="clear" w:color="auto" w:fill="FFFFFF"/>
                </w:rPr>
                <w:t>33140000 </w:t>
              </w:r>
            </w:hyperlink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8CCA" w14:textId="4E91195C" w:rsidR="008F444E" w:rsidRPr="000703E5" w:rsidRDefault="008F444E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1213" w14:textId="19E1B047" w:rsidR="008F444E" w:rsidRDefault="008F444E" w:rsidP="00131473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43EF" w14:textId="5537F451" w:rsidR="008F444E" w:rsidRPr="000703E5" w:rsidRDefault="008F444E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SDG KODAS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0A48" w14:textId="71C456FE" w:rsidR="008F444E" w:rsidRPr="000703E5" w:rsidRDefault="008F444E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398F" w14:textId="04472590" w:rsidR="008F444E" w:rsidRPr="000703E5" w:rsidRDefault="008F444E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EEC8" w14:textId="54FC1282" w:rsidR="008F444E" w:rsidRPr="000703E5" w:rsidRDefault="008F444E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4Eur.</w:t>
            </w:r>
          </w:p>
        </w:tc>
      </w:tr>
      <w:tr w:rsidR="001E6B42" w14:paraId="1268B200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832A" w14:textId="44F189FA" w:rsidR="001E6B42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97D5" w14:textId="23D526FF" w:rsidR="001E6B42" w:rsidRPr="008F444E" w:rsidRDefault="001E6B42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5065D">
              <w:rPr>
                <w:rFonts w:ascii="Times New Roman" w:hAnsi="Times New Roman" w:cs="Times New Roman"/>
              </w:rPr>
              <w:t>Kanceliarinės</w:t>
            </w:r>
            <w:proofErr w:type="spellEnd"/>
            <w:r w:rsidRPr="00E50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65D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B5A" w14:textId="1076A543" w:rsidR="001E6B42" w:rsidRPr="001E6B42" w:rsidRDefault="001E6B42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color w:val="000000" w:themeColor="text1"/>
              </w:rPr>
            </w:pPr>
            <w:r w:rsidRPr="001E6B42">
              <w:rPr>
                <w:color w:val="000000" w:themeColor="text1"/>
              </w:rPr>
              <w:t>301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7E6B" w14:textId="26E72848" w:rsidR="001E6B42" w:rsidRPr="000703E5" w:rsidRDefault="001E6B42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1E6B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1E6B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1E6B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1E6B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1E6B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1E6B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1E6B42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1E6B42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DF3" w14:textId="01D71D41" w:rsidR="001E6B42" w:rsidRDefault="001E6B42" w:rsidP="00131473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BF84" w14:textId="6EA4BA2B" w:rsidR="001E6B42" w:rsidRDefault="00E14CD7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” 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F56F" w14:textId="4375141E" w:rsidR="001E6B42" w:rsidRDefault="00E14CD7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6BEE" w14:textId="5FB5C6FC" w:rsidR="001E6B42" w:rsidRDefault="00E14CD7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63AD" w14:textId="5D97DDDE" w:rsidR="001E6B42" w:rsidRDefault="00E14CD7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.01Eur.</w:t>
            </w:r>
          </w:p>
        </w:tc>
      </w:tr>
      <w:tr w:rsidR="00883910" w14:paraId="257B58C7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E140" w14:textId="1E917B29" w:rsidR="00883910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0900" w14:textId="670EFB71" w:rsidR="00883910" w:rsidRPr="006C5CEF" w:rsidRDefault="0088391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6E5777">
              <w:rPr>
                <w:rFonts w:ascii="Times New Roman" w:hAnsi="Times New Roman" w:cs="Times New Roman"/>
              </w:rPr>
              <w:t>Buitinė</w:t>
            </w:r>
            <w:proofErr w:type="spellEnd"/>
            <w:r w:rsidRPr="006E5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777">
              <w:rPr>
                <w:rFonts w:ascii="Times New Roman" w:hAnsi="Times New Roman" w:cs="Times New Roman"/>
              </w:rPr>
              <w:t>chemija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1A0A" w14:textId="632813CA" w:rsidR="00883910" w:rsidRPr="000703E5" w:rsidRDefault="0088391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1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F80F" w14:textId="029B873E" w:rsidR="00883910" w:rsidRPr="000703E5" w:rsidRDefault="0088391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05D4" w14:textId="239FFA9D" w:rsidR="00883910" w:rsidRDefault="00883910" w:rsidP="00131473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8090" w14:textId="31B0A81A" w:rsidR="00883910" w:rsidRPr="000703E5" w:rsidRDefault="00883910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” </w:t>
            </w:r>
            <w:proofErr w:type="spellStart"/>
            <w:r>
              <w:rPr>
                <w:rFonts w:ascii="Times New Roman" w:hAnsi="Times New Roman" w:cs="Times New Roman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F963" w14:textId="22EF7668" w:rsidR="00883910" w:rsidRPr="000703E5" w:rsidRDefault="00883910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4C71" w14:textId="77E9B000" w:rsidR="00883910" w:rsidRPr="000703E5" w:rsidRDefault="0088391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6019" w14:textId="7BBB6AFF" w:rsidR="00883910" w:rsidRPr="000703E5" w:rsidRDefault="0088391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11Eur.</w:t>
            </w:r>
          </w:p>
        </w:tc>
      </w:tr>
      <w:tr w:rsidR="00223CEC" w14:paraId="237B898D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66CD" w14:textId="06D1E8A3" w:rsidR="00223CEC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9B98" w14:textId="43A85807" w:rsidR="00223CEC" w:rsidRPr="00C30422" w:rsidRDefault="00223CEC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018D5">
              <w:rPr>
                <w:rFonts w:ascii="Times New Roman" w:hAnsi="Times New Roman" w:cs="Times New Roman"/>
              </w:rPr>
              <w:t>Buitinė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chemija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D6E2" w14:textId="2C45EB7F" w:rsidR="00223CEC" w:rsidRDefault="00223CEC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1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6C93" w14:textId="116830A5" w:rsidR="00223CEC" w:rsidRPr="000703E5" w:rsidRDefault="00223CEC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703E5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2063" w14:textId="651EE4AF" w:rsidR="00223CEC" w:rsidRPr="000703E5" w:rsidRDefault="00223CEC" w:rsidP="00131473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703E5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5FC4" w14:textId="6D37F6FF" w:rsidR="00223CEC" w:rsidRDefault="00223CEC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” </w:t>
            </w:r>
            <w:proofErr w:type="spellStart"/>
            <w:r>
              <w:rPr>
                <w:rFonts w:ascii="Times New Roman" w:hAnsi="Times New Roman" w:cs="Times New Roman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A7F6" w14:textId="4C78E4EB" w:rsidR="00223CEC" w:rsidRDefault="00223CEC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0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653" w14:textId="2FDE8A82" w:rsidR="00223CEC" w:rsidRDefault="00223CEC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75CF" w14:textId="2042E49B" w:rsidR="00223CEC" w:rsidRDefault="00223CEC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92Eur.</w:t>
            </w:r>
          </w:p>
        </w:tc>
      </w:tr>
      <w:tr w:rsidR="00223CEC" w14:paraId="79621F85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26E6" w14:textId="49471B61" w:rsidR="00223CEC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1940" w14:textId="638BFACB" w:rsidR="00223CEC" w:rsidRPr="00C30422" w:rsidRDefault="00223CEC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018D5">
              <w:rPr>
                <w:rFonts w:ascii="Times New Roman" w:hAnsi="Times New Roman" w:cs="Times New Roman"/>
              </w:rPr>
              <w:t>Smėlio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tyrim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81F9" w14:textId="4F5003EF" w:rsidR="00223CEC" w:rsidRDefault="00223CEC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D925" w14:textId="4B38DB7F" w:rsidR="00223CEC" w:rsidRPr="000703E5" w:rsidRDefault="00223CEC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0FF2" w14:textId="208114C1" w:rsidR="00223CEC" w:rsidRPr="000703E5" w:rsidRDefault="00223CEC" w:rsidP="00131473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96E5" w14:textId="5DC343D5" w:rsidR="00223CEC" w:rsidRDefault="00223CEC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cional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ome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laboratorija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C32F" w14:textId="2778FD3A" w:rsidR="00223CEC" w:rsidRDefault="00223CEC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2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9C71" w14:textId="45F6EE92" w:rsidR="00223CEC" w:rsidRDefault="00223CEC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ra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7FF" w14:textId="00BBD8B2" w:rsidR="00223CEC" w:rsidRDefault="00223CEC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9Eur.</w:t>
            </w:r>
          </w:p>
        </w:tc>
      </w:tr>
      <w:tr w:rsidR="00F67460" w14:paraId="670AC0FE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9CD4" w14:textId="4F03EE30" w:rsidR="00F67460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7232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49E2" w14:textId="50C4FBCC" w:rsidR="00F67460" w:rsidRDefault="00F6746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018D5">
              <w:rPr>
                <w:rFonts w:ascii="Times New Roman" w:hAnsi="Times New Roman" w:cs="Times New Roman"/>
              </w:rPr>
              <w:t>Statybinių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atliekų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pridav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26E9" w14:textId="270A5C08" w:rsidR="00F67460" w:rsidRDefault="00F6746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A13F" w14:textId="21663FB2" w:rsidR="00F67460" w:rsidRPr="000703E5" w:rsidRDefault="00F6746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lastRenderedPageBreak/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B73E" w14:textId="36A6FF8C" w:rsidR="00F67460" w:rsidRDefault="00F67460" w:rsidP="00131473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98B3" w14:textId="77DC549E" w:rsidR="00F67460" w:rsidRDefault="00F67460" w:rsidP="00131473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AB”Panevėži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gion </w:t>
            </w:r>
            <w:proofErr w:type="spellStart"/>
            <w:r>
              <w:rPr>
                <w:rFonts w:ascii="Times New Roman" w:hAnsi="Times New Roman" w:cs="Times New Roman"/>
              </w:rPr>
              <w:t>atlie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var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AFF8" w14:textId="38A711AD" w:rsidR="00F67460" w:rsidRDefault="00F67460" w:rsidP="0013147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.08.0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85A1" w14:textId="1510326C" w:rsidR="00F67460" w:rsidRDefault="00F6746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29D5" w14:textId="50EC4CA1" w:rsidR="00F67460" w:rsidRDefault="00F6746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3Eur.</w:t>
            </w:r>
          </w:p>
        </w:tc>
      </w:tr>
      <w:tr w:rsidR="00F67460" w14:paraId="41C28EDB" w14:textId="77777777" w:rsidTr="00131473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1F22" w14:textId="50E5D5A2" w:rsidR="00F67460" w:rsidRDefault="006F7DA3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2AE" w14:textId="12F17328" w:rsidR="00F67460" w:rsidRDefault="00F6746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018D5">
              <w:rPr>
                <w:rFonts w:ascii="Times New Roman" w:hAnsi="Times New Roman" w:cs="Times New Roman"/>
              </w:rPr>
              <w:t>Priekabos</w:t>
            </w:r>
            <w:proofErr w:type="spellEnd"/>
            <w:r w:rsidRPr="00501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8D5">
              <w:rPr>
                <w:rFonts w:ascii="Times New Roman" w:hAnsi="Times New Roman" w:cs="Times New Roman"/>
              </w:rPr>
              <w:t>nuoma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D332" w14:textId="4C56D3F3" w:rsidR="00F67460" w:rsidRDefault="00F6746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F1AB" w14:textId="75364C33" w:rsidR="00F67460" w:rsidRPr="000703E5" w:rsidRDefault="00F67460" w:rsidP="00131473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70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3E5">
              <w:rPr>
                <w:rFonts w:ascii="Times New Roman" w:eastAsia="Times New Roman" w:hAnsi="Times New Roman" w:cs="Times New Roman"/>
              </w:rPr>
              <w:t>tiekė</w:t>
            </w:r>
            <w:r>
              <w:rPr>
                <w:rFonts w:ascii="Times New Roman" w:eastAsia="Times New Roman" w:hAnsi="Times New Roman" w:cs="Times New Roman"/>
              </w:rPr>
              <w:t>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F20F" w14:textId="68233A87" w:rsidR="00F67460" w:rsidRDefault="00F67460" w:rsidP="00131473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E11F" w14:textId="253020D5" w:rsidR="00F67460" w:rsidRDefault="00F67460" w:rsidP="0013147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.V. </w:t>
            </w:r>
            <w:proofErr w:type="spellStart"/>
            <w:r>
              <w:rPr>
                <w:rFonts w:ascii="Times New Roman" w:hAnsi="Times New Roman" w:cs="Times New Roman"/>
              </w:rPr>
              <w:t>V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lianski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A88" w14:textId="326063D4" w:rsidR="00F67460" w:rsidRDefault="00F67460" w:rsidP="00131473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04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3438" w14:textId="6465A63E" w:rsidR="00F67460" w:rsidRDefault="00F6746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26C0" w14:textId="1B1F5C60" w:rsidR="00F67460" w:rsidRDefault="00F67460" w:rsidP="00131473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Eur.</w:t>
            </w:r>
          </w:p>
        </w:tc>
      </w:tr>
    </w:tbl>
    <w:p w14:paraId="7B08D1ED" w14:textId="017E1E1A" w:rsidR="009C473D" w:rsidRDefault="00E67232">
      <w:r>
        <w:br w:type="textWrapping" w:clear="all"/>
      </w:r>
    </w:p>
    <w:bookmarkEnd w:id="8"/>
    <w:p w14:paraId="58F362FE" w14:textId="47A9D489" w:rsidR="00131473" w:rsidRPr="00131473" w:rsidRDefault="00E67232" w:rsidP="00131473">
      <w:pPr>
        <w:rPr>
          <w:b/>
          <w:bCs/>
          <w:sz w:val="36"/>
          <w:szCs w:val="36"/>
        </w:rPr>
      </w:pPr>
      <w:r w:rsidRPr="00623549">
        <w:rPr>
          <w:b/>
          <w:bCs/>
          <w:sz w:val="36"/>
          <w:szCs w:val="36"/>
        </w:rPr>
        <w:t>RUGSĖJIS</w:t>
      </w:r>
    </w:p>
    <w:tbl>
      <w:tblPr>
        <w:tblpPr w:leftFromText="180" w:rightFromText="180" w:vertAnchor="text" w:tblpX="-15" w:tblpY="1"/>
        <w:tblOverlap w:val="never"/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620"/>
        <w:gridCol w:w="1800"/>
        <w:gridCol w:w="1528"/>
        <w:gridCol w:w="1710"/>
        <w:gridCol w:w="2609"/>
        <w:gridCol w:w="1800"/>
        <w:gridCol w:w="1530"/>
        <w:gridCol w:w="1482"/>
      </w:tblGrid>
      <w:tr w:rsidR="00131473" w:rsidRPr="00066E1A" w14:paraId="08E22CCE" w14:textId="77777777" w:rsidTr="00EA3D8A">
        <w:trPr>
          <w:cantSplit/>
          <w:trHeight w:val="220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99D5E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D2A0" w14:textId="77777777" w:rsidR="00131473" w:rsidRPr="00066E1A" w:rsidRDefault="00131473" w:rsidP="00EA3D8A">
            <w:pPr>
              <w:tabs>
                <w:tab w:val="left" w:pos="1485"/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15CC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grindini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objekt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BVPŽ,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pildomi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BVPŽ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0C80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būd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C58BA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Nr. (</w:t>
            </w: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jei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ą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buv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kelbt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cvp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is)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A353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įmon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kod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7321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data</w:t>
            </w:r>
            <w:r w:rsidRPr="00066E1A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14:paraId="2C3F99DF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žodinė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tarti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, tai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ąskait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faktūr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data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D488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trukmė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umatom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įvykdy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data*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3B0D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33" w:hanging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tsižvelgu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umatytu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tartie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ratęsimu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sai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rivalomai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okesčiai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31473" w:rsidRPr="00066E1A" w14:paraId="334BB445" w14:textId="77777777" w:rsidTr="00EA3D8A">
        <w:trPr>
          <w:cantSplit/>
          <w:trHeight w:val="33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8E76" w14:textId="50A3BD92" w:rsidR="00131473" w:rsidRPr="00066E1A" w:rsidRDefault="00623549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47A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Elektr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2D79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 xml:space="preserve"> 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2392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5CC0" w14:textId="77777777" w:rsidR="00131473" w:rsidRPr="00066E1A" w:rsidRDefault="00131473" w:rsidP="00EA3D8A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INI 013296</w:t>
            </w:r>
          </w:p>
          <w:p w14:paraId="5527FAE1" w14:textId="77777777" w:rsidR="00131473" w:rsidRPr="00066E1A" w:rsidRDefault="00131473" w:rsidP="00EA3D8A">
            <w:pPr>
              <w:rPr>
                <w:rFonts w:ascii="Times New Roman" w:hAnsi="Times New Roman" w:cs="Times New Roman"/>
              </w:rPr>
            </w:pPr>
          </w:p>
          <w:p w14:paraId="79D06E5D" w14:textId="77777777" w:rsidR="00131473" w:rsidRPr="00066E1A" w:rsidRDefault="00131473" w:rsidP="00EA3D8A">
            <w:pPr>
              <w:rPr>
                <w:rFonts w:ascii="Times New Roman" w:hAnsi="Times New Roman" w:cs="Times New Roman"/>
              </w:rPr>
            </w:pPr>
          </w:p>
          <w:p w14:paraId="4C26E3D0" w14:textId="77777777" w:rsidR="00131473" w:rsidRPr="00066E1A" w:rsidRDefault="00131473" w:rsidP="00EA3D8A">
            <w:pPr>
              <w:rPr>
                <w:rFonts w:ascii="Times New Roman" w:hAnsi="Times New Roman" w:cs="Times New Roman"/>
              </w:rPr>
            </w:pPr>
          </w:p>
          <w:p w14:paraId="0AFE907C" w14:textId="77777777" w:rsidR="00131473" w:rsidRPr="00066E1A" w:rsidRDefault="00131473" w:rsidP="00EA3D8A">
            <w:pPr>
              <w:rPr>
                <w:rFonts w:ascii="Times New Roman" w:hAnsi="Times New Roman" w:cs="Times New Roman"/>
              </w:rPr>
            </w:pPr>
          </w:p>
          <w:p w14:paraId="62F9AA6E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1F72" w14:textId="77777777" w:rsidR="00131473" w:rsidRPr="00066E1A" w:rsidRDefault="00131473" w:rsidP="00EA3D8A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303383884</w:t>
            </w:r>
          </w:p>
          <w:p w14:paraId="2F1F17F4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Igniti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C6AD" w14:textId="77777777" w:rsidR="00131473" w:rsidRPr="00066E1A" w:rsidRDefault="00131473" w:rsidP="00EA3D8A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.01.11</w:t>
            </w:r>
          </w:p>
          <w:p w14:paraId="6E60CF49" w14:textId="77777777" w:rsidR="00131473" w:rsidRPr="00066E1A" w:rsidRDefault="00131473" w:rsidP="00EA3D8A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12FD07B4" w14:textId="23E4EE45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2022.</w:t>
            </w:r>
            <w:r w:rsidR="00837AA7" w:rsidRPr="00066E1A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3253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5AE4" w14:textId="1A77E3CA" w:rsidR="00131473" w:rsidRPr="00066E1A" w:rsidRDefault="00837AA7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1330.83</w:t>
            </w:r>
            <w:r w:rsidR="00131473" w:rsidRPr="00066E1A">
              <w:rPr>
                <w:rFonts w:ascii="Times New Roman" w:hAnsi="Times New Roman" w:cs="Times New Roman"/>
              </w:rPr>
              <w:t>Eur.</w:t>
            </w:r>
          </w:p>
        </w:tc>
      </w:tr>
      <w:tr w:rsidR="00131473" w:rsidRPr="00066E1A" w14:paraId="24516FC7" w14:textId="77777777" w:rsidTr="00EA3D8A">
        <w:trPr>
          <w:cantSplit/>
          <w:trHeight w:val="33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93EE" w14:textId="1A16390C" w:rsidR="00131473" w:rsidRPr="00066E1A" w:rsidRDefault="00623549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BA2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kalbi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26C45E87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315D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98310000-9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B232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3tiekėju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1A34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2843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UAB”Kagris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776C" w14:textId="77777777" w:rsidR="00131473" w:rsidRPr="00066E1A" w:rsidRDefault="00131473" w:rsidP="00EA3D8A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1.09.27</w:t>
            </w:r>
          </w:p>
          <w:p w14:paraId="1AC31EFD" w14:textId="77777777" w:rsidR="00131473" w:rsidRPr="00066E1A" w:rsidRDefault="00131473" w:rsidP="00EA3D8A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4A887E97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2022.08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46E9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539B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3600eur.)</w:t>
            </w:r>
          </w:p>
          <w:p w14:paraId="0D0217A3" w14:textId="78807A25" w:rsidR="00131473" w:rsidRPr="00066E1A" w:rsidRDefault="00C43F1D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39.10</w:t>
            </w:r>
            <w:r w:rsidR="00131473" w:rsidRPr="00066E1A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131473" w:rsidRPr="00066E1A" w14:paraId="0CF2DA0A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FB89" w14:textId="2F24A1D5" w:rsidR="00131473" w:rsidRPr="00066E1A" w:rsidRDefault="00623549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933B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tliekų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išvežimas</w:t>
            </w:r>
            <w:proofErr w:type="spellEnd"/>
          </w:p>
          <w:p w14:paraId="66E41DD1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BD88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9051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E5BE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lastRenderedPageBreak/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vieną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93F9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lastRenderedPageBreak/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8B28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pec.autotransport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2CE3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Nr. JD-360</w:t>
            </w:r>
          </w:p>
          <w:p w14:paraId="042FD284" w14:textId="59717F8A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</w:t>
            </w:r>
            <w:r w:rsidR="004259B3" w:rsidRPr="00066E1A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C175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857E" w14:textId="38D81BD6" w:rsidR="00131473" w:rsidRPr="00066E1A" w:rsidRDefault="004259B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161.51</w:t>
            </w:r>
            <w:r w:rsidR="00131473" w:rsidRPr="00066E1A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131473" w:rsidRPr="00066E1A" w14:paraId="66904054" w14:textId="77777777" w:rsidTr="00EA3D8A">
        <w:trPr>
          <w:cantSplit/>
          <w:trHeight w:val="150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6C00" w14:textId="17432653" w:rsidR="00131473" w:rsidRPr="00066E1A" w:rsidRDefault="00623549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28F3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Paviršinių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uotekų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varkyma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A9CE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 xml:space="preserve"> 385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E7CE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8481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PNT21787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2B53" w14:textId="77777777" w:rsidR="00131473" w:rsidRPr="00066E1A" w:rsidRDefault="00131473" w:rsidP="00EA3D8A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147026330</w:t>
            </w:r>
          </w:p>
          <w:p w14:paraId="73EFB630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nevėži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gatv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, UAB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41A1" w14:textId="77777777" w:rsidR="00131473" w:rsidRPr="00066E1A" w:rsidRDefault="00131473" w:rsidP="00EA3D8A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19.10.14</w:t>
            </w:r>
          </w:p>
          <w:p w14:paraId="393B906F" w14:textId="77777777" w:rsidR="00131473" w:rsidRPr="00066E1A" w:rsidRDefault="00131473" w:rsidP="00EA3D8A">
            <w:pPr>
              <w:tabs>
                <w:tab w:val="left" w:pos="10915"/>
              </w:tabs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Sąsk.data</w:t>
            </w:r>
            <w:proofErr w:type="spellEnd"/>
          </w:p>
          <w:p w14:paraId="3D20CF16" w14:textId="277D9F6D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2022.0</w:t>
            </w:r>
            <w:r w:rsidR="00417ABF" w:rsidRPr="00066E1A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53E3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eterminuota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FD95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21.11Eur.</w:t>
            </w:r>
          </w:p>
        </w:tc>
      </w:tr>
      <w:tr w:rsidR="00131473" w:rsidRPr="00066E1A" w14:paraId="0A83CBCC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B274" w14:textId="1880ADED" w:rsidR="00131473" w:rsidRPr="00066E1A" w:rsidRDefault="00623549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E11D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Elektr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</w:p>
          <w:p w14:paraId="022AC844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8B0E" w14:textId="77777777" w:rsidR="00131473" w:rsidRPr="00066E1A" w:rsidRDefault="00131473" w:rsidP="00EA3D8A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7FD2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vieną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83D1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AB50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UAB”Energijos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kirsty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operatoriu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F35C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2016-05-02 nr.834-2016)</w:t>
            </w:r>
          </w:p>
          <w:p w14:paraId="6FA5C35F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45450122" w14:textId="3966EAB3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</w:t>
            </w:r>
            <w:r w:rsidR="006705F1" w:rsidRPr="00066E1A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454E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6D8C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2500eur.)</w:t>
            </w:r>
          </w:p>
          <w:p w14:paraId="381B4DC8" w14:textId="02913BD3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 xml:space="preserve"> 1</w:t>
            </w:r>
            <w:r w:rsidR="006705F1" w:rsidRPr="00066E1A">
              <w:rPr>
                <w:rFonts w:ascii="Times New Roman" w:eastAsia="Times New Roman" w:hAnsi="Times New Roman" w:cs="Times New Roman"/>
              </w:rPr>
              <w:t>36.10</w:t>
            </w:r>
            <w:r w:rsidRPr="00066E1A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131473" w:rsidRPr="00066E1A" w14:paraId="2AF8DAD1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184A" w14:textId="116EAA86" w:rsidR="00131473" w:rsidRPr="00066E1A" w:rsidRDefault="00623549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BE26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Šildym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karšt.vandens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ystem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riežiūr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ADF8" w14:textId="77777777" w:rsidR="00131473" w:rsidRPr="00066E1A" w:rsidRDefault="00131473" w:rsidP="00EA3D8A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6EB3C7CD" w14:textId="77777777" w:rsidR="00131473" w:rsidRPr="00066E1A" w:rsidRDefault="00131473" w:rsidP="00EA3D8A">
            <w:pPr>
              <w:spacing w:line="166" w:lineRule="atLeast"/>
              <w:rPr>
                <w:rFonts w:ascii="Times New Roman" w:hAnsi="Times New Roman" w:cs="Times New Roman"/>
                <w:b/>
                <w:color w:val="484848"/>
              </w:rPr>
            </w:pPr>
          </w:p>
          <w:p w14:paraId="0204F2F8" w14:textId="77777777" w:rsidR="00131473" w:rsidRPr="00066E1A" w:rsidRDefault="00131473" w:rsidP="00EA3D8A">
            <w:pPr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39715000-7</w:t>
            </w:r>
          </w:p>
          <w:p w14:paraId="12E9D25D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EB17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vieną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AFC5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C6F3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AB”Panevėžio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energij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1C77" w14:textId="5136D85C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</w:t>
            </w:r>
            <w:r w:rsidR="00746D99" w:rsidRPr="00066E1A">
              <w:rPr>
                <w:rFonts w:ascii="Times New Roman" w:eastAsia="Times New Roman" w:hAnsi="Times New Roman" w:cs="Times New Roman"/>
              </w:rPr>
              <w:t>09-3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BFF1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Nr273-102/2022</w:t>
            </w:r>
          </w:p>
          <w:p w14:paraId="2C368207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36mėn.)</w:t>
            </w:r>
          </w:p>
          <w:p w14:paraId="42271B96" w14:textId="77777777" w:rsidR="00131473" w:rsidRPr="00066E1A" w:rsidRDefault="00131473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8.31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298C" w14:textId="663AA216" w:rsidR="00131473" w:rsidRPr="00066E1A" w:rsidRDefault="00746D99" w:rsidP="00EA3D8A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604.37</w:t>
            </w:r>
            <w:r w:rsidR="00131473" w:rsidRPr="00066E1A">
              <w:rPr>
                <w:rFonts w:ascii="Times New Roman" w:eastAsia="Times New Roman" w:hAnsi="Times New Roman" w:cs="Times New Roman"/>
              </w:rPr>
              <w:t>Eur.</w:t>
            </w:r>
          </w:p>
        </w:tc>
      </w:tr>
      <w:tr w:rsidR="00417ABF" w:rsidRPr="00066E1A" w14:paraId="4FA800B9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F00" w14:textId="5D46BF62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5563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rograma</w:t>
            </w:r>
            <w:proofErr w:type="spellEnd"/>
          </w:p>
          <w:p w14:paraId="338A8E42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44E7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4456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vieną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58B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CE54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UAB”KOMPIUTERIZUOTI</w:t>
            </w:r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SPRENDIMAI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68E5" w14:textId="6E589B6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9.0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071C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A8FE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36.30Eur.</w:t>
            </w:r>
          </w:p>
        </w:tc>
      </w:tr>
      <w:tr w:rsidR="00417ABF" w:rsidRPr="00066E1A" w14:paraId="73D92FCB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B753" w14:textId="719EC73E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B5B6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Telefon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internet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  <w:p w14:paraId="517EB054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5C9D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72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9B33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B4C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8B3C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AB TELIA LIETUVA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858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Nr.50462269-210201</w:t>
            </w:r>
          </w:p>
          <w:p w14:paraId="4BABEC01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36mėn.</w:t>
            </w:r>
          </w:p>
          <w:p w14:paraId="1D89B948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7.01</w:t>
            </w:r>
          </w:p>
          <w:p w14:paraId="4795CD9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93F7" w14:textId="72C9322F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9-30</w:t>
            </w:r>
          </w:p>
          <w:p w14:paraId="132250B6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11C3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62.82Eur.</w:t>
            </w:r>
          </w:p>
        </w:tc>
      </w:tr>
      <w:tr w:rsidR="00417ABF" w:rsidRPr="00066E1A" w14:paraId="06D09E5A" w14:textId="77777777" w:rsidTr="00EA3D8A">
        <w:trPr>
          <w:cantSplit/>
          <w:trHeight w:val="1386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634C" w14:textId="7D3AD4CA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lastRenderedPageBreak/>
              <w:t>21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1D2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anduo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uotekos</w:t>
            </w:r>
            <w:proofErr w:type="spellEnd"/>
          </w:p>
          <w:p w14:paraId="3C68BED4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A72E" w14:textId="77777777" w:rsidR="00417ABF" w:rsidRPr="00066E1A" w:rsidRDefault="00417ABF" w:rsidP="00417ABF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6500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339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7E6F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422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UAB”Aukštaitijos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andeny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16EE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7.3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81D9" w14:textId="32C4A225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1.09.30</w:t>
            </w:r>
          </w:p>
          <w:p w14:paraId="4EC4566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14:paraId="5D3438FC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1852 (36mėn.)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0DE3" w14:textId="2B9B6C3F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78.90Eur.</w:t>
            </w:r>
          </w:p>
        </w:tc>
      </w:tr>
      <w:tr w:rsidR="00417ABF" w:rsidRPr="00066E1A" w14:paraId="2E18A34A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6BF9" w14:textId="4F087103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F00C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2AC5DE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ŪKINĖS PREKĖS</w:t>
            </w:r>
          </w:p>
          <w:p w14:paraId="3CF59065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 xml:space="preserve">       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35C1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F665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vieną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4CE5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BC9D" w14:textId="77777777" w:rsidR="00417ABF" w:rsidRPr="00066E1A" w:rsidRDefault="00417ABF" w:rsidP="00417AB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UAB”KESKO</w:t>
            </w:r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SENUKAI LITHUANIA”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C18E" w14:textId="4977330E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9.2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3B59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17/0049</w:t>
            </w:r>
          </w:p>
          <w:p w14:paraId="4055D292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1404" w14:textId="03A06AE6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 xml:space="preserve"> 57.02Eur.</w:t>
            </w:r>
          </w:p>
        </w:tc>
      </w:tr>
      <w:tr w:rsidR="00417ABF" w:rsidRPr="00066E1A" w14:paraId="20A2857B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0C74" w14:textId="707A2767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64F3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Kenkėjų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kontrol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C1EE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90670000-4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9768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9B7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71C4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UAB”Utenos</w:t>
            </w:r>
            <w:proofErr w:type="spellEnd"/>
            <w:proofErr w:type="gram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deratizacij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2F57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 xml:space="preserve">2022 .02.04                                                                                  </w:t>
            </w:r>
          </w:p>
          <w:p w14:paraId="1E4EECDB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Sąsk.data</w:t>
            </w:r>
            <w:proofErr w:type="spellEnd"/>
          </w:p>
          <w:p w14:paraId="54E155A3" w14:textId="495B4188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9.05</w:t>
            </w:r>
          </w:p>
          <w:p w14:paraId="639F4460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01DF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B08A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(280Eur.)</w:t>
            </w:r>
          </w:p>
          <w:p w14:paraId="29CC6099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1A">
              <w:rPr>
                <w:rFonts w:ascii="Times New Roman" w:hAnsi="Times New Roman" w:cs="Times New Roman"/>
              </w:rPr>
              <w:t>12.00</w:t>
            </w:r>
          </w:p>
        </w:tc>
      </w:tr>
      <w:tr w:rsidR="00417ABF" w:rsidRPr="00066E1A" w14:paraId="315F855E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56B7" w14:textId="1C9CD8B0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5C74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6E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t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  <w:color w:val="000000" w:themeColor="text1"/>
              </w:rPr>
              <w:t>programa</w:t>
            </w:r>
            <w:proofErr w:type="spellEnd"/>
          </w:p>
          <w:p w14:paraId="20AAD444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00066E1A">
              <w:rPr>
                <w:rFonts w:ascii="Times New Roman" w:eastAsia="Times New Roman" w:hAnsi="Times New Roman" w:cs="Times New Roman"/>
                <w:color w:val="000000" w:themeColor="text1"/>
              </w:rPr>
              <w:t>paslauga</w:t>
            </w:r>
            <w:proofErr w:type="spellEnd"/>
            <w:r w:rsidRPr="00066E1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ED93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Open Sans" w:hAnsi="Open Sans" w:cs="Open Sans"/>
                <w:color w:val="2E0927"/>
                <w:shd w:val="clear" w:color="auto" w:fill="FFFFFF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720000000-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F512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971E" w14:textId="77777777" w:rsidR="00417ABF" w:rsidRPr="00066E1A" w:rsidRDefault="00417ABF" w:rsidP="00417ABF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4319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UAB “NEVDA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F0D3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(2021.10.29</w:t>
            </w:r>
          </w:p>
          <w:p w14:paraId="041480DC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36MĖN.)</w:t>
            </w:r>
          </w:p>
          <w:p w14:paraId="21A01FDC" w14:textId="2F18865F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022.09.2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DA5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3ACD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65Eur.</w:t>
            </w:r>
          </w:p>
        </w:tc>
      </w:tr>
      <w:tr w:rsidR="00417ABF" w:rsidRPr="00066E1A" w14:paraId="2CFC7554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3826" w14:textId="6C7C1E18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AD7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Pareigūno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paslaugo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8D6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0B0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C295" w14:textId="77777777" w:rsidR="00417ABF" w:rsidRPr="00066E1A" w:rsidRDefault="00417ABF" w:rsidP="00417ABF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7E4F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305630874</w:t>
            </w:r>
          </w:p>
          <w:p w14:paraId="4D856EAC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MB „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6E1A">
              <w:rPr>
                <w:rFonts w:ascii="Times New Roman" w:eastAsia="Times New Roman" w:hAnsi="Times New Roman" w:cs="Times New Roman"/>
              </w:rPr>
              <w:t>saug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96E3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0.09.30</w:t>
            </w:r>
          </w:p>
          <w:p w14:paraId="25F04EE5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Sąsk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data</w:t>
            </w:r>
          </w:p>
          <w:p w14:paraId="0F0F6529" w14:textId="7C82E0F3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.09.2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91B0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E4D4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50.00Eur.</w:t>
            </w:r>
          </w:p>
        </w:tc>
      </w:tr>
      <w:tr w:rsidR="00417ABF" w:rsidRPr="00066E1A" w14:paraId="53FA1AB5" w14:textId="77777777" w:rsidTr="00EA3D8A">
        <w:trPr>
          <w:cantSplit/>
          <w:trHeight w:val="1049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E8F6" w14:textId="0B6750B3" w:rsidR="00417ABF" w:rsidRPr="00066E1A" w:rsidRDefault="00623549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1037" w14:textId="615C8D8C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Remonto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8B8" w14:textId="0ECBE39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066E1A">
              <w:t>5080000-3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B369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asiūlyma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9172" w14:textId="77777777" w:rsidR="00417ABF" w:rsidRPr="00066E1A" w:rsidRDefault="00417ABF" w:rsidP="00417AB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9523" w14:textId="1962169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M.Gerulaičio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įm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2793" w14:textId="3356F6E6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.09.27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ED4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4D9B" w14:textId="6F2793B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146.12Eur.</w:t>
            </w:r>
          </w:p>
        </w:tc>
      </w:tr>
      <w:tr w:rsidR="00417ABF" w:rsidRPr="00066E1A" w14:paraId="588BAF88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8512" w14:textId="374FC6C6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</w:t>
            </w:r>
            <w:r w:rsidR="00623549" w:rsidRPr="00066E1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CBE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Kanceliarinė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E20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color w:val="000000" w:themeColor="text1"/>
              </w:rPr>
            </w:pPr>
            <w:r w:rsidRPr="00066E1A">
              <w:rPr>
                <w:color w:val="000000" w:themeColor="text1"/>
              </w:rPr>
              <w:t>301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9A82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lastRenderedPageBreak/>
              <w:t>žodžiu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tris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5741" w14:textId="77777777" w:rsidR="00417ABF" w:rsidRPr="00066E1A" w:rsidRDefault="00417ABF" w:rsidP="00417AB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lastRenderedPageBreak/>
              <w:t>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0CEA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 xml:space="preserve">UAB” </w:t>
            </w:r>
            <w:proofErr w:type="spellStart"/>
            <w:r w:rsidRPr="00066E1A">
              <w:rPr>
                <w:rFonts w:ascii="Times New Roman" w:hAnsi="Times New Roman" w:cs="Times New Roman"/>
              </w:rPr>
              <w:t>Eurobiuras</w:t>
            </w:r>
            <w:proofErr w:type="spellEnd"/>
            <w:r w:rsidRPr="00066E1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3E9B" w14:textId="6E8F09C3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.09.1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92B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4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E247" w14:textId="1070C274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100.66Eur.</w:t>
            </w:r>
          </w:p>
        </w:tc>
      </w:tr>
      <w:tr w:rsidR="00417ABF" w:rsidRPr="00066E1A" w14:paraId="77E47A87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EA46" w14:textId="573F11D2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</w:t>
            </w:r>
            <w:r w:rsidR="00623549" w:rsidRPr="00066E1A">
              <w:rPr>
                <w:rFonts w:ascii="Times New Roman" w:eastAsia="Times New Roman" w:hAnsi="Times New Roman" w:cs="Times New Roman"/>
              </w:rPr>
              <w:t>2</w:t>
            </w:r>
            <w:r w:rsidRPr="00066E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2831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Buitinė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chemija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B273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39291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BDAB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256F" w14:textId="77777777" w:rsidR="00417ABF" w:rsidRPr="00066E1A" w:rsidRDefault="00417ABF" w:rsidP="00417ABF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E4C6" w14:textId="7777777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 xml:space="preserve">UAB” </w:t>
            </w:r>
            <w:proofErr w:type="spellStart"/>
            <w:r w:rsidRPr="00066E1A">
              <w:rPr>
                <w:rFonts w:ascii="Times New Roman" w:hAnsi="Times New Roman" w:cs="Times New Roman"/>
              </w:rPr>
              <w:t>Koslita</w:t>
            </w:r>
            <w:proofErr w:type="spellEnd"/>
            <w:r w:rsidRPr="00066E1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4469" w14:textId="5A4CBCD2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.09-19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711A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36mėn.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96CA" w14:textId="33CB2F5F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8Eur.</w:t>
            </w:r>
          </w:p>
        </w:tc>
      </w:tr>
      <w:tr w:rsidR="00417ABF" w:rsidRPr="00066E1A" w14:paraId="55FBD9AC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8143" w14:textId="514B79EA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</w:t>
            </w:r>
            <w:r w:rsidR="00623549" w:rsidRPr="00066E1A">
              <w:rPr>
                <w:rFonts w:ascii="Times New Roman" w:eastAsia="Times New Roman" w:hAnsi="Times New Roman" w:cs="Times New Roman"/>
              </w:rPr>
              <w:t>2</w:t>
            </w:r>
            <w:r w:rsidRPr="00066E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9054" w14:textId="17112252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Kanceliarinė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A7B5" w14:textId="677509CB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301000000-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7F48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iekėju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AD4C" w14:textId="77777777" w:rsidR="00417ABF" w:rsidRPr="00066E1A" w:rsidRDefault="00417ABF" w:rsidP="00417ABF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02AB" w14:textId="2D91752C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 xml:space="preserve">UAB” </w:t>
            </w:r>
            <w:proofErr w:type="spellStart"/>
            <w:r w:rsidRPr="00066E1A">
              <w:rPr>
                <w:rFonts w:ascii="Times New Roman" w:hAnsi="Times New Roman" w:cs="Times New Roman"/>
              </w:rPr>
              <w:t>Tonerlita</w:t>
            </w:r>
            <w:proofErr w:type="spellEnd"/>
            <w:r w:rsidRPr="00066E1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2D98" w14:textId="12267329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.09.1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E108" w14:textId="2792B91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E51" w14:textId="7772081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73.41 Eur.</w:t>
            </w:r>
          </w:p>
        </w:tc>
      </w:tr>
      <w:tr w:rsidR="00417ABF" w:rsidRPr="00066E1A" w14:paraId="23B6EE32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6E5B" w14:textId="6ADFE566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</w:t>
            </w:r>
            <w:r w:rsidR="00623549" w:rsidRPr="00066E1A">
              <w:rPr>
                <w:rFonts w:ascii="Times New Roman" w:eastAsia="Times New Roman" w:hAnsi="Times New Roman" w:cs="Times New Roman"/>
              </w:rPr>
              <w:t>2</w:t>
            </w:r>
            <w:r w:rsidRPr="00066E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6EDB" w14:textId="66C5E4D6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Remonto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7A36" w14:textId="003742C1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44100000-1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3B5E" w14:textId="77777777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3F24" w14:textId="77777777" w:rsidR="00417ABF" w:rsidRPr="00066E1A" w:rsidRDefault="00417ABF" w:rsidP="00417ABF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388B" w14:textId="153BE2B5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UAB “</w:t>
            </w:r>
            <w:proofErr w:type="spellStart"/>
            <w:r w:rsidRPr="00066E1A">
              <w:rPr>
                <w:rFonts w:ascii="Times New Roman" w:hAnsi="Times New Roman" w:cs="Times New Roman"/>
              </w:rPr>
              <w:t>Arivėja</w:t>
            </w:r>
            <w:proofErr w:type="spellEnd"/>
            <w:r w:rsidRPr="00066E1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1F10" w14:textId="74EC42B6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-09-14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783D" w14:textId="3E0FFC1E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8452" w14:textId="561154CA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109.66Eur.</w:t>
            </w:r>
          </w:p>
        </w:tc>
      </w:tr>
      <w:tr w:rsidR="00417ABF" w:rsidRPr="00066E1A" w14:paraId="599037DC" w14:textId="77777777" w:rsidTr="00EA3D8A">
        <w:trPr>
          <w:cantSplit/>
          <w:trHeight w:val="320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B4AE" w14:textId="37515042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2</w:t>
            </w:r>
            <w:r w:rsidR="00623549" w:rsidRPr="00066E1A">
              <w:rPr>
                <w:rFonts w:ascii="Times New Roman" w:eastAsia="Times New Roman" w:hAnsi="Times New Roman" w:cs="Times New Roman"/>
              </w:rPr>
              <w:t>2</w:t>
            </w:r>
            <w:r w:rsidRPr="00066E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39C0" w14:textId="1DEA8A35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066E1A">
              <w:rPr>
                <w:rFonts w:ascii="Times New Roman" w:hAnsi="Times New Roman" w:cs="Times New Roman"/>
              </w:rPr>
              <w:t>Kvalifikacijo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kėlimo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programa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399D" w14:textId="58C3E019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80110000-8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2515" w14:textId="49604F9F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Mažo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pirki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neskelbiamas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a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žodžiu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apklausiant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06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tiekėją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89F1" w14:textId="77777777" w:rsidR="00417ABF" w:rsidRPr="00066E1A" w:rsidRDefault="00417ABF" w:rsidP="00417ABF">
            <w:pPr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066E1A">
              <w:rPr>
                <w:rFonts w:ascii="Times New Roman" w:eastAsia="Times New Roman" w:hAnsi="Times New Roman" w:cs="Times New Roman"/>
              </w:rPr>
              <w:t>-------------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D15F" w14:textId="3E0AAA27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VŠĮ “</w:t>
            </w:r>
            <w:proofErr w:type="spellStart"/>
            <w:r w:rsidRPr="00066E1A">
              <w:rPr>
                <w:rFonts w:ascii="Times New Roman" w:hAnsi="Times New Roman" w:cs="Times New Roman"/>
              </w:rPr>
              <w:t>Gyvenimo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1A">
              <w:rPr>
                <w:rFonts w:ascii="Times New Roman" w:hAnsi="Times New Roman" w:cs="Times New Roman"/>
              </w:rPr>
              <w:t>Universitetas</w:t>
            </w:r>
            <w:proofErr w:type="spellEnd"/>
            <w:r w:rsidRPr="00066E1A">
              <w:rPr>
                <w:rFonts w:ascii="Times New Roman" w:hAnsi="Times New Roman" w:cs="Times New Roman"/>
              </w:rPr>
              <w:t xml:space="preserve"> LT”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F5DE" w14:textId="798179A8" w:rsidR="00417ABF" w:rsidRPr="00066E1A" w:rsidRDefault="00417ABF" w:rsidP="00417ABF">
            <w:pPr>
              <w:tabs>
                <w:tab w:val="left" w:pos="10915"/>
              </w:tabs>
              <w:spacing w:after="240" w:line="360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2022-09-1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FCA5" w14:textId="71BA013F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6E1A">
              <w:rPr>
                <w:rFonts w:ascii="Times New Roman" w:eastAsia="Times New Roman" w:hAnsi="Times New Roman" w:cs="Times New Roman"/>
              </w:rPr>
              <w:t>vienkartinė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2C37" w14:textId="4F3833F4" w:rsidR="00417ABF" w:rsidRPr="00066E1A" w:rsidRDefault="00417ABF" w:rsidP="00417ABF">
            <w:pPr>
              <w:tabs>
                <w:tab w:val="left" w:pos="10915"/>
              </w:tabs>
              <w:spacing w:line="276" w:lineRule="auto"/>
              <w:ind w:right="113"/>
              <w:rPr>
                <w:rFonts w:ascii="Times New Roman" w:hAnsi="Times New Roman" w:cs="Times New Roman"/>
              </w:rPr>
            </w:pPr>
            <w:r w:rsidRPr="00066E1A">
              <w:rPr>
                <w:rFonts w:ascii="Times New Roman" w:hAnsi="Times New Roman" w:cs="Times New Roman"/>
              </w:rPr>
              <w:t>320.00Eur.</w:t>
            </w:r>
          </w:p>
        </w:tc>
      </w:tr>
    </w:tbl>
    <w:p w14:paraId="11DE102F" w14:textId="77777777" w:rsidR="00131473" w:rsidRDefault="00131473" w:rsidP="00131473">
      <w:r>
        <w:br w:type="textWrapping" w:clear="all"/>
      </w:r>
    </w:p>
    <w:p w14:paraId="635A732F" w14:textId="77777777" w:rsidR="00131473" w:rsidRPr="00E67232" w:rsidRDefault="00131473" w:rsidP="00026033">
      <w:pPr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sectPr w:rsidR="00131473" w:rsidRPr="00E67232" w:rsidSect="00AB283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EB"/>
    <w:rsid w:val="00004F06"/>
    <w:rsid w:val="0000680E"/>
    <w:rsid w:val="00011325"/>
    <w:rsid w:val="000123EC"/>
    <w:rsid w:val="00014271"/>
    <w:rsid w:val="00015605"/>
    <w:rsid w:val="00017E02"/>
    <w:rsid w:val="000202B3"/>
    <w:rsid w:val="00023CDE"/>
    <w:rsid w:val="00026033"/>
    <w:rsid w:val="00027BB6"/>
    <w:rsid w:val="00031ED6"/>
    <w:rsid w:val="000367EE"/>
    <w:rsid w:val="00037804"/>
    <w:rsid w:val="0004098E"/>
    <w:rsid w:val="00042B54"/>
    <w:rsid w:val="00043111"/>
    <w:rsid w:val="00043CD4"/>
    <w:rsid w:val="00044ECC"/>
    <w:rsid w:val="00047B8F"/>
    <w:rsid w:val="00050660"/>
    <w:rsid w:val="000539CA"/>
    <w:rsid w:val="0005796E"/>
    <w:rsid w:val="000613B6"/>
    <w:rsid w:val="00062D39"/>
    <w:rsid w:val="00066E1A"/>
    <w:rsid w:val="00067ABE"/>
    <w:rsid w:val="000703E5"/>
    <w:rsid w:val="00072006"/>
    <w:rsid w:val="000738D4"/>
    <w:rsid w:val="00075D6A"/>
    <w:rsid w:val="0007737D"/>
    <w:rsid w:val="00082AD8"/>
    <w:rsid w:val="00087350"/>
    <w:rsid w:val="00090317"/>
    <w:rsid w:val="000925CA"/>
    <w:rsid w:val="000926D5"/>
    <w:rsid w:val="00093DFB"/>
    <w:rsid w:val="00093E9E"/>
    <w:rsid w:val="000944AE"/>
    <w:rsid w:val="00096031"/>
    <w:rsid w:val="0009604B"/>
    <w:rsid w:val="00096E16"/>
    <w:rsid w:val="000A265C"/>
    <w:rsid w:val="000A6319"/>
    <w:rsid w:val="000A6CAF"/>
    <w:rsid w:val="000B4AF1"/>
    <w:rsid w:val="000B75E9"/>
    <w:rsid w:val="000B7685"/>
    <w:rsid w:val="000C0CC1"/>
    <w:rsid w:val="000C2140"/>
    <w:rsid w:val="000C4F16"/>
    <w:rsid w:val="000C630A"/>
    <w:rsid w:val="000C6B06"/>
    <w:rsid w:val="000D369C"/>
    <w:rsid w:val="000D44BF"/>
    <w:rsid w:val="000D7C33"/>
    <w:rsid w:val="000E09AF"/>
    <w:rsid w:val="000E0B6D"/>
    <w:rsid w:val="000E6A4E"/>
    <w:rsid w:val="000F0674"/>
    <w:rsid w:val="000F4858"/>
    <w:rsid w:val="000F7B96"/>
    <w:rsid w:val="0010795B"/>
    <w:rsid w:val="00116CD3"/>
    <w:rsid w:val="0012263D"/>
    <w:rsid w:val="001311C5"/>
    <w:rsid w:val="00131473"/>
    <w:rsid w:val="00140B1B"/>
    <w:rsid w:val="00144957"/>
    <w:rsid w:val="00144CA0"/>
    <w:rsid w:val="00145194"/>
    <w:rsid w:val="00146EC6"/>
    <w:rsid w:val="0014705D"/>
    <w:rsid w:val="001473FE"/>
    <w:rsid w:val="00152CE7"/>
    <w:rsid w:val="001541AE"/>
    <w:rsid w:val="00156ABB"/>
    <w:rsid w:val="00163520"/>
    <w:rsid w:val="0016415F"/>
    <w:rsid w:val="00164B82"/>
    <w:rsid w:val="0016508E"/>
    <w:rsid w:val="00166237"/>
    <w:rsid w:val="001670F6"/>
    <w:rsid w:val="001716EE"/>
    <w:rsid w:val="0017237A"/>
    <w:rsid w:val="001736BD"/>
    <w:rsid w:val="001810D0"/>
    <w:rsid w:val="00197271"/>
    <w:rsid w:val="001A4B87"/>
    <w:rsid w:val="001A4CD6"/>
    <w:rsid w:val="001A5C52"/>
    <w:rsid w:val="001A6920"/>
    <w:rsid w:val="001A717D"/>
    <w:rsid w:val="001A7906"/>
    <w:rsid w:val="001B4C96"/>
    <w:rsid w:val="001C324C"/>
    <w:rsid w:val="001C4293"/>
    <w:rsid w:val="001C7264"/>
    <w:rsid w:val="001D1CEA"/>
    <w:rsid w:val="001D26AC"/>
    <w:rsid w:val="001D681C"/>
    <w:rsid w:val="001D6D3B"/>
    <w:rsid w:val="001E03FF"/>
    <w:rsid w:val="001E394D"/>
    <w:rsid w:val="001E6B42"/>
    <w:rsid w:val="001F4A76"/>
    <w:rsid w:val="001F7B20"/>
    <w:rsid w:val="00201C66"/>
    <w:rsid w:val="00202F38"/>
    <w:rsid w:val="00205757"/>
    <w:rsid w:val="0021125C"/>
    <w:rsid w:val="00216AA4"/>
    <w:rsid w:val="0021785E"/>
    <w:rsid w:val="00217AF2"/>
    <w:rsid w:val="002200A0"/>
    <w:rsid w:val="002202B9"/>
    <w:rsid w:val="00223CEC"/>
    <w:rsid w:val="00234696"/>
    <w:rsid w:val="00235D95"/>
    <w:rsid w:val="00241BC7"/>
    <w:rsid w:val="00242709"/>
    <w:rsid w:val="002449F0"/>
    <w:rsid w:val="00244CB5"/>
    <w:rsid w:val="00244FC5"/>
    <w:rsid w:val="00250B57"/>
    <w:rsid w:val="0025479E"/>
    <w:rsid w:val="0026110F"/>
    <w:rsid w:val="002621BD"/>
    <w:rsid w:val="00264307"/>
    <w:rsid w:val="002704A1"/>
    <w:rsid w:val="0027181F"/>
    <w:rsid w:val="00272455"/>
    <w:rsid w:val="00274C61"/>
    <w:rsid w:val="0027578A"/>
    <w:rsid w:val="0028587C"/>
    <w:rsid w:val="00290979"/>
    <w:rsid w:val="00292AD5"/>
    <w:rsid w:val="00294574"/>
    <w:rsid w:val="002A20AE"/>
    <w:rsid w:val="002A2EE9"/>
    <w:rsid w:val="002A388D"/>
    <w:rsid w:val="002A44E7"/>
    <w:rsid w:val="002A4842"/>
    <w:rsid w:val="002A5861"/>
    <w:rsid w:val="002A6B8B"/>
    <w:rsid w:val="002A7CE7"/>
    <w:rsid w:val="002B146A"/>
    <w:rsid w:val="002B17B5"/>
    <w:rsid w:val="002B26F5"/>
    <w:rsid w:val="002B4642"/>
    <w:rsid w:val="002B658E"/>
    <w:rsid w:val="002B6F48"/>
    <w:rsid w:val="002C05C6"/>
    <w:rsid w:val="002C240E"/>
    <w:rsid w:val="002C3164"/>
    <w:rsid w:val="002C373F"/>
    <w:rsid w:val="002D3599"/>
    <w:rsid w:val="002D3770"/>
    <w:rsid w:val="002D3D1B"/>
    <w:rsid w:val="002D5508"/>
    <w:rsid w:val="002D662E"/>
    <w:rsid w:val="002D7094"/>
    <w:rsid w:val="002D73CE"/>
    <w:rsid w:val="002D7A19"/>
    <w:rsid w:val="002E0358"/>
    <w:rsid w:val="002E0E22"/>
    <w:rsid w:val="002E111D"/>
    <w:rsid w:val="002E4DD4"/>
    <w:rsid w:val="002F099E"/>
    <w:rsid w:val="002F2F97"/>
    <w:rsid w:val="003004F6"/>
    <w:rsid w:val="00305387"/>
    <w:rsid w:val="00314B4F"/>
    <w:rsid w:val="0033381F"/>
    <w:rsid w:val="003347ED"/>
    <w:rsid w:val="003358E4"/>
    <w:rsid w:val="003369AD"/>
    <w:rsid w:val="00337C77"/>
    <w:rsid w:val="00343B9F"/>
    <w:rsid w:val="0034510F"/>
    <w:rsid w:val="00345350"/>
    <w:rsid w:val="00345CF6"/>
    <w:rsid w:val="003509C7"/>
    <w:rsid w:val="0035201D"/>
    <w:rsid w:val="0035321F"/>
    <w:rsid w:val="003532B3"/>
    <w:rsid w:val="0035768B"/>
    <w:rsid w:val="003623A0"/>
    <w:rsid w:val="00363B08"/>
    <w:rsid w:val="00365EBE"/>
    <w:rsid w:val="00372429"/>
    <w:rsid w:val="00374789"/>
    <w:rsid w:val="00376519"/>
    <w:rsid w:val="003820B2"/>
    <w:rsid w:val="00383F89"/>
    <w:rsid w:val="003841C1"/>
    <w:rsid w:val="00390049"/>
    <w:rsid w:val="003914E9"/>
    <w:rsid w:val="00393140"/>
    <w:rsid w:val="00394581"/>
    <w:rsid w:val="0039601B"/>
    <w:rsid w:val="0039645D"/>
    <w:rsid w:val="00397704"/>
    <w:rsid w:val="003A1309"/>
    <w:rsid w:val="003A13ED"/>
    <w:rsid w:val="003A2DD9"/>
    <w:rsid w:val="003A3C07"/>
    <w:rsid w:val="003A3FEE"/>
    <w:rsid w:val="003A4ECB"/>
    <w:rsid w:val="003A643A"/>
    <w:rsid w:val="003A7CB2"/>
    <w:rsid w:val="003A7D6F"/>
    <w:rsid w:val="003B1ED8"/>
    <w:rsid w:val="003B7185"/>
    <w:rsid w:val="003B72F9"/>
    <w:rsid w:val="003C6B6A"/>
    <w:rsid w:val="003C72C8"/>
    <w:rsid w:val="003D27DD"/>
    <w:rsid w:val="003D47C7"/>
    <w:rsid w:val="003D5AEC"/>
    <w:rsid w:val="003E09A2"/>
    <w:rsid w:val="003E0AFE"/>
    <w:rsid w:val="003E0B04"/>
    <w:rsid w:val="003E220A"/>
    <w:rsid w:val="003E46E8"/>
    <w:rsid w:val="003E65A0"/>
    <w:rsid w:val="003E7B43"/>
    <w:rsid w:val="003F0629"/>
    <w:rsid w:val="003F0968"/>
    <w:rsid w:val="003F0FB2"/>
    <w:rsid w:val="003F106F"/>
    <w:rsid w:val="003F4908"/>
    <w:rsid w:val="003F54B6"/>
    <w:rsid w:val="0040174B"/>
    <w:rsid w:val="00405D95"/>
    <w:rsid w:val="00407212"/>
    <w:rsid w:val="004132B6"/>
    <w:rsid w:val="00414A02"/>
    <w:rsid w:val="00414DD5"/>
    <w:rsid w:val="00417321"/>
    <w:rsid w:val="00417602"/>
    <w:rsid w:val="00417ABF"/>
    <w:rsid w:val="00422B6F"/>
    <w:rsid w:val="00424A1E"/>
    <w:rsid w:val="004259B3"/>
    <w:rsid w:val="004266EB"/>
    <w:rsid w:val="004361FD"/>
    <w:rsid w:val="00437FB7"/>
    <w:rsid w:val="00442C34"/>
    <w:rsid w:val="00442F6B"/>
    <w:rsid w:val="00445924"/>
    <w:rsid w:val="004467E3"/>
    <w:rsid w:val="00452836"/>
    <w:rsid w:val="00456F75"/>
    <w:rsid w:val="00461BAA"/>
    <w:rsid w:val="00466024"/>
    <w:rsid w:val="004703E9"/>
    <w:rsid w:val="00471509"/>
    <w:rsid w:val="00474356"/>
    <w:rsid w:val="00483508"/>
    <w:rsid w:val="00485321"/>
    <w:rsid w:val="00490125"/>
    <w:rsid w:val="0049028D"/>
    <w:rsid w:val="00491DA4"/>
    <w:rsid w:val="00492D28"/>
    <w:rsid w:val="00495FEB"/>
    <w:rsid w:val="0049692A"/>
    <w:rsid w:val="004A2F11"/>
    <w:rsid w:val="004B01F3"/>
    <w:rsid w:val="004B566F"/>
    <w:rsid w:val="004B6E9C"/>
    <w:rsid w:val="004B7530"/>
    <w:rsid w:val="004C48A0"/>
    <w:rsid w:val="004D1A2D"/>
    <w:rsid w:val="004D4991"/>
    <w:rsid w:val="004D6249"/>
    <w:rsid w:val="004E0F6F"/>
    <w:rsid w:val="004E1344"/>
    <w:rsid w:val="004E4CED"/>
    <w:rsid w:val="004E512D"/>
    <w:rsid w:val="004E6FBD"/>
    <w:rsid w:val="004E7C41"/>
    <w:rsid w:val="004F2349"/>
    <w:rsid w:val="004F3245"/>
    <w:rsid w:val="004F6F7D"/>
    <w:rsid w:val="005018D5"/>
    <w:rsid w:val="0050332D"/>
    <w:rsid w:val="005053E1"/>
    <w:rsid w:val="00505C78"/>
    <w:rsid w:val="00510647"/>
    <w:rsid w:val="00513BE5"/>
    <w:rsid w:val="00514E72"/>
    <w:rsid w:val="005164D0"/>
    <w:rsid w:val="00516565"/>
    <w:rsid w:val="005261CA"/>
    <w:rsid w:val="00527F27"/>
    <w:rsid w:val="00535A75"/>
    <w:rsid w:val="0054053E"/>
    <w:rsid w:val="005451A7"/>
    <w:rsid w:val="0054560B"/>
    <w:rsid w:val="00545AA7"/>
    <w:rsid w:val="005464F3"/>
    <w:rsid w:val="00547D39"/>
    <w:rsid w:val="00550688"/>
    <w:rsid w:val="00557680"/>
    <w:rsid w:val="0056124C"/>
    <w:rsid w:val="00563384"/>
    <w:rsid w:val="00566584"/>
    <w:rsid w:val="00570529"/>
    <w:rsid w:val="005711B4"/>
    <w:rsid w:val="005714D7"/>
    <w:rsid w:val="005714EF"/>
    <w:rsid w:val="00573268"/>
    <w:rsid w:val="00576366"/>
    <w:rsid w:val="00582876"/>
    <w:rsid w:val="00592CF9"/>
    <w:rsid w:val="00594F66"/>
    <w:rsid w:val="005959BF"/>
    <w:rsid w:val="00597156"/>
    <w:rsid w:val="005A17F6"/>
    <w:rsid w:val="005A59DA"/>
    <w:rsid w:val="005A7F95"/>
    <w:rsid w:val="005B1C20"/>
    <w:rsid w:val="005B1E69"/>
    <w:rsid w:val="005B396A"/>
    <w:rsid w:val="005B3A43"/>
    <w:rsid w:val="005B3BEF"/>
    <w:rsid w:val="005C0865"/>
    <w:rsid w:val="005C144B"/>
    <w:rsid w:val="005C2260"/>
    <w:rsid w:val="005C6939"/>
    <w:rsid w:val="005C7F66"/>
    <w:rsid w:val="005D3220"/>
    <w:rsid w:val="005D4ABB"/>
    <w:rsid w:val="005E2247"/>
    <w:rsid w:val="005E654C"/>
    <w:rsid w:val="005E67F0"/>
    <w:rsid w:val="005E68C0"/>
    <w:rsid w:val="005F0698"/>
    <w:rsid w:val="005F3024"/>
    <w:rsid w:val="005F33BA"/>
    <w:rsid w:val="005F54F8"/>
    <w:rsid w:val="005F6076"/>
    <w:rsid w:val="005F74F6"/>
    <w:rsid w:val="006040BA"/>
    <w:rsid w:val="006049ED"/>
    <w:rsid w:val="00605410"/>
    <w:rsid w:val="00606700"/>
    <w:rsid w:val="00607CD7"/>
    <w:rsid w:val="00607E40"/>
    <w:rsid w:val="006144B7"/>
    <w:rsid w:val="00614EC4"/>
    <w:rsid w:val="0061744C"/>
    <w:rsid w:val="00617726"/>
    <w:rsid w:val="00623549"/>
    <w:rsid w:val="0062632D"/>
    <w:rsid w:val="00626C4D"/>
    <w:rsid w:val="00630AF1"/>
    <w:rsid w:val="006326CB"/>
    <w:rsid w:val="00633716"/>
    <w:rsid w:val="00633731"/>
    <w:rsid w:val="0063373C"/>
    <w:rsid w:val="00640EC0"/>
    <w:rsid w:val="006429CB"/>
    <w:rsid w:val="006437EE"/>
    <w:rsid w:val="00643950"/>
    <w:rsid w:val="00644087"/>
    <w:rsid w:val="00653C0A"/>
    <w:rsid w:val="0066067B"/>
    <w:rsid w:val="006651E7"/>
    <w:rsid w:val="0067053C"/>
    <w:rsid w:val="006705F1"/>
    <w:rsid w:val="00670720"/>
    <w:rsid w:val="00671379"/>
    <w:rsid w:val="0067201C"/>
    <w:rsid w:val="006736B0"/>
    <w:rsid w:val="00675C04"/>
    <w:rsid w:val="006810E3"/>
    <w:rsid w:val="00683834"/>
    <w:rsid w:val="0068459B"/>
    <w:rsid w:val="00694610"/>
    <w:rsid w:val="00697CB1"/>
    <w:rsid w:val="006A684A"/>
    <w:rsid w:val="006A79FD"/>
    <w:rsid w:val="006B41E7"/>
    <w:rsid w:val="006B5108"/>
    <w:rsid w:val="006B5AA1"/>
    <w:rsid w:val="006C2D09"/>
    <w:rsid w:val="006C2DA6"/>
    <w:rsid w:val="006C4C60"/>
    <w:rsid w:val="006C5CEF"/>
    <w:rsid w:val="006C70BC"/>
    <w:rsid w:val="006D4A09"/>
    <w:rsid w:val="006D67C4"/>
    <w:rsid w:val="006E3BE9"/>
    <w:rsid w:val="006E5777"/>
    <w:rsid w:val="006E6799"/>
    <w:rsid w:val="006F0844"/>
    <w:rsid w:val="006F0944"/>
    <w:rsid w:val="006F216E"/>
    <w:rsid w:val="006F7DA3"/>
    <w:rsid w:val="006F7E3A"/>
    <w:rsid w:val="007018E8"/>
    <w:rsid w:val="007029BA"/>
    <w:rsid w:val="007100F0"/>
    <w:rsid w:val="0071180E"/>
    <w:rsid w:val="00712865"/>
    <w:rsid w:val="00717561"/>
    <w:rsid w:val="0072000B"/>
    <w:rsid w:val="007204C2"/>
    <w:rsid w:val="00721399"/>
    <w:rsid w:val="00724C58"/>
    <w:rsid w:val="00726115"/>
    <w:rsid w:val="0073061D"/>
    <w:rsid w:val="007327FC"/>
    <w:rsid w:val="00733892"/>
    <w:rsid w:val="00735057"/>
    <w:rsid w:val="00735FAB"/>
    <w:rsid w:val="00740B46"/>
    <w:rsid w:val="00744A7E"/>
    <w:rsid w:val="00744CAE"/>
    <w:rsid w:val="00746236"/>
    <w:rsid w:val="00746C24"/>
    <w:rsid w:val="00746D99"/>
    <w:rsid w:val="00753CC7"/>
    <w:rsid w:val="00755991"/>
    <w:rsid w:val="00756E3A"/>
    <w:rsid w:val="0075757A"/>
    <w:rsid w:val="0076105B"/>
    <w:rsid w:val="007619E3"/>
    <w:rsid w:val="00770D45"/>
    <w:rsid w:val="0078232D"/>
    <w:rsid w:val="00784A88"/>
    <w:rsid w:val="007870B4"/>
    <w:rsid w:val="007905D3"/>
    <w:rsid w:val="00792BA6"/>
    <w:rsid w:val="007961DB"/>
    <w:rsid w:val="007975F9"/>
    <w:rsid w:val="00797A21"/>
    <w:rsid w:val="007A1824"/>
    <w:rsid w:val="007A1CCA"/>
    <w:rsid w:val="007A344F"/>
    <w:rsid w:val="007A3D61"/>
    <w:rsid w:val="007A5608"/>
    <w:rsid w:val="007A5902"/>
    <w:rsid w:val="007A6D03"/>
    <w:rsid w:val="007B09BA"/>
    <w:rsid w:val="007B28F2"/>
    <w:rsid w:val="007B6B4E"/>
    <w:rsid w:val="007C14E6"/>
    <w:rsid w:val="007C3706"/>
    <w:rsid w:val="007C40D7"/>
    <w:rsid w:val="007C4C65"/>
    <w:rsid w:val="007C5AC2"/>
    <w:rsid w:val="007D28D6"/>
    <w:rsid w:val="007D4B6A"/>
    <w:rsid w:val="007D7FF8"/>
    <w:rsid w:val="007E1408"/>
    <w:rsid w:val="007E16A9"/>
    <w:rsid w:val="007E2812"/>
    <w:rsid w:val="007E317D"/>
    <w:rsid w:val="007E43D0"/>
    <w:rsid w:val="007F059C"/>
    <w:rsid w:val="007F48FE"/>
    <w:rsid w:val="007F4E0A"/>
    <w:rsid w:val="007F743E"/>
    <w:rsid w:val="00802827"/>
    <w:rsid w:val="008067BA"/>
    <w:rsid w:val="0081244B"/>
    <w:rsid w:val="00815F91"/>
    <w:rsid w:val="00816B53"/>
    <w:rsid w:val="00816B54"/>
    <w:rsid w:val="008208FA"/>
    <w:rsid w:val="00824157"/>
    <w:rsid w:val="00824FDE"/>
    <w:rsid w:val="0082568A"/>
    <w:rsid w:val="00826D51"/>
    <w:rsid w:val="00826F46"/>
    <w:rsid w:val="00827F97"/>
    <w:rsid w:val="00837AA7"/>
    <w:rsid w:val="00840F5C"/>
    <w:rsid w:val="00844E2F"/>
    <w:rsid w:val="00844EE5"/>
    <w:rsid w:val="00856808"/>
    <w:rsid w:val="0086055E"/>
    <w:rsid w:val="0086297B"/>
    <w:rsid w:val="00865C89"/>
    <w:rsid w:val="00865EBA"/>
    <w:rsid w:val="00870005"/>
    <w:rsid w:val="0087421F"/>
    <w:rsid w:val="0087438E"/>
    <w:rsid w:val="00874DBC"/>
    <w:rsid w:val="00875EEC"/>
    <w:rsid w:val="00876E18"/>
    <w:rsid w:val="00877CAD"/>
    <w:rsid w:val="00880A1D"/>
    <w:rsid w:val="00880F00"/>
    <w:rsid w:val="00883910"/>
    <w:rsid w:val="008856B9"/>
    <w:rsid w:val="00885A95"/>
    <w:rsid w:val="0088625C"/>
    <w:rsid w:val="008870F8"/>
    <w:rsid w:val="00891347"/>
    <w:rsid w:val="00891618"/>
    <w:rsid w:val="00891CD0"/>
    <w:rsid w:val="00892A95"/>
    <w:rsid w:val="008933D0"/>
    <w:rsid w:val="008A039F"/>
    <w:rsid w:val="008A60B9"/>
    <w:rsid w:val="008B154E"/>
    <w:rsid w:val="008B3EE4"/>
    <w:rsid w:val="008C0F93"/>
    <w:rsid w:val="008C1F7F"/>
    <w:rsid w:val="008C4229"/>
    <w:rsid w:val="008C6C82"/>
    <w:rsid w:val="008C7F62"/>
    <w:rsid w:val="008D04C4"/>
    <w:rsid w:val="008E2106"/>
    <w:rsid w:val="008E5913"/>
    <w:rsid w:val="008E7B27"/>
    <w:rsid w:val="008F2A15"/>
    <w:rsid w:val="008F3332"/>
    <w:rsid w:val="008F444E"/>
    <w:rsid w:val="008F4AA9"/>
    <w:rsid w:val="008F7333"/>
    <w:rsid w:val="0090267B"/>
    <w:rsid w:val="009073FE"/>
    <w:rsid w:val="009113F3"/>
    <w:rsid w:val="00915C5E"/>
    <w:rsid w:val="00921114"/>
    <w:rsid w:val="00921189"/>
    <w:rsid w:val="009276A6"/>
    <w:rsid w:val="009306A8"/>
    <w:rsid w:val="009316F3"/>
    <w:rsid w:val="009364BF"/>
    <w:rsid w:val="00937E22"/>
    <w:rsid w:val="00940513"/>
    <w:rsid w:val="00940C77"/>
    <w:rsid w:val="0094327A"/>
    <w:rsid w:val="009433D5"/>
    <w:rsid w:val="00947AD2"/>
    <w:rsid w:val="0096499A"/>
    <w:rsid w:val="0097107C"/>
    <w:rsid w:val="009716C6"/>
    <w:rsid w:val="00971ACC"/>
    <w:rsid w:val="009730FE"/>
    <w:rsid w:val="0097423E"/>
    <w:rsid w:val="009756FA"/>
    <w:rsid w:val="00981F47"/>
    <w:rsid w:val="0098777E"/>
    <w:rsid w:val="00990A26"/>
    <w:rsid w:val="0099244D"/>
    <w:rsid w:val="00993F92"/>
    <w:rsid w:val="0099404F"/>
    <w:rsid w:val="00994EF9"/>
    <w:rsid w:val="00996A16"/>
    <w:rsid w:val="009B3018"/>
    <w:rsid w:val="009B3E66"/>
    <w:rsid w:val="009B3FCC"/>
    <w:rsid w:val="009B4892"/>
    <w:rsid w:val="009B54A5"/>
    <w:rsid w:val="009B6D9E"/>
    <w:rsid w:val="009C08FF"/>
    <w:rsid w:val="009C2244"/>
    <w:rsid w:val="009C473D"/>
    <w:rsid w:val="009C506B"/>
    <w:rsid w:val="009C6550"/>
    <w:rsid w:val="009C6AEB"/>
    <w:rsid w:val="009C76BC"/>
    <w:rsid w:val="009D078C"/>
    <w:rsid w:val="009D25EB"/>
    <w:rsid w:val="009D4A31"/>
    <w:rsid w:val="009D4A90"/>
    <w:rsid w:val="009D4DF8"/>
    <w:rsid w:val="009D5D5C"/>
    <w:rsid w:val="009E4969"/>
    <w:rsid w:val="009E5720"/>
    <w:rsid w:val="009E68BD"/>
    <w:rsid w:val="009F40B0"/>
    <w:rsid w:val="009F785D"/>
    <w:rsid w:val="00A0261B"/>
    <w:rsid w:val="00A03FAB"/>
    <w:rsid w:val="00A074E2"/>
    <w:rsid w:val="00A07DB7"/>
    <w:rsid w:val="00A07FF3"/>
    <w:rsid w:val="00A133DD"/>
    <w:rsid w:val="00A1340A"/>
    <w:rsid w:val="00A1503A"/>
    <w:rsid w:val="00A159EE"/>
    <w:rsid w:val="00A164C5"/>
    <w:rsid w:val="00A17FB8"/>
    <w:rsid w:val="00A2113A"/>
    <w:rsid w:val="00A24E5C"/>
    <w:rsid w:val="00A27ED8"/>
    <w:rsid w:val="00A3117D"/>
    <w:rsid w:val="00A348B9"/>
    <w:rsid w:val="00A3638D"/>
    <w:rsid w:val="00A36632"/>
    <w:rsid w:val="00A3728B"/>
    <w:rsid w:val="00A44568"/>
    <w:rsid w:val="00A507A1"/>
    <w:rsid w:val="00A55C9C"/>
    <w:rsid w:val="00A566C4"/>
    <w:rsid w:val="00A56B3B"/>
    <w:rsid w:val="00A56D62"/>
    <w:rsid w:val="00A64C13"/>
    <w:rsid w:val="00A720E3"/>
    <w:rsid w:val="00A77B79"/>
    <w:rsid w:val="00A823F0"/>
    <w:rsid w:val="00A83B9D"/>
    <w:rsid w:val="00A8585F"/>
    <w:rsid w:val="00A87279"/>
    <w:rsid w:val="00A92F2A"/>
    <w:rsid w:val="00A97485"/>
    <w:rsid w:val="00AA077F"/>
    <w:rsid w:val="00AA317B"/>
    <w:rsid w:val="00AA6981"/>
    <w:rsid w:val="00AB057A"/>
    <w:rsid w:val="00AB06B6"/>
    <w:rsid w:val="00AB0AAD"/>
    <w:rsid w:val="00AB249C"/>
    <w:rsid w:val="00AB283C"/>
    <w:rsid w:val="00AB2C00"/>
    <w:rsid w:val="00AB3CC6"/>
    <w:rsid w:val="00AB3FFA"/>
    <w:rsid w:val="00AB409D"/>
    <w:rsid w:val="00AC155D"/>
    <w:rsid w:val="00AC283A"/>
    <w:rsid w:val="00AC37B6"/>
    <w:rsid w:val="00AD17C4"/>
    <w:rsid w:val="00AD3E2F"/>
    <w:rsid w:val="00AD6A95"/>
    <w:rsid w:val="00AF326A"/>
    <w:rsid w:val="00AF3DF0"/>
    <w:rsid w:val="00AF4556"/>
    <w:rsid w:val="00B00B4D"/>
    <w:rsid w:val="00B04DD5"/>
    <w:rsid w:val="00B10AC9"/>
    <w:rsid w:val="00B11F29"/>
    <w:rsid w:val="00B13612"/>
    <w:rsid w:val="00B2101D"/>
    <w:rsid w:val="00B21B11"/>
    <w:rsid w:val="00B23FA3"/>
    <w:rsid w:val="00B26067"/>
    <w:rsid w:val="00B27778"/>
    <w:rsid w:val="00B30C92"/>
    <w:rsid w:val="00B32D75"/>
    <w:rsid w:val="00B3654E"/>
    <w:rsid w:val="00B36F3D"/>
    <w:rsid w:val="00B409D8"/>
    <w:rsid w:val="00B43428"/>
    <w:rsid w:val="00B43B5E"/>
    <w:rsid w:val="00B53C5E"/>
    <w:rsid w:val="00B55C1D"/>
    <w:rsid w:val="00B6220C"/>
    <w:rsid w:val="00B62F19"/>
    <w:rsid w:val="00B634B2"/>
    <w:rsid w:val="00B649FF"/>
    <w:rsid w:val="00B64CF6"/>
    <w:rsid w:val="00B66D86"/>
    <w:rsid w:val="00B7126F"/>
    <w:rsid w:val="00B722FA"/>
    <w:rsid w:val="00B74E95"/>
    <w:rsid w:val="00B7625D"/>
    <w:rsid w:val="00B841F5"/>
    <w:rsid w:val="00B842D6"/>
    <w:rsid w:val="00B851B1"/>
    <w:rsid w:val="00B856B5"/>
    <w:rsid w:val="00B8572C"/>
    <w:rsid w:val="00B87A0E"/>
    <w:rsid w:val="00B913B1"/>
    <w:rsid w:val="00B92D2C"/>
    <w:rsid w:val="00BA0BC4"/>
    <w:rsid w:val="00BA37D8"/>
    <w:rsid w:val="00BB1579"/>
    <w:rsid w:val="00BB3634"/>
    <w:rsid w:val="00BB628A"/>
    <w:rsid w:val="00BB76A7"/>
    <w:rsid w:val="00BC0B4B"/>
    <w:rsid w:val="00BC25B3"/>
    <w:rsid w:val="00BC28BC"/>
    <w:rsid w:val="00BC3238"/>
    <w:rsid w:val="00BC4E44"/>
    <w:rsid w:val="00BD6706"/>
    <w:rsid w:val="00BD72FF"/>
    <w:rsid w:val="00BE1C03"/>
    <w:rsid w:val="00BE2A47"/>
    <w:rsid w:val="00BE2FDB"/>
    <w:rsid w:val="00BE523F"/>
    <w:rsid w:val="00BF305B"/>
    <w:rsid w:val="00BF3D02"/>
    <w:rsid w:val="00C04549"/>
    <w:rsid w:val="00C04E7F"/>
    <w:rsid w:val="00C11545"/>
    <w:rsid w:val="00C14FA5"/>
    <w:rsid w:val="00C153F0"/>
    <w:rsid w:val="00C1662B"/>
    <w:rsid w:val="00C17621"/>
    <w:rsid w:val="00C2188F"/>
    <w:rsid w:val="00C23BFF"/>
    <w:rsid w:val="00C30422"/>
    <w:rsid w:val="00C316FF"/>
    <w:rsid w:val="00C327E8"/>
    <w:rsid w:val="00C34583"/>
    <w:rsid w:val="00C35237"/>
    <w:rsid w:val="00C36BCF"/>
    <w:rsid w:val="00C402C4"/>
    <w:rsid w:val="00C41FA1"/>
    <w:rsid w:val="00C43A90"/>
    <w:rsid w:val="00C43D1A"/>
    <w:rsid w:val="00C43F1D"/>
    <w:rsid w:val="00C44281"/>
    <w:rsid w:val="00C526DE"/>
    <w:rsid w:val="00C52937"/>
    <w:rsid w:val="00C54193"/>
    <w:rsid w:val="00C572D3"/>
    <w:rsid w:val="00C57BDE"/>
    <w:rsid w:val="00C57CDD"/>
    <w:rsid w:val="00C71799"/>
    <w:rsid w:val="00C75386"/>
    <w:rsid w:val="00C80F1A"/>
    <w:rsid w:val="00C8342F"/>
    <w:rsid w:val="00C83E51"/>
    <w:rsid w:val="00C85A9A"/>
    <w:rsid w:val="00C86BC7"/>
    <w:rsid w:val="00C86BCE"/>
    <w:rsid w:val="00C90827"/>
    <w:rsid w:val="00C9087E"/>
    <w:rsid w:val="00C950A5"/>
    <w:rsid w:val="00C9614E"/>
    <w:rsid w:val="00C9730A"/>
    <w:rsid w:val="00C97DCD"/>
    <w:rsid w:val="00CA0304"/>
    <w:rsid w:val="00CA2872"/>
    <w:rsid w:val="00CA28BC"/>
    <w:rsid w:val="00CA3C37"/>
    <w:rsid w:val="00CA4311"/>
    <w:rsid w:val="00CA4F51"/>
    <w:rsid w:val="00CA53EF"/>
    <w:rsid w:val="00CA6CDD"/>
    <w:rsid w:val="00CB5465"/>
    <w:rsid w:val="00CC00F3"/>
    <w:rsid w:val="00CD116E"/>
    <w:rsid w:val="00CD627C"/>
    <w:rsid w:val="00CE0F88"/>
    <w:rsid w:val="00CE2FB0"/>
    <w:rsid w:val="00CE35F3"/>
    <w:rsid w:val="00CE541A"/>
    <w:rsid w:val="00CF026C"/>
    <w:rsid w:val="00CF0ECE"/>
    <w:rsid w:val="00CF24CB"/>
    <w:rsid w:val="00CF36D0"/>
    <w:rsid w:val="00D010B2"/>
    <w:rsid w:val="00D02D5E"/>
    <w:rsid w:val="00D030A0"/>
    <w:rsid w:val="00D030B7"/>
    <w:rsid w:val="00D03A28"/>
    <w:rsid w:val="00D03F86"/>
    <w:rsid w:val="00D05347"/>
    <w:rsid w:val="00D06857"/>
    <w:rsid w:val="00D162D6"/>
    <w:rsid w:val="00D17013"/>
    <w:rsid w:val="00D20B9C"/>
    <w:rsid w:val="00D223F1"/>
    <w:rsid w:val="00D26730"/>
    <w:rsid w:val="00D26C39"/>
    <w:rsid w:val="00D309BF"/>
    <w:rsid w:val="00D311B8"/>
    <w:rsid w:val="00D32EB8"/>
    <w:rsid w:val="00D34C20"/>
    <w:rsid w:val="00D41424"/>
    <w:rsid w:val="00D548E3"/>
    <w:rsid w:val="00D55C92"/>
    <w:rsid w:val="00D56496"/>
    <w:rsid w:val="00D57021"/>
    <w:rsid w:val="00D6116A"/>
    <w:rsid w:val="00D655C0"/>
    <w:rsid w:val="00D66719"/>
    <w:rsid w:val="00D67C6F"/>
    <w:rsid w:val="00D70463"/>
    <w:rsid w:val="00D74E39"/>
    <w:rsid w:val="00D75F64"/>
    <w:rsid w:val="00D76381"/>
    <w:rsid w:val="00D815F6"/>
    <w:rsid w:val="00D824B4"/>
    <w:rsid w:val="00D923B0"/>
    <w:rsid w:val="00D9564E"/>
    <w:rsid w:val="00DA26B3"/>
    <w:rsid w:val="00DB06D9"/>
    <w:rsid w:val="00DB2CCD"/>
    <w:rsid w:val="00DB361A"/>
    <w:rsid w:val="00DB5038"/>
    <w:rsid w:val="00DB5392"/>
    <w:rsid w:val="00DC23A1"/>
    <w:rsid w:val="00DC4C02"/>
    <w:rsid w:val="00DC627C"/>
    <w:rsid w:val="00DC70D4"/>
    <w:rsid w:val="00DD0DFD"/>
    <w:rsid w:val="00DD7035"/>
    <w:rsid w:val="00DD7681"/>
    <w:rsid w:val="00DE02DF"/>
    <w:rsid w:val="00DE2C7D"/>
    <w:rsid w:val="00DE4B87"/>
    <w:rsid w:val="00DF1912"/>
    <w:rsid w:val="00E1002E"/>
    <w:rsid w:val="00E14CD7"/>
    <w:rsid w:val="00E1518E"/>
    <w:rsid w:val="00E257BF"/>
    <w:rsid w:val="00E26B03"/>
    <w:rsid w:val="00E27EF9"/>
    <w:rsid w:val="00E31180"/>
    <w:rsid w:val="00E354F8"/>
    <w:rsid w:val="00E4432E"/>
    <w:rsid w:val="00E460EF"/>
    <w:rsid w:val="00E5065D"/>
    <w:rsid w:val="00E53745"/>
    <w:rsid w:val="00E55E23"/>
    <w:rsid w:val="00E56048"/>
    <w:rsid w:val="00E5752D"/>
    <w:rsid w:val="00E578AD"/>
    <w:rsid w:val="00E60391"/>
    <w:rsid w:val="00E621EF"/>
    <w:rsid w:val="00E6282B"/>
    <w:rsid w:val="00E6293D"/>
    <w:rsid w:val="00E6312C"/>
    <w:rsid w:val="00E63B7C"/>
    <w:rsid w:val="00E64961"/>
    <w:rsid w:val="00E64FF1"/>
    <w:rsid w:val="00E67232"/>
    <w:rsid w:val="00E74158"/>
    <w:rsid w:val="00E819B9"/>
    <w:rsid w:val="00E821E2"/>
    <w:rsid w:val="00E86BFA"/>
    <w:rsid w:val="00E90F8A"/>
    <w:rsid w:val="00E91339"/>
    <w:rsid w:val="00EA03ED"/>
    <w:rsid w:val="00EA66B1"/>
    <w:rsid w:val="00EB1B99"/>
    <w:rsid w:val="00EB1D2E"/>
    <w:rsid w:val="00EB4DD1"/>
    <w:rsid w:val="00EB56C0"/>
    <w:rsid w:val="00EB5BDE"/>
    <w:rsid w:val="00EB5C45"/>
    <w:rsid w:val="00EB5C61"/>
    <w:rsid w:val="00EB7152"/>
    <w:rsid w:val="00EC3290"/>
    <w:rsid w:val="00EC5511"/>
    <w:rsid w:val="00EC5A6A"/>
    <w:rsid w:val="00ED007B"/>
    <w:rsid w:val="00ED57E9"/>
    <w:rsid w:val="00ED5CAB"/>
    <w:rsid w:val="00EE373B"/>
    <w:rsid w:val="00EE5621"/>
    <w:rsid w:val="00EF3C2A"/>
    <w:rsid w:val="00F00E80"/>
    <w:rsid w:val="00F00F74"/>
    <w:rsid w:val="00F0130D"/>
    <w:rsid w:val="00F025EC"/>
    <w:rsid w:val="00F03FAA"/>
    <w:rsid w:val="00F076E4"/>
    <w:rsid w:val="00F128A8"/>
    <w:rsid w:val="00F13C18"/>
    <w:rsid w:val="00F15C4C"/>
    <w:rsid w:val="00F20865"/>
    <w:rsid w:val="00F223CC"/>
    <w:rsid w:val="00F22A00"/>
    <w:rsid w:val="00F30DF3"/>
    <w:rsid w:val="00F35346"/>
    <w:rsid w:val="00F3555F"/>
    <w:rsid w:val="00F373C3"/>
    <w:rsid w:val="00F43A64"/>
    <w:rsid w:val="00F43C4E"/>
    <w:rsid w:val="00F4446C"/>
    <w:rsid w:val="00F53239"/>
    <w:rsid w:val="00F54842"/>
    <w:rsid w:val="00F54AA0"/>
    <w:rsid w:val="00F56281"/>
    <w:rsid w:val="00F611B2"/>
    <w:rsid w:val="00F61241"/>
    <w:rsid w:val="00F63D2D"/>
    <w:rsid w:val="00F67460"/>
    <w:rsid w:val="00F70293"/>
    <w:rsid w:val="00F73FF1"/>
    <w:rsid w:val="00F77192"/>
    <w:rsid w:val="00F77403"/>
    <w:rsid w:val="00F77F17"/>
    <w:rsid w:val="00F80F3A"/>
    <w:rsid w:val="00F842AE"/>
    <w:rsid w:val="00F92C06"/>
    <w:rsid w:val="00F94325"/>
    <w:rsid w:val="00F95610"/>
    <w:rsid w:val="00F9694B"/>
    <w:rsid w:val="00FA0E07"/>
    <w:rsid w:val="00FA2ABF"/>
    <w:rsid w:val="00FA7214"/>
    <w:rsid w:val="00FB16AD"/>
    <w:rsid w:val="00FB3F03"/>
    <w:rsid w:val="00FB443F"/>
    <w:rsid w:val="00FB55FE"/>
    <w:rsid w:val="00FB7D7F"/>
    <w:rsid w:val="00FC0D50"/>
    <w:rsid w:val="00FC4E65"/>
    <w:rsid w:val="00FC683B"/>
    <w:rsid w:val="00FD02E8"/>
    <w:rsid w:val="00FD24AC"/>
    <w:rsid w:val="00FD2948"/>
    <w:rsid w:val="00FD4D68"/>
    <w:rsid w:val="00FE140D"/>
    <w:rsid w:val="00FE2685"/>
    <w:rsid w:val="00FE3980"/>
    <w:rsid w:val="00FE4095"/>
    <w:rsid w:val="00FE4C61"/>
    <w:rsid w:val="00FF1D76"/>
    <w:rsid w:val="00FF2C80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1E2E"/>
  <w15:docId w15:val="{04660D1C-A2E8-481C-BADF-7CEAAED7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82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gi">
    <w:name w:val="gi"/>
    <w:basedOn w:val="Numatytasispastraiposriftas"/>
    <w:rsid w:val="00877CAD"/>
  </w:style>
  <w:style w:type="character" w:styleId="Hipersaitas">
    <w:name w:val="Hyperlink"/>
    <w:basedOn w:val="Numatytasispastraiposriftas"/>
    <w:uiPriority w:val="99"/>
    <w:semiHidden/>
    <w:unhideWhenUsed/>
    <w:rsid w:val="00205757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8F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erslolink.lt/bvpz-kodas/33140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B3F5-EFFC-46C6-9D29-70A44AC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5</Pages>
  <Words>30357</Words>
  <Characters>17304</Characters>
  <Application>Microsoft Office Word</Application>
  <DocSecurity>0</DocSecurity>
  <Lines>144</Lines>
  <Paragraphs>9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User</cp:lastModifiedBy>
  <cp:revision>230</cp:revision>
  <cp:lastPrinted>2022-06-03T10:17:00Z</cp:lastPrinted>
  <dcterms:created xsi:type="dcterms:W3CDTF">2022-08-26T12:34:00Z</dcterms:created>
  <dcterms:modified xsi:type="dcterms:W3CDTF">2022-10-19T07:50:00Z</dcterms:modified>
</cp:coreProperties>
</file>